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DF0" w:rsidRDefault="00726DF0">
      <w:pPr>
        <w:rPr>
          <w:rtl/>
        </w:rPr>
      </w:pPr>
    </w:p>
    <w:p w:rsidR="009849CD" w:rsidRDefault="00726DF0" w:rsidP="00F5435A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2F71BA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2F71BA"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0</w:t>
      </w:r>
      <w:r w:rsidR="0026437B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3</w:t>
      </w:r>
      <w:r w:rsidR="002F71BA"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:</w:t>
      </w:r>
      <w:r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 </w:t>
      </w:r>
      <w:r w:rsidR="00F5435A" w:rsidRPr="002F71BA">
        <w:rPr>
          <w:rFonts w:hint="cs"/>
          <w:b/>
          <w:bCs/>
          <w:color w:val="00B050"/>
          <w:sz w:val="120"/>
          <w:szCs w:val="120"/>
          <w:rtl/>
        </w:rPr>
        <w:t>ال</w:t>
      </w:r>
      <w:r w:rsidR="00F5435A">
        <w:rPr>
          <w:rFonts w:hint="cs"/>
          <w:b/>
          <w:bCs/>
          <w:color w:val="00B050"/>
          <w:sz w:val="120"/>
          <w:szCs w:val="120"/>
          <w:rtl/>
        </w:rPr>
        <w:t>حي والقرية</w:t>
      </w:r>
    </w:p>
    <w:p w:rsidR="000263EE" w:rsidRPr="000263EE" w:rsidRDefault="000263EE" w:rsidP="000263EE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0263EE"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21262455" wp14:editId="4F4C992F">
                <wp:simplePos x="0" y="0"/>
                <wp:positionH relativeFrom="column">
                  <wp:posOffset>74295</wp:posOffset>
                </wp:positionH>
                <wp:positionV relativeFrom="paragraph">
                  <wp:posOffset>1059815</wp:posOffset>
                </wp:positionV>
                <wp:extent cx="7016115" cy="7772400"/>
                <wp:effectExtent l="0" t="0" r="13335" b="1905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6115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E7736C" w:rsidRDefault="00B76CCA" w:rsidP="00E7736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 w:rsidRPr="000263E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rtl/>
                              </w:rPr>
                              <w:t>النّص المنطوق المقترح</w:t>
                            </w:r>
                          </w:p>
                          <w:p w:rsidR="00B76CCA" w:rsidRPr="00E7736C" w:rsidRDefault="00B76CCA" w:rsidP="00E7736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قال الجد لأحمد</w:t>
                            </w:r>
                            <w:r w:rsidRPr="00E7736C">
                              <w:rPr>
                                <w:rFonts w:ascii="Sakkal Majalla" w:hAnsi="Sakkal Majalla" w:cs="Sakkal Majalla"/>
                                <w:noProof/>
                                <w:color w:val="FF0000"/>
                                <w:sz w:val="44"/>
                                <w:szCs w:val="44"/>
                                <w:lang w:eastAsia="fr-FR"/>
                              </w:rPr>
                              <w:t xml:space="preserve"> :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الْقَرْيَةجَمِيلَةٌ،والحياةهادئة،هَوَاؤهَانقي،أنَاسهَاطَيِّبونَ،تَسودبَيْنَهمالْمَحَبَّة. وَالاِحْتِرَام وَالصِّدْق فِي الْكلام</w:t>
                            </w:r>
                            <w:r w:rsidRPr="00E7736C"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</w:t>
                            </w:r>
                          </w:p>
                          <w:p w:rsidR="00B76CCA" w:rsidRPr="00E7736C" w:rsidRDefault="00B76CCA" w:rsidP="00E7736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قال </w:t>
                            </w:r>
                            <w:r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أ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حمد: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مَدِينَتنَاجَمِيلَةٌ،شَوَارِعهَاوَاسِعَةٌ،بِنَايَاتهَاعَالِيَةٌ،الأضواءتنيرواجهات المحلات التجارية،يوجَدبِهَاالْمَدَارِس وَالْجَامِعَات وَالْمسْتَشْفَيَات</w:t>
                            </w:r>
                          </w:p>
                          <w:p w:rsidR="00B76CCA" w:rsidRPr="00E7736C" w:rsidRDefault="00B76CCA" w:rsidP="00E7736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قال الجد</w:t>
                            </w:r>
                            <w:r w:rsidRPr="00E7736C"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: 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فِي الْقَرْيَةِلايوجَدازْدِحَامٌ وَلاضَجِيج السَّيَّارَاتِ،وَفِيهَايَنْعَم النَّاس بِالرَّاحَةِوَالاِطْمِئنَانِ</w:t>
                            </w:r>
                          </w:p>
                          <w:p w:rsidR="00B76CCA" w:rsidRPr="00E7736C" w:rsidRDefault="00B76CCA" w:rsidP="00E7736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قال </w:t>
                            </w:r>
                            <w:r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أ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حمد</w:t>
                            </w:r>
                            <w:r w:rsidRPr="00E7736C">
                              <w:rPr>
                                <w:rFonts w:ascii="Sakkal Majalla" w:hAnsi="Sakkal Majalla" w:cs="Sakkal Majalla"/>
                                <w:noProof/>
                                <w:color w:val="FF0000"/>
                                <w:sz w:val="44"/>
                                <w:szCs w:val="44"/>
                                <w:lang w:eastAsia="fr-FR"/>
                              </w:rPr>
                              <w:t xml:space="preserve"> :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تَكْثرفِي مَدِينَتِنَاوَسَائِل النَّقْلِ الْمخْتَلِفَةالَّتِي تصْدِرضَجِيجًاوَتسَبِّب ازْدِحَامًالذلك يذهب الناس للحديقةرَغْبَةفِي الرَّاحَةِوالاستجمام.</w:t>
                            </w:r>
                          </w:p>
                          <w:p w:rsidR="00B76CCA" w:rsidRPr="00E7736C" w:rsidRDefault="00B76CCA" w:rsidP="00E7736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فِي عطْلَةِنِهَايَةِالاسبوع زاراحمدجده .</w:t>
                            </w:r>
                          </w:p>
                          <w:p w:rsidR="00B76CCA" w:rsidRPr="00E7736C" w:rsidRDefault="00B76CCA" w:rsidP="00E7736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قال </w:t>
                            </w:r>
                            <w:r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أ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حمد</w:t>
                            </w:r>
                            <w:r w:rsidRPr="00E7736C">
                              <w:rPr>
                                <w:rFonts w:ascii="Sakkal Majalla" w:hAnsi="Sakkal Majalla" w:cs="Sakkal Majalla"/>
                                <w:noProof/>
                                <w:color w:val="FF0000"/>
                                <w:sz w:val="44"/>
                                <w:szCs w:val="44"/>
                                <w:lang w:eastAsia="fr-FR"/>
                              </w:rPr>
                              <w:t xml:space="preserve"> 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: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وجدتها أجمل مماتخيلت الْبيوت قَلِيلَةوَمتَفَرِّقَةٌ،الْمَزَارِع وَاسِعَةٌ،وَالاغنام تَرعى فِي الْمَرَاعِي الْخَضْرَاءِ</w:t>
                            </w:r>
                            <w:r w:rsidRPr="00E7736C"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.</w:t>
                            </w:r>
                          </w:p>
                          <w:p w:rsidR="00B76CCA" w:rsidRPr="00E7736C" w:rsidRDefault="00B76CCA" w:rsidP="00E7736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فَوَجَده  جده فِي الْحَقْلِ وَبِيَدهِ فَسائَل،وَبِجَانِبِهِ فَأْسٌ وَرَفْشٌ وَمِرَش</w:t>
                            </w:r>
                            <w:r w:rsidRPr="00E7736C"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.</w:t>
                            </w:r>
                          </w:p>
                          <w:p w:rsidR="00B76CCA" w:rsidRPr="00E7736C" w:rsidRDefault="00B76CCA" w:rsidP="00E7736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قال لَه</w:t>
                            </w:r>
                            <w:r w:rsidRPr="00E7736C"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: 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هَلْ أسَاعِدكَ يَاجَدِّي؟فَابْتَسَمَ الجد .</w:t>
                            </w:r>
                          </w:p>
                          <w:p w:rsidR="00B76CCA" w:rsidRPr="00E7736C" w:rsidRDefault="00B76CCA" w:rsidP="00E7736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و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َقالَ</w:t>
                            </w:r>
                            <w:r w:rsidRPr="00E7736C"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: 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أَنَاسَأغَرِس هَذِهِ الفسائل الطريّة،وَأَنْتَ ستَسْقِيهَابالمرش</w:t>
                            </w:r>
                          </w:p>
                          <w:p w:rsidR="00B76CCA" w:rsidRPr="00E7736C" w:rsidRDefault="00B76CCA" w:rsidP="00E7736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قال أحمد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E7736C"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.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أعجبتني شجيرة صغِيرَة، 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وقلت 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:يَالَجَمَالِهَا</w:t>
                            </w:r>
                            <w:r w:rsidRPr="00E7736C"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!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ياجدي </w:t>
                            </w:r>
                          </w:p>
                          <w:p w:rsidR="00B76CCA" w:rsidRPr="00E7736C" w:rsidRDefault="00B76CCA" w:rsidP="00E7736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وقَالَ</w:t>
                            </w:r>
                            <w:r w:rsidRPr="00E7736C">
                              <w:rPr>
                                <w:rFonts w:ascii="Sakkal Majalla" w:hAnsi="Sakkal Majalla" w:cs="Sakkal Majalla"/>
                                <w:noProof/>
                                <w:color w:val="FF0000"/>
                                <w:sz w:val="44"/>
                                <w:szCs w:val="44"/>
                                <w:lang w:eastAsia="fr-FR"/>
                              </w:rPr>
                              <w:t xml:space="preserve">  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الجد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:إِنَّهَاشَجَرَةالرُّمَّانِ،هِيَ لَكَ</w:t>
                            </w:r>
                          </w:p>
                          <w:p w:rsidR="00B76CCA" w:rsidRPr="00E7736C" w:rsidRDefault="00B76CCA" w:rsidP="00E7736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وقال أحمد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E7736C">
                              <w:rPr>
                                <w:rFonts w:ascii="Sakkal Majalla" w:hAnsi="Sakkal Majalla" w:cs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. </w:t>
                            </w:r>
                            <w:r w:rsidRPr="00E7736C">
                              <w:rPr>
                                <w:rFonts w:ascii="Sakkal Majalla" w:hAnsi="Sakkal Majalla" w:cs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فَرِحْت بِهَاكَثِيرًا، وَعَزَمت أَنْ أَغْرِسَهَا أَمَامَ مَنْزِلِنَالِنَتَمَتَّعَ بِظِلِّهَاوَجَمَالِهَاوَثِمَارِهَا.</w:t>
                            </w:r>
                          </w:p>
                          <w:p w:rsidR="00B76CCA" w:rsidRDefault="00B76CCA" w:rsidP="00026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6245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.85pt;margin-top:83.45pt;width:552.45pt;height:612pt;flip:x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" strokecolor="red" strokeweight="1.5pt">
                <v:textbox>
                  <w:txbxContent>
                    <w:p w:rsidR="00B76CCA" w:rsidRPr="00E7736C" w:rsidRDefault="00B76CCA" w:rsidP="00E7736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 w:rsidRPr="000263EE">
                        <w:rPr>
                          <w:rFonts w:ascii="Sakkal Majalla" w:hAnsi="Sakkal Majalla" w:cs="Sakkal Majall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rtl/>
                        </w:rPr>
                        <w:t>النّص المنطوق المقترح</w:t>
                      </w:r>
                    </w:p>
                    <w:p w:rsidR="00B76CCA" w:rsidRPr="00E7736C" w:rsidRDefault="00B76CCA" w:rsidP="00E7736C">
                      <w:pPr>
                        <w:spacing w:line="276" w:lineRule="auto"/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</w:pP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قال الجد لأحمد</w:t>
                      </w:r>
                      <w:r w:rsidRPr="00E7736C">
                        <w:rPr>
                          <w:rFonts w:ascii="Sakkal Majalla" w:hAnsi="Sakkal Majalla" w:cs="Sakkal Majalla"/>
                          <w:noProof/>
                          <w:color w:val="FF0000"/>
                          <w:sz w:val="44"/>
                          <w:szCs w:val="44"/>
                          <w:lang w:eastAsia="fr-FR"/>
                        </w:rPr>
                        <w:t xml:space="preserve"> :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>الْقَرْيَةجَمِيلَةٌ،والحياةهادئة،هَوَاؤهَانقي،أنَاسهَاطَيِّبونَ،تَسودبَيْنَهمالْمَحَبَّة. وَالاِحْتِرَام وَالصِّدْق فِي الْكلام</w:t>
                      </w:r>
                      <w:r w:rsidRPr="00E7736C"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lang w:eastAsia="fr-FR"/>
                        </w:rPr>
                        <w:t xml:space="preserve"> </w:t>
                      </w:r>
                    </w:p>
                    <w:p w:rsidR="00B76CCA" w:rsidRPr="00E7736C" w:rsidRDefault="00B76CCA" w:rsidP="00E7736C">
                      <w:pPr>
                        <w:spacing w:line="276" w:lineRule="auto"/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</w:pP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 xml:space="preserve">قال </w:t>
                      </w:r>
                      <w:r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أ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حمد: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>مَدِينَتنَاجَمِيلَةٌ،شَوَارِعهَاوَاسِعَةٌ،بِنَايَاتهَاعَالِيَةٌ،الأضواءتنيرواجهات المحلات التجارية،يوجَدبِهَاالْمَدَارِس وَالْجَامِعَات وَالْمسْتَشْفَيَات</w:t>
                      </w:r>
                    </w:p>
                    <w:p w:rsidR="00B76CCA" w:rsidRPr="00E7736C" w:rsidRDefault="00B76CCA" w:rsidP="00E7736C">
                      <w:pPr>
                        <w:spacing w:line="276" w:lineRule="auto"/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lang w:eastAsia="fr-FR"/>
                        </w:rPr>
                      </w:pP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قال الجد</w:t>
                      </w:r>
                      <w:r w:rsidRPr="00E7736C"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lang w:eastAsia="fr-FR"/>
                        </w:rPr>
                        <w:t xml:space="preserve">: 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>فِي الْقَرْيَةِلايوجَدازْدِحَامٌ وَلاضَجِيج السَّيَّارَاتِ،وَفِيهَايَنْعَم النَّاس بِالرَّاحَةِوَالاِطْمِئنَانِ</w:t>
                      </w:r>
                    </w:p>
                    <w:p w:rsidR="00B76CCA" w:rsidRPr="00E7736C" w:rsidRDefault="00B76CCA" w:rsidP="00E7736C">
                      <w:pPr>
                        <w:spacing w:line="276" w:lineRule="auto"/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</w:pP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 xml:space="preserve">قال </w:t>
                      </w:r>
                      <w:r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أ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حمد</w:t>
                      </w:r>
                      <w:r w:rsidRPr="00E7736C">
                        <w:rPr>
                          <w:rFonts w:ascii="Sakkal Majalla" w:hAnsi="Sakkal Majalla" w:cs="Sakkal Majalla"/>
                          <w:noProof/>
                          <w:color w:val="FF0000"/>
                          <w:sz w:val="44"/>
                          <w:szCs w:val="44"/>
                          <w:lang w:eastAsia="fr-FR"/>
                        </w:rPr>
                        <w:t xml:space="preserve"> :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>تَكْثرفِي مَدِينَتِنَاوَسَائِل النَّقْلِ الْمخْتَلِفَةالَّتِي تصْدِرضَجِيجًاوَتسَبِّب ازْدِحَامًالذلك يذهب الناس للحديقةرَغْبَةفِي الرَّاحَةِوالاستجمام.</w:t>
                      </w:r>
                    </w:p>
                    <w:p w:rsidR="00B76CCA" w:rsidRPr="00E7736C" w:rsidRDefault="00B76CCA" w:rsidP="00E7736C">
                      <w:pPr>
                        <w:spacing w:line="276" w:lineRule="auto"/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</w:pP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>فِي عطْلَةِنِهَايَةِالاسبوع زاراحمدجده .</w:t>
                      </w:r>
                    </w:p>
                    <w:p w:rsidR="00B76CCA" w:rsidRPr="00E7736C" w:rsidRDefault="00B76CCA" w:rsidP="00E7736C">
                      <w:pPr>
                        <w:spacing w:line="276" w:lineRule="auto"/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</w:pP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 xml:space="preserve">قال </w:t>
                      </w:r>
                      <w:r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أ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حمد</w:t>
                      </w:r>
                      <w:r w:rsidRPr="00E7736C">
                        <w:rPr>
                          <w:rFonts w:ascii="Sakkal Majalla" w:hAnsi="Sakkal Majalla" w:cs="Sakkal Majalla"/>
                          <w:noProof/>
                          <w:color w:val="FF0000"/>
                          <w:sz w:val="44"/>
                          <w:szCs w:val="44"/>
                          <w:lang w:eastAsia="fr-FR"/>
                        </w:rPr>
                        <w:t xml:space="preserve"> 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: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>وجدتها أجمل مماتخيلت الْبيوت قَلِيلَةوَمتَفَرِّقَةٌ،الْمَزَارِع وَاسِعَةٌ،وَالاغنام تَرعى فِي الْمَرَاعِي الْخَضْرَاءِ</w:t>
                      </w:r>
                      <w:r w:rsidRPr="00E7736C"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lang w:eastAsia="fr-FR"/>
                        </w:rPr>
                        <w:t xml:space="preserve"> .</w:t>
                      </w:r>
                    </w:p>
                    <w:p w:rsidR="00B76CCA" w:rsidRPr="00E7736C" w:rsidRDefault="00B76CCA" w:rsidP="00E7736C">
                      <w:pPr>
                        <w:spacing w:line="276" w:lineRule="auto"/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lang w:eastAsia="fr-FR"/>
                        </w:rPr>
                      </w:pP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>فَوَجَده  جده فِي الْحَقْلِ وَبِيَدهِ فَسائَل،وَبِجَانِبِهِ فَأْسٌ وَرَفْشٌ وَمِرَش</w:t>
                      </w:r>
                      <w:r w:rsidRPr="00E7736C"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lang w:eastAsia="fr-FR"/>
                        </w:rPr>
                        <w:t xml:space="preserve"> .</w:t>
                      </w:r>
                    </w:p>
                    <w:p w:rsidR="00B76CCA" w:rsidRPr="00E7736C" w:rsidRDefault="00B76CCA" w:rsidP="00E7736C">
                      <w:pPr>
                        <w:spacing w:line="276" w:lineRule="auto"/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lang w:eastAsia="fr-FR"/>
                        </w:rPr>
                      </w:pP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قال لَه</w:t>
                      </w:r>
                      <w:r w:rsidRPr="00E7736C"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lang w:eastAsia="fr-FR"/>
                        </w:rPr>
                        <w:t xml:space="preserve"> : 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>هَلْ أسَاعِدكَ يَاجَدِّي؟فَابْتَسَمَ الجد .</w:t>
                      </w:r>
                    </w:p>
                    <w:p w:rsidR="00B76CCA" w:rsidRPr="00E7736C" w:rsidRDefault="00B76CCA" w:rsidP="00E7736C">
                      <w:pPr>
                        <w:spacing w:line="276" w:lineRule="auto"/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</w:pP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>و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َقالَ</w:t>
                      </w:r>
                      <w:r w:rsidRPr="00E7736C"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lang w:eastAsia="fr-FR"/>
                        </w:rPr>
                        <w:t xml:space="preserve"> : 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>أَنَاسَأغَرِس هَذِهِ الفسائل الطريّة،وَأَنْتَ ستَسْقِيهَابالمرش</w:t>
                      </w:r>
                    </w:p>
                    <w:p w:rsidR="00B76CCA" w:rsidRPr="00E7736C" w:rsidRDefault="00B76CCA" w:rsidP="00E7736C">
                      <w:pPr>
                        <w:spacing w:line="276" w:lineRule="auto"/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</w:pP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قال أحمد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 xml:space="preserve"> :</w:t>
                      </w:r>
                      <w:r w:rsidRPr="00E7736C"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lang w:eastAsia="fr-FR"/>
                        </w:rPr>
                        <w:t xml:space="preserve"> .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 xml:space="preserve">أعجبتني شجيرة صغِيرَة، 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 xml:space="preserve">وقلت 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>:يَالَجَمَالِهَا</w:t>
                      </w:r>
                      <w:r w:rsidRPr="00E7736C"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lang w:eastAsia="fr-FR"/>
                        </w:rPr>
                        <w:t xml:space="preserve"> !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 xml:space="preserve">ياجدي </w:t>
                      </w:r>
                    </w:p>
                    <w:p w:rsidR="00B76CCA" w:rsidRPr="00E7736C" w:rsidRDefault="00B76CCA" w:rsidP="00E7736C">
                      <w:pPr>
                        <w:spacing w:line="276" w:lineRule="auto"/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</w:pPr>
                      <w:r w:rsidRPr="00E7736C"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lang w:eastAsia="fr-FR"/>
                        </w:rPr>
                        <w:t xml:space="preserve"> 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وقَالَ</w:t>
                      </w:r>
                      <w:r w:rsidRPr="00E7736C">
                        <w:rPr>
                          <w:rFonts w:ascii="Sakkal Majalla" w:hAnsi="Sakkal Majalla" w:cs="Sakkal Majalla"/>
                          <w:noProof/>
                          <w:color w:val="FF0000"/>
                          <w:sz w:val="44"/>
                          <w:szCs w:val="44"/>
                          <w:lang w:eastAsia="fr-FR"/>
                        </w:rPr>
                        <w:t xml:space="preserve">  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الجد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>:إِنَّهَاشَجَرَةالرُّمَّانِ،هِيَ لَكَ</w:t>
                      </w:r>
                    </w:p>
                    <w:p w:rsidR="00B76CCA" w:rsidRPr="00E7736C" w:rsidRDefault="00B76CCA" w:rsidP="00E7736C">
                      <w:pPr>
                        <w:spacing w:line="276" w:lineRule="auto"/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</w:pPr>
                      <w:r w:rsidRPr="00E7736C">
                        <w:rPr>
                          <w:rFonts w:ascii="Sakkal Majalla" w:hAnsi="Sakkal Majalla" w:cs="Sakkal Majalla" w:hint="cs"/>
                          <w:noProof/>
                          <w:color w:val="FF0000"/>
                          <w:sz w:val="44"/>
                          <w:szCs w:val="44"/>
                          <w:rtl/>
                          <w:lang w:eastAsia="fr-FR"/>
                        </w:rPr>
                        <w:t>وقال أحمد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 xml:space="preserve"> :</w:t>
                      </w:r>
                      <w:r w:rsidRPr="00E7736C">
                        <w:rPr>
                          <w:rFonts w:ascii="Sakkal Majalla" w:hAnsi="Sakkal Majalla" w:cs="Sakkal Majalla"/>
                          <w:noProof/>
                          <w:sz w:val="44"/>
                          <w:szCs w:val="44"/>
                          <w:lang w:eastAsia="fr-FR"/>
                        </w:rPr>
                        <w:t xml:space="preserve"> . </w:t>
                      </w:r>
                      <w:r w:rsidRPr="00E7736C">
                        <w:rPr>
                          <w:rFonts w:ascii="Sakkal Majalla" w:hAnsi="Sakkal Majalla" w:cs="Sakkal Majalla" w:hint="cs"/>
                          <w:noProof/>
                          <w:sz w:val="44"/>
                          <w:szCs w:val="44"/>
                          <w:rtl/>
                          <w:lang w:eastAsia="fr-FR"/>
                        </w:rPr>
                        <w:t>فَرِحْت بِهَاكَثِيرًا، وَعَزَمت أَنْ أَغْرِسَهَا أَمَامَ مَنْزِلِنَالِنَتَمَتَّعَ بِظِلِّهَاوَجَمَالِهَاوَثِمَارِهَا.</w:t>
                      </w:r>
                    </w:p>
                    <w:p w:rsidR="00B76CCA" w:rsidRDefault="00B76CCA" w:rsidP="000263EE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sz w:val="120"/>
          <w:szCs w:val="120"/>
          <w:rtl/>
        </w:rPr>
        <w:t>إدماج</w:t>
      </w:r>
      <w:bookmarkEnd w:id="0"/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614586" w:rsidRPr="00677CEC" w:rsidTr="0061458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DF45A8" w:rsidP="00614586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614586" w:rsidRPr="00677CEC" w:rsidTr="006145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66726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614586" w:rsidRPr="00677CEC" w:rsidTr="006145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7F3EB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فهم المنطوق  </w:t>
            </w:r>
            <w:r w:rsidR="007F3EBE"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(</w:t>
            </w:r>
            <w:r w:rsidRPr="007F3EBE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أسمع وأفهم</w:t>
            </w:r>
            <w:r w:rsidR="007F3EBE"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614586" w:rsidRPr="004731C3" w:rsidTr="0061458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86" w:rsidRPr="00D213C9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66726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نص الإدماج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 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86" w:rsidRPr="004731C3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66389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614586" w:rsidRPr="00D213C9" w:rsidTr="00614586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6" w:rsidRPr="00D213C9" w:rsidRDefault="00614586" w:rsidP="00F852D4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DD14C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تصرف بكيفية تدل على اهتمامه لما يسمع </w:t>
            </w:r>
            <w:r w:rsidR="00C850B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="00DD14C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672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يستذكر النصوص المنطوقة </w:t>
            </w:r>
            <w:r w:rsidR="00DD14C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يجيب عن الأسئلة ويتفاعل مع النص</w:t>
            </w:r>
          </w:p>
        </w:tc>
      </w:tr>
      <w:tr w:rsidR="00614586" w:rsidRPr="00677CEC" w:rsidTr="00614586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4586" w:rsidRPr="00677CEC" w:rsidRDefault="00614586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4586" w:rsidRPr="00677CEC" w:rsidRDefault="00614586" w:rsidP="00F852D4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4586" w:rsidRPr="00677CEC" w:rsidRDefault="00614586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20CD1" w:rsidRPr="00D51A9A" w:rsidTr="0066726B">
        <w:trPr>
          <w:trHeight w:val="134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CD1" w:rsidRPr="00D51A9A" w:rsidRDefault="00F20CD1" w:rsidP="00F20CD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51D9" w:rsidRPr="00FA2153" w:rsidRDefault="007251D9" w:rsidP="0083559E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2153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ماذا قال الجد عن القرية ؟ وماذا قال أحمد عن المدينة ؟</w:t>
            </w:r>
          </w:p>
          <w:p w:rsidR="007251D9" w:rsidRPr="00FA2153" w:rsidRDefault="007251D9" w:rsidP="0083559E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2153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 xml:space="preserve">أين وجد أحمد جده ؟ </w:t>
            </w:r>
          </w:p>
          <w:p w:rsidR="00F415BA" w:rsidRPr="00F415BA" w:rsidRDefault="007251D9" w:rsidP="0083559E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2153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وماذا كان يعمل ؟ ماذا يوجد في الحقل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0CD1" w:rsidRPr="00F20CD1" w:rsidRDefault="00F20CD1" w:rsidP="00F20CD1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هم السّؤال ويجيب عنه</w:t>
            </w:r>
          </w:p>
        </w:tc>
      </w:tr>
      <w:tr w:rsidR="00614586" w:rsidRPr="005D2209" w:rsidTr="00C6724C">
        <w:trPr>
          <w:trHeight w:val="103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4586" w:rsidRPr="00677CEC" w:rsidRDefault="00614586" w:rsidP="00F852D4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 w:rsidR="003D1E42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47340" w:rsidRPr="00762A9B" w:rsidRDefault="00614586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فهم المنطوق :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62A9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أستاذ النص المنطوق  و أثناء ذلك يجب التواصل البصري بينه و بين متعلميه مع الاستعانة بالأداء </w:t>
            </w:r>
            <w:r w:rsidR="00762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762A9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 </w:t>
            </w:r>
            <w:r w:rsidR="00762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762A9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كي و القرائن اللغوية ( الإيماء و الإيحاء ) .</w:t>
            </w:r>
            <w:r w:rsidR="00762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762A9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614586" w:rsidRPr="0057350D" w:rsidRDefault="00645630" w:rsidP="003D1E42">
            <w:pPr>
              <w:ind w:left="-57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537856" behindDoc="0" locked="0" layoutInCell="1" allowOverlap="1" wp14:anchorId="2728E385" wp14:editId="2CAA05ED">
                  <wp:simplePos x="0" y="0"/>
                  <wp:positionH relativeFrom="column">
                    <wp:posOffset>142107</wp:posOffset>
                  </wp:positionH>
                  <wp:positionV relativeFrom="paragraph">
                    <wp:posOffset>241752</wp:posOffset>
                  </wp:positionV>
                  <wp:extent cx="1517650" cy="1088310"/>
                  <wp:effectExtent l="0" t="0" r="6350" b="0"/>
                  <wp:wrapNone/>
                  <wp:docPr id="452" name="صورة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291" cy="109020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3BF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9F301C0" wp14:editId="1D9B39D0">
                      <wp:simplePos x="0" y="0"/>
                      <wp:positionH relativeFrom="column">
                        <wp:posOffset>118306</wp:posOffset>
                      </wp:positionH>
                      <wp:positionV relativeFrom="paragraph">
                        <wp:posOffset>218977</wp:posOffset>
                      </wp:positionV>
                      <wp:extent cx="1565031" cy="1134208"/>
                      <wp:effectExtent l="0" t="0" r="16510" b="27940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031" cy="1134208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AF7A6" id="مستطيل: زوايا مستديرة 14" o:spid="_x0000_s1026" style="position:absolute;margin-left:9.3pt;margin-top:17.25pt;width:123.25pt;height:89.3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" filled="f" strokecolor="#1f3763 [1604]" strokeweight="1.5pt">
                      <v:stroke joinstyle="miter"/>
                    </v:roundrect>
                  </w:pict>
                </mc:Fallback>
              </mc:AlternateContent>
            </w:r>
            <w:r w:rsidR="00C4734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614586"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614586"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8C4101">
              <w:rPr>
                <w:noProof/>
              </w:rPr>
              <w:t xml:space="preserve"> </w:t>
            </w:r>
          </w:p>
          <w:p w:rsidR="004F439C" w:rsidRPr="00762A9B" w:rsidRDefault="004F439C" w:rsidP="0083559E">
            <w:pPr>
              <w:pStyle w:val="a6"/>
              <w:numPr>
                <w:ilvl w:val="0"/>
                <w:numId w:val="14"/>
              </w:numPr>
              <w:tabs>
                <w:tab w:val="left" w:pos="1604"/>
              </w:tabs>
              <w:bidi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2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قشة محتوى النّص مع التّلاميذ:</w:t>
            </w:r>
            <w:r w:rsidR="00773B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2C2253" w:rsidRDefault="002C2253" w:rsidP="007251D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ن</w:t>
            </w:r>
            <w:r w:rsidR="007251D9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كن الجد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1D9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هي قرية الجد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1D9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ماذا الحياة في </w:t>
            </w: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رية هادئة؟</w:t>
            </w:r>
            <w:r w:rsidR="007251D9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251D9" w:rsidRPr="002C2253" w:rsidRDefault="007251D9" w:rsidP="007251D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هو هواؤها ماذا يسود سكانها؟</w:t>
            </w:r>
          </w:p>
          <w:p w:rsidR="009B46FE" w:rsidRDefault="007251D9" w:rsidP="007251D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يسكن </w:t>
            </w:r>
            <w:r w:rsidR="002C2253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</w:t>
            </w: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رية؟</w:t>
            </w:r>
            <w:r w:rsid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2253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ن</w:t>
            </w: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كن؟</w:t>
            </w:r>
            <w:r w:rsid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C2253" w:rsidRDefault="007251D9" w:rsidP="007251D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مدينته جميلة؟</w:t>
            </w:r>
            <w:r w:rsid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هي شوارعها؟ </w:t>
            </w:r>
          </w:p>
          <w:p w:rsidR="007251D9" w:rsidRPr="002C2253" w:rsidRDefault="007251D9" w:rsidP="007251D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ماذا يوجد في </w:t>
            </w:r>
            <w:r w:rsidR="002C2253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ينة؟</w:t>
            </w:r>
            <w:r w:rsid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وجد الجامعات والمستشفيات في القرية؟</w:t>
            </w:r>
          </w:p>
          <w:p w:rsidR="009B46FE" w:rsidRDefault="007251D9" w:rsidP="007251D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تى زار</w:t>
            </w:r>
            <w:r w:rsid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</w:t>
            </w: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مد جده؟</w:t>
            </w:r>
            <w:r w:rsid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2253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ن</w:t>
            </w: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ع منزل الجد؟</w:t>
            </w:r>
            <w:r w:rsid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B46FE" w:rsidRDefault="007251D9" w:rsidP="007251D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</w:t>
            </w:r>
            <w:r w:rsidR="002C2253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ي الأدوات</w:t>
            </w: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ي يستعملها الجد في </w:t>
            </w:r>
            <w:r w:rsidR="002C2253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قله</w:t>
            </w:r>
            <w:r w:rsid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 ماذا</w:t>
            </w: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ان يغرس الجد؟</w:t>
            </w:r>
          </w:p>
          <w:p w:rsidR="009B46FE" w:rsidRDefault="007251D9" w:rsidP="009B46F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طلب منه </w:t>
            </w:r>
            <w:r w:rsid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مد؟  ما الشيء الذي أعجب به </w:t>
            </w:r>
            <w:r w:rsidR="002C2253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؟ أين سيغرسها؟</w:t>
            </w: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C2253" w:rsidRDefault="007251D9" w:rsidP="009B46F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ماذا نعتني </w:t>
            </w:r>
            <w:r w:rsidR="002C2253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شجرة؟</w:t>
            </w: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D688A" w:rsidRDefault="00CD688A" w:rsidP="007E19B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noProof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3B94E67E" wp14:editId="255B9F72">
                      <wp:simplePos x="0" y="0"/>
                      <wp:positionH relativeFrom="column">
                        <wp:posOffset>56808</wp:posOffset>
                      </wp:positionH>
                      <wp:positionV relativeFrom="paragraph">
                        <wp:posOffset>683505</wp:posOffset>
                      </wp:positionV>
                      <wp:extent cx="5504815" cy="1089660"/>
                      <wp:effectExtent l="0" t="0" r="19685" b="15240"/>
                      <wp:wrapTight wrapText="bothSides">
                        <wp:wrapPolygon edited="0">
                          <wp:start x="0" y="0"/>
                          <wp:lineTo x="0" y="21524"/>
                          <wp:lineTo x="21602" y="21524"/>
                          <wp:lineTo x="21602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04815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76CCA" w:rsidRPr="0046031B" w:rsidRDefault="00B76CCA" w:rsidP="003D1E4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/>
                                    <w:ind w:left="-113"/>
                                    <w:jc w:val="both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31B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3أجرأة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أحداث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النص :</w:t>
                                  </w:r>
                                </w:p>
                                <w:p w:rsidR="00B76CCA" w:rsidRPr="00463937" w:rsidRDefault="00B76CCA" w:rsidP="00463937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مكان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هي 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ماكن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ذكورة في النص؟:.القرية – المدينة – الحقل </w:t>
                                  </w:r>
                                </w:p>
                                <w:p w:rsidR="00B76CCA" w:rsidRPr="00463937" w:rsidRDefault="00B76CCA" w:rsidP="00463937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شخصيات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ن تكلم في هذا 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ص؟ .....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.  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حمد والجد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B76CCA" w:rsidRPr="00463937" w:rsidRDefault="00B76CCA" w:rsidP="00463937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لأحداث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ترتيب 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حدا</w:t>
                                  </w:r>
                                  <w:r w:rsidRPr="0046393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ث النص </w:t>
                                  </w:r>
                                </w:p>
                                <w:p w:rsidR="00B76CCA" w:rsidRPr="0046031B" w:rsidRDefault="00B76CCA" w:rsidP="0046031B">
                                  <w:pPr>
                                    <w:suppressAutoHyphens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76CCA" w:rsidRPr="00EB2510" w:rsidRDefault="00B76CCA" w:rsidP="00614586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B76CCA" w:rsidRPr="00EB2510" w:rsidRDefault="00B76CCA" w:rsidP="00614586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B76CCA" w:rsidRPr="00EB2510" w:rsidRDefault="00B76CCA" w:rsidP="00614586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E67E" id="مربع نص 10" o:spid="_x0000_s1027" type="#_x0000_t202" style="position:absolute;left:0;text-align:left;margin-left:4.45pt;margin-top:53.8pt;width:433.45pt;height:85.8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" fillcolor="white [3201]" strokecolor="#ed7d31 [3205]" strokeweight="1pt">
                      <v:stroke dashstyle="dash"/>
                      <v:shadow color="#868686"/>
                      <v:textbox>
                        <w:txbxContent>
                          <w:p w:rsidR="00B76CCA" w:rsidRPr="0046031B" w:rsidRDefault="00B76CCA" w:rsidP="003D1E42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/>
                              <w:ind w:left="-113"/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031B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3أجرأة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 xml:space="preserve"> </w:t>
                            </w:r>
                            <w:r w:rsidRPr="0046031B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أحداث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 xml:space="preserve"> النص :</w:t>
                            </w:r>
                          </w:p>
                          <w:p w:rsidR="00B76CCA" w:rsidRPr="00463937" w:rsidRDefault="00B76CCA" w:rsidP="00463937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كان</w:t>
                            </w: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هي </w:t>
                            </w:r>
                            <w:r w:rsidRPr="0046393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ماكن</w:t>
                            </w: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ذكورة في النص؟:.القرية – المدينة – الحقل </w:t>
                            </w:r>
                          </w:p>
                          <w:p w:rsidR="00B76CCA" w:rsidRPr="00463937" w:rsidRDefault="00B76CCA" w:rsidP="00463937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شخصيات</w:t>
                            </w: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 تكلم في هذا </w:t>
                            </w:r>
                            <w:r w:rsidRPr="0046393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ص؟ .....</w:t>
                            </w: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  </w:t>
                            </w:r>
                            <w:r w:rsidRPr="0046393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مد والجد</w:t>
                            </w: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76CCA" w:rsidRPr="00463937" w:rsidRDefault="00B76CCA" w:rsidP="00463937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أحداث</w:t>
                            </w: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رتيب </w:t>
                            </w:r>
                            <w:r w:rsidRPr="0046393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دا</w:t>
                            </w:r>
                            <w:r w:rsidRPr="0046393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ث النص </w:t>
                            </w:r>
                          </w:p>
                          <w:p w:rsidR="00B76CCA" w:rsidRPr="0046031B" w:rsidRDefault="00B76CCA" w:rsidP="0046031B">
                            <w:pPr>
                              <w:suppressAutoHyphens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76CCA" w:rsidRPr="00EB2510" w:rsidRDefault="00B76CCA" w:rsidP="00614586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76CCA" w:rsidRPr="00EB2510" w:rsidRDefault="00B76CCA" w:rsidP="00614586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B251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76CCA" w:rsidRPr="00EB2510" w:rsidRDefault="00B76CCA" w:rsidP="00614586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63937"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284BF93E" wp14:editId="0D23867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888002</wp:posOffset>
                      </wp:positionV>
                      <wp:extent cx="5518785" cy="1388745"/>
                      <wp:effectExtent l="0" t="0" r="24765" b="20955"/>
                      <wp:wrapTight wrapText="bothSides">
                        <wp:wrapPolygon edited="0">
                          <wp:start x="0" y="0"/>
                          <wp:lineTo x="0" y="21630"/>
                          <wp:lineTo x="21622" y="21630"/>
                          <wp:lineTo x="21622" y="0"/>
                          <wp:lineTo x="0" y="0"/>
                        </wp:wrapPolygon>
                      </wp:wrapTight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18785" cy="138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76CCA" w:rsidRDefault="00B76CCA" w:rsidP="003D1E42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4</w:t>
                                  </w:r>
                                  <w:r w:rsidRPr="003D3FBE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قيم :</w:t>
                                  </w:r>
                                  <w:r w:rsidRPr="0057350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7350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لاص القيم من النص المنطوق مع الدعوة إلى التحلي به</w:t>
                                  </w: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 </w:t>
                                  </w:r>
                                </w:p>
                                <w:p w:rsidR="00B76CCA" w:rsidRPr="00C13B85" w:rsidRDefault="00B76CCA" w:rsidP="00C13B8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60FD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القيم :الصدق </w:t>
                                  </w:r>
                                  <w:r w:rsidRPr="00160FD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–</w:t>
                                  </w:r>
                                  <w:r w:rsidRPr="00160FD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 الاحترام- التعاون </w:t>
                                  </w:r>
                                  <w:r w:rsidRPr="00160FD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–</w:t>
                                  </w:r>
                                  <w:r w:rsidRPr="00160FD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 النظافة </w:t>
                                  </w:r>
                                  <w:r w:rsidRPr="00160FD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–</w:t>
                                  </w:r>
                                  <w:r w:rsidRPr="00160FD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 المحافظة على الشجرة .....</w:t>
                                  </w:r>
                                </w:p>
                                <w:p w:rsidR="00B76CCA" w:rsidRPr="00163C08" w:rsidRDefault="00B76CCA" w:rsidP="0083559E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يف هي القرية ؟ وكيف هي أخلاق سكانها ؟</w:t>
                                  </w:r>
                                </w:p>
                                <w:p w:rsidR="00B76CCA" w:rsidRPr="00163C08" w:rsidRDefault="00B76CCA" w:rsidP="0083559E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هي المدينة ؟ هل هي نظيفة ؟ هل يحافظ الناس على مرافقها ؟ </w:t>
                                  </w:r>
                                </w:p>
                                <w:p w:rsidR="00B76CCA" w:rsidRPr="00CE60C6" w:rsidRDefault="00B76CCA" w:rsidP="0083559E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055"/>
                                    </w:tabs>
                                    <w:bidi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هل تحب الغابة والأشجار </w:t>
                                  </w:r>
                                  <w:r w:rsidRPr="00CE60C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اهي فوائد الأشجار وكيف نحافظ عليها ظ </w:t>
                                  </w:r>
                                  <w:r w:rsidRPr="00CE60C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B76CCA" w:rsidRPr="00C47340" w:rsidRDefault="00B76CCA" w:rsidP="00C47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B76CCA" w:rsidRPr="00EB2510" w:rsidRDefault="00B76CCA" w:rsidP="00C4734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B76CCA" w:rsidRPr="00EB2510" w:rsidRDefault="00B76CCA" w:rsidP="00C4734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B76CCA" w:rsidRPr="00EB2510" w:rsidRDefault="00B76CCA" w:rsidP="00C47340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BF93E" id="مربع نص 12" o:spid="_x0000_s1028" type="#_x0000_t202" style="position:absolute;left:0;text-align:left;margin-left:5.15pt;margin-top:148.65pt;width:434.55pt;height:109.35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" fillcolor="white [3201]" strokecolor="#8eaadb [1940]" strokeweight="1.5pt">
                      <v:stroke dashstyle="3 1" linestyle="thinThin"/>
                      <v:shadow color="#868686"/>
                      <v:textbox>
                        <w:txbxContent>
                          <w:p w:rsidR="00B76CCA" w:rsidRDefault="00B76CCA" w:rsidP="003D1E42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4</w:t>
                            </w:r>
                            <w:r w:rsidRPr="003D3FBE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القيم :</w:t>
                            </w:r>
                            <w:r w:rsidRPr="0057350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7350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لاص القيم من النص المنطوق مع الدعوة إلى التحلي به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 </w:t>
                            </w:r>
                          </w:p>
                          <w:p w:rsidR="00B76CCA" w:rsidRPr="00C13B85" w:rsidRDefault="00B76CCA" w:rsidP="00C13B8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160FD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لقيم :الصدق </w:t>
                            </w:r>
                            <w:r w:rsidRPr="00160FD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rtl/>
                              </w:rPr>
                              <w:t>–</w:t>
                            </w:r>
                            <w:r w:rsidRPr="00160FD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 الاحترام- التعاون </w:t>
                            </w:r>
                            <w:r w:rsidRPr="00160FD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rtl/>
                              </w:rPr>
                              <w:t>–</w:t>
                            </w:r>
                            <w:r w:rsidRPr="00160FD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 النظافة </w:t>
                            </w:r>
                            <w:r w:rsidRPr="00160FD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rtl/>
                              </w:rPr>
                              <w:t>–</w:t>
                            </w:r>
                            <w:r w:rsidRPr="00160FD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 المحافظة على الشجرة .....</w:t>
                            </w:r>
                          </w:p>
                          <w:p w:rsidR="00B76CCA" w:rsidRPr="00163C08" w:rsidRDefault="00B76CCA" w:rsidP="0083559E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 هي القرية ؟ وكيف هي أخلاق سكانها ؟</w:t>
                            </w:r>
                          </w:p>
                          <w:p w:rsidR="00B76CCA" w:rsidRPr="00163C08" w:rsidRDefault="00B76CCA" w:rsidP="0083559E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ف هي المدينة ؟ هل هي نظيفة ؟ هل يحافظ الناس على مرافقها ؟ </w:t>
                            </w:r>
                          </w:p>
                          <w:p w:rsidR="00B76CCA" w:rsidRPr="00CE60C6" w:rsidRDefault="00B76CCA" w:rsidP="0083559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55"/>
                              </w:tabs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ل تحب الغابة والأشجار </w:t>
                            </w:r>
                            <w:r w:rsidRPr="00CE60C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هي فوائد الأشجار وكيف نحافظ عليها ظ </w:t>
                            </w:r>
                            <w:r w:rsidRPr="00CE60C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76CCA" w:rsidRPr="00C47340" w:rsidRDefault="00B76CCA" w:rsidP="00C4734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76CCA" w:rsidRPr="00EB2510" w:rsidRDefault="00B76CCA" w:rsidP="00C47340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76CCA" w:rsidRPr="00EB2510" w:rsidRDefault="00B76CCA" w:rsidP="00C47340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B251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76CCA" w:rsidRPr="00EB2510" w:rsidRDefault="00B76CCA" w:rsidP="00C47340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251D9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م تتمثل فوائد الشجرة؟ وكيف نحافظ </w:t>
            </w:r>
            <w:r w:rsidR="002C2253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ها؟</w:t>
            </w:r>
          </w:p>
          <w:p w:rsidR="00463937" w:rsidRPr="007E19BA" w:rsidRDefault="007251D9" w:rsidP="00CD68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ين تحب العيش في المدينة أم في القرية </w:t>
            </w:r>
            <w:r w:rsidR="002C2253"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 لماذا</w:t>
            </w:r>
            <w:r w:rsidRPr="002C22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0400" w:rsidRDefault="006E0400" w:rsidP="006E040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0400" w:rsidRDefault="006E0400" w:rsidP="006E040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14586" w:rsidRPr="005D2209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614586" w:rsidRPr="00E66FFA" w:rsidTr="0046031B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586" w:rsidRPr="00DD14CC" w:rsidRDefault="00614586" w:rsidP="00F852D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32BF" w:rsidRDefault="003E32BF" w:rsidP="0083559E">
            <w:pPr>
              <w:pStyle w:val="a6"/>
              <w:numPr>
                <w:ilvl w:val="0"/>
                <w:numId w:val="15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E32B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تيب أحداث النّص المنطوق من طرف المتعلّمين</w:t>
            </w:r>
          </w:p>
          <w:p w:rsidR="00C47340" w:rsidRPr="001B5483" w:rsidRDefault="009C7C32" w:rsidP="0083559E">
            <w:pPr>
              <w:pStyle w:val="a6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C7C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C7C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سرحة أحداث النص المنطوق من طرف التلاميذ بتقمص </w:t>
            </w:r>
            <w:r w:rsidRPr="009C7C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دوار. </w:t>
            </w:r>
            <w:r w:rsidRPr="009C7C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 w:rsidRPr="009C7C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راوي</w:t>
            </w:r>
            <w:r w:rsidRPr="009C7C32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9C7C32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9C7C32">
              <w:rPr>
                <w:rFonts w:ascii="Sakkal Majalla" w:hAnsi="Sakkal Majalla" w:cs="Sakkal Majalla" w:hint="cs"/>
                <w:b/>
                <w:bCs/>
                <w:rtl/>
              </w:rPr>
              <w:t xml:space="preserve"> أحمد </w:t>
            </w:r>
            <w:r w:rsidRPr="009C7C32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9C7C32">
              <w:rPr>
                <w:rFonts w:ascii="Sakkal Majalla" w:hAnsi="Sakkal Majalla" w:cs="Sakkal Majalla" w:hint="cs"/>
                <w:b/>
                <w:bCs/>
                <w:rtl/>
              </w:rPr>
              <w:t xml:space="preserve"> الجد  )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4586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عيد سرد</w:t>
            </w:r>
          </w:p>
          <w:p w:rsidR="00614586" w:rsidRPr="00E66FFA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حداث</w:t>
            </w:r>
          </w:p>
        </w:tc>
      </w:tr>
      <w:tr w:rsidR="003065E7" w:rsidRPr="00677CEC" w:rsidTr="003065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="000870E8"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 w:rsidR="000870E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3065E7" w:rsidRPr="00677CEC" w:rsidTr="003065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4D02A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0065F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3065E7" w:rsidRPr="00677CEC" w:rsidTr="003065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065F6" w:rsidRPr="000065F6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تعبير شفوي (أستعمل الصّيغ)+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2 </w:t>
            </w:r>
          </w:p>
        </w:tc>
      </w:tr>
      <w:tr w:rsidR="003065E7" w:rsidRPr="004731C3" w:rsidTr="003065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7" w:rsidRPr="00D213C9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065F6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إدماج</w:t>
            </w:r>
            <w:r w:rsidR="0040464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+ </w:t>
            </w:r>
            <w:r w:rsidR="000065F6" w:rsidRPr="000065F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أ</w:t>
            </w:r>
            <w:r w:rsidR="000065F6" w:rsidRPr="000065F6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ستعمل الصيغة  </w:t>
            </w:r>
            <w:r w:rsidR="001E554E" w:rsidRPr="001E554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اليوم غدا-  قليلة- كثيرة- أنتَ - أنتِ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7" w:rsidRPr="004731C3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354DF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سا</w:t>
            </w:r>
          </w:p>
        </w:tc>
      </w:tr>
      <w:tr w:rsidR="003065E7" w:rsidRPr="00F23FA7" w:rsidTr="003065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E7" w:rsidRPr="00F23FA7" w:rsidRDefault="003065E7" w:rsidP="003065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6DDB"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846D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تعمل ويوظ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يغ</w:t>
            </w:r>
            <w:r w:rsidRPr="00557693">
              <w:rPr>
                <w:rFonts w:ascii="Sakkal Majalla" w:hAnsi="Sakkal Majalla" w:cs="Sakkal Majalla" w:hint="cs"/>
                <w:b/>
                <w:bCs/>
                <w:color w:val="8EAADB" w:themeColor="accent1" w:themeTint="99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وضعيات تواصلية </w:t>
            </w:r>
            <w:r w:rsidR="004046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لة.</w:t>
            </w:r>
            <w:r w:rsidR="00846DDB"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846DDB" w:rsidRPr="00447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تج نصا انطلاقا من سندات موظفا مكتسباته السابقة</w:t>
            </w:r>
          </w:p>
        </w:tc>
      </w:tr>
      <w:tr w:rsidR="003065E7" w:rsidRPr="00677CEC" w:rsidTr="003065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65E7" w:rsidRPr="00677CEC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65E7" w:rsidRPr="00677CEC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065E7" w:rsidRPr="00677CEC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3065E7" w:rsidRPr="00D51A9A" w:rsidTr="00641F32">
        <w:trPr>
          <w:trHeight w:val="7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5E7" w:rsidRPr="00D51A9A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1F32" w:rsidRPr="00641F32" w:rsidRDefault="00641F32" w:rsidP="0083559E">
            <w:pPr>
              <w:pStyle w:val="a6"/>
              <w:numPr>
                <w:ilvl w:val="0"/>
                <w:numId w:val="11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1F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 الأشياء الّتي أحببتها في المدينة؟</w:t>
            </w:r>
          </w:p>
          <w:p w:rsidR="0040464E" w:rsidRPr="0040464E" w:rsidRDefault="00641F32" w:rsidP="0083559E">
            <w:pPr>
              <w:pStyle w:val="a6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41F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 الأشياء الّتي أحببتها في القرية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65E7" w:rsidRPr="00D51A9A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3065E7" w:rsidRPr="005D2209" w:rsidTr="00890FF4">
        <w:trPr>
          <w:trHeight w:val="1083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065E7" w:rsidRPr="00677CEC" w:rsidRDefault="003065E7" w:rsidP="003065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04469" w:rsidRPr="006C32A1" w:rsidRDefault="003065E7" w:rsidP="006C32A1">
            <w:pPr>
              <w:autoSpaceDE w:val="0"/>
              <w:autoSpaceDN w:val="0"/>
              <w:adjustRightInd w:val="0"/>
              <w:spacing w:after="12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yellow"/>
                <w:rtl/>
              </w:rPr>
            </w:pP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rtl/>
              </w:rPr>
              <w:t xml:space="preserve"> </w:t>
            </w:r>
            <w:r w:rsidR="00D94E37"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rtl/>
              </w:rPr>
              <w:t>أوظف الصيغ:</w:t>
            </w:r>
            <w:r w:rsidR="006C32A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="00004469" w:rsidRPr="0039080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نّشاط الأوّل:</w:t>
            </w:r>
            <w:r w:rsidR="00004469" w:rsidRPr="003908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تعمل الصّيغ </w:t>
            </w:r>
            <w:r w:rsidR="00004469" w:rsidRPr="00390800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004469" w:rsidRPr="00C3083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(اليوم / غدا)</w:t>
            </w:r>
          </w:p>
          <w:p w:rsidR="00004469" w:rsidRPr="00C30839" w:rsidRDefault="00004469" w:rsidP="0083559E">
            <w:pPr>
              <w:pStyle w:val="a6"/>
              <w:numPr>
                <w:ilvl w:val="0"/>
                <w:numId w:val="20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08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كمل الجمل باستعمال:  </w:t>
            </w:r>
            <w:r w:rsidRPr="00C3083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يوم /غدا</w:t>
            </w:r>
          </w:p>
          <w:p w:rsidR="00004469" w:rsidRPr="00C30839" w:rsidRDefault="00004469" w:rsidP="006C32A1">
            <w:pPr>
              <w:pStyle w:val="a6"/>
              <w:tabs>
                <w:tab w:val="left" w:pos="1604"/>
              </w:tabs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0839">
              <w:rPr>
                <w:rFonts w:ascii="Sakkal Majalla" w:hAnsi="Sakkal Majalla" w:cs="Sakkal Majalla"/>
                <w:b/>
                <w:bCs/>
                <w:color w:val="FFC000"/>
                <w:sz w:val="28"/>
                <w:szCs w:val="28"/>
              </w:rPr>
              <w:sym w:font="Wingdings" w:char="F0D7"/>
            </w:r>
            <w:r w:rsidRPr="00C308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.......الأحد و.............الإثنين</w:t>
            </w:r>
          </w:p>
          <w:p w:rsidR="00004469" w:rsidRPr="00C30839" w:rsidRDefault="00004469" w:rsidP="006C32A1">
            <w:pPr>
              <w:pStyle w:val="a6"/>
              <w:tabs>
                <w:tab w:val="left" w:pos="1604"/>
              </w:tabs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0839">
              <w:rPr>
                <w:rFonts w:ascii="Sakkal Majalla" w:hAnsi="Sakkal Majalla" w:cs="Sakkal Majalla"/>
                <w:b/>
                <w:bCs/>
                <w:color w:val="FFC000"/>
                <w:sz w:val="28"/>
                <w:szCs w:val="28"/>
              </w:rPr>
              <w:sym w:font="Wingdings" w:char="F0D7"/>
            </w:r>
            <w:r w:rsidRPr="00C30839">
              <w:rPr>
                <w:rFonts w:ascii="Sakkal Majalla" w:hAnsi="Sakkal Majalla" w:cs="Sakkal Majalla"/>
                <w:b/>
                <w:bCs/>
                <w:color w:val="FFC000"/>
                <w:sz w:val="28"/>
                <w:szCs w:val="28"/>
                <w:rtl/>
              </w:rPr>
              <w:t xml:space="preserve"> </w:t>
            </w:r>
            <w:r w:rsidRPr="00C308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معنا ........... إلى قصة جديدة أمّا...........  فسنمارس الرّياضة. </w:t>
            </w:r>
          </w:p>
          <w:p w:rsidR="00004469" w:rsidRPr="00004469" w:rsidRDefault="00004469" w:rsidP="006C32A1">
            <w:pPr>
              <w:pStyle w:val="a6"/>
              <w:tabs>
                <w:tab w:val="left" w:pos="1604"/>
              </w:tabs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0839">
              <w:rPr>
                <w:rFonts w:ascii="Sakkal Majalla" w:hAnsi="Sakkal Majalla" w:cs="Sakkal Majalla"/>
                <w:b/>
                <w:bCs/>
                <w:color w:val="FFC000"/>
                <w:sz w:val="28"/>
                <w:szCs w:val="28"/>
              </w:rPr>
              <w:sym w:font="Wingdings" w:char="F0D7"/>
            </w:r>
            <w:r w:rsidRPr="00C30839">
              <w:rPr>
                <w:rFonts w:ascii="Sakkal Majalla" w:hAnsi="Sakkal Majalla" w:cs="Sakkal Majalla"/>
                <w:b/>
                <w:bCs/>
                <w:color w:val="FFC000"/>
                <w:sz w:val="28"/>
                <w:szCs w:val="28"/>
                <w:rtl/>
              </w:rPr>
              <w:t xml:space="preserve"> </w:t>
            </w:r>
            <w:r w:rsidRPr="00C308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بنا ..........حرف السّين و.......... نكتب حرف الشّين</w:t>
            </w:r>
          </w:p>
          <w:p w:rsidR="00004469" w:rsidRPr="00C30839" w:rsidRDefault="00004469" w:rsidP="006C32A1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39080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نّشاط الثّاني:</w:t>
            </w:r>
            <w:r w:rsidRPr="003908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يستعمل الصّيغ  </w:t>
            </w:r>
            <w:r w:rsidRPr="00C3083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(أنت/أنتِ)</w:t>
            </w:r>
          </w:p>
          <w:p w:rsidR="00004469" w:rsidRPr="00C30839" w:rsidRDefault="00004469" w:rsidP="0083559E">
            <w:pPr>
              <w:pStyle w:val="a6"/>
              <w:numPr>
                <w:ilvl w:val="0"/>
                <w:numId w:val="20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C308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كمل الجمل باستعمال:  </w:t>
            </w:r>
            <w:r w:rsidRPr="00C3083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أنتَ /أنتِ</w:t>
            </w:r>
          </w:p>
          <w:p w:rsidR="00004469" w:rsidRPr="00390800" w:rsidRDefault="00004469" w:rsidP="0083559E">
            <w:pPr>
              <w:pStyle w:val="a6"/>
              <w:numPr>
                <w:ilvl w:val="0"/>
                <w:numId w:val="21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908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 تَرْتَدِي معطفا أسودا    /   ........ ترْتَدِينَ معطفا ورديّا.</w:t>
            </w:r>
          </w:p>
          <w:p w:rsidR="00004469" w:rsidRPr="00390800" w:rsidRDefault="00004469" w:rsidP="0083559E">
            <w:pPr>
              <w:pStyle w:val="a6"/>
              <w:numPr>
                <w:ilvl w:val="0"/>
                <w:numId w:val="21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908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تلعبين بالحبل.  /         ........ترسمُ منزلا</w:t>
            </w:r>
          </w:p>
          <w:p w:rsidR="00004469" w:rsidRPr="00C30839" w:rsidRDefault="00004469" w:rsidP="006C32A1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39080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نشاط الثالث:</w:t>
            </w:r>
            <w:r w:rsidRPr="003908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تعمل الصّيغ  </w:t>
            </w:r>
            <w:r w:rsidRPr="00C3083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(قليل/كثير)</w:t>
            </w:r>
          </w:p>
          <w:p w:rsidR="00004469" w:rsidRPr="00C30839" w:rsidRDefault="00004469" w:rsidP="0083559E">
            <w:pPr>
              <w:pStyle w:val="a6"/>
              <w:numPr>
                <w:ilvl w:val="0"/>
                <w:numId w:val="20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C308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كمل الجمل باستعمال:  </w:t>
            </w:r>
            <w:r w:rsidRPr="00C3083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قليل /كثير</w:t>
            </w:r>
          </w:p>
          <w:p w:rsidR="00390800" w:rsidRPr="00390800" w:rsidRDefault="00004469" w:rsidP="0083559E">
            <w:pPr>
              <w:pStyle w:val="a6"/>
              <w:numPr>
                <w:ilvl w:val="0"/>
                <w:numId w:val="22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908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المدينة سيّارات ............... </w:t>
            </w:r>
          </w:p>
          <w:p w:rsidR="00004469" w:rsidRPr="00390800" w:rsidRDefault="00004469" w:rsidP="0083559E">
            <w:pPr>
              <w:pStyle w:val="a6"/>
              <w:numPr>
                <w:ilvl w:val="0"/>
                <w:numId w:val="22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908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القرية حيوانات ........................</w:t>
            </w:r>
          </w:p>
          <w:p w:rsidR="00004469" w:rsidRPr="00390800" w:rsidRDefault="00004469" w:rsidP="0083559E">
            <w:pPr>
              <w:pStyle w:val="a6"/>
              <w:numPr>
                <w:ilvl w:val="0"/>
                <w:numId w:val="22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908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القرية منازل .....................</w:t>
            </w:r>
          </w:p>
          <w:p w:rsidR="00004469" w:rsidRPr="00390800" w:rsidRDefault="00004469" w:rsidP="0083559E">
            <w:pPr>
              <w:pStyle w:val="a6"/>
              <w:numPr>
                <w:ilvl w:val="0"/>
                <w:numId w:val="22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908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ا نأكل ........من الحلوى </w:t>
            </w:r>
          </w:p>
          <w:p w:rsidR="00D94E37" w:rsidRPr="00D94E37" w:rsidRDefault="00D94E37" w:rsidP="006C32A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يطلب الأستاذ من المتعلمين إدراج الصيغ المدروسة في وضعيات من إنشائهم.</w:t>
            </w:r>
          </w:p>
          <w:p w:rsidR="00576F07" w:rsidRPr="006C32A1" w:rsidRDefault="00D94E37" w:rsidP="006C32A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rtl/>
                <w:lang w:eastAsia="ja-JP"/>
              </w:rPr>
              <w:t>إنتاج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rtl/>
                <w:lang w:eastAsia="ja-JP"/>
              </w:rPr>
              <w:t>شفوي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="006C32A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  <w:r w:rsidR="006C32A1" w:rsidRPr="006C32A1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يلاحظ الصور صفحة 45 </w:t>
            </w:r>
            <w:r w:rsidR="006C32A1" w:rsidRPr="006C32A1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–</w:t>
            </w:r>
            <w:r w:rsidR="006C32A1" w:rsidRPr="006C32A1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49 </w:t>
            </w:r>
            <w:r w:rsidR="006C32A1" w:rsidRPr="006C32A1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–</w:t>
            </w:r>
            <w:r w:rsidR="006C32A1" w:rsidRPr="006C32A1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53 وينتج نصا مماثلا لما ورد في النص المنطوق موظفا الصيغ المدروسة</w:t>
            </w:r>
            <w:r w:rsidR="006C32A1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576F07" w:rsidRPr="00576F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خلال التّوجيه عن طريق الأسئلة</w:t>
            </w:r>
            <w:r w:rsidR="00576F07" w:rsidRPr="00576F07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  <w:p w:rsidR="00495884" w:rsidRPr="00273C97" w:rsidRDefault="00495884" w:rsidP="00495884">
            <w:pPr>
              <w:tabs>
                <w:tab w:val="left" w:pos="2250"/>
                <w:tab w:val="right" w:pos="7431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273C97"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  <w:drawing>
                <wp:inline distT="0" distB="0" distL="0" distR="0" wp14:anchorId="419B18FF" wp14:editId="761AD429">
                  <wp:extent cx="1705816" cy="832021"/>
                  <wp:effectExtent l="19050" t="0" r="8684" b="0"/>
                  <wp:docPr id="2866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73" cy="83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C97">
              <w:rPr>
                <w:rFonts w:ascii="Sakkal Majalla" w:hAnsi="Sakkal Majalla" w:cs="Sakkal Majalla"/>
                <w:noProof/>
                <w:sz w:val="44"/>
                <w:szCs w:val="44"/>
                <w:lang w:eastAsia="fr-FR"/>
              </w:rPr>
              <w:drawing>
                <wp:inline distT="0" distB="0" distL="0" distR="0" wp14:anchorId="7E4A2DD0" wp14:editId="7ECC8DC1">
                  <wp:extent cx="1302098" cy="840259"/>
                  <wp:effectExtent l="19050" t="0" r="0" b="0"/>
                  <wp:docPr id="2867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70" cy="83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C97">
              <w:rPr>
                <w:rFonts w:ascii="Sakkal Majalla" w:hAnsi="Sakkal Majalla" w:cs="Sakkal Majalla"/>
                <w:b/>
                <w:bCs/>
                <w:noProof/>
                <w:lang w:eastAsia="fr-FR"/>
              </w:rPr>
              <w:drawing>
                <wp:inline distT="0" distB="0" distL="0" distR="0" wp14:anchorId="0867156F" wp14:editId="75AE0196">
                  <wp:extent cx="1414334" cy="840259"/>
                  <wp:effectExtent l="19050" t="0" r="0" b="0"/>
                  <wp:docPr id="286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29" cy="83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2A1" w:rsidRPr="00890FF4" w:rsidRDefault="006C32A1" w:rsidP="006C32A1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90FF4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ماذا يفعل أحمد وخديجة ؟ </w:t>
            </w:r>
            <w:r w:rsidRPr="00890FF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أي مكان هم؟ هل المكان جميل ؟ ماذا يوجد فيه ؟....</w:t>
            </w:r>
            <w:r w:rsidRPr="00890FF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90FF4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هل توجد سيارات وناس؟كيف تبدو البيوت هل هي كثيرة ؟ كيف هي الحياة في الريف ؟ ماذا يوجد في المدينة ؟ أين الأطفال ؟ كيف هي ؟ ماذا يوجد في</w:t>
            </w:r>
            <w:r w:rsidRPr="00890FF4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المدينة </w:t>
            </w:r>
            <w:r w:rsidRPr="00890FF4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؟ </w:t>
            </w:r>
            <w:r w:rsidRPr="00890FF4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.</w:t>
            </w:r>
            <w:r w:rsidRPr="00890FF4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وهل تشبه الحياة في المدينة ؟</w:t>
            </w:r>
            <w:r w:rsidRPr="00890FF4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أيهما تفضل ولماذا ؟ </w:t>
            </w:r>
            <w:r w:rsidRPr="00890FF4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أين أحمد هل هو في القرية أم في المدينة ؟ كيف عرفت بأنه في القرية ؟  ماذا يفعل الجد ؟ هل يساعده أحمد ؟ ماذا يوجد على الأرض ؟  فيم يستعملهما الجد ؟ </w:t>
            </w:r>
            <w:r w:rsidRPr="00890FF4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>.</w:t>
            </w:r>
          </w:p>
          <w:p w:rsidR="00D67E99" w:rsidRPr="00070634" w:rsidRDefault="006C32A1" w:rsidP="00070634">
            <w:pPr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890FF4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2- تقسيم المتعلمين إلى مجموعات  كل مجموعة تنتج تعبير ا شفويا عن أحد المواضيع مع توظيف الصيغ المدروسة (في القرية </w:t>
            </w:r>
            <w:r w:rsidRPr="00890FF4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–</w:t>
            </w:r>
            <w:r w:rsidRPr="00890FF4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مدينتنا -  في الحقل )</w:t>
            </w:r>
            <w:r w:rsidRPr="006C32A1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D4780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6B46D4" w:rsidRPr="00677CEC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</w:t>
            </w: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الجمل</w:t>
            </w:r>
          </w:p>
          <w:p w:rsidR="006B46D4" w:rsidRPr="00677CEC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D4780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ون </w:t>
            </w:r>
          </w:p>
          <w:p w:rsidR="009D4780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ملا </w:t>
            </w:r>
          </w:p>
          <w:p w:rsidR="009D4780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  <w:p w:rsidR="006B46D4" w:rsidRPr="00677CEC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شائه</w:t>
            </w:r>
          </w:p>
          <w:p w:rsidR="006B46D4" w:rsidRDefault="006B46D4" w:rsidP="006B46D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Pr="006A08CE" w:rsidRDefault="006B46D4" w:rsidP="006B46D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B46D4" w:rsidRDefault="006B46D4" w:rsidP="006B46D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65E7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08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تج</w:t>
            </w:r>
          </w:p>
          <w:p w:rsidR="006B46D4" w:rsidRPr="005D2209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ا</w:t>
            </w:r>
          </w:p>
        </w:tc>
      </w:tr>
      <w:tr w:rsidR="003065E7" w:rsidRPr="00874C67" w:rsidTr="00890FF4">
        <w:trPr>
          <w:trHeight w:val="90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5E7" w:rsidRPr="005266C9" w:rsidRDefault="00890FF4" w:rsidP="00890F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065E7"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621" w:rsidRDefault="00CF6621" w:rsidP="0083559E">
            <w:pPr>
              <w:pStyle w:val="a6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من التلاميذ تقديم جمل تحتوي على </w:t>
            </w:r>
            <w:r w:rsidR="000D16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يغ المدروسة </w:t>
            </w:r>
            <w:r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065E7" w:rsidRDefault="00CF6621" w:rsidP="0083559E">
            <w:pPr>
              <w:pStyle w:val="a6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رحة أحداث النص المنطوق</w:t>
            </w:r>
          </w:p>
          <w:p w:rsidR="00B278AF" w:rsidRPr="00A324E1" w:rsidRDefault="00B278AF" w:rsidP="0083559E">
            <w:pPr>
              <w:pStyle w:val="a6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دفتر الأنشطة 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9</w:t>
            </w:r>
            <w:r w:rsidR="00E875D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28</w:t>
            </w:r>
            <w:r w:rsidRPr="00D4694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أ الأستاذ </w:t>
            </w:r>
            <w:r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5E7" w:rsidRPr="009D4780" w:rsidRDefault="003065E7" w:rsidP="00CF662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9D478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يوظف الصيغ ويمثل الأدوار</w:t>
            </w:r>
          </w:p>
          <w:p w:rsidR="009D4780" w:rsidRDefault="009D4780" w:rsidP="00CF662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:rsidR="009D4780" w:rsidRPr="00A1024D" w:rsidRDefault="009D4780" w:rsidP="00CF662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bookmarkEnd w:id="2"/>
      <w:bookmarkEnd w:id="4"/>
    </w:tbl>
    <w:p w:rsidR="00614586" w:rsidRPr="00B278AF" w:rsidRDefault="00614586" w:rsidP="002F71BA">
      <w:pPr>
        <w:tabs>
          <w:tab w:val="left" w:pos="1055"/>
        </w:tabs>
        <w:rPr>
          <w:sz w:val="4"/>
          <w:szCs w:val="4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D97B25" w:rsidRPr="00677CEC" w:rsidTr="00F852D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7B25" w:rsidRPr="00677CEC" w:rsidRDefault="001D2657" w:rsidP="00F852D4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5" w:name="_Hlk18075770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D97B25" w:rsidRPr="00677CEC" w:rsidTr="00F852D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6F4D9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25E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D97B25" w:rsidRPr="00677CEC" w:rsidTr="00F852D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 إجمال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BD5CC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354DF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D97B25" w:rsidRPr="004731C3" w:rsidTr="00F852D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25" w:rsidRPr="00D213C9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B04C7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إدماج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25" w:rsidRPr="004731C3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D97B25" w:rsidRPr="00F23FA7" w:rsidTr="00F852D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B25" w:rsidRPr="00F23FA7" w:rsidRDefault="00D97B25" w:rsidP="00F852D4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ا الجملة ويفهم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ناها ويحدد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لماتها بممارسة مهارات الوعي الصوتي الخطي.</w:t>
            </w:r>
          </w:p>
        </w:tc>
      </w:tr>
      <w:tr w:rsidR="00D97B25" w:rsidRPr="00677CEC" w:rsidTr="00F852D4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7B25" w:rsidRPr="00677CEC" w:rsidRDefault="00D97B25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7B25" w:rsidRPr="00677CEC" w:rsidRDefault="00D97B25" w:rsidP="00F852D4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7B25" w:rsidRPr="00677CEC" w:rsidRDefault="00D97B25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97B25" w:rsidRPr="00D51A9A" w:rsidTr="00F852D4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7B25" w:rsidRPr="00D51A9A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7B25" w:rsidRPr="00B04C7F" w:rsidRDefault="00B04C7F" w:rsidP="0083559E">
            <w:pPr>
              <w:pStyle w:val="a6"/>
              <w:numPr>
                <w:ilvl w:val="0"/>
                <w:numId w:val="12"/>
              </w:num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اجع المعلم مع التلاميذ الحروف المدروسة على سبورة الحروف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7B25" w:rsidRPr="00D51A9A" w:rsidRDefault="00D97B25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D97B25" w:rsidRPr="005D2209" w:rsidTr="00F852D4">
        <w:trPr>
          <w:trHeight w:val="10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B25" w:rsidRPr="00677CEC" w:rsidRDefault="00D97B25" w:rsidP="00F852D4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7B25" w:rsidRPr="00C75A55" w:rsidRDefault="007C5D89" w:rsidP="00F852D4">
            <w:pPr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539904" behindDoc="0" locked="0" layoutInCell="1" allowOverlap="1" wp14:anchorId="4187DAB8" wp14:editId="21B003A4">
                  <wp:simplePos x="0" y="0"/>
                  <wp:positionH relativeFrom="column">
                    <wp:posOffset>117774</wp:posOffset>
                  </wp:positionH>
                  <wp:positionV relativeFrom="paragraph">
                    <wp:posOffset>378487</wp:posOffset>
                  </wp:positionV>
                  <wp:extent cx="1067879" cy="774002"/>
                  <wp:effectExtent l="0" t="0" r="0" b="762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40" cy="7816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highlight w:val="green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81EF29" wp14:editId="085FA87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52271</wp:posOffset>
                      </wp:positionV>
                      <wp:extent cx="1120346" cy="823784"/>
                      <wp:effectExtent l="0" t="0" r="22860" b="14605"/>
                      <wp:wrapNone/>
                      <wp:docPr id="6" name="مستطيل: زوايا مستدير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346" cy="8237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FB42DD" id="مستطيل: زوايا مستديرة 6" o:spid="_x0000_s1026" style="position:absolute;margin-left:7.05pt;margin-top:27.75pt;width:88.2pt;height:6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كتشاف الجملة المقصودة شفويا:</w:t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خراج الجملة من </w:t>
            </w:r>
            <w:r w:rsidR="00B04C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شهد المعروض ومن </w:t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صيد اللغوي المكتسب في التعبير من خلال طرح مجموعة من الأسئلة يتوصل المتعلم الى الجملة المقصودة:</w:t>
            </w:r>
          </w:p>
          <w:p w:rsidR="00D97B25" w:rsidRPr="00E548CF" w:rsidRDefault="00E548CF" w:rsidP="00E548CF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B04C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</w:t>
            </w:r>
            <w:r w:rsidR="0043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قال أحمد عن مدينته </w:t>
            </w:r>
            <w:r w:rsidR="00B04C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="00D97B25" w:rsidRPr="00E548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</w:t>
            </w:r>
            <w:r w:rsidR="00435D5D" w:rsidRPr="00435D5D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highlight w:val="yellow"/>
                <w:rtl/>
                <w:lang w:eastAsia="fr-FR"/>
              </w:rPr>
              <w:t>مَدِينَتنَاجَمِيلَةٌ،شَوَارِعهَاوَاسِعَةٌ،بِنَايَاتهَاعَالِيَةٌ</w:t>
            </w: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ممارسة مهارات الوعي الصوتي على الجملة :</w:t>
            </w:r>
            <w:r w:rsidR="007C5D89">
              <w:rPr>
                <w:noProof/>
              </w:rPr>
              <w:t xml:space="preserve"> </w:t>
            </w: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وعي الصوتي: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97B25" w:rsidRPr="00C75A55" w:rsidRDefault="00D97B25" w:rsidP="0083559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 الأستاذ الجملة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ردد المتعلمون الجملة فرادى وجماعات(شفويا)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صحيح نطقه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 الحرص على النطق وفق المقاطع الصحيحة داخل التركيب </w:t>
            </w:r>
          </w:p>
          <w:p w:rsidR="00D97B25" w:rsidRPr="00C75A55" w:rsidRDefault="00D97B25" w:rsidP="0083559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</w:p>
          <w:p w:rsidR="00D97B25" w:rsidRPr="00C75A55" w:rsidRDefault="00D97B25" w:rsidP="0083559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="003B7D3D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="003B7D3D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E25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5D5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مدينتنا/بلدتنا  </w:t>
            </w:r>
            <w:r w:rsidR="00AD429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واسعة/كبيرة  عالية/شاهقة</w:t>
            </w:r>
            <w:r w:rsidR="00435D5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D97B25" w:rsidRPr="00C75A55" w:rsidRDefault="00D97B25" w:rsidP="0083559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="008757E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كلم</w:t>
            </w:r>
            <w:r w:rsidR="00AD429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ت</w:t>
            </w:r>
            <w:r w:rsidR="00DE25D7"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DE25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وممارسة القراءة</w:t>
            </w:r>
          </w:p>
          <w:p w:rsidR="00D97B25" w:rsidRPr="00C75A55" w:rsidRDefault="00D97B25" w:rsidP="0083559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كلمة </w:t>
            </w:r>
            <w:r w:rsidR="00AD429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جدا/كثيرا....</w:t>
            </w:r>
            <w:r w:rsidR="00DE25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جملة </w:t>
            </w:r>
          </w:p>
          <w:p w:rsidR="00D97B25" w:rsidRPr="00C75A55" w:rsidRDefault="00D97B25" w:rsidP="0083559E">
            <w:pPr>
              <w:pStyle w:val="a6"/>
              <w:numPr>
                <w:ilvl w:val="0"/>
                <w:numId w:val="4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طالبتهم ب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حصا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ئ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</w:t>
            </w: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تمييز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لمة وآخر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نطقها بدون وص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بالتصفيق و غيرها</w:t>
            </w:r>
          </w:p>
          <w:p w:rsidR="00D97B25" w:rsidRPr="00C75A55" w:rsidRDefault="00D97B25" w:rsidP="00F852D4">
            <w:pPr>
              <w:ind w:left="-57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SA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تطابق الصوتي الخطي: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D97B25" w:rsidRPr="00C75A55" w:rsidRDefault="008757E5" w:rsidP="00F852D4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0236304B" wp14:editId="73E75016">
                      <wp:simplePos x="0" y="0"/>
                      <wp:positionH relativeFrom="column">
                        <wp:posOffset>116401</wp:posOffset>
                      </wp:positionH>
                      <wp:positionV relativeFrom="paragraph">
                        <wp:posOffset>228063</wp:posOffset>
                      </wp:positionV>
                      <wp:extent cx="819150" cy="342900"/>
                      <wp:effectExtent l="0" t="0" r="38100" b="57150"/>
                      <wp:wrapNone/>
                      <wp:docPr id="5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76CCA" w:rsidRPr="009F2B1F" w:rsidRDefault="00B76CCA" w:rsidP="008757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عال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6304B" id="مستطيل 5" o:spid="_x0000_s1029" style="position:absolute;left:0;text-align:left;margin-left:9.15pt;margin-top:17.95pt;width:64.5pt;height:27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pA8QIAAGY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B76CCA" w:rsidRPr="009F2B1F" w:rsidRDefault="00B76CCA" w:rsidP="008757E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عال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BF84798" wp14:editId="4EDF567A">
                      <wp:simplePos x="0" y="0"/>
                      <wp:positionH relativeFrom="column">
                        <wp:posOffset>995631</wp:posOffset>
                      </wp:positionH>
                      <wp:positionV relativeFrom="paragraph">
                        <wp:posOffset>228551</wp:posOffset>
                      </wp:positionV>
                      <wp:extent cx="819150" cy="342900"/>
                      <wp:effectExtent l="0" t="0" r="38100" b="57150"/>
                      <wp:wrapNone/>
                      <wp:docPr id="4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76CCA" w:rsidRPr="009F2B1F" w:rsidRDefault="00B76CCA" w:rsidP="008757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بناياته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84798" id="مستطيل 4" o:spid="_x0000_s1030" style="position:absolute;left:0;text-align:left;margin-left:78.4pt;margin-top:18pt;width:64.5pt;height:2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vX8QIAAGY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B76CCA" w:rsidRPr="009F2B1F" w:rsidRDefault="00B76CCA" w:rsidP="008757E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ناياته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05725D" wp14:editId="11015725">
                      <wp:simplePos x="0" y="0"/>
                      <wp:positionH relativeFrom="column">
                        <wp:posOffset>1904966</wp:posOffset>
                      </wp:positionH>
                      <wp:positionV relativeFrom="paragraph">
                        <wp:posOffset>238880</wp:posOffset>
                      </wp:positionV>
                      <wp:extent cx="819150" cy="342900"/>
                      <wp:effectExtent l="0" t="0" r="38100" b="5715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76CCA" w:rsidRPr="009F2B1F" w:rsidRDefault="00B76CCA" w:rsidP="00D97B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واسع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5725D" id="مستطيل 7" o:spid="_x0000_s1031" style="position:absolute;left:0;text-align:left;margin-left:150pt;margin-top:18.8pt;width:64.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Wg8QIAAGY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B76CCA" w:rsidRPr="009F2B1F" w:rsidRDefault="00B76CCA" w:rsidP="00D97B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اسع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78D57E" wp14:editId="65A345AC">
                      <wp:simplePos x="0" y="0"/>
                      <wp:positionH relativeFrom="column">
                        <wp:posOffset>2801792</wp:posOffset>
                      </wp:positionH>
                      <wp:positionV relativeFrom="paragraph">
                        <wp:posOffset>229492</wp:posOffset>
                      </wp:positionV>
                      <wp:extent cx="819150" cy="342900"/>
                      <wp:effectExtent l="0" t="0" r="38100" b="57150"/>
                      <wp:wrapNone/>
                      <wp:docPr id="18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76CCA" w:rsidRPr="009F2B1F" w:rsidRDefault="00B76CCA" w:rsidP="00D97B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شوارعه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8D57E" id="مستطيل 18" o:spid="_x0000_s1032" style="position:absolute;left:0;text-align:left;margin-left:220.6pt;margin-top:18.05pt;width:64.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B76CCA" w:rsidRPr="009F2B1F" w:rsidRDefault="00B76CCA" w:rsidP="00D97B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شوارعه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B4BDE9" wp14:editId="07E6791A">
                      <wp:simplePos x="0" y="0"/>
                      <wp:positionH relativeFrom="column">
                        <wp:posOffset>3699905</wp:posOffset>
                      </wp:positionH>
                      <wp:positionV relativeFrom="paragraph">
                        <wp:posOffset>229664</wp:posOffset>
                      </wp:positionV>
                      <wp:extent cx="819150" cy="342900"/>
                      <wp:effectExtent l="0" t="0" r="38100" b="57150"/>
                      <wp:wrapNone/>
                      <wp:docPr id="24" name="مستطي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76CCA" w:rsidRPr="009F2B1F" w:rsidRDefault="00B76CCA" w:rsidP="00D97B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جميل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4BDE9" id="مستطيل 24" o:spid="_x0000_s1033" style="position:absolute;left:0;text-align:left;margin-left:291.35pt;margin-top:18.1pt;width:64.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rYT8QIAAGg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B76CCA" w:rsidRPr="009F2B1F" w:rsidRDefault="00B76CCA" w:rsidP="00D97B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جميل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C08BAD" wp14:editId="08BB2C4A">
                      <wp:simplePos x="0" y="0"/>
                      <wp:positionH relativeFrom="column">
                        <wp:posOffset>4605157</wp:posOffset>
                      </wp:positionH>
                      <wp:positionV relativeFrom="paragraph">
                        <wp:posOffset>234213</wp:posOffset>
                      </wp:positionV>
                      <wp:extent cx="819150" cy="342900"/>
                      <wp:effectExtent l="0" t="0" r="38100" b="57150"/>
                      <wp:wrapNone/>
                      <wp:docPr id="25" name="مستطي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76CCA" w:rsidRPr="009F2B1F" w:rsidRDefault="00B76CCA" w:rsidP="00D97B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دينتن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08BAD" id="مستطيل 25" o:spid="_x0000_s1034" style="position:absolute;left:0;text-align:left;margin-left:362.6pt;margin-top:18.45pt;width:64.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B76CCA" w:rsidRPr="009F2B1F" w:rsidRDefault="00B76CCA" w:rsidP="00D97B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دينتن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7B25"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 يكتب الأستاذ الجملة على السبورة</w:t>
            </w:r>
            <w:r w:rsidR="00D97B25" w:rsidRPr="00C75A5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الجملة الأولى</w:t>
            </w:r>
            <w:r w:rsidR="00D97B25"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أو يعرض بطاقات مكتوبة عليها</w:t>
            </w: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D97B25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تها قراءة نموذجية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طرف المعلم ث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ات فردية ثم قراءة جماعية من طرف المتعلمين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التركيز على ربط الصورة السمعية بالصورة البصرية والنطق وفق المقاطع الصوتية </w:t>
            </w:r>
          </w:p>
          <w:p w:rsidR="00B234EC" w:rsidRPr="00C75A55" w:rsidRDefault="00B234EC" w:rsidP="0083559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معرفة حدود الكلمة كتابيا)</w:t>
            </w:r>
          </w:p>
          <w:p w:rsidR="00B234EC" w:rsidRPr="00C75A55" w:rsidRDefault="00AD4298" w:rsidP="0083559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5FAB9F7" wp14:editId="6D367794">
                      <wp:simplePos x="0" y="0"/>
                      <wp:positionH relativeFrom="column">
                        <wp:posOffset>3274940</wp:posOffset>
                      </wp:positionH>
                      <wp:positionV relativeFrom="paragraph">
                        <wp:posOffset>274955</wp:posOffset>
                      </wp:positionV>
                      <wp:extent cx="660644" cy="280035"/>
                      <wp:effectExtent l="0" t="0" r="25400" b="24765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644" cy="2800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6CCA" w:rsidRPr="00B738A2" w:rsidRDefault="00B76CCA" w:rsidP="00AD429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شوارعها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AB9F7" id="مستطيل 30" o:spid="_x0000_s1035" style="position:absolute;left:0;text-align:left;margin-left:257.85pt;margin-top:21.65pt;width:52pt;height:22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" filled="f" strokecolor="#1f3763 [1604]" strokeweight="1pt">
                      <v:textbox>
                        <w:txbxContent>
                          <w:p w:rsidR="00B76CCA" w:rsidRPr="00B738A2" w:rsidRDefault="00B76CCA" w:rsidP="00AD429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وارعها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56FA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0F9ECE74" wp14:editId="5A62FB20">
                      <wp:simplePos x="0" y="0"/>
                      <wp:positionH relativeFrom="column">
                        <wp:posOffset>977070</wp:posOffset>
                      </wp:positionH>
                      <wp:positionV relativeFrom="paragraph">
                        <wp:posOffset>259177</wp:posOffset>
                      </wp:positionV>
                      <wp:extent cx="626076" cy="280086"/>
                      <wp:effectExtent l="0" t="0" r="22225" b="24765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CCA" w:rsidRPr="00B738A2" w:rsidRDefault="00B76CCA" w:rsidP="00AD429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ال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ECE74" id="مستطيل 9" o:spid="_x0000_s1036" style="position:absolute;left:0;text-align:left;margin-left:76.95pt;margin-top:20.4pt;width:49.3pt;height:22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" fillcolor="white [3201]" strokecolor="#4472c4 [3204]" strokeweight="1pt">
                      <v:textbox>
                        <w:txbxContent>
                          <w:p w:rsidR="00B76CCA" w:rsidRPr="00B738A2" w:rsidRDefault="00B76CCA" w:rsidP="00AD429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ال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56FA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248E34D" wp14:editId="6144D14B">
                      <wp:simplePos x="0" y="0"/>
                      <wp:positionH relativeFrom="column">
                        <wp:posOffset>1700871</wp:posOffset>
                      </wp:positionH>
                      <wp:positionV relativeFrom="paragraph">
                        <wp:posOffset>241300</wp:posOffset>
                      </wp:positionV>
                      <wp:extent cx="8238" cy="345972"/>
                      <wp:effectExtent l="0" t="0" r="30480" b="35560"/>
                      <wp:wrapNone/>
                      <wp:docPr id="16" name="رابط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EB571" id="رابط مستقيم 16" o:spid="_x0000_s1026" style="position:absolute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19pt" to="134.6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C56FA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281E1FA9" wp14:editId="26B16213">
                      <wp:simplePos x="0" y="0"/>
                      <wp:positionH relativeFrom="column">
                        <wp:posOffset>1760415</wp:posOffset>
                      </wp:positionH>
                      <wp:positionV relativeFrom="paragraph">
                        <wp:posOffset>268605</wp:posOffset>
                      </wp:positionV>
                      <wp:extent cx="626076" cy="280086"/>
                      <wp:effectExtent l="0" t="0" r="22225" b="2476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CCA" w:rsidRPr="00B738A2" w:rsidRDefault="00B76CCA" w:rsidP="00AD429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نايات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E1FA9" id="مستطيل 8" o:spid="_x0000_s1037" style="position:absolute;left:0;text-align:left;margin-left:138.6pt;margin-top:21.15pt;width:49.3pt;height:22.0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" fillcolor="white [3201]" strokecolor="#4472c4 [3204]" strokeweight="1pt">
                      <v:textbox>
                        <w:txbxContent>
                          <w:p w:rsidR="00B76CCA" w:rsidRPr="00B738A2" w:rsidRDefault="00B76CCA" w:rsidP="00AD429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ناياته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56FA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E0C37E8" wp14:editId="35C9CAA6">
                      <wp:simplePos x="0" y="0"/>
                      <wp:positionH relativeFrom="column">
                        <wp:posOffset>2439719</wp:posOffset>
                      </wp:positionH>
                      <wp:positionV relativeFrom="paragraph">
                        <wp:posOffset>232068</wp:posOffset>
                      </wp:positionV>
                      <wp:extent cx="8238" cy="345972"/>
                      <wp:effectExtent l="0" t="0" r="30480" b="35560"/>
                      <wp:wrapNone/>
                      <wp:docPr id="15" name="رابط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38444" id="رابط مستقيم 15" o:spid="_x0000_s1026" style="position:absolute;flip:x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18.25pt" to="192.7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C56FA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9701674" wp14:editId="7C1A12F0">
                      <wp:simplePos x="0" y="0"/>
                      <wp:positionH relativeFrom="column">
                        <wp:posOffset>2527593</wp:posOffset>
                      </wp:positionH>
                      <wp:positionV relativeFrom="paragraph">
                        <wp:posOffset>274955</wp:posOffset>
                      </wp:positionV>
                      <wp:extent cx="669144" cy="280035"/>
                      <wp:effectExtent l="0" t="0" r="17145" b="2476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144" cy="280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CCA" w:rsidRPr="00B738A2" w:rsidRDefault="00B76CCA" w:rsidP="006C56F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سع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01674" id="مستطيل 29" o:spid="_x0000_s1038" style="position:absolute;left:0;text-align:left;margin-left:199pt;margin-top:21.65pt;width:52.7pt;height:22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" fillcolor="white [3201]" strokecolor="#4472c4 [3204]" strokeweight="1pt">
                      <v:textbox>
                        <w:txbxContent>
                          <w:p w:rsidR="00B76CCA" w:rsidRPr="00B738A2" w:rsidRDefault="00B76CCA" w:rsidP="006C56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سع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F55873D" wp14:editId="5F31E0FC">
                      <wp:simplePos x="0" y="0"/>
                      <wp:positionH relativeFrom="column">
                        <wp:posOffset>3247716</wp:posOffset>
                      </wp:positionH>
                      <wp:positionV relativeFrom="paragraph">
                        <wp:posOffset>237130</wp:posOffset>
                      </wp:positionV>
                      <wp:extent cx="8238" cy="345972"/>
                      <wp:effectExtent l="0" t="0" r="30480" b="35560"/>
                      <wp:wrapNone/>
                      <wp:docPr id="26" name="رابط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9886D" id="رابط مستقيم 26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8.65pt" to="256.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7911BBC" wp14:editId="34E1BC43">
                      <wp:simplePos x="0" y="0"/>
                      <wp:positionH relativeFrom="column">
                        <wp:posOffset>3986376</wp:posOffset>
                      </wp:positionH>
                      <wp:positionV relativeFrom="paragraph">
                        <wp:posOffset>231432</wp:posOffset>
                      </wp:positionV>
                      <wp:extent cx="8238" cy="345972"/>
                      <wp:effectExtent l="0" t="0" r="30480" b="3556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66CCB" id="رابط مستقيم 27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pt,18.2pt" to="314.5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3001C52" wp14:editId="53D3C576">
                      <wp:simplePos x="0" y="0"/>
                      <wp:positionH relativeFrom="column">
                        <wp:posOffset>4727729</wp:posOffset>
                      </wp:positionH>
                      <wp:positionV relativeFrom="paragraph">
                        <wp:posOffset>216948</wp:posOffset>
                      </wp:positionV>
                      <wp:extent cx="8238" cy="345972"/>
                      <wp:effectExtent l="0" t="0" r="30480" b="3556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2797F" id="رابط مستقيم 28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5pt,17.1pt" to="372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71F3579" wp14:editId="53531562">
                      <wp:simplePos x="0" y="0"/>
                      <wp:positionH relativeFrom="column">
                        <wp:posOffset>4052261</wp:posOffset>
                      </wp:positionH>
                      <wp:positionV relativeFrom="paragraph">
                        <wp:posOffset>264383</wp:posOffset>
                      </wp:positionV>
                      <wp:extent cx="626076" cy="280086"/>
                      <wp:effectExtent l="0" t="0" r="22225" b="24765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CCA" w:rsidRPr="00B738A2" w:rsidRDefault="00B76CCA" w:rsidP="00B234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مي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F3579" id="مستطيل 31" o:spid="_x0000_s1039" style="position:absolute;left:0;text-align:left;margin-left:319.1pt;margin-top:20.8pt;width:49.3pt;height:22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" fillcolor="white [3201]" strokecolor="#4472c4 [3204]" strokeweight="1pt">
                      <v:textbox>
                        <w:txbxContent>
                          <w:p w:rsidR="00B76CCA" w:rsidRPr="00B738A2" w:rsidRDefault="00B76CCA" w:rsidP="00B234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يل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56833CF" wp14:editId="7998528E">
                      <wp:simplePos x="0" y="0"/>
                      <wp:positionH relativeFrom="column">
                        <wp:posOffset>4797477</wp:posOffset>
                      </wp:positionH>
                      <wp:positionV relativeFrom="paragraph">
                        <wp:posOffset>257758</wp:posOffset>
                      </wp:positionV>
                      <wp:extent cx="626076" cy="280086"/>
                      <wp:effectExtent l="0" t="0" r="22225" b="2476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CCA" w:rsidRPr="00B738A2" w:rsidRDefault="00B76CCA" w:rsidP="00B234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ينت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833CF" id="مستطيل 32" o:spid="_x0000_s1040" style="position:absolute;left:0;text-align:left;margin-left:377.75pt;margin-top:20.3pt;width:49.3pt;height:22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" fillcolor="white [3201]" strokecolor="#4472c4 [3204]" strokeweight="1pt">
                      <v:textbox>
                        <w:txbxContent>
                          <w:p w:rsidR="00B76CCA" w:rsidRPr="00B738A2" w:rsidRDefault="00B76CCA" w:rsidP="00B234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نتن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تقطيع الجملة الى كلمات عن طريق </w:t>
            </w:r>
            <w:r w:rsidR="00B234EC"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دق النقر المشي التصفيق وغيرها ....)</w:t>
            </w:r>
          </w:p>
          <w:p w:rsidR="00B234EC" w:rsidRPr="00C75A55" w:rsidRDefault="00B234EC" w:rsidP="00B234EC">
            <w:pPr>
              <w:ind w:firstLine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:rsidR="00B234EC" w:rsidRPr="00B234EC" w:rsidRDefault="00B234EC" w:rsidP="00B234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قراءة الجملة داخل التركيب ثم خارج التركيب بعد التقطيع </w:t>
            </w:r>
          </w:p>
          <w:p w:rsidR="00D97B25" w:rsidRPr="00C75A55" w:rsidRDefault="00D97B25" w:rsidP="0083559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BF8F00" w:themeColor="accent4" w:themeShade="BF"/>
                <w:sz w:val="28"/>
                <w:szCs w:val="28"/>
                <w:rtl/>
              </w:rPr>
              <w:t>قراءة وإعادة ترتيب</w:t>
            </w:r>
          </w:p>
          <w:p w:rsidR="00D97B25" w:rsidRPr="00C75A55" w:rsidRDefault="00D97B25" w:rsidP="0083559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97B25" w:rsidRPr="00C75A55" w:rsidRDefault="00D97B25" w:rsidP="0083559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كلم</w:t>
            </w:r>
            <w:r w:rsidR="00AD429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مارسة القراءة</w:t>
            </w:r>
          </w:p>
          <w:p w:rsidR="00D97B25" w:rsidRPr="00C75A55" w:rsidRDefault="00D97B25" w:rsidP="0083559E">
            <w:pPr>
              <w:pStyle w:val="a6"/>
              <w:numPr>
                <w:ilvl w:val="0"/>
                <w:numId w:val="4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كلمة </w:t>
            </w:r>
            <w:r w:rsidR="008757E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صغيرة</w:t>
            </w:r>
            <w:r w:rsidR="00AD429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كثيرا جدا </w:t>
            </w:r>
            <w:r w:rsidR="00DE25D7" w:rsidRPr="003B7D3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DE25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....</w:t>
            </w:r>
          </w:p>
          <w:p w:rsidR="00D97B25" w:rsidRPr="00AD04E9" w:rsidRDefault="00D97B25" w:rsidP="00AD04E9">
            <w:pPr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صل إلى الجملة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ارس مفهوم المحور التركيبي و الاستبدالي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خل الجملة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 يضيف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ات.</w:t>
            </w:r>
          </w:p>
          <w:p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7B25" w:rsidRPr="005D2209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97B25" w:rsidRPr="00E66FFA" w:rsidTr="00F852D4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7B25" w:rsidRPr="005266C9" w:rsidRDefault="00D97B25" w:rsidP="00F852D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B25" w:rsidRPr="00716955" w:rsidRDefault="00716955" w:rsidP="008757E5">
            <w:pPr>
              <w:tabs>
                <w:tab w:val="left" w:pos="7350"/>
              </w:tabs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169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مقاطعا تشمل الحروف المدروسة ويطلب من المتعلمين تكوين كلمات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B25" w:rsidRPr="00E66FFA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 w:rsidR="008757E5">
              <w:rPr>
                <w:rFonts w:ascii="Sakkal Majalla" w:hAnsi="Sakkal Majalla" w:cs="Sakkal Majalla" w:hint="cs"/>
                <w:b/>
                <w:bCs/>
                <w:rtl/>
              </w:rPr>
              <w:t>كون كلمات</w:t>
            </w:r>
          </w:p>
        </w:tc>
      </w:tr>
      <w:bookmarkEnd w:id="5"/>
      <w:tr w:rsidR="00AC40F0" w:rsidRPr="00677CEC" w:rsidTr="00AC40F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AC2162" w:rsidP="00AC40F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AC40F0" w:rsidRPr="00677CEC" w:rsidTr="00AC40F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B74B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AC40F0" w:rsidRPr="00677CEC" w:rsidTr="00AC40F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</w:t>
            </w:r>
            <w:r w:rsidR="00E72A26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وكتابة 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354DF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AC40F0" w:rsidRPr="004731C3" w:rsidTr="00AC40F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F0" w:rsidRPr="00D213C9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E72A2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أسبوع الإدماج(</w:t>
            </w:r>
            <w:r w:rsidR="00E72A26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مراجعة الحروف المدروسة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F0" w:rsidRPr="004731C3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AC40F0" w:rsidRPr="00D213C9" w:rsidTr="00AC40F0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F0" w:rsidRPr="00D213C9" w:rsidRDefault="00AC40F0" w:rsidP="00AC40F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42BF6" w:rsidRPr="00142BF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جند مكتسباته </w:t>
            </w:r>
            <w:r w:rsidR="00BD5CC8" w:rsidRPr="00142BF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معارفه ويوظفها</w:t>
            </w:r>
            <w:r w:rsidR="00142BF6" w:rsidRPr="00142BF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في حل النشاطات المقترحة</w:t>
            </w:r>
          </w:p>
        </w:tc>
      </w:tr>
      <w:tr w:rsidR="00AC40F0" w:rsidRPr="00677CEC" w:rsidTr="00AC40F0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40F0" w:rsidRPr="00677CEC" w:rsidRDefault="00AC40F0" w:rsidP="00AC40F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40F0" w:rsidRPr="00677CEC" w:rsidRDefault="00AC40F0" w:rsidP="00AC40F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C40F0" w:rsidRPr="00677CEC" w:rsidRDefault="00AC40F0" w:rsidP="00AC40F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AC40F0" w:rsidRPr="00D51A9A" w:rsidTr="00AC40F0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40F0" w:rsidRPr="00D51A9A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40F0" w:rsidRPr="008C2A6A" w:rsidRDefault="00AC40F0" w:rsidP="00AC40F0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9D5B0D" w:rsidRPr="009D5B0D">
              <w:rPr>
                <w:rFonts w:ascii="Sakkal Majalla" w:hAnsi="Sakkal Majalla" w:cs="Sakkal Majalla" w:hint="cs"/>
                <w:b/>
                <w:bCs/>
                <w:rtl/>
              </w:rPr>
              <w:t>على سبورة الحروف يقرا الحروف المدروسة : ه ج ع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40F0" w:rsidRPr="00D51A9A" w:rsidRDefault="00AC40F0" w:rsidP="00AC40F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AC40F0" w:rsidRPr="005D2209" w:rsidTr="00704E3C">
        <w:trPr>
          <w:trHeight w:val="95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C40F0" w:rsidRPr="00677CEC" w:rsidRDefault="00AC40F0" w:rsidP="00AC40F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E09" w:rsidRPr="003F6E09" w:rsidRDefault="003F6E09" w:rsidP="003F6E09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3F6E09">
              <w:rPr>
                <w:rFonts w:ascii="Sakkal Majalla" w:hAnsi="Sakkal Majalla" w:cs="Sakkal Majalla" w:hint="cs"/>
                <w:b/>
                <w:bCs/>
                <w:color w:val="FF0000"/>
                <w:highlight w:val="yellow"/>
                <w:rtl/>
              </w:rPr>
              <w:t>قراءة:</w:t>
            </w:r>
          </w:p>
          <w:p w:rsidR="003F6E09" w:rsidRDefault="003F6E09" w:rsidP="00C63A06">
            <w:pPr>
              <w:spacing w:line="36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340EA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كتب</w:t>
            </w:r>
            <w:r w:rsidRPr="007340EA">
              <w:rPr>
                <w:rFonts w:ascii="Sakkal Majalla" w:hAnsi="Sakkal Majalla" w:cs="Sakkal Majalla" w:hint="cs"/>
                <w:b/>
                <w:bCs/>
                <w:rtl/>
              </w:rPr>
              <w:t xml:space="preserve"> الأستاذ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جملة التالية على السبورة </w:t>
            </w:r>
          </w:p>
          <w:p w:rsidR="00C44E88" w:rsidRPr="00C44E88" w:rsidRDefault="00C44E88" w:rsidP="00C63A06">
            <w:pPr>
              <w:spacing w:line="360" w:lineRule="auto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C44E88">
              <w:rPr>
                <w:rFonts w:ascii="Sakkal Majalla" w:hAnsi="Sakkal Majalla" w:cs="Sakkal Majalla" w:hint="cs"/>
                <w:b/>
                <w:bCs/>
                <w:noProof/>
                <w:color w:val="FF0000"/>
                <w:rtl/>
                <w:lang w:eastAsia="fr-FR"/>
              </w:rPr>
              <w:t>مَدِينَتنَاجَمِيلَةٌ،شَوَارِعهَاوَاسِعَةٌ،بِنَايَاتهَاعَالِيَةٌ</w:t>
            </w:r>
            <w:r w:rsidRPr="00C44E88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</w:p>
          <w:p w:rsidR="003F6E09" w:rsidRDefault="003F6E09" w:rsidP="00C63A06">
            <w:pPr>
              <w:spacing w:line="36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قراءة نموذجية من طرف الأستاذ ثم قراءات فردية من طرف المتعلمين بالتصفيق.</w:t>
            </w:r>
          </w:p>
          <w:p w:rsidR="003F6E09" w:rsidRDefault="003F6E09" w:rsidP="003F6E0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شويش الجملة ومطالبة المتعلمين قراءتها.</w:t>
            </w:r>
          </w:p>
          <w:p w:rsidR="003F6E09" w:rsidRDefault="00F92AE0" w:rsidP="003F6E09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F92AE0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551168" behindDoc="0" locked="0" layoutInCell="1" allowOverlap="1" wp14:anchorId="3C2BE378" wp14:editId="0A89D9C2">
                  <wp:simplePos x="0" y="0"/>
                  <wp:positionH relativeFrom="column">
                    <wp:posOffset>48162</wp:posOffset>
                  </wp:positionH>
                  <wp:positionV relativeFrom="paragraph">
                    <wp:posOffset>312615</wp:posOffset>
                  </wp:positionV>
                  <wp:extent cx="2329962" cy="931503"/>
                  <wp:effectExtent l="0" t="0" r="0" b="2540"/>
                  <wp:wrapNone/>
                  <wp:docPr id="465" name="صورة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383" cy="94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يوزع الأستاذ نموذج الجملة على المتعلمين ويطلب منهم تلوين حرف </w:t>
            </w:r>
            <w:r w:rsidR="00C44E88" w:rsidRPr="00C63A06">
              <w:rPr>
                <w:rFonts w:ascii="Sakkal Majalla" w:hAnsi="Sakkal Majalla" w:cs="Sakkal Majalla" w:hint="cs"/>
                <w:b/>
                <w:bCs/>
                <w:rtl/>
              </w:rPr>
              <w:t>الهاء</w:t>
            </w:r>
            <w:r w:rsidR="003F6E09" w:rsidRPr="00C63A06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F6E09" w:rsidRPr="00A05257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بالأحمر</w:t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  وحرف </w:t>
            </w:r>
            <w:r w:rsidR="00C44E88">
              <w:rPr>
                <w:rFonts w:ascii="Sakkal Majalla" w:hAnsi="Sakkal Majalla" w:cs="Sakkal Majalla" w:hint="cs"/>
                <w:b/>
                <w:bCs/>
                <w:rtl/>
              </w:rPr>
              <w:t>الجيم</w:t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F6E09" w:rsidRPr="00A05257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بالأزرق</w:t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 وحرف ال</w:t>
            </w:r>
            <w:r w:rsidR="00C44E88">
              <w:rPr>
                <w:rFonts w:ascii="Sakkal Majalla" w:hAnsi="Sakkal Majalla" w:cs="Sakkal Majalla" w:hint="cs"/>
                <w:b/>
                <w:bCs/>
                <w:rtl/>
              </w:rPr>
              <w:t>عين</w:t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C44E88" w:rsidRPr="00C44E88">
              <w:rPr>
                <w:rFonts w:ascii="Sakkal Majalla" w:hAnsi="Sakkal Majalla" w:cs="Sakkal Majalla" w:hint="cs"/>
                <w:b/>
                <w:bCs/>
                <w:color w:val="00B050"/>
                <w:rtl/>
              </w:rPr>
              <w:t xml:space="preserve">بالأخضر </w:t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 .</w:t>
            </w:r>
            <w:r w:rsidR="006B782C" w:rsidRPr="006B782C">
              <w:rPr>
                <w:rFonts w:ascii="Sakkal Majalla" w:hAnsi="Sakkal Majalla" w:cs="Sakkal Majalla"/>
                <w:b/>
                <w:bCs/>
                <w:noProof/>
                <w:rtl/>
              </w:rPr>
              <w:t xml:space="preserve"> </w:t>
            </w:r>
          </w:p>
          <w:p w:rsidR="00C63A06" w:rsidRDefault="00C63A06" w:rsidP="003F6E09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  <w:p w:rsidR="00C63A06" w:rsidRPr="00C63A06" w:rsidRDefault="00C63A06" w:rsidP="00C63A0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63A06">
              <w:rPr>
                <w:rFonts w:ascii="Sakkal Majalla" w:hAnsi="Sakkal Majalla" w:cs="Sakkal Majalla"/>
                <w:b/>
                <w:bCs/>
                <w:rtl/>
              </w:rPr>
              <w:t>ومطالبة المتعل</w:t>
            </w:r>
            <w:r w:rsidRPr="00C63A06">
              <w:rPr>
                <w:rFonts w:ascii="Sakkal Majalla" w:hAnsi="Sakkal Majalla" w:cs="Sakkal Majalla" w:hint="cs"/>
                <w:b/>
                <w:bCs/>
                <w:rtl/>
              </w:rPr>
              <w:t>مين</w:t>
            </w:r>
            <w:r w:rsidRPr="00C63A06">
              <w:rPr>
                <w:rFonts w:ascii="Sakkal Majalla" w:hAnsi="Sakkal Majalla" w:cs="Sakkal Majalla"/>
                <w:b/>
                <w:bCs/>
                <w:rtl/>
              </w:rPr>
              <w:t xml:space="preserve">  بإتمام الحرف الناقص . </w:t>
            </w:r>
          </w:p>
          <w:p w:rsidR="00C63A06" w:rsidRPr="00C63A06" w:rsidRDefault="00C63A06" w:rsidP="00C63A0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63A06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...../  ....ـمك  / ....ـرس /  ريـ......./  ....ـين / .....</w:t>
            </w:r>
            <w:r w:rsidRPr="00C63A06">
              <w:rPr>
                <w:rFonts w:ascii="Sakkal Majalla" w:hAnsi="Sakkal Majalla" w:cs="Sakkal Majalla"/>
                <w:b/>
                <w:bCs/>
                <w:rtl/>
              </w:rPr>
              <w:t>ـلال .</w:t>
            </w:r>
          </w:p>
          <w:p w:rsidR="00C63A06" w:rsidRPr="00C63A06" w:rsidRDefault="00C63A06" w:rsidP="00C63A0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:rsidR="003F6E09" w:rsidRPr="003F6E09" w:rsidRDefault="003F6E09" w:rsidP="003F6E09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3F6E09">
              <w:rPr>
                <w:rFonts w:ascii="Sakkal Majalla" w:hAnsi="Sakkal Majalla" w:cs="Sakkal Majalla" w:hint="cs"/>
                <w:b/>
                <w:bCs/>
                <w:color w:val="FF0000"/>
                <w:highlight w:val="yellow"/>
                <w:rtl/>
              </w:rPr>
              <w:t>كتابة:</w:t>
            </w:r>
          </w:p>
          <w:p w:rsidR="00C63A06" w:rsidRDefault="00C63A06" w:rsidP="00C63A06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شرح الأستاذ مقاييس الحروف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ه ج ع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لى السبورة.</w:t>
            </w:r>
          </w:p>
          <w:p w:rsidR="00C63A06" w:rsidRDefault="00C63A06" w:rsidP="00C63A06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63A06" w:rsidRDefault="00C63A06" w:rsidP="00C63A06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63A06" w:rsidRDefault="00C63A06" w:rsidP="00C63A06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63A06" w:rsidRDefault="00C63A06" w:rsidP="00C63A06">
            <w:pPr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ja-JP"/>
              </w:rPr>
            </w:pPr>
          </w:p>
          <w:p w:rsidR="00C63A06" w:rsidRDefault="00415717" w:rsidP="00C63A06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 w14:anchorId="4036F4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5" type="#_x0000_t75" style="position:absolute;left:0;text-align:left;margin-left:40.55pt;margin-top:-74.7pt;width:402.7pt;height:58.6pt;z-index:252541952">
                  <v:imagedata r:id="rId14" o:title=""/>
                  <w10:wrap type="square"/>
                </v:shape>
                <o:OLEObject Type="Embed" ProgID="PBrush" ShapeID="_x0000_s1095" DrawAspect="Content" ObjectID="_1795087098" r:id="rId15"/>
              </w:object>
            </w:r>
            <w:r w:rsidR="00C63A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>يطلب منهم كتابة :  عو  جَــ</w:t>
            </w:r>
            <w:r w:rsidR="00C63A06" w:rsidRPr="002B2E3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</w:t>
            </w:r>
            <w:r w:rsidR="00C63A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</w:t>
            </w:r>
            <w:r w:rsidR="00C63A06" w:rsidRPr="002B2E3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</w:t>
            </w:r>
            <w:r w:rsidR="00C63A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>هِــ</w:t>
            </w:r>
            <w:r w:rsidR="00C63A06" w:rsidRPr="002B2E3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ي  </w:t>
            </w:r>
            <w:r w:rsidR="00C63A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>جَا</w:t>
            </w:r>
            <w:r w:rsidR="00C63A06" w:rsidRPr="002B2E3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 </w:t>
            </w:r>
            <w:r w:rsidR="00C63A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عٌ    </w:t>
            </w:r>
          </w:p>
          <w:p w:rsidR="000A6D80" w:rsidRPr="00C63A06" w:rsidRDefault="00C63A06" w:rsidP="00C63A06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    مَعْلَمٌ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eastAsia="ja-JP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دَجَاجَةٌ - هُدْهُدٌ على اللوحة</w:t>
            </w:r>
            <w:r w:rsidR="00734C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أو كراس المحاولة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E09" w:rsidRPr="00677CEC" w:rsidRDefault="003F6E09" w:rsidP="003F6E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6E09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:rsidR="003F6E09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6E09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3F6E09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6E09" w:rsidRPr="00677CEC" w:rsidRDefault="003F6E09" w:rsidP="00F6183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6E09" w:rsidRDefault="003F6E09" w:rsidP="003F6E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ون</w:t>
            </w:r>
          </w:p>
          <w:p w:rsidR="003F6E09" w:rsidRDefault="003F6E09" w:rsidP="003F6E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6E09" w:rsidRDefault="003F6E09" w:rsidP="00F61833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6E09" w:rsidRDefault="003F6E09" w:rsidP="003F6E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6E09" w:rsidRPr="006818EE" w:rsidRDefault="006818EE" w:rsidP="006818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18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الحرف الناقص</w:t>
            </w:r>
          </w:p>
          <w:p w:rsidR="003F6E09" w:rsidRDefault="003F6E09" w:rsidP="003F6E0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F6E09" w:rsidRDefault="003F6E09" w:rsidP="00704E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7E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  <w:p w:rsidR="003F6E09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6E09" w:rsidRPr="000D7E11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  محترما الاتجاهات والمقاييس</w:t>
            </w:r>
          </w:p>
          <w:p w:rsidR="003F6E09" w:rsidRPr="005D2209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 w:rsidR="00704E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اولة</w:t>
            </w:r>
          </w:p>
        </w:tc>
      </w:tr>
      <w:tr w:rsidR="00AC40F0" w:rsidRPr="00E66FFA" w:rsidTr="00704E3C">
        <w:trPr>
          <w:trHeight w:val="26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40F0" w:rsidRPr="00DD14CC" w:rsidRDefault="00AC40F0" w:rsidP="000A6D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1621" w:rsidRPr="00B46405" w:rsidRDefault="00744E0B" w:rsidP="001C16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4E0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40256" behindDoc="0" locked="0" layoutInCell="1" allowOverlap="1" wp14:anchorId="0654AC44" wp14:editId="6EC6020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49555</wp:posOffset>
                  </wp:positionV>
                  <wp:extent cx="1819275" cy="1380979"/>
                  <wp:effectExtent l="0" t="0" r="0" b="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423" cy="142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21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1C16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1C1621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1C1621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C720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سم.</w:t>
            </w:r>
          </w:p>
          <w:p w:rsidR="001C1621" w:rsidRDefault="001C1621" w:rsidP="001C16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1621" w:rsidRPr="00B46405" w:rsidRDefault="001C1621" w:rsidP="001C16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  <w:r w:rsidR="00A74064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</w:t>
            </w:r>
          </w:p>
          <w:p w:rsidR="001C1621" w:rsidRPr="00B46405" w:rsidRDefault="001C1621" w:rsidP="001C16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شجيع الإنجازات الجيدة وتثمينها لبث روح المنافسة. </w:t>
            </w:r>
          </w:p>
          <w:p w:rsidR="00704E3C" w:rsidRDefault="001C1621" w:rsidP="001C16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 المتعلمين إلى الاعتناء والحفاظ على ورقة الكراس.</w:t>
            </w:r>
          </w:p>
          <w:p w:rsidR="001C1621" w:rsidRPr="001C1621" w:rsidRDefault="001C1621" w:rsidP="001C16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4E3C" w:rsidRPr="00704E3C" w:rsidRDefault="00704E3C" w:rsidP="00704E3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04E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رسم الحروف  محترما الاتجاهات والمقاييس</w:t>
            </w:r>
          </w:p>
          <w:p w:rsidR="00AC40F0" w:rsidRPr="00E66FFA" w:rsidRDefault="00704E3C" w:rsidP="00704E3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04E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 كراس ال</w:t>
            </w:r>
            <w:r w:rsidR="00C720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سم</w:t>
            </w:r>
          </w:p>
        </w:tc>
      </w:tr>
    </w:tbl>
    <w:p w:rsidR="00E74A36" w:rsidRDefault="005677F0" w:rsidP="002A4324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14F1EC" wp14:editId="6791CDC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CA" w:rsidRPr="00E72A26" w:rsidRDefault="00B76CCA" w:rsidP="005677F0">
                            <w:pPr>
                              <w:spacing w:after="360"/>
                              <w:jc w:val="center"/>
                              <w:rPr>
                                <w:color w:val="auto"/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360"/>
                                <w:szCs w:val="360"/>
                                <w:rtl/>
                              </w:rPr>
                              <w:t>مَدِينَتُنَ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4F1EC" id="مستطيل: زوايا مستديرة 449" o:spid="_x0000_s1041" style="position:absolute;left:0;text-align:left;margin-left:9.6pt;margin-top:-.05pt;width:557.3pt;height:244.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qOzQIAAL8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u8fUK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Dqja7RAygXyJUDPQ7KDV/LTEz3nG&#10;rLtkBpcO1xMPibvAp5CwyCi0FCVTMB+fk3t73AXUUrLAJc6o/TBjRlAi3yjckoOk3/dbH5j+3rCH&#10;jNnWTLY1alYdA8IjwZOleSC9vZMbsjBQ3eK9GfusqGKKY+6Mcmc2zLFrjgteLC7G42CGm66ZO1PX&#10;mvvgftAeqTf1LTO6xbTDdTiHzcKz9AmqG1vvqWA8c1CUAfJ+1M1c20+AVyIAs71o/gxt88Hq8e6O&#10;/g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ClNeo7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B76CCA" w:rsidRPr="00E72A26" w:rsidRDefault="00B76CCA" w:rsidP="005677F0">
                      <w:pPr>
                        <w:spacing w:after="360"/>
                        <w:jc w:val="center"/>
                        <w:rPr>
                          <w:color w:val="auto"/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color w:val="auto"/>
                          <w:sz w:val="360"/>
                          <w:szCs w:val="360"/>
                          <w:rtl/>
                        </w:rPr>
                        <w:t>مَدِينَتُنَ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4A36" w:rsidRDefault="00E74A36" w:rsidP="002A4324">
      <w:pPr>
        <w:ind w:firstLine="720"/>
        <w:rPr>
          <w:noProof/>
          <w:rtl/>
        </w:rPr>
      </w:pPr>
    </w:p>
    <w:p w:rsidR="00E74A36" w:rsidRDefault="00E74A36" w:rsidP="002A4324">
      <w:pPr>
        <w:ind w:firstLine="720"/>
        <w:rPr>
          <w:noProof/>
          <w:rtl/>
        </w:rPr>
      </w:pPr>
    </w:p>
    <w:p w:rsidR="00E74A36" w:rsidRDefault="00E74A36" w:rsidP="002A4324">
      <w:pPr>
        <w:ind w:firstLine="720"/>
        <w:rPr>
          <w:noProof/>
          <w:rtl/>
        </w:rPr>
      </w:pPr>
    </w:p>
    <w:p w:rsidR="00E74A36" w:rsidRDefault="00E74A36" w:rsidP="002A4324">
      <w:pPr>
        <w:ind w:firstLine="720"/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5677F0" w:rsidP="00E74A3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F909D2A" wp14:editId="49EA4BD8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CA" w:rsidRPr="009650D3" w:rsidRDefault="00B76CCA" w:rsidP="005677F0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جَمِيل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09D2A" id="مستطيل: زوايا مستديرة 453" o:spid="_x0000_s1042" style="position:absolute;left:0;text-align:left;margin-left:9.6pt;margin-top:-.05pt;width:557.3pt;height:244.4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OYzAIAAL8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sm5TmMwCAAC/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B76CCA" w:rsidRPr="009650D3" w:rsidRDefault="00B76CCA" w:rsidP="005677F0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جَمِيلَة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5677F0" w:rsidP="00E74A3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6C7369" wp14:editId="27946A19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CA" w:rsidRPr="009650D3" w:rsidRDefault="00B76CCA" w:rsidP="00B675F0">
                            <w:pPr>
                              <w:spacing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شَوَارِعُهَ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C7369" id="مستطيل: زوايا مستديرة 455" o:spid="_x0000_s1043" style="position:absolute;left:0;text-align:left;margin-left:9.6pt;margin-top:0;width:557.3pt;height:244.4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N1DL7M0CAAC/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B76CCA" w:rsidRPr="009650D3" w:rsidRDefault="00B76CCA" w:rsidP="00B675F0">
                      <w:pPr>
                        <w:spacing w:before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شَوَارِعُهَ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5677F0" w:rsidP="00E74A36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B70A97" wp14:editId="201DFD9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CA" w:rsidRPr="009650D3" w:rsidRDefault="00B76CCA" w:rsidP="007E2A85">
                            <w:pPr>
                              <w:spacing w:before="12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وَاسِعَة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70A97" id="مستطيل: زوايا مستديرة 456" o:spid="_x0000_s1044" style="position:absolute;left:0;text-align:left;margin-left:9.6pt;margin-top:-.05pt;width:557.3pt;height:244.4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AFXPIwzgIAAL8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B76CCA" w:rsidRPr="009650D3" w:rsidRDefault="00B76CCA" w:rsidP="007E2A85">
                      <w:pPr>
                        <w:spacing w:before="12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وَاسِعَة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noProof/>
          <w:rtl/>
        </w:rPr>
      </w:pPr>
    </w:p>
    <w:p w:rsidR="006931AE" w:rsidRDefault="005677F0" w:rsidP="00E74A3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996C002" wp14:editId="6750D601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CA" w:rsidRPr="009650D3" w:rsidRDefault="00B76CCA" w:rsidP="005677F0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بِنَايَاتُهَ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6C002" id="مستطيل: زوايا مستديرة 457" o:spid="_x0000_s1045" style="position:absolute;left:0;text-align:left;margin-left:9.6pt;margin-top:-.05pt;width:557.3pt;height:244.4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p7zAIAAL8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66cae8wCAAC/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B76CCA" w:rsidRPr="009650D3" w:rsidRDefault="00B76CCA" w:rsidP="005677F0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بِنَايَاتُهَ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1AE" w:rsidRDefault="006931AE" w:rsidP="00E74A36">
      <w:pPr>
        <w:rPr>
          <w:noProof/>
          <w:rtl/>
        </w:rPr>
      </w:pPr>
    </w:p>
    <w:p w:rsidR="006931AE" w:rsidRDefault="006931AE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5677F0" w:rsidP="00E74A36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2ED6EE" wp14:editId="56F837E2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CA" w:rsidRPr="009650D3" w:rsidRDefault="00B76CCA" w:rsidP="00D90D0B">
                            <w:pPr>
                              <w:spacing w:before="24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عَالِي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ED6EE" id="مستطيل: زوايا مستديرة 458" o:spid="_x0000_s1046" style="position:absolute;left:0;text-align:left;margin-left:9.6pt;margin-top:0;width:557.3pt;height:244.4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CllEDUzAIAAL8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B76CCA" w:rsidRPr="009650D3" w:rsidRDefault="00B76CCA" w:rsidP="00D90D0B">
                      <w:pPr>
                        <w:spacing w:before="24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عَالِيَة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5677F0" w:rsidP="00E74A36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848704" behindDoc="0" locked="0" layoutInCell="1" allowOverlap="1" wp14:anchorId="0B84C7A0" wp14:editId="7FEAF586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850752" behindDoc="0" locked="0" layoutInCell="1" allowOverlap="1" wp14:anchorId="73DA22EB" wp14:editId="127A7A59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P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4A36" w:rsidRDefault="00E74A36" w:rsidP="00E74A36">
      <w:pPr>
        <w:rPr>
          <w:sz w:val="28"/>
          <w:szCs w:val="28"/>
          <w:rtl/>
        </w:rPr>
      </w:pPr>
    </w:p>
    <w:p w:rsidR="00E72A26" w:rsidRDefault="00E72A26" w:rsidP="00E74A36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FB46E3D" wp14:editId="47F6060F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CA" w:rsidRPr="009650D3" w:rsidRDefault="00B76CCA" w:rsidP="00E72A26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بَلْدَتُنَ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46E3D" id="مستطيل: زوايا مستديرة 22" o:spid="_x0000_s1047" style="position:absolute;left:0;text-align:left;margin-left:9.6pt;margin-top:-.05pt;width:557.3pt;height:244.4pt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WHBWccwCAAC9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B76CCA" w:rsidRPr="009650D3" w:rsidRDefault="00B76CCA" w:rsidP="00E72A26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بَلْدَتُنَ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4533681" wp14:editId="475ED086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23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CA" w:rsidRPr="009650D3" w:rsidRDefault="00B76CCA" w:rsidP="00E72A26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َبِير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33681" id="مستطيل: زوايا مستديرة 23" o:spid="_x0000_s1048" style="position:absolute;left:0;text-align:left;margin-left:9.6pt;margin-top:0;width:557.3pt;height:244.4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" fillcolor="#f7caac [1301]" strokecolor="#70ad47 [3209]" strokeweight="1pt">
                <v:stroke joinstyle="miter"/>
                <v:textbox>
                  <w:txbxContent>
                    <w:p w:rsidR="00B76CCA" w:rsidRPr="009650D3" w:rsidRDefault="00B76CCA" w:rsidP="00E72A26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كَبِيرَة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B728078" wp14:editId="12B742A1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CA" w:rsidRPr="009650D3" w:rsidRDefault="00B76CCA" w:rsidP="00E72A26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شَاهِق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28078" id="مستطيل: زوايا مستديرة 35" o:spid="_x0000_s1049" style="position:absolute;left:0;text-align:left;margin-left:9.6pt;margin-top:0;width:557.3pt;height:244.4pt;z-index:25225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6nzgIAAL0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F8K3qfOAgAAvQ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B76CCA" w:rsidRPr="009650D3" w:rsidRDefault="00B76CCA" w:rsidP="00E72A26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شَاهِقَة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E72A26" w:rsidRDefault="00E72A26" w:rsidP="00E74A36">
      <w:pPr>
        <w:rPr>
          <w:noProof/>
          <w:rtl/>
        </w:rPr>
      </w:pPr>
    </w:p>
    <w:p w:rsidR="00766AB2" w:rsidRDefault="00766AB2" w:rsidP="00E74A36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5834AC2" wp14:editId="18D7B9C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62" name="مستطيل: زوايا مستديرة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CA" w:rsidRPr="009650D3" w:rsidRDefault="00B76CCA" w:rsidP="00766AB2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جِد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34AC2" id="مستطيل: زوايا مستديرة 462" o:spid="_x0000_s1050" style="position:absolute;left:0;text-align:left;margin-left:9.6pt;margin-top:-.05pt;width:557.3pt;height:244.4pt;z-index:25254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tVxbkswCAAC/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B76CCA" w:rsidRPr="009650D3" w:rsidRDefault="00B76CCA" w:rsidP="00766AB2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جِدً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Default="00766AB2" w:rsidP="00766AB2">
      <w:pPr>
        <w:rPr>
          <w:noProof/>
          <w:rtl/>
        </w:rPr>
      </w:pPr>
    </w:p>
    <w:p w:rsidR="00766AB2" w:rsidRDefault="00766AB2" w:rsidP="00766AB2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5063C29" wp14:editId="4B3EC484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63" name="مستطيل: زوايا مستديرة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CA" w:rsidRPr="009650D3" w:rsidRDefault="00B76CCA" w:rsidP="00766AB2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َثِير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63C29" id="مستطيل: زوايا مستديرة 463" o:spid="_x0000_s1051" style="position:absolute;left:0;text-align:left;margin-left:9.6pt;margin-top:-.05pt;width:557.3pt;height:244.4pt;z-index:25254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PZzQIAAL8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h/sUq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blB14Iv0ognkS4SagWYHreanJX7O&#10;M2bdJTO4dLieeEjcBT6FhEVGoaUomYL5+Jzc2+MuoJaSBS5xRu2HGTOCEvlG4ZYcJP2+3/rA9PeG&#10;PWTMtmayrVGz6hgQHgmeLM0D6e2d3JCFgeoW783YZ0UVUxxzZ5Q7s2GOXXNc8GJxMR4HM9x0zdyZ&#10;utbcB/eD9ki9qW+Z0S2mHa7DOWwWnqVPUN3Yek8F45mDogyQf5xr+wnwSgRgthfNn6FtPlg93t3R&#10;H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Funs9n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B76CCA" w:rsidRPr="009650D3" w:rsidRDefault="00B76CCA" w:rsidP="00766AB2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كَثِيرً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</w:p>
    <w:p w:rsidR="00766AB2" w:rsidRDefault="00766AB2" w:rsidP="00766AB2">
      <w:pPr>
        <w:rPr>
          <w:rtl/>
        </w:rPr>
      </w:pPr>
    </w:p>
    <w:p w:rsidR="00766AB2" w:rsidRPr="00766AB2" w:rsidRDefault="00766AB2" w:rsidP="00766AB2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4356BE4E" wp14:editId="71CF8469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64" name="مستطيل: زوايا مستديرة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CA" w:rsidRPr="009650D3" w:rsidRDefault="00B76CCA" w:rsidP="00766AB2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صَغِير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6BE4E" id="مستطيل: زوايا مستديرة 464" o:spid="_x0000_s1052" style="position:absolute;left:0;text-align:left;margin-left:9.6pt;margin-top:0;width:557.3pt;height:244.4pt;z-index:25255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U7xTsc0CAAC/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B76CCA" w:rsidRPr="009650D3" w:rsidRDefault="00B76CCA" w:rsidP="00766AB2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صَغِيرَة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6AB2" w:rsidRDefault="00766AB2" w:rsidP="00E74A36">
      <w:pPr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6DAC1E26" wp14:editId="79197D29">
            <wp:extent cx="7199630" cy="9909175"/>
            <wp:effectExtent l="0" t="0" r="1270" b="0"/>
            <wp:docPr id="461" name="صورة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B2" w:rsidRDefault="00766AB2" w:rsidP="00E74A36">
      <w:pPr>
        <w:rPr>
          <w:sz w:val="28"/>
          <w:szCs w:val="28"/>
          <w:rtl/>
        </w:rPr>
      </w:pPr>
    </w:p>
    <w:p w:rsidR="00E72A26" w:rsidRDefault="00900232" w:rsidP="00E72A26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512AFBDF" wp14:editId="6DDC5D96">
                <wp:simplePos x="0" y="0"/>
                <wp:positionH relativeFrom="column">
                  <wp:posOffset>3535032</wp:posOffset>
                </wp:positionH>
                <wp:positionV relativeFrom="paragraph">
                  <wp:posOffset>-26224</wp:posOffset>
                </wp:positionV>
                <wp:extent cx="1935480" cy="520065"/>
                <wp:effectExtent l="0" t="0" r="0" b="0"/>
                <wp:wrapNone/>
                <wp:docPr id="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900232" w:rsidRDefault="00B76CCA" w:rsidP="00E72A26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FBDF" id="_x0000_s1053" type="#_x0000_t202" style="position:absolute;left:0;text-align:left;margin-left:278.35pt;margin-top:-2.05pt;width:152.4pt;height:40.95pt;flip:x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" filled="f" stroked="f">
                <v:textbox>
                  <w:txbxContent>
                    <w:p w:rsidR="00B76CCA" w:rsidRPr="00900232" w:rsidRDefault="00B76CCA" w:rsidP="00E72A26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569600" behindDoc="0" locked="0" layoutInCell="1" allowOverlap="1" wp14:anchorId="7F2C6E7D" wp14:editId="64D85668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4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567552" behindDoc="0" locked="0" layoutInCell="1" allowOverlap="1" wp14:anchorId="62067378" wp14:editId="2C88B336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47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565504" behindDoc="0" locked="0" layoutInCell="1" allowOverlap="1" wp14:anchorId="74330CE1" wp14:editId="658209C0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47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563456" behindDoc="0" locked="0" layoutInCell="1" allowOverlap="1" wp14:anchorId="660D0BFB" wp14:editId="1D9189CE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4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561408" behindDoc="0" locked="0" layoutInCell="1" allowOverlap="1" wp14:anchorId="74D7E50F" wp14:editId="197B6B7C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4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559360" behindDoc="0" locked="0" layoutInCell="1" allowOverlap="1" wp14:anchorId="2A7C202C" wp14:editId="76EB0442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46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557312" behindDoc="0" locked="0" layoutInCell="1" allowOverlap="1" wp14:anchorId="32F31229" wp14:editId="320C8776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46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555264" behindDoc="0" locked="0" layoutInCell="1" allowOverlap="1" wp14:anchorId="6CCF4F62" wp14:editId="1CA9C943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4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A26">
        <w:rPr>
          <w:noProof/>
          <w:lang w:eastAsia="fr-FR"/>
        </w:rPr>
        <w:drawing>
          <wp:anchor distT="0" distB="0" distL="114300" distR="114300" simplePos="0" relativeHeight="252259328" behindDoc="1" locked="0" layoutInCell="1" allowOverlap="1" wp14:anchorId="1801F741" wp14:editId="1E772965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54A">
        <w:rPr>
          <w:rFonts w:hint="cs"/>
          <w:rtl/>
        </w:rPr>
        <w:t>ن</w:t>
      </w:r>
    </w:p>
    <w:p w:rsidR="00E72A26" w:rsidRDefault="000F6856" w:rsidP="00E72A2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4432" behindDoc="0" locked="0" layoutInCell="1" allowOverlap="1" wp14:anchorId="0A0947FF" wp14:editId="18BE3F00">
                <wp:simplePos x="0" y="0"/>
                <wp:positionH relativeFrom="column">
                  <wp:posOffset>3048635</wp:posOffset>
                </wp:positionH>
                <wp:positionV relativeFrom="paragraph">
                  <wp:posOffset>41667</wp:posOffset>
                </wp:positionV>
                <wp:extent cx="636905" cy="672465"/>
                <wp:effectExtent l="0" t="0" r="0" b="0"/>
                <wp:wrapSquare wrapText="bothSides"/>
                <wp:docPr id="2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D20B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47FF" id="_x0000_s1054" type="#_x0000_t202" style="position:absolute;left:0;text-align:left;margin-left:240.05pt;margin-top:3.3pt;width:50.15pt;height:52.95pt;flip:x;z-index:25243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" filled="f" stroked="f">
                <v:textbox>
                  <w:txbxContent>
                    <w:p w:rsidR="00B76CCA" w:rsidRPr="00502F4B" w:rsidRDefault="00B76CCA" w:rsidP="00D20B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92128" behindDoc="0" locked="0" layoutInCell="1" allowOverlap="1" wp14:anchorId="5C32D149" wp14:editId="37C89F46">
                <wp:simplePos x="0" y="0"/>
                <wp:positionH relativeFrom="column">
                  <wp:posOffset>6743430</wp:posOffset>
                </wp:positionH>
                <wp:positionV relativeFrom="paragraph">
                  <wp:posOffset>885298</wp:posOffset>
                </wp:positionV>
                <wp:extent cx="636905" cy="672465"/>
                <wp:effectExtent l="0" t="0" r="0" b="0"/>
                <wp:wrapSquare wrapText="bothSides"/>
                <wp:docPr id="4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0F68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D149" id="_x0000_s1055" type="#_x0000_t202" style="position:absolute;left:0;text-align:left;margin-left:531pt;margin-top:69.7pt;width:50.15pt;height:52.95pt;flip:x;z-index:25259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" filled="f" stroked="f">
                <v:textbox>
                  <w:txbxContent>
                    <w:p w:rsidR="00B76CCA" w:rsidRPr="00502F4B" w:rsidRDefault="00B76CCA" w:rsidP="000F68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90080" behindDoc="0" locked="0" layoutInCell="1" allowOverlap="1" wp14:anchorId="0E23ED97" wp14:editId="135E7307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4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0F68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ED97" id="_x0000_s1056" type="#_x0000_t202" style="position:absolute;left:0;text-align:left;margin-left:531pt;margin-top:57.85pt;width:50.15pt;height:52.95pt;flip:x;z-index:25259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" filled="f" stroked="f">
                <v:textbox>
                  <w:txbxContent>
                    <w:p w:rsidR="00B76CCA" w:rsidRPr="00502F4B" w:rsidRDefault="00B76CCA" w:rsidP="000F68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85984" behindDoc="0" locked="0" layoutInCell="1" allowOverlap="1" wp14:anchorId="6392D532" wp14:editId="17F7EDEA">
                <wp:simplePos x="0" y="0"/>
                <wp:positionH relativeFrom="column">
                  <wp:posOffset>6743430</wp:posOffset>
                </wp:positionH>
                <wp:positionV relativeFrom="paragraph">
                  <wp:posOffset>432962</wp:posOffset>
                </wp:positionV>
                <wp:extent cx="636905" cy="672465"/>
                <wp:effectExtent l="0" t="0" r="0" b="0"/>
                <wp:wrapSquare wrapText="bothSides"/>
                <wp:docPr id="4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0F68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D532" id="_x0000_s1057" type="#_x0000_t202" style="position:absolute;left:0;text-align:left;margin-left:531pt;margin-top:34.1pt;width:50.15pt;height:52.95pt;flip:x;z-index:25258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" filled="f" stroked="f">
                <v:textbox>
                  <w:txbxContent>
                    <w:p w:rsidR="00B76CCA" w:rsidRPr="00502F4B" w:rsidRDefault="00B76CCA" w:rsidP="000F68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83936" behindDoc="0" locked="0" layoutInCell="1" allowOverlap="1" wp14:anchorId="011FCE2A" wp14:editId="3C34DC14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4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0F68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CE2A" id="_x0000_s1058" type="#_x0000_t202" style="position:absolute;left:0;text-align:left;margin-left:530.95pt;margin-top:21.95pt;width:50.15pt;height:52.95pt;flip:x;z-index:25258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" filled="f" stroked="f">
                <v:textbox>
                  <w:txbxContent>
                    <w:p w:rsidR="00B76CCA" w:rsidRPr="00502F4B" w:rsidRDefault="00B76CCA" w:rsidP="000F68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73696" behindDoc="0" locked="0" layoutInCell="1" allowOverlap="1" wp14:anchorId="2560C3C0" wp14:editId="543F5212">
                <wp:simplePos x="0" y="0"/>
                <wp:positionH relativeFrom="column">
                  <wp:posOffset>4445000</wp:posOffset>
                </wp:positionH>
                <wp:positionV relativeFrom="paragraph">
                  <wp:posOffset>72390</wp:posOffset>
                </wp:positionV>
                <wp:extent cx="411480" cy="672465"/>
                <wp:effectExtent l="0" t="0" r="0" b="0"/>
                <wp:wrapSquare wrapText="bothSides"/>
                <wp:docPr id="4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0F68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C3C0" id="_x0000_s1059" type="#_x0000_t202" style="position:absolute;left:0;text-align:left;margin-left:350pt;margin-top:5.7pt;width:32.4pt;height:52.95pt;flip:x;z-index:25257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" filled="f" stroked="f">
                <v:textbox>
                  <w:txbxContent>
                    <w:p w:rsidR="00B76CCA" w:rsidRPr="00502F4B" w:rsidRDefault="00B76CCA" w:rsidP="000F68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54A">
        <w:rPr>
          <w:rFonts w:hint="cs"/>
          <w:rtl/>
        </w:rPr>
        <w:t>ن</w:t>
      </w:r>
    </w:p>
    <w:p w:rsidR="00D20B4E" w:rsidRDefault="00900232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5C7BC4AE" wp14:editId="26AD0F3A">
                <wp:simplePos x="0" y="0"/>
                <wp:positionH relativeFrom="column">
                  <wp:posOffset>670560</wp:posOffset>
                </wp:positionH>
                <wp:positionV relativeFrom="paragraph">
                  <wp:posOffset>46355</wp:posOffset>
                </wp:positionV>
                <wp:extent cx="5037455" cy="728980"/>
                <wp:effectExtent l="0" t="0" r="0" b="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374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FC632C" w:rsidRDefault="00B76CCA" w:rsidP="00E72A26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هِلَال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هِلاَلُ           ــــ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</w:p>
                          <w:p w:rsidR="00B76CCA" w:rsidRPr="00FC632C" w:rsidRDefault="00B76CCA" w:rsidP="00E72A26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C4AE" id="_x0000_s1060" type="#_x0000_t202" style="position:absolute;left:0;text-align:left;margin-left:52.8pt;margin-top:3.65pt;width:396.65pt;height:57.4pt;flip:x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" filled="f" stroked="f">
                <v:textbox>
                  <w:txbxContent>
                    <w:p w:rsidR="00B76CCA" w:rsidRPr="00FC632C" w:rsidRDefault="00B76CCA" w:rsidP="00E72A26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هِلَال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هِلاَلُ           ــــ 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ــــ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ــ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</w:p>
                    <w:p w:rsidR="00B76CCA" w:rsidRPr="00FC632C" w:rsidRDefault="00B76CCA" w:rsidP="00E72A26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0B4E" w:rsidRPr="00D20B4E">
        <w:rPr>
          <w:rFonts w:hint="cs"/>
          <w:rtl/>
        </w:rPr>
        <w:t xml:space="preserve"> </w:t>
      </w:r>
    </w:p>
    <w:p w:rsidR="00D20B4E" w:rsidRPr="007614FA" w:rsidRDefault="000F6856" w:rsidP="00D20B4E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75744" behindDoc="0" locked="0" layoutInCell="1" allowOverlap="1" wp14:anchorId="6BE12FF4" wp14:editId="3FE8B2F9">
                <wp:simplePos x="0" y="0"/>
                <wp:positionH relativeFrom="column">
                  <wp:posOffset>4487545</wp:posOffset>
                </wp:positionH>
                <wp:positionV relativeFrom="paragraph">
                  <wp:posOffset>232410</wp:posOffset>
                </wp:positionV>
                <wp:extent cx="411480" cy="672465"/>
                <wp:effectExtent l="0" t="0" r="0" b="0"/>
                <wp:wrapSquare wrapText="bothSides"/>
                <wp:docPr id="4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0F68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2FF4" id="_x0000_s1061" type="#_x0000_t202" style="position:absolute;left:0;text-align:left;margin-left:353.35pt;margin-top:18.3pt;width:32.4pt;height:52.95pt;flip:x;z-index:25257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" filled="f" stroked="f">
                <v:textbox>
                  <w:txbxContent>
                    <w:p w:rsidR="00B76CCA" w:rsidRPr="00502F4B" w:rsidRDefault="00B76CCA" w:rsidP="000F68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B4E" w:rsidRDefault="000F6856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88032" behindDoc="0" locked="0" layoutInCell="1" allowOverlap="1" wp14:anchorId="70167126" wp14:editId="03C909E0">
                <wp:simplePos x="0" y="0"/>
                <wp:positionH relativeFrom="column">
                  <wp:posOffset>3090329</wp:posOffset>
                </wp:positionH>
                <wp:positionV relativeFrom="paragraph">
                  <wp:posOffset>4121</wp:posOffset>
                </wp:positionV>
                <wp:extent cx="636905" cy="672465"/>
                <wp:effectExtent l="0" t="0" r="0" b="0"/>
                <wp:wrapSquare wrapText="bothSides"/>
                <wp:docPr id="4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0F68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7126" id="_x0000_s1062" type="#_x0000_t202" style="position:absolute;left:0;text-align:left;margin-left:243.35pt;margin-top:.3pt;width:50.15pt;height:52.95pt;flip:x;z-index:25258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" filled="f" stroked="f">
                <v:textbox>
                  <w:txbxContent>
                    <w:p w:rsidR="00B76CCA" w:rsidRPr="00502F4B" w:rsidRDefault="00B76CCA" w:rsidP="000F68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23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29312" behindDoc="0" locked="0" layoutInCell="1" allowOverlap="1" wp14:anchorId="3AE3FCF4" wp14:editId="71483F01">
                <wp:simplePos x="0" y="0"/>
                <wp:positionH relativeFrom="column">
                  <wp:posOffset>626745</wp:posOffset>
                </wp:positionH>
                <wp:positionV relativeFrom="paragraph">
                  <wp:posOffset>153035</wp:posOffset>
                </wp:positionV>
                <wp:extent cx="4802505" cy="751205"/>
                <wp:effectExtent l="0" t="0" r="0" b="0"/>
                <wp:wrapSquare wrapText="bothSides"/>
                <wp:docPr id="2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2505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900232" w:rsidRDefault="00B76CCA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َلَم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عَلَمُ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ــــ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 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</w:p>
                          <w:p w:rsidR="00B76CCA" w:rsidRPr="00FC632C" w:rsidRDefault="00B76CCA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FCF4" id="_x0000_s1063" type="#_x0000_t202" style="position:absolute;left:0;text-align:left;margin-left:49.35pt;margin-top:12.05pt;width:378.15pt;height:59.15pt;flip:x;z-index:25242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" filled="f" stroked="f">
                <v:textbox>
                  <w:txbxContent>
                    <w:p w:rsidR="00B76CCA" w:rsidRPr="00900232" w:rsidRDefault="00B76CCA" w:rsidP="00D20B4E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عَلَم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عَلَمُ  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ــــ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  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ــــ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</w:t>
                      </w:r>
                    </w:p>
                    <w:p w:rsidR="00B76CCA" w:rsidRPr="00FC632C" w:rsidRDefault="00B76CCA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B4E" w:rsidRDefault="00D20B4E" w:rsidP="00D20B4E">
      <w:pPr>
        <w:rPr>
          <w:rtl/>
        </w:rPr>
      </w:pPr>
    </w:p>
    <w:p w:rsidR="00D20B4E" w:rsidRPr="007614FA" w:rsidRDefault="00E348B0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94176" behindDoc="0" locked="0" layoutInCell="1" allowOverlap="1" wp14:anchorId="7A68D86B" wp14:editId="4510E203">
                <wp:simplePos x="0" y="0"/>
                <wp:positionH relativeFrom="column">
                  <wp:posOffset>2914731</wp:posOffset>
                </wp:positionH>
                <wp:positionV relativeFrom="paragraph">
                  <wp:posOffset>85604</wp:posOffset>
                </wp:positionV>
                <wp:extent cx="636905" cy="672465"/>
                <wp:effectExtent l="0" t="0" r="0" b="0"/>
                <wp:wrapSquare wrapText="bothSides"/>
                <wp:docPr id="4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0F68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D86B" id="_x0000_s1064" type="#_x0000_t202" style="position:absolute;left:0;text-align:left;margin-left:229.5pt;margin-top:6.75pt;width:50.15pt;height:52.95pt;flip:x;z-index:25259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" filled="f" stroked="f">
                <v:textbox>
                  <w:txbxContent>
                    <w:p w:rsidR="00B76CCA" w:rsidRPr="00502F4B" w:rsidRDefault="00B76CCA" w:rsidP="000F68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0A22C869" wp14:editId="6810A6AC">
                <wp:simplePos x="0" y="0"/>
                <wp:positionH relativeFrom="column">
                  <wp:posOffset>4360815</wp:posOffset>
                </wp:positionH>
                <wp:positionV relativeFrom="paragraph">
                  <wp:posOffset>75835</wp:posOffset>
                </wp:positionV>
                <wp:extent cx="411480" cy="672465"/>
                <wp:effectExtent l="0" t="0" r="0" b="0"/>
                <wp:wrapSquare wrapText="bothSides"/>
                <wp:docPr id="2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D20B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C869" id="_x0000_s1065" type="#_x0000_t202" style="position:absolute;left:0;text-align:left;margin-left:343.35pt;margin-top:5.95pt;width:32.4pt;height:52.95pt;flip:x;z-index:25243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" filled="f" stroked="f">
                <v:textbox>
                  <w:txbxContent>
                    <w:p w:rsidR="00B76CCA" w:rsidRPr="00502F4B" w:rsidRDefault="00B76CCA" w:rsidP="00D20B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85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81888" behindDoc="0" locked="0" layoutInCell="1" allowOverlap="1" wp14:anchorId="00C24936" wp14:editId="387F4B13">
                <wp:simplePos x="0" y="0"/>
                <wp:positionH relativeFrom="column">
                  <wp:posOffset>6968855</wp:posOffset>
                </wp:positionH>
                <wp:positionV relativeFrom="paragraph">
                  <wp:posOffset>1034996</wp:posOffset>
                </wp:positionV>
                <wp:extent cx="411480" cy="672465"/>
                <wp:effectExtent l="0" t="0" r="0" b="0"/>
                <wp:wrapSquare wrapText="bothSides"/>
                <wp:docPr id="4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0F68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4936" id="_x0000_s1066" type="#_x0000_t202" style="position:absolute;left:0;text-align:left;margin-left:548.75pt;margin-top:81.5pt;width:32.4pt;height:52.95pt;flip:x;z-index:25258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" filled="f" stroked="f">
                <v:textbox>
                  <w:txbxContent>
                    <w:p w:rsidR="00B76CCA" w:rsidRPr="00502F4B" w:rsidRDefault="00B76CCA" w:rsidP="000F68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85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79840" behindDoc="0" locked="0" layoutInCell="1" allowOverlap="1" wp14:anchorId="1CC599EC" wp14:editId="63AEB87E">
                <wp:simplePos x="0" y="0"/>
                <wp:positionH relativeFrom="column">
                  <wp:posOffset>6968855</wp:posOffset>
                </wp:positionH>
                <wp:positionV relativeFrom="paragraph">
                  <wp:posOffset>884217</wp:posOffset>
                </wp:positionV>
                <wp:extent cx="411480" cy="672465"/>
                <wp:effectExtent l="0" t="0" r="0" b="0"/>
                <wp:wrapSquare wrapText="bothSides"/>
                <wp:docPr id="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0F68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99EC" id="_x0000_s1067" type="#_x0000_t202" style="position:absolute;left:0;text-align:left;margin-left:548.75pt;margin-top:69.6pt;width:32.4pt;height:52.95pt;flip:x;z-index:25257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" filled="f" stroked="f">
                <v:textbox>
                  <w:txbxContent>
                    <w:p w:rsidR="00B76CCA" w:rsidRPr="00502F4B" w:rsidRDefault="00B76CCA" w:rsidP="000F68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85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77792" behindDoc="0" locked="0" layoutInCell="1" allowOverlap="1" wp14:anchorId="1A8F6F0B" wp14:editId="0BA3C0C8">
                <wp:simplePos x="0" y="0"/>
                <wp:positionH relativeFrom="column">
                  <wp:posOffset>6968855</wp:posOffset>
                </wp:positionH>
                <wp:positionV relativeFrom="paragraph">
                  <wp:posOffset>733439</wp:posOffset>
                </wp:positionV>
                <wp:extent cx="411480" cy="672465"/>
                <wp:effectExtent l="0" t="0" r="0" b="0"/>
                <wp:wrapSquare wrapText="bothSides"/>
                <wp:docPr id="4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0F68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6F0B" id="_x0000_s1068" type="#_x0000_t202" style="position:absolute;left:0;text-align:left;margin-left:548.75pt;margin-top:57.75pt;width:32.4pt;height:52.95pt;flip:x;z-index:25257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" filled="f" stroked="f">
                <v:textbox>
                  <w:txbxContent>
                    <w:p w:rsidR="00B76CCA" w:rsidRPr="00502F4B" w:rsidRDefault="00B76CCA" w:rsidP="000F68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85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71648" behindDoc="0" locked="0" layoutInCell="1" allowOverlap="1" wp14:anchorId="4AE1CA94" wp14:editId="5E1F52C3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4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0F68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CA94" id="_x0000_s1069" type="#_x0000_t202" style="position:absolute;left:0;text-align:left;margin-left:548.7pt;margin-top:21.95pt;width:32.4pt;height:52.95pt;flip:x;z-index:25257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" filled="f" stroked="f">
                <v:textbox>
                  <w:txbxContent>
                    <w:p w:rsidR="00B76CCA" w:rsidRPr="00502F4B" w:rsidRDefault="00B76CCA" w:rsidP="000F68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B4E" w:rsidRPr="007614FA" w:rsidRDefault="000F6856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28288" behindDoc="0" locked="0" layoutInCell="1" allowOverlap="1" wp14:anchorId="365141BE" wp14:editId="1459EB50">
                <wp:simplePos x="0" y="0"/>
                <wp:positionH relativeFrom="column">
                  <wp:posOffset>535663</wp:posOffset>
                </wp:positionH>
                <wp:positionV relativeFrom="paragraph">
                  <wp:posOffset>10339</wp:posOffset>
                </wp:positionV>
                <wp:extent cx="5130165" cy="671195"/>
                <wp:effectExtent l="0" t="0" r="0" b="0"/>
                <wp:wrapSquare wrapText="bothSides"/>
                <wp:docPr id="2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016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26D0D" w:rsidRDefault="00B76CCA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جَرَادَةُ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جَرَادَةُ          ــــ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ــــ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B76CCA" w:rsidRPr="00FC632C" w:rsidRDefault="00B76CCA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41BE" id="_x0000_s1070" type="#_x0000_t202" style="position:absolute;left:0;text-align:left;margin-left:42.2pt;margin-top:.8pt;width:403.95pt;height:52.85pt;flip:x;z-index:25242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" filled="f" stroked="f">
                <v:textbox>
                  <w:txbxContent>
                    <w:p w:rsidR="00B76CCA" w:rsidRPr="00526D0D" w:rsidRDefault="00B76CCA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جَرَادَةُ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جَرَادَةُ          ــــ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ــــ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B76CCA" w:rsidRPr="00FC632C" w:rsidRDefault="00B76CCA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B4E" w:rsidRPr="007614FA" w:rsidRDefault="00D20B4E" w:rsidP="00D20B4E">
      <w:pPr>
        <w:rPr>
          <w:rtl/>
        </w:rPr>
      </w:pPr>
    </w:p>
    <w:p w:rsidR="00D20B4E" w:rsidRPr="007614FA" w:rsidRDefault="00F07094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1360" behindDoc="0" locked="0" layoutInCell="1" allowOverlap="1" wp14:anchorId="75CE2FC4" wp14:editId="596F4657">
                <wp:simplePos x="0" y="0"/>
                <wp:positionH relativeFrom="column">
                  <wp:posOffset>617220</wp:posOffset>
                </wp:positionH>
                <wp:positionV relativeFrom="paragraph">
                  <wp:posOffset>132715</wp:posOffset>
                </wp:positionV>
                <wp:extent cx="4750435" cy="695325"/>
                <wp:effectExtent l="0" t="0" r="0" b="0"/>
                <wp:wrapSquare wrapText="bothSides"/>
                <wp:docPr id="2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043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F07094" w:rsidRDefault="00B76CCA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جَا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جَا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ــــ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R="00B76CCA" w:rsidRPr="00FC632C" w:rsidRDefault="00B76CCA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2FC4" id="_x0000_s1071" type="#_x0000_t202" style="position:absolute;left:0;text-align:left;margin-left:48.6pt;margin-top:10.45pt;width:374.05pt;height:54.75pt;flip:x;z-index:25243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" filled="f" stroked="f">
                <v:textbox>
                  <w:txbxContent>
                    <w:p w:rsidR="00B76CCA" w:rsidRPr="00F07094" w:rsidRDefault="00B76CCA" w:rsidP="00D20B4E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F07094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جَا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جَا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ــــ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ــــ</w:t>
                      </w:r>
                    </w:p>
                    <w:p w:rsidR="00B76CCA" w:rsidRPr="00FC632C" w:rsidRDefault="00B76CCA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B4E" w:rsidRPr="007614FA" w:rsidRDefault="00D20B4E" w:rsidP="00D20B4E">
      <w:pPr>
        <w:rPr>
          <w:rtl/>
        </w:rPr>
      </w:pPr>
    </w:p>
    <w:p w:rsidR="00D20B4E" w:rsidRPr="007614FA" w:rsidRDefault="00BF20B8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3D33FFE6" wp14:editId="674079C8">
                <wp:simplePos x="0" y="0"/>
                <wp:positionH relativeFrom="column">
                  <wp:posOffset>450850</wp:posOffset>
                </wp:positionH>
                <wp:positionV relativeFrom="paragraph">
                  <wp:posOffset>219075</wp:posOffset>
                </wp:positionV>
                <wp:extent cx="4930140" cy="802005"/>
                <wp:effectExtent l="0" t="0" r="0" b="0"/>
                <wp:wrapSquare wrapText="bothSides"/>
                <wp:docPr id="2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26D0D" w:rsidRDefault="00B76CCA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ُ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</w:t>
                            </w:r>
                            <w:r w:rsidRPr="003C005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عُ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ــــ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ــــ</w:t>
                            </w:r>
                          </w:p>
                          <w:p w:rsidR="00B76CCA" w:rsidRPr="00FC632C" w:rsidRDefault="00B76CCA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FFE6" id="_x0000_s1072" type="#_x0000_t202" style="position:absolute;left:0;text-align:left;margin-left:35.5pt;margin-top:17.25pt;width:388.2pt;height:63.15pt;flip:x;z-index:25243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" filled="f" stroked="f">
                <v:textbox>
                  <w:txbxContent>
                    <w:p w:rsidR="00B76CCA" w:rsidRPr="00526D0D" w:rsidRDefault="00B76CCA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عُو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</w:t>
                      </w:r>
                      <w:r w:rsidRPr="003C005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عُو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ــــ  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ــــ</w:t>
                      </w:r>
                    </w:p>
                    <w:p w:rsidR="00B76CCA" w:rsidRPr="00FC632C" w:rsidRDefault="00B76CCA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B4E" w:rsidRPr="007614FA" w:rsidRDefault="000F6856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67CDE816" wp14:editId="5E1E046D">
                <wp:simplePos x="0" y="0"/>
                <wp:positionH relativeFrom="column">
                  <wp:posOffset>6688982</wp:posOffset>
                </wp:positionH>
                <wp:positionV relativeFrom="paragraph">
                  <wp:posOffset>206011</wp:posOffset>
                </wp:positionV>
                <wp:extent cx="411480" cy="672465"/>
                <wp:effectExtent l="0" t="0" r="0" b="0"/>
                <wp:wrapSquare wrapText="bothSides"/>
                <wp:docPr id="2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D20B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E816" id="_x0000_s1073" type="#_x0000_t202" style="position:absolute;left:0;text-align:left;margin-left:526.7pt;margin-top:16.2pt;width:32.4pt;height:52.95pt;flip:x;z-index:25243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" filled="f" stroked="f">
                <v:textbox>
                  <w:txbxContent>
                    <w:p w:rsidR="00B76CCA" w:rsidRPr="00502F4B" w:rsidRDefault="00B76CCA" w:rsidP="00D20B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B4E" w:rsidRPr="007614FA" w:rsidRDefault="00D20B4E" w:rsidP="00D20B4E">
      <w:pPr>
        <w:rPr>
          <w:rtl/>
        </w:rPr>
      </w:pPr>
    </w:p>
    <w:p w:rsidR="00D20B4E" w:rsidRPr="007614FA" w:rsidRDefault="0073524B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98272" behindDoc="0" locked="0" layoutInCell="1" allowOverlap="1" wp14:anchorId="2020DE5B" wp14:editId="192E7B53">
                <wp:simplePos x="0" y="0"/>
                <wp:positionH relativeFrom="column">
                  <wp:posOffset>3029099</wp:posOffset>
                </wp:positionH>
                <wp:positionV relativeFrom="paragraph">
                  <wp:posOffset>103843</wp:posOffset>
                </wp:positionV>
                <wp:extent cx="683260" cy="845820"/>
                <wp:effectExtent l="0" t="0" r="0" b="0"/>
                <wp:wrapSquare wrapText="bothSides"/>
                <wp:docPr id="4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C704AC" w:rsidRDefault="00B76CCA" w:rsidP="00C704A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DE5B" id="_x0000_s1074" type="#_x0000_t202" style="position:absolute;left:0;text-align:left;margin-left:238.5pt;margin-top:8.2pt;width:53.8pt;height:66.6pt;flip:x;z-index:25259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" filled="f" stroked="f">
                <v:textbox>
                  <w:txbxContent>
                    <w:p w:rsidR="00B76CCA" w:rsidRPr="00C704AC" w:rsidRDefault="00B76CCA" w:rsidP="00C704AC">
                      <w:pPr>
                        <w:rPr>
                          <w:sz w:val="52"/>
                          <w:szCs w:val="52"/>
                        </w:rPr>
                      </w:pP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ـ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4A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9552" behindDoc="0" locked="0" layoutInCell="1" allowOverlap="1" wp14:anchorId="13D01BD3" wp14:editId="5E2BC687">
                <wp:simplePos x="0" y="0"/>
                <wp:positionH relativeFrom="column">
                  <wp:posOffset>4419600</wp:posOffset>
                </wp:positionH>
                <wp:positionV relativeFrom="paragraph">
                  <wp:posOffset>67945</wp:posOffset>
                </wp:positionV>
                <wp:extent cx="683260" cy="845820"/>
                <wp:effectExtent l="0" t="0" r="0" b="0"/>
                <wp:wrapSquare wrapText="bothSides"/>
                <wp:docPr id="2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D20B4E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1BD3" id="_x0000_s1075" type="#_x0000_t202" style="position:absolute;left:0;text-align:left;margin-left:348pt;margin-top:5.35pt;width:53.8pt;height:66.6pt;flip:x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" filled="f" stroked="f">
                <v:textbox>
                  <w:txbxContent>
                    <w:p w:rsidR="00B76CCA" w:rsidRPr="00502F4B" w:rsidRDefault="00B76CCA" w:rsidP="00D20B4E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ي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4A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596224" behindDoc="0" locked="0" layoutInCell="1" allowOverlap="1" wp14:anchorId="56104573" wp14:editId="60C8E16F">
                <wp:simplePos x="0" y="0"/>
                <wp:positionH relativeFrom="column">
                  <wp:posOffset>290830</wp:posOffset>
                </wp:positionH>
                <wp:positionV relativeFrom="paragraph">
                  <wp:posOffset>102208</wp:posOffset>
                </wp:positionV>
                <wp:extent cx="4930140" cy="802005"/>
                <wp:effectExtent l="0" t="0" r="0" b="0"/>
                <wp:wrapNone/>
                <wp:docPr id="4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C704AC" w:rsidRDefault="00B76CCA" w:rsidP="00C704AC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4AC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ج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جـ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R="00B76CCA" w:rsidRPr="00FC632C" w:rsidRDefault="00B76CCA" w:rsidP="00C704A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4573" id="_x0000_s1076" type="#_x0000_t202" style="position:absolute;left:0;text-align:left;margin-left:22.9pt;margin-top:8.05pt;width:388.2pt;height:63.15pt;flip:x;z-index:25259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" filled="f" stroked="f">
                <v:textbox>
                  <w:txbxContent>
                    <w:p w:rsidR="00B76CCA" w:rsidRPr="00C704AC" w:rsidRDefault="00B76CCA" w:rsidP="00C704AC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C704AC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ج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ِ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جـ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ِ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ــــ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ــــ</w:t>
                      </w:r>
                    </w:p>
                    <w:p w:rsidR="00B76CCA" w:rsidRPr="00FC632C" w:rsidRDefault="00B76CCA" w:rsidP="00C704A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0B4E" w:rsidRPr="007614FA" w:rsidRDefault="00F07094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6480" behindDoc="0" locked="0" layoutInCell="1" allowOverlap="1" wp14:anchorId="2EFCEC63" wp14:editId="68F9FE89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2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D20B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EC63" id="_x0000_s1077" type="#_x0000_t202" style="position:absolute;left:0;text-align:left;margin-left:512.55pt;margin-top:15.45pt;width:48.9pt;height:52.95pt;flip:x;z-index:25243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" filled="f" stroked="f">
                <v:textbox>
                  <w:txbxContent>
                    <w:p w:rsidR="00B76CCA" w:rsidRPr="00502F4B" w:rsidRDefault="00B76CCA" w:rsidP="00D20B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B4E" w:rsidRPr="007614FA" w:rsidRDefault="00C704AC" w:rsidP="00C704AC">
      <w:pPr>
        <w:tabs>
          <w:tab w:val="left" w:pos="159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E72A26" w:rsidRPr="007614FA" w:rsidRDefault="00E72A26" w:rsidP="00D20B4E">
      <w:pPr>
        <w:rPr>
          <w:rtl/>
        </w:rPr>
      </w:pPr>
    </w:p>
    <w:p w:rsidR="00E72A26" w:rsidRPr="007614FA" w:rsidRDefault="00E72A26" w:rsidP="00E72A26">
      <w:pPr>
        <w:rPr>
          <w:rtl/>
        </w:rPr>
      </w:pPr>
    </w:p>
    <w:p w:rsidR="00E72A26" w:rsidRPr="007614FA" w:rsidRDefault="00E72A26" w:rsidP="00E72A26">
      <w:pPr>
        <w:rPr>
          <w:rtl/>
        </w:rPr>
      </w:pPr>
    </w:p>
    <w:p w:rsidR="00E72A26" w:rsidRDefault="00E72A26" w:rsidP="00E72A26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R="00E72A26" w:rsidRPr="007614FA" w:rsidRDefault="00E72A26" w:rsidP="00E72A26">
      <w:pPr>
        <w:rPr>
          <w:rtl/>
        </w:rPr>
      </w:pPr>
    </w:p>
    <w:p w:rsidR="00E72A26" w:rsidRDefault="00E72A26" w:rsidP="00E72A26">
      <w:pPr>
        <w:rPr>
          <w:rtl/>
        </w:rPr>
      </w:pPr>
    </w:p>
    <w:p w:rsidR="00E72A26" w:rsidRDefault="00E72A26" w:rsidP="00E72A26">
      <w:pPr>
        <w:rPr>
          <w:rtl/>
        </w:rPr>
      </w:pPr>
    </w:p>
    <w:p w:rsidR="00F8754A" w:rsidRDefault="00F8754A" w:rsidP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2368" behindDoc="0" locked="0" layoutInCell="1" allowOverlap="1" wp14:anchorId="00B78C3E" wp14:editId="1C8BE578">
                <wp:simplePos x="0" y="0"/>
                <wp:positionH relativeFrom="column">
                  <wp:posOffset>3535032</wp:posOffset>
                </wp:positionH>
                <wp:positionV relativeFrom="paragraph">
                  <wp:posOffset>-26224</wp:posOffset>
                </wp:positionV>
                <wp:extent cx="1935480" cy="520065"/>
                <wp:effectExtent l="0" t="0" r="0" b="0"/>
                <wp:wrapNone/>
                <wp:docPr id="4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900232" w:rsidRDefault="00B76CCA" w:rsidP="00F8754A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8C3E" id="_x0000_s1078" type="#_x0000_t202" style="position:absolute;left:0;text-align:left;margin-left:278.35pt;margin-top:-2.05pt;width:152.4pt;height:40.95pt;flip:x;z-index:25260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" filled="f" stroked="f">
                <v:textbox>
                  <w:txbxContent>
                    <w:p w:rsidR="00B76CCA" w:rsidRPr="00900232" w:rsidRDefault="00B76CCA" w:rsidP="00F8754A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19776" behindDoc="0" locked="0" layoutInCell="1" allowOverlap="1" wp14:anchorId="3DEEE6E2" wp14:editId="111C3EF0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18752" behindDoc="0" locked="0" layoutInCell="1" allowOverlap="1" wp14:anchorId="03A73C48" wp14:editId="41C04762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7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17728" behindDoc="0" locked="0" layoutInCell="1" allowOverlap="1" wp14:anchorId="087F6168" wp14:editId="19C88E5A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7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16704" behindDoc="0" locked="0" layoutInCell="1" allowOverlap="1" wp14:anchorId="3E09D5AF" wp14:editId="1A575CE3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7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15680" behindDoc="0" locked="0" layoutInCell="1" allowOverlap="1" wp14:anchorId="249340CA" wp14:editId="4029546F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7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14656" behindDoc="0" locked="0" layoutInCell="1" allowOverlap="1" wp14:anchorId="0C98F201" wp14:editId="6288D55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7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13632" behindDoc="0" locked="0" layoutInCell="1" allowOverlap="1" wp14:anchorId="366E8284" wp14:editId="4891D619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12608" behindDoc="0" locked="0" layoutInCell="1" allowOverlap="1" wp14:anchorId="1DCF5640" wp14:editId="362C8E92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600320" behindDoc="1" locked="0" layoutInCell="1" allowOverlap="1" wp14:anchorId="66664F27" wp14:editId="7DF77C62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8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:rsidR="00F8754A" w:rsidRDefault="00F8754A" w:rsidP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8512" behindDoc="0" locked="0" layoutInCell="1" allowOverlap="1" wp14:anchorId="1A6BA70D" wp14:editId="2EF4637B">
                <wp:simplePos x="0" y="0"/>
                <wp:positionH relativeFrom="column">
                  <wp:posOffset>3048635</wp:posOffset>
                </wp:positionH>
                <wp:positionV relativeFrom="paragraph">
                  <wp:posOffset>41667</wp:posOffset>
                </wp:positionV>
                <wp:extent cx="636905" cy="672465"/>
                <wp:effectExtent l="0" t="0" r="0" b="0"/>
                <wp:wrapSquare wrapText="bothSides"/>
                <wp:docPr id="4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A70D" id="_x0000_s1079" type="#_x0000_t202" style="position:absolute;left:0;text-align:left;margin-left:240.05pt;margin-top:3.3pt;width:50.15pt;height:52.95pt;flip:x;z-index:25260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1040" behindDoc="0" locked="0" layoutInCell="1" allowOverlap="1" wp14:anchorId="709943A4" wp14:editId="42C4E23D">
                <wp:simplePos x="0" y="0"/>
                <wp:positionH relativeFrom="column">
                  <wp:posOffset>6743430</wp:posOffset>
                </wp:positionH>
                <wp:positionV relativeFrom="paragraph">
                  <wp:posOffset>885298</wp:posOffset>
                </wp:positionV>
                <wp:extent cx="636905" cy="672465"/>
                <wp:effectExtent l="0" t="0" r="0" b="0"/>
                <wp:wrapSquare wrapText="bothSides"/>
                <wp:docPr id="4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43A4" id="_x0000_s1080" type="#_x0000_t202" style="position:absolute;left:0;text-align:left;margin-left:531pt;margin-top:69.7pt;width:50.15pt;height:52.95pt;flip:x;z-index:25263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0016" behindDoc="0" locked="0" layoutInCell="1" allowOverlap="1" wp14:anchorId="16281B26" wp14:editId="1BA6443E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4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1B26" id="_x0000_s1081" type="#_x0000_t202" style="position:absolute;left:0;text-align:left;margin-left:531pt;margin-top:57.85pt;width:50.15pt;height:52.95pt;flip:x;z-index:25263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7968" behindDoc="0" locked="0" layoutInCell="1" allowOverlap="1" wp14:anchorId="5494C448" wp14:editId="6A3ADC1D">
                <wp:simplePos x="0" y="0"/>
                <wp:positionH relativeFrom="column">
                  <wp:posOffset>6743430</wp:posOffset>
                </wp:positionH>
                <wp:positionV relativeFrom="paragraph">
                  <wp:posOffset>432962</wp:posOffset>
                </wp:positionV>
                <wp:extent cx="636905" cy="672465"/>
                <wp:effectExtent l="0" t="0" r="0" b="0"/>
                <wp:wrapSquare wrapText="bothSides"/>
                <wp:docPr id="4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C448" id="_x0000_s1082" type="#_x0000_t202" style="position:absolute;left:0;text-align:left;margin-left:531pt;margin-top:34.1pt;width:50.15pt;height:52.95pt;flip:x;z-index:25262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6944" behindDoc="0" locked="0" layoutInCell="1" allowOverlap="1" wp14:anchorId="6F1B3C31" wp14:editId="02E12714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4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3C31" id="_x0000_s1083" type="#_x0000_t202" style="position:absolute;left:0;text-align:left;margin-left:530.95pt;margin-top:21.95pt;width:50.15pt;height:52.95pt;flip:x;z-index:25262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1824" behindDoc="0" locked="0" layoutInCell="1" allowOverlap="1" wp14:anchorId="12A4E6BC" wp14:editId="5B34842D">
                <wp:simplePos x="0" y="0"/>
                <wp:positionH relativeFrom="column">
                  <wp:posOffset>4445000</wp:posOffset>
                </wp:positionH>
                <wp:positionV relativeFrom="paragraph">
                  <wp:posOffset>72390</wp:posOffset>
                </wp:positionV>
                <wp:extent cx="411480" cy="672465"/>
                <wp:effectExtent l="0" t="0" r="0" b="0"/>
                <wp:wrapSquare wrapText="bothSides"/>
                <wp:docPr id="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E6BC" id="_x0000_s1084" type="#_x0000_t202" style="position:absolute;left:0;text-align:left;margin-left:350pt;margin-top:5.7pt;width:32.4pt;height:52.95pt;flip:x;z-index:25262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ن</w:t>
      </w:r>
    </w:p>
    <w:p w:rsidR="00F8754A" w:rsidRDefault="00F8754A" w:rsidP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1344" behindDoc="0" locked="0" layoutInCell="1" allowOverlap="1" wp14:anchorId="08BFA6F1" wp14:editId="3B7410F1">
                <wp:simplePos x="0" y="0"/>
                <wp:positionH relativeFrom="column">
                  <wp:posOffset>670560</wp:posOffset>
                </wp:positionH>
                <wp:positionV relativeFrom="paragraph">
                  <wp:posOffset>46355</wp:posOffset>
                </wp:positionV>
                <wp:extent cx="5037455" cy="728980"/>
                <wp:effectExtent l="0" t="0" r="0" b="0"/>
                <wp:wrapSquare wrapText="bothSides"/>
                <wp:docPr id="5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374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FC632C" w:rsidRDefault="00B76CCA" w:rsidP="00F8754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هِلَال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هِلاَلُ           ــــ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</w:p>
                          <w:p w:rsidR="00B76CCA" w:rsidRPr="00FC632C" w:rsidRDefault="00B76CCA" w:rsidP="00F8754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A6F1" id="_x0000_s1085" type="#_x0000_t202" style="position:absolute;left:0;text-align:left;margin-left:52.8pt;margin-top:3.65pt;width:396.65pt;height:57.4pt;flip:x;z-index:25260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" filled="f" stroked="f">
                <v:textbox>
                  <w:txbxContent>
                    <w:p w:rsidR="00B76CCA" w:rsidRPr="00FC632C" w:rsidRDefault="00B76CCA" w:rsidP="00F8754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هِلَال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هِلاَلُ           ــــ 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ــــ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ــ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</w:p>
                    <w:p w:rsidR="00B76CCA" w:rsidRPr="00FC632C" w:rsidRDefault="00B76CCA" w:rsidP="00F8754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F8754A" w:rsidRPr="007614FA" w:rsidRDefault="00F8754A" w:rsidP="00F8754A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2848" behindDoc="0" locked="0" layoutInCell="1" allowOverlap="1" wp14:anchorId="6EBAB987" wp14:editId="0C6C50EE">
                <wp:simplePos x="0" y="0"/>
                <wp:positionH relativeFrom="column">
                  <wp:posOffset>4487545</wp:posOffset>
                </wp:positionH>
                <wp:positionV relativeFrom="paragraph">
                  <wp:posOffset>232410</wp:posOffset>
                </wp:positionV>
                <wp:extent cx="411480" cy="672465"/>
                <wp:effectExtent l="0" t="0" r="0" b="0"/>
                <wp:wrapSquare wrapText="bothSides"/>
                <wp:docPr id="5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B987" id="_x0000_s1086" type="#_x0000_t202" style="position:absolute;left:0;text-align:left;margin-left:353.35pt;margin-top:18.3pt;width:32.4pt;height:52.95pt;flip:x;z-index:25262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54A" w:rsidRDefault="00F8754A" w:rsidP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8992" behindDoc="0" locked="0" layoutInCell="1" allowOverlap="1" wp14:anchorId="326968B1" wp14:editId="10E22AEA">
                <wp:simplePos x="0" y="0"/>
                <wp:positionH relativeFrom="column">
                  <wp:posOffset>3090329</wp:posOffset>
                </wp:positionH>
                <wp:positionV relativeFrom="paragraph">
                  <wp:posOffset>4121</wp:posOffset>
                </wp:positionV>
                <wp:extent cx="636905" cy="672465"/>
                <wp:effectExtent l="0" t="0" r="0" b="0"/>
                <wp:wrapSquare wrapText="bothSides"/>
                <wp:docPr id="5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68B1" id="_x0000_s1087" type="#_x0000_t202" style="position:absolute;left:0;text-align:left;margin-left:243.35pt;margin-top:.3pt;width:50.15pt;height:52.95pt;flip:x;z-index:25262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4416" behindDoc="0" locked="0" layoutInCell="1" allowOverlap="1" wp14:anchorId="4F9519F7" wp14:editId="2611F319">
                <wp:simplePos x="0" y="0"/>
                <wp:positionH relativeFrom="column">
                  <wp:posOffset>626745</wp:posOffset>
                </wp:positionH>
                <wp:positionV relativeFrom="paragraph">
                  <wp:posOffset>153035</wp:posOffset>
                </wp:positionV>
                <wp:extent cx="4802505" cy="751205"/>
                <wp:effectExtent l="0" t="0" r="0" b="0"/>
                <wp:wrapSquare wrapText="bothSides"/>
                <wp:docPr id="5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2505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900232" w:rsidRDefault="00B76CCA" w:rsidP="00F8754A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َلَم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عَلَمُ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ــــ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 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</w:p>
                          <w:p w:rsidR="00B76CCA" w:rsidRPr="00FC632C" w:rsidRDefault="00B76CCA" w:rsidP="00F8754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19F7" id="_x0000_s1088" type="#_x0000_t202" style="position:absolute;left:0;text-align:left;margin-left:49.35pt;margin-top:12.05pt;width:378.15pt;height:59.15pt;flip:x;z-index:25260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" filled="f" stroked="f">
                <v:textbox>
                  <w:txbxContent>
                    <w:p w:rsidR="00B76CCA" w:rsidRPr="00900232" w:rsidRDefault="00B76CCA" w:rsidP="00F8754A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عَلَم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عَلَمُ  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ــــ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  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ــــ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</w:t>
                      </w:r>
                    </w:p>
                    <w:p w:rsidR="00B76CCA" w:rsidRPr="00FC632C" w:rsidRDefault="00B76CCA" w:rsidP="00F8754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54A" w:rsidRDefault="00F8754A" w:rsidP="00F8754A">
      <w:pPr>
        <w:rPr>
          <w:rtl/>
        </w:rPr>
      </w:pPr>
    </w:p>
    <w:p w:rsidR="00F8754A" w:rsidRPr="007614FA" w:rsidRDefault="00F8754A" w:rsidP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2064" behindDoc="0" locked="0" layoutInCell="1" allowOverlap="1" wp14:anchorId="19A7BBCF" wp14:editId="52DCB0BE">
                <wp:simplePos x="0" y="0"/>
                <wp:positionH relativeFrom="column">
                  <wp:posOffset>2914731</wp:posOffset>
                </wp:positionH>
                <wp:positionV relativeFrom="paragraph">
                  <wp:posOffset>85604</wp:posOffset>
                </wp:positionV>
                <wp:extent cx="636905" cy="672465"/>
                <wp:effectExtent l="0" t="0" r="0" b="0"/>
                <wp:wrapSquare wrapText="bothSides"/>
                <wp:docPr id="5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BBCF" id="_x0000_s1089" type="#_x0000_t202" style="position:absolute;left:0;text-align:left;margin-left:229.5pt;margin-top:6.75pt;width:50.15pt;height:52.95pt;flip:x;z-index:25263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7488" behindDoc="0" locked="0" layoutInCell="1" allowOverlap="1" wp14:anchorId="777539DE" wp14:editId="6739F979">
                <wp:simplePos x="0" y="0"/>
                <wp:positionH relativeFrom="column">
                  <wp:posOffset>4360815</wp:posOffset>
                </wp:positionH>
                <wp:positionV relativeFrom="paragraph">
                  <wp:posOffset>75835</wp:posOffset>
                </wp:positionV>
                <wp:extent cx="411480" cy="672465"/>
                <wp:effectExtent l="0" t="0" r="0" b="0"/>
                <wp:wrapSquare wrapText="bothSides"/>
                <wp:docPr id="5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39DE" id="_x0000_s1090" type="#_x0000_t202" style="position:absolute;left:0;text-align:left;margin-left:343.35pt;margin-top:5.95pt;width:32.4pt;height:52.95pt;flip:x;z-index:25260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5920" behindDoc="0" locked="0" layoutInCell="1" allowOverlap="1" wp14:anchorId="362492AA" wp14:editId="341B5954">
                <wp:simplePos x="0" y="0"/>
                <wp:positionH relativeFrom="column">
                  <wp:posOffset>6968855</wp:posOffset>
                </wp:positionH>
                <wp:positionV relativeFrom="paragraph">
                  <wp:posOffset>1034996</wp:posOffset>
                </wp:positionV>
                <wp:extent cx="411480" cy="672465"/>
                <wp:effectExtent l="0" t="0" r="0" b="0"/>
                <wp:wrapSquare wrapText="bothSides"/>
                <wp:docPr id="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92AA" id="_x0000_s1091" type="#_x0000_t202" style="position:absolute;left:0;text-align:left;margin-left:548.75pt;margin-top:81.5pt;width:32.4pt;height:52.95pt;flip:x;z-index:25262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4896" behindDoc="0" locked="0" layoutInCell="1" allowOverlap="1" wp14:anchorId="183EAFA1" wp14:editId="37E46B3C">
                <wp:simplePos x="0" y="0"/>
                <wp:positionH relativeFrom="column">
                  <wp:posOffset>6968855</wp:posOffset>
                </wp:positionH>
                <wp:positionV relativeFrom="paragraph">
                  <wp:posOffset>884217</wp:posOffset>
                </wp:positionV>
                <wp:extent cx="411480" cy="672465"/>
                <wp:effectExtent l="0" t="0" r="0" b="0"/>
                <wp:wrapSquare wrapText="bothSides"/>
                <wp:docPr id="5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AFA1" id="_x0000_s1092" type="#_x0000_t202" style="position:absolute;left:0;text-align:left;margin-left:548.75pt;margin-top:69.6pt;width:32.4pt;height:52.95pt;flip:x;z-index:25262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3872" behindDoc="0" locked="0" layoutInCell="1" allowOverlap="1" wp14:anchorId="50F2BC08" wp14:editId="0B245394">
                <wp:simplePos x="0" y="0"/>
                <wp:positionH relativeFrom="column">
                  <wp:posOffset>6968855</wp:posOffset>
                </wp:positionH>
                <wp:positionV relativeFrom="paragraph">
                  <wp:posOffset>733439</wp:posOffset>
                </wp:positionV>
                <wp:extent cx="411480" cy="672465"/>
                <wp:effectExtent l="0" t="0" r="0" b="0"/>
                <wp:wrapSquare wrapText="bothSides"/>
                <wp:docPr id="5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BC08" id="_x0000_s1093" type="#_x0000_t202" style="position:absolute;left:0;text-align:left;margin-left:548.75pt;margin-top:57.75pt;width:32.4pt;height:52.95pt;flip:x;z-index:25262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20800" behindDoc="0" locked="0" layoutInCell="1" allowOverlap="1" wp14:anchorId="0BA711FC" wp14:editId="2369B363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5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11FC" id="_x0000_s1094" type="#_x0000_t202" style="position:absolute;left:0;text-align:left;margin-left:548.7pt;margin-top:21.95pt;width:32.4pt;height:52.95pt;flip:x;z-index:25262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54A" w:rsidRPr="007614FA" w:rsidRDefault="00F8754A" w:rsidP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3392" behindDoc="0" locked="0" layoutInCell="1" allowOverlap="1" wp14:anchorId="29139157" wp14:editId="122905CC">
                <wp:simplePos x="0" y="0"/>
                <wp:positionH relativeFrom="column">
                  <wp:posOffset>490587</wp:posOffset>
                </wp:positionH>
                <wp:positionV relativeFrom="paragraph">
                  <wp:posOffset>10338</wp:posOffset>
                </wp:positionV>
                <wp:extent cx="5130165" cy="671195"/>
                <wp:effectExtent l="0" t="0" r="0" b="0"/>
                <wp:wrapSquare wrapText="bothSides"/>
                <wp:docPr id="5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016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26D0D" w:rsidRDefault="00B76CCA" w:rsidP="00F8754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جَرَادَةُ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جَرَادَةُ          ــــ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ــــ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B76CCA" w:rsidRPr="00FC632C" w:rsidRDefault="00B76CCA" w:rsidP="00F8754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9157" id="_x0000_s1095" type="#_x0000_t202" style="position:absolute;left:0;text-align:left;margin-left:38.65pt;margin-top:.8pt;width:403.95pt;height:52.85pt;flip:x;z-index:25260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" filled="f" stroked="f">
                <v:textbox>
                  <w:txbxContent>
                    <w:p w:rsidR="00B76CCA" w:rsidRPr="00526D0D" w:rsidRDefault="00B76CCA" w:rsidP="00F8754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جَرَادَةُ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جَرَادَةُ          ــــ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ــــ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B76CCA" w:rsidRPr="00FC632C" w:rsidRDefault="00B76CCA" w:rsidP="00F8754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54A" w:rsidRPr="007614FA" w:rsidRDefault="00F8754A" w:rsidP="00F8754A">
      <w:pPr>
        <w:rPr>
          <w:rtl/>
        </w:rPr>
      </w:pPr>
    </w:p>
    <w:p w:rsidR="00F8754A" w:rsidRPr="007614FA" w:rsidRDefault="00F8754A" w:rsidP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6464" behindDoc="0" locked="0" layoutInCell="1" allowOverlap="1" wp14:anchorId="2C705949" wp14:editId="6D1E1850">
                <wp:simplePos x="0" y="0"/>
                <wp:positionH relativeFrom="column">
                  <wp:posOffset>617220</wp:posOffset>
                </wp:positionH>
                <wp:positionV relativeFrom="paragraph">
                  <wp:posOffset>132715</wp:posOffset>
                </wp:positionV>
                <wp:extent cx="4750435" cy="695325"/>
                <wp:effectExtent l="0" t="0" r="0" b="0"/>
                <wp:wrapSquare wrapText="bothSides"/>
                <wp:docPr id="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043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F07094" w:rsidRDefault="00B76CCA" w:rsidP="00F8754A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جَا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جَا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ــــ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R="00B76CCA" w:rsidRPr="00FC632C" w:rsidRDefault="00B76CCA" w:rsidP="00F8754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5949" id="_x0000_s1096" type="#_x0000_t202" style="position:absolute;left:0;text-align:left;margin-left:48.6pt;margin-top:10.45pt;width:374.05pt;height:54.75pt;flip:x;z-index:25260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" filled="f" stroked="f">
                <v:textbox>
                  <w:txbxContent>
                    <w:p w:rsidR="00B76CCA" w:rsidRPr="00F07094" w:rsidRDefault="00B76CCA" w:rsidP="00F8754A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F07094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جَا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جَا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ــــ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ــــ</w:t>
                      </w:r>
                    </w:p>
                    <w:p w:rsidR="00B76CCA" w:rsidRPr="00FC632C" w:rsidRDefault="00B76CCA" w:rsidP="00F8754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54A" w:rsidRPr="007614FA" w:rsidRDefault="00F8754A" w:rsidP="00F8754A">
      <w:pPr>
        <w:rPr>
          <w:rtl/>
        </w:rPr>
      </w:pPr>
    </w:p>
    <w:p w:rsidR="00F8754A" w:rsidRPr="007614FA" w:rsidRDefault="00F8754A" w:rsidP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5440" behindDoc="0" locked="0" layoutInCell="1" allowOverlap="1" wp14:anchorId="3697AA40" wp14:editId="736B3662">
                <wp:simplePos x="0" y="0"/>
                <wp:positionH relativeFrom="column">
                  <wp:posOffset>450850</wp:posOffset>
                </wp:positionH>
                <wp:positionV relativeFrom="paragraph">
                  <wp:posOffset>219075</wp:posOffset>
                </wp:positionV>
                <wp:extent cx="4930140" cy="802005"/>
                <wp:effectExtent l="0" t="0" r="0" b="0"/>
                <wp:wrapSquare wrapText="bothSides"/>
                <wp:docPr id="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26D0D" w:rsidRDefault="00B76CCA" w:rsidP="00F8754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ُ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</w:t>
                            </w:r>
                            <w:r w:rsidRPr="003C005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عُ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ــــ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ــــ</w:t>
                            </w:r>
                          </w:p>
                          <w:p w:rsidR="00B76CCA" w:rsidRPr="00FC632C" w:rsidRDefault="00B76CCA" w:rsidP="00F8754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AA40" id="_x0000_s1097" type="#_x0000_t202" style="position:absolute;left:0;text-align:left;margin-left:35.5pt;margin-top:17.25pt;width:388.2pt;height:63.15pt;flip:x;z-index:25260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" filled="f" stroked="f">
                <v:textbox>
                  <w:txbxContent>
                    <w:p w:rsidR="00B76CCA" w:rsidRPr="00526D0D" w:rsidRDefault="00B76CCA" w:rsidP="00F8754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عُو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</w:t>
                      </w:r>
                      <w:r w:rsidRPr="003C005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عُو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ــــ  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ــــ</w:t>
                      </w:r>
                    </w:p>
                    <w:p w:rsidR="00B76CCA" w:rsidRPr="00FC632C" w:rsidRDefault="00B76CCA" w:rsidP="00F8754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54A" w:rsidRPr="007614FA" w:rsidRDefault="00F8754A" w:rsidP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09536" behindDoc="0" locked="0" layoutInCell="1" allowOverlap="1" wp14:anchorId="73124556" wp14:editId="1EFAD846">
                <wp:simplePos x="0" y="0"/>
                <wp:positionH relativeFrom="column">
                  <wp:posOffset>6688982</wp:posOffset>
                </wp:positionH>
                <wp:positionV relativeFrom="paragraph">
                  <wp:posOffset>206011</wp:posOffset>
                </wp:positionV>
                <wp:extent cx="411480" cy="672465"/>
                <wp:effectExtent l="0" t="0" r="0" b="0"/>
                <wp:wrapSquare wrapText="bothSides"/>
                <wp:docPr id="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4556" id="_x0000_s1098" type="#_x0000_t202" style="position:absolute;left:0;text-align:left;margin-left:526.7pt;margin-top:16.2pt;width:32.4pt;height:52.95pt;flip:x;z-index:25260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54A" w:rsidRPr="007614FA" w:rsidRDefault="00F8754A" w:rsidP="00F8754A">
      <w:pPr>
        <w:rPr>
          <w:rtl/>
        </w:rPr>
      </w:pPr>
    </w:p>
    <w:p w:rsidR="00F8754A" w:rsidRPr="007614FA" w:rsidRDefault="00F8754A" w:rsidP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4112" behindDoc="0" locked="0" layoutInCell="1" allowOverlap="1" wp14:anchorId="1847BBCA" wp14:editId="12FBFD5E">
                <wp:simplePos x="0" y="0"/>
                <wp:positionH relativeFrom="column">
                  <wp:posOffset>3029099</wp:posOffset>
                </wp:positionH>
                <wp:positionV relativeFrom="paragraph">
                  <wp:posOffset>103843</wp:posOffset>
                </wp:positionV>
                <wp:extent cx="683260" cy="845820"/>
                <wp:effectExtent l="0" t="0" r="0" b="0"/>
                <wp:wrapSquare wrapText="bothSides"/>
                <wp:docPr id="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C704AC" w:rsidRDefault="00B76CCA" w:rsidP="00F8754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BBCA" id="_x0000_s1099" type="#_x0000_t202" style="position:absolute;left:0;text-align:left;margin-left:238.5pt;margin-top:8.2pt;width:53.8pt;height:66.6pt;flip:x;z-index:25263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" filled="f" stroked="f">
                <v:textbox>
                  <w:txbxContent>
                    <w:p w:rsidR="00B76CCA" w:rsidRPr="00C704AC" w:rsidRDefault="00B76CCA" w:rsidP="00F8754A">
                      <w:pPr>
                        <w:rPr>
                          <w:sz w:val="52"/>
                          <w:szCs w:val="52"/>
                        </w:rPr>
                      </w:pP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ـ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1584" behindDoc="0" locked="0" layoutInCell="1" allowOverlap="1" wp14:anchorId="6833AF7A" wp14:editId="21DFBB3B">
                <wp:simplePos x="0" y="0"/>
                <wp:positionH relativeFrom="column">
                  <wp:posOffset>4419600</wp:posOffset>
                </wp:positionH>
                <wp:positionV relativeFrom="paragraph">
                  <wp:posOffset>67945</wp:posOffset>
                </wp:positionV>
                <wp:extent cx="683260" cy="845820"/>
                <wp:effectExtent l="0" t="0" r="0" b="0"/>
                <wp:wrapSquare wrapText="bothSides"/>
                <wp:docPr id="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AF7A" id="_x0000_s1100" type="#_x0000_t202" style="position:absolute;left:0;text-align:left;margin-left:348pt;margin-top:5.35pt;width:53.8pt;height:66.6pt;flip:x;z-index:25261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" filled="f" stroked="f">
                <v:textbox>
                  <w:txbxContent>
                    <w:p w:rsidR="00B76CCA" w:rsidRPr="00502F4B" w:rsidRDefault="00B76CCA" w:rsidP="00F8754A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ي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33088" behindDoc="0" locked="0" layoutInCell="1" allowOverlap="1" wp14:anchorId="1F1E8D18" wp14:editId="29E1503C">
                <wp:simplePos x="0" y="0"/>
                <wp:positionH relativeFrom="column">
                  <wp:posOffset>290830</wp:posOffset>
                </wp:positionH>
                <wp:positionV relativeFrom="paragraph">
                  <wp:posOffset>102208</wp:posOffset>
                </wp:positionV>
                <wp:extent cx="4930140" cy="802005"/>
                <wp:effectExtent l="0" t="0" r="0" b="0"/>
                <wp:wrapNone/>
                <wp:docPr id="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C704AC" w:rsidRDefault="00B76CCA" w:rsidP="00F8754A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4AC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ج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جـ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R="00B76CCA" w:rsidRPr="00FC632C" w:rsidRDefault="00B76CCA" w:rsidP="00F8754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8D18" id="_x0000_s1101" type="#_x0000_t202" style="position:absolute;left:0;text-align:left;margin-left:22.9pt;margin-top:8.05pt;width:388.2pt;height:63.15pt;flip:x;z-index:25263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" filled="f" stroked="f">
                <v:textbox>
                  <w:txbxContent>
                    <w:p w:rsidR="00B76CCA" w:rsidRPr="00C704AC" w:rsidRDefault="00B76CCA" w:rsidP="00F8754A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C704AC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ج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ِ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جـ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ِ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ــــ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ــــ</w:t>
                      </w:r>
                    </w:p>
                    <w:p w:rsidR="00B76CCA" w:rsidRPr="00FC632C" w:rsidRDefault="00B76CCA" w:rsidP="00F8754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754A" w:rsidRPr="007614FA" w:rsidRDefault="00F8754A" w:rsidP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10560" behindDoc="0" locked="0" layoutInCell="1" allowOverlap="1" wp14:anchorId="0D042DD4" wp14:editId="1EC88476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F875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2DD4" id="_x0000_s1102" type="#_x0000_t202" style="position:absolute;left:0;text-align:left;margin-left:512.55pt;margin-top:15.45pt;width:48.9pt;height:52.95pt;flip:x;z-index:25261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" filled="f" stroked="f">
                <v:textbox>
                  <w:txbxContent>
                    <w:p w:rsidR="00B76CCA" w:rsidRPr="00502F4B" w:rsidRDefault="00B76CCA" w:rsidP="00F875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6A2C" w:rsidRDefault="00E72A26" w:rsidP="00996A2C">
      <w:pPr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2262400" behindDoc="1" locked="0" layoutInCell="1" allowOverlap="1" wp14:anchorId="47ADC83F" wp14:editId="71A8272C">
            <wp:simplePos x="0" y="0"/>
            <wp:positionH relativeFrom="margin">
              <wp:posOffset>751390</wp:posOffset>
            </wp:positionH>
            <wp:positionV relativeFrom="paragraph">
              <wp:posOffset>61187</wp:posOffset>
            </wp:positionV>
            <wp:extent cx="5720080" cy="7509753"/>
            <wp:effectExtent l="0" t="0" r="0" b="0"/>
            <wp:wrapNone/>
            <wp:docPr id="49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271616" behindDoc="1" locked="0" layoutInCell="1" allowOverlap="1" wp14:anchorId="0CC221F8" wp14:editId="0E9DF0C0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50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2C">
        <w:rPr>
          <w:noProof/>
          <w:lang w:eastAsia="fr-FR"/>
        </w:rPr>
        <w:drawing>
          <wp:anchor distT="0" distB="0" distL="114300" distR="114300" simplePos="0" relativeHeight="252297216" behindDoc="1" locked="0" layoutInCell="1" allowOverlap="1" wp14:anchorId="40974C79" wp14:editId="441E81DE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1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A2C" w:rsidRDefault="00996A2C" w:rsidP="00996A2C">
      <w:pPr>
        <w:rPr>
          <w:rtl/>
        </w:rPr>
      </w:pPr>
    </w:p>
    <w:p w:rsidR="00397C69" w:rsidRDefault="00397C69" w:rsidP="00727C0F">
      <w:pPr>
        <w:rPr>
          <w:rtl/>
        </w:rPr>
      </w:pPr>
    </w:p>
    <w:p w:rsidR="00E72A26" w:rsidRPr="00727C0F" w:rsidRDefault="00E72A26" w:rsidP="00727C0F">
      <w:pPr>
        <w:rPr>
          <w:rtl/>
        </w:rPr>
      </w:pPr>
      <w:r>
        <w:rPr>
          <w:rFonts w:hint="cs"/>
          <w:rtl/>
        </w:rPr>
        <w:lastRenderedPageBreak/>
        <w:t xml:space="preserve">            </w:t>
      </w:r>
    </w:p>
    <w:p w:rsidR="00E72A26" w:rsidRDefault="00E72A26" w:rsidP="00E74A36">
      <w:pPr>
        <w:rPr>
          <w:sz w:val="28"/>
          <w:szCs w:val="28"/>
          <w:rtl/>
        </w:rPr>
      </w:pPr>
    </w:p>
    <w:p w:rsidR="00892B0E" w:rsidRPr="00D238E6" w:rsidRDefault="00892B0E" w:rsidP="00892B0E">
      <w:pPr>
        <w:jc w:val="center"/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مَدِينَتنَاجَمِيلَةٌ</w:t>
      </w:r>
      <w:r w:rsidRPr="00D238E6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،</w:t>
      </w:r>
      <w:r w:rsidRPr="00D238E6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شَوَارِعهَا</w:t>
      </w:r>
    </w:p>
    <w:p w:rsidR="00892B0E" w:rsidRPr="00D238E6" w:rsidRDefault="00892B0E" w:rsidP="00892B0E">
      <w:pPr>
        <w:spacing w:after="360"/>
        <w:jc w:val="center"/>
        <w:rPr>
          <w:rFonts w:asciiTheme="majorBidi" w:hAnsiTheme="majorBidi" w:cstheme="majorBidi"/>
          <w:b/>
          <w:color w:val="70AD47"/>
          <w:spacing w:val="10"/>
          <w:sz w:val="144"/>
          <w:szCs w:val="144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َاسِعَةٌ</w:t>
      </w:r>
      <w:r w:rsidRPr="00D238E6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،</w:t>
      </w:r>
      <w:r w:rsidRPr="00D238E6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بِنَايَاتهَاعَالِيَةٌ</w:t>
      </w:r>
    </w:p>
    <w:p w:rsidR="00E72A26" w:rsidRDefault="00E72A26" w:rsidP="00E74A36">
      <w:pPr>
        <w:rPr>
          <w:sz w:val="28"/>
          <w:szCs w:val="28"/>
          <w:rtl/>
        </w:rPr>
      </w:pPr>
    </w:p>
    <w:p w:rsidR="00E72A26" w:rsidRDefault="002C02EC" w:rsidP="00E74A3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____________</w:t>
      </w:r>
    </w:p>
    <w:p w:rsidR="00892B0E" w:rsidRDefault="00892B0E" w:rsidP="00892B0E">
      <w:pPr>
        <w:jc w:val="center"/>
        <w:rPr>
          <w:rFonts w:asciiTheme="majorBidi" w:hAnsiTheme="majorBidi" w:cs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892B0E" w:rsidRDefault="00892B0E" w:rsidP="00892B0E">
      <w:pPr>
        <w:jc w:val="center"/>
        <w:rPr>
          <w:rFonts w:asciiTheme="majorBidi" w:hAnsiTheme="majorBidi" w:cs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892B0E" w:rsidRDefault="00892B0E" w:rsidP="00892B0E">
      <w:pPr>
        <w:jc w:val="center"/>
        <w:rPr>
          <w:rFonts w:asciiTheme="majorBidi" w:hAnsiTheme="majorBidi" w:cs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892B0E" w:rsidRDefault="00892B0E" w:rsidP="00892B0E">
      <w:pPr>
        <w:jc w:val="center"/>
        <w:rPr>
          <w:rFonts w:asciiTheme="majorBidi" w:hAnsiTheme="majorBidi" w:cs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892B0E" w:rsidRPr="00D238E6" w:rsidRDefault="00892B0E" w:rsidP="00892B0E">
      <w:pPr>
        <w:jc w:val="center"/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مَدِينَتنَاجَمِيلَةٌ</w:t>
      </w:r>
      <w:r w:rsidRPr="00D238E6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،</w:t>
      </w:r>
      <w:r w:rsidRPr="00D238E6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شَوَارِعهَا</w:t>
      </w:r>
    </w:p>
    <w:p w:rsidR="00892B0E" w:rsidRPr="00D238E6" w:rsidRDefault="00892B0E" w:rsidP="00892B0E">
      <w:pPr>
        <w:spacing w:after="360"/>
        <w:jc w:val="center"/>
        <w:rPr>
          <w:rFonts w:asciiTheme="majorBidi" w:hAnsiTheme="majorBidi" w:cstheme="majorBidi"/>
          <w:b/>
          <w:color w:val="70AD47"/>
          <w:spacing w:val="10"/>
          <w:sz w:val="144"/>
          <w:szCs w:val="144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َاسِعَةٌ</w:t>
      </w:r>
      <w:r w:rsidRPr="00D238E6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،</w:t>
      </w:r>
      <w:r w:rsidRPr="00D238E6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بِنَايَاتهَاعَالِيَةٌ</w:t>
      </w:r>
    </w:p>
    <w:p w:rsidR="002C02EC" w:rsidRPr="002C02EC" w:rsidRDefault="002C02EC" w:rsidP="002C02EC">
      <w:pPr>
        <w:rPr>
          <w:rFonts w:ascii="Sakkal Majalla" w:hAnsi="Sakkal Majalla" w:cs="Sakkal Majalla"/>
          <w:bCs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02EC">
        <w:rPr>
          <w:rFonts w:ascii="Sakkal Majalla" w:hAnsi="Sakkal Majalla" w:cs="Sakkal Majalla" w:hint="cs"/>
          <w:bCs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</w:t>
      </w:r>
    </w:p>
    <w:p w:rsidR="00892B0E" w:rsidRDefault="00892B0E" w:rsidP="008B14D6">
      <w:pPr>
        <w:jc w:val="center"/>
        <w:rPr>
          <w:rFonts w:asciiTheme="majorBidi" w:hAnsiTheme="majorBidi" w:cs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892B0E" w:rsidRDefault="00892B0E" w:rsidP="008B14D6">
      <w:pPr>
        <w:jc w:val="center"/>
        <w:rPr>
          <w:rFonts w:asciiTheme="majorBidi" w:hAnsiTheme="majorBidi" w:cs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892B0E" w:rsidRDefault="00892B0E" w:rsidP="008B14D6">
      <w:pPr>
        <w:jc w:val="center"/>
        <w:rPr>
          <w:rFonts w:asciiTheme="majorBidi" w:hAnsiTheme="majorBidi" w:cs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892B0E" w:rsidRDefault="00892B0E" w:rsidP="008B14D6">
      <w:pPr>
        <w:jc w:val="center"/>
        <w:rPr>
          <w:rFonts w:asciiTheme="majorBidi" w:hAnsiTheme="majorBidi" w:cs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892B0E" w:rsidRPr="00D238E6" w:rsidRDefault="00892B0E" w:rsidP="008B14D6">
      <w:pPr>
        <w:jc w:val="center"/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مَدِينَتنَاجَمِيلَةٌ</w:t>
      </w:r>
      <w:r w:rsidRPr="00D238E6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،</w:t>
      </w:r>
      <w:r w:rsidRPr="00D238E6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شَوَارِعهَا</w:t>
      </w:r>
    </w:p>
    <w:p w:rsidR="00892B0E" w:rsidRPr="00D238E6" w:rsidRDefault="00892B0E" w:rsidP="00892B0E">
      <w:pPr>
        <w:jc w:val="center"/>
        <w:rPr>
          <w:rFonts w:asciiTheme="majorBidi" w:hAnsiTheme="majorBidi" w:cstheme="majorBidi"/>
          <w:b/>
          <w:color w:val="70AD47"/>
          <w:spacing w:val="10"/>
          <w:sz w:val="144"/>
          <w:szCs w:val="144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َاسِعَةٌ</w:t>
      </w:r>
      <w:r w:rsidRPr="00D238E6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،</w:t>
      </w:r>
      <w:r w:rsidRPr="00D238E6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بِنَايَاتهَاعَالِيَةٌ</w:t>
      </w: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D733F4" w:rsidRPr="005E1089" w:rsidTr="0016193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 : </w:t>
            </w:r>
            <w:r w:rsidRPr="005E1089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D733F4" w:rsidRPr="005E1089" w:rsidTr="0016193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6857F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</w:p>
        </w:tc>
      </w:tr>
      <w:tr w:rsidR="00D733F4" w:rsidRPr="005E1089" w:rsidTr="0016193C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FF5E8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303BA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+10</w:t>
            </w:r>
          </w:p>
        </w:tc>
      </w:tr>
      <w:tr w:rsidR="00D733F4" w:rsidRPr="005E1089" w:rsidTr="0016193C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Pr="00330DE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رفيقي الأرنب 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30</w:t>
            </w:r>
            <w:r w:rsidRPr="005E108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:rsidR="00D733F4" w:rsidRPr="005E1089" w:rsidTr="0016193C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أبيات المحفوظة قراءة جهرية إجمالية، يحفظ البيت </w:t>
            </w:r>
            <w:r w:rsidR="00837F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للحن ويستظهر</w:t>
            </w:r>
            <w:r w:rsidR="006D0E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نشودة كاملة</w:t>
            </w:r>
          </w:p>
        </w:tc>
      </w:tr>
      <w:tr w:rsidR="00D733F4" w:rsidRPr="00677CEC" w:rsidTr="0016193C">
        <w:trPr>
          <w:trHeight w:val="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33F4" w:rsidRPr="00677CEC" w:rsidRDefault="00D733F4" w:rsidP="00D733F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33F4" w:rsidRPr="00677CEC" w:rsidRDefault="00D733F4" w:rsidP="00D733F4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33F4" w:rsidRPr="00677CEC" w:rsidRDefault="00D733F4" w:rsidP="00D733F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733F4" w:rsidRPr="00677CEC" w:rsidTr="00D733F4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33F4" w:rsidRPr="00677CEC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33F4" w:rsidRPr="00F2472B" w:rsidRDefault="00D733F4" w:rsidP="0083559E">
            <w:pPr>
              <w:pStyle w:val="a6"/>
              <w:numPr>
                <w:ilvl w:val="0"/>
                <w:numId w:val="23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47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 الحيوانات الّتي شاهدها أحمد عندما زار </w:t>
            </w:r>
            <w:r w:rsidRPr="00F247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رية؟</w:t>
            </w:r>
            <w:r w:rsidRPr="00F247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733F4" w:rsidRPr="00D733F4" w:rsidRDefault="00D733F4" w:rsidP="0083559E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bidi="ar-DZ"/>
              </w:rPr>
            </w:pPr>
            <w:r w:rsidRPr="00F247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ذكر حيوانات أخرى تعرفها.</w:t>
            </w:r>
          </w:p>
          <w:p w:rsidR="00D733F4" w:rsidRPr="00D733F4" w:rsidRDefault="00D733F4" w:rsidP="0083559E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bidi="ar-DZ"/>
              </w:rPr>
            </w:pPr>
            <w:r w:rsidRPr="00D733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حب الأرانب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33F4" w:rsidRPr="00677CEC" w:rsidRDefault="00D733F4" w:rsidP="00D733F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D733F4" w:rsidRPr="00677CEC" w:rsidTr="00FD02C7">
        <w:trPr>
          <w:trHeight w:val="1008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33F4" w:rsidRPr="00677CEC" w:rsidRDefault="00D733F4" w:rsidP="00D733F4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33F4" w:rsidRDefault="00D733F4" w:rsidP="00D733F4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يطلب الأستاذ من المتعلمين فتح الكتاب صفح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58</w:t>
            </w: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والتعبير عن الصورة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.</w:t>
            </w:r>
          </w:p>
          <w:p w:rsidR="00D733F4" w:rsidRPr="00CA2078" w:rsidRDefault="00415717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 w14:anchorId="56D5204C">
                <v:shape id="_x0000_s1097" type="#_x0000_t75" style="position:absolute;left:0;text-align:left;margin-left:33.5pt;margin-top:10.7pt;width:386.8pt;height:262.25pt;z-index:252553216">
                  <v:imagedata r:id="rId21" o:title=""/>
                  <w10:wrap type="square"/>
                </v:shape>
                <o:OLEObject Type="Embed" ProgID="PBrush" ShapeID="_x0000_s1097" DrawAspect="Content" ObjectID="_1795087099" r:id="rId22"/>
              </w:object>
            </w: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Default="00D733F4" w:rsidP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يسأل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الأستاذ ماذا تشاهد في الصورة</w:t>
            </w: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؟</w:t>
            </w: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أين يعيش الأرنب؟ وما هو غذاءه</w:t>
            </w:r>
            <w:r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؟</w:t>
            </w: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لماذا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هرب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الأرنب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الولد؟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-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ماذا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طلب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الولد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  <w:r w:rsidRPr="0076276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6276B">
              <w:rPr>
                <w:rFonts w:ascii="Sakkal Majalla" w:hAnsi="Sakkal Majalla" w:cs="Sakkal Majalla"/>
                <w:b/>
                <w:bCs/>
                <w:rtl/>
              </w:rPr>
              <w:t>الأرنب؟</w:t>
            </w:r>
          </w:p>
          <w:p w:rsidR="00D733F4" w:rsidRDefault="00D733F4" w:rsidP="00D733F4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يقرأ الأستاذ الأنشودة كاملا باللحن.</w:t>
            </w:r>
          </w:p>
          <w:p w:rsidR="00D733F4" w:rsidRDefault="00D733F4" w:rsidP="00D733F4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يعيد قراءة </w:t>
            </w:r>
            <w:r w:rsidRPr="00AD7DE2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المقطع </w:t>
            </w:r>
            <w:r w:rsidR="00181619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ثم قراءات قراءات جماعية وفردية من طرف المتعلمين .</w:t>
            </w:r>
          </w:p>
          <w:p w:rsidR="00D733F4" w:rsidRDefault="00D733F4" w:rsidP="00D733F4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المحو التدريجي </w:t>
            </w:r>
            <w:r w:rsidRPr="00AD7DE2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للمقطع </w:t>
            </w:r>
            <w:r w:rsidR="00181619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4</w:t>
            </w:r>
            <w:r w:rsidRPr="00AD7DE2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ومطالبة التلاميذ بالأداء رديا وجماعيا.</w:t>
            </w:r>
          </w:p>
          <w:p w:rsidR="00F04248" w:rsidRPr="00F04248" w:rsidRDefault="00F04248" w:rsidP="0083559E">
            <w:pPr>
              <w:pStyle w:val="a6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ستظهار جماعي ثم فردي  للأنشودة كاملة من طرف المتعلمين</w:t>
            </w:r>
          </w:p>
          <w:p w:rsidR="00D733F4" w:rsidRPr="00D733F4" w:rsidRDefault="00D733F4" w:rsidP="00D733F4">
            <w:pPr>
              <w:tabs>
                <w:tab w:val="left" w:pos="1324"/>
              </w:tabs>
              <w:rPr>
                <w:rFonts w:ascii="Sakkal Majalla" w:hAnsi="Sakkal Majalla" w:cs="Sakkal Majalla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</w:t>
            </w: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</w:t>
            </w: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Pr="00677CEC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</w:t>
            </w:r>
          </w:p>
          <w:p w:rsidR="00D733F4" w:rsidRPr="00677CEC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Pr="00677CEC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:rsidR="00D733F4" w:rsidRDefault="00D733F4" w:rsidP="00D733F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Pr="00BD68F1" w:rsidRDefault="00BD68F1" w:rsidP="00BD68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68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ظهر</w:t>
            </w:r>
          </w:p>
        </w:tc>
      </w:tr>
      <w:tr w:rsidR="00D733F4" w:rsidRPr="00677CEC" w:rsidTr="00D733F4">
        <w:trPr>
          <w:trHeight w:val="117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33F4" w:rsidRPr="00677CEC" w:rsidRDefault="00D733F4" w:rsidP="00D733F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D733F4" w:rsidRPr="00677CEC" w:rsidRDefault="00D733F4" w:rsidP="00D733F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33F4" w:rsidRPr="00330DEF" w:rsidRDefault="00D733F4" w:rsidP="00D733F4">
            <w:pPr>
              <w:tabs>
                <w:tab w:val="left" w:pos="735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 أخيرة من طرف الأستاذ مع التلحين.</w:t>
            </w:r>
          </w:p>
          <w:p w:rsidR="00D733F4" w:rsidRPr="00330DEF" w:rsidRDefault="00D733F4" w:rsidP="00D733F4">
            <w:pPr>
              <w:tabs>
                <w:tab w:val="left" w:pos="735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ات فردية وجماعية من طرف المتعلمين</w:t>
            </w:r>
            <w:r w:rsidRPr="00330D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للمقطع </w:t>
            </w:r>
            <w:r w:rsidR="001816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="00BC5C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ثم للأنشودة كاملة </w:t>
            </w: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 التلحين.</w:t>
            </w:r>
          </w:p>
          <w:p w:rsidR="00D733F4" w:rsidRPr="00AF103E" w:rsidRDefault="00D733F4" w:rsidP="00D733F4">
            <w:pPr>
              <w:ind w:firstLine="720"/>
              <w:jc w:val="center"/>
              <w:rPr>
                <w:rFonts w:ascii="Sakkal Majalla" w:hAnsi="Sakkal Majalla" w:cs="Sakkal Majalla"/>
                <w:sz w:val="36"/>
                <w:szCs w:val="36"/>
                <w:highlight w:val="yellow"/>
                <w:rtl/>
              </w:rPr>
            </w:pP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الحصة </w:t>
            </w:r>
            <w:r w:rsidRPr="0056180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ثان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r w:rsidRPr="0056180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و الثالثة</w:t>
            </w: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استظهار والتحفيظ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</w:t>
            </w:r>
          </w:p>
          <w:p w:rsidR="00D733F4" w:rsidRPr="00677CEC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</w:tc>
      </w:tr>
    </w:tbl>
    <w:p w:rsidR="00E74A36" w:rsidRPr="00AF103E" w:rsidRDefault="00E74A36" w:rsidP="00E74A36">
      <w:pPr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EA32C8" w:rsidRPr="00677CEC" w:rsidTr="0016193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7F26AE" w:rsidP="0016193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A32C8" w:rsidRPr="00677CEC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919D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9D48F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A32C8" w:rsidRPr="00677CEC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  <w:r w:rsidR="004919D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C628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9D48F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EA32C8" w:rsidRPr="004731C3" w:rsidTr="0016193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C8" w:rsidRPr="00D213C9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919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</w:t>
            </w:r>
            <w:r w:rsidR="00614063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إدماج</w:t>
            </w:r>
            <w:r w:rsidR="004919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_ مراجعة الحروف المدروسة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C8" w:rsidRPr="004731C3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9D48F5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A32C8" w:rsidRPr="00D213C9" w:rsidTr="0016193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C8" w:rsidRPr="00D213C9" w:rsidRDefault="00EA32C8" w:rsidP="0016193C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4919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ند مكتسباته ومعارفه ويوظفها في حل النشاطات المقترح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EA32C8" w:rsidRPr="00677CEC" w:rsidTr="0016193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32C8" w:rsidRPr="00677CEC" w:rsidRDefault="00EA32C8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32C8" w:rsidRPr="00677CEC" w:rsidRDefault="00EA32C8" w:rsidP="0016193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2C8" w:rsidRPr="00677CEC" w:rsidRDefault="00EA32C8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97B99" w:rsidRPr="00D51A9A" w:rsidTr="008B14D6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7B99" w:rsidRPr="00D51A9A" w:rsidRDefault="00E97B99" w:rsidP="00E97B9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7B99" w:rsidRPr="00582367" w:rsidRDefault="00E97B99" w:rsidP="0083559E">
            <w:pPr>
              <w:pStyle w:val="a6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الأستاذ من التلاميذ كتابة : عو  هَا  جِــــ   عُــ     هٌ   جِـــي هَ     على اللو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7B99" w:rsidRPr="00D51A9A" w:rsidRDefault="00E97B99" w:rsidP="00E97B9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E97B99" w:rsidRPr="005D2209" w:rsidTr="00C25AF9">
        <w:trPr>
          <w:trHeight w:val="805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97B99" w:rsidRPr="00677CEC" w:rsidRDefault="00E97B99" w:rsidP="00E97B99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7B99" w:rsidRPr="00CA02A3" w:rsidRDefault="00E97B99" w:rsidP="00E97B99">
            <w:pPr>
              <w:rPr>
                <w:rFonts w:ascii="Sakkal Majalla" w:hAnsi="Sakkal Majalla" w:cs="Sakkal Majalla"/>
                <w:b/>
                <w:bCs/>
                <w:color w:val="FF0000"/>
                <w:rtl/>
                <w:lang w:eastAsia="ja-JP"/>
              </w:rPr>
            </w:pPr>
            <w:r w:rsidRPr="00CA02A3">
              <w:rPr>
                <w:rFonts w:ascii="Sakkal Majalla" w:hAnsi="Sakkal Majalla" w:cs="Sakkal Majalla" w:hint="cs"/>
                <w:b/>
                <w:bCs/>
                <w:color w:val="FF0000"/>
                <w:highlight w:val="yellow"/>
                <w:rtl/>
                <w:lang w:eastAsia="ja-JP"/>
              </w:rPr>
              <w:t>النشاط1:</w:t>
            </w:r>
          </w:p>
          <w:p w:rsidR="00E97B99" w:rsidRDefault="00415717" w:rsidP="00E97B99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noProof/>
                <w:rtl/>
              </w:rPr>
              <w:object w:dxaOrig="1440" w:dyaOrig="1440" w14:anchorId="2C3584BF">
                <v:shape id="_x0000_s1098" type="#_x0000_t75" style="position:absolute;left:0;text-align:left;margin-left:13.15pt;margin-top:1.95pt;width:429.2pt;height:89.9pt;z-index:252636160">
                  <v:imagedata r:id="rId23" o:title=""/>
                </v:shape>
                <o:OLEObject Type="Embed" ProgID="PBrush" ShapeID="_x0000_s1098" DrawAspect="Content" ObjectID="_1795087100" r:id="rId24"/>
              </w:object>
            </w:r>
          </w:p>
          <w:p w:rsidR="00E97B99" w:rsidRDefault="00415717" w:rsidP="00E97B99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noProof/>
                <w:rtl/>
              </w:rPr>
              <w:object w:dxaOrig="1440" w:dyaOrig="1440" w14:anchorId="1C325D58">
                <v:shape id="_x0000_s1099" type="#_x0000_t75" style="position:absolute;left:0;text-align:left;margin-left:4.15pt;margin-top:187.5pt;width:430.1pt;height:88.7pt;z-index:252637184">
                  <v:imagedata r:id="rId25" o:title=""/>
                </v:shape>
                <o:OLEObject Type="Embed" ProgID="PBrush" ShapeID="_x0000_s1099" DrawAspect="Content" ObjectID="_1795087101" r:id="rId26"/>
              </w:object>
            </w:r>
            <w:r>
              <w:rPr>
                <w:noProof/>
                <w:rtl/>
              </w:rPr>
              <w:object w:dxaOrig="1440" w:dyaOrig="1440" w14:anchorId="5333B729">
                <v:shape id="_x0000_s1100" type="#_x0000_t75" style="position:absolute;left:0;text-align:left;margin-left:1.7pt;margin-top:68.4pt;width:435.4pt;height:111.05pt;z-index:252638208">
                  <v:imagedata r:id="rId27" o:title=""/>
                </v:shape>
                <o:OLEObject Type="Embed" ProgID="PBrush" ShapeID="_x0000_s1100" DrawAspect="Content" ObjectID="_1795087102" r:id="rId28"/>
              </w:object>
            </w: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Default="00C25AF9" w:rsidP="00C25AF9">
            <w:pPr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ja-JP"/>
              </w:rPr>
            </w:pPr>
            <w:r w:rsidRPr="00D877F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2</w:t>
            </w:r>
            <w:r w:rsidRPr="00D877F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ja-JP"/>
              </w:rPr>
              <w:t xml:space="preserve"> :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ja-JP"/>
              </w:rPr>
              <w:t xml:space="preserve">  </w:t>
            </w:r>
          </w:p>
          <w:p w:rsidR="00C25AF9" w:rsidRPr="00614063" w:rsidRDefault="00C25AF9" w:rsidP="0083559E">
            <w:pPr>
              <w:pStyle w:val="a6"/>
              <w:numPr>
                <w:ilvl w:val="0"/>
                <w:numId w:val="17"/>
              </w:numPr>
              <w:tabs>
                <w:tab w:val="left" w:pos="1604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14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ّم  الكلمات : (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عُسْرٌ _ جَهْرٌ </w:t>
            </w:r>
            <w:r w:rsidRPr="0061406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14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على السّبورة. </w:t>
            </w: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614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من المتعلّمين  تهجئة الكلمات فرديّا.</w:t>
            </w:r>
            <w:r w:rsidRPr="00166B0B">
              <w:rPr>
                <w:rFonts w:cs="AdvertisingMedium" w:hint="cs"/>
                <w:sz w:val="36"/>
                <w:rtl/>
              </w:rPr>
              <w:t xml:space="preserve"> 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97B99" w:rsidRDefault="00E97B99" w:rsidP="00E97B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E97B99" w:rsidRPr="005D2209" w:rsidRDefault="00E97B99" w:rsidP="00E97B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EA32C8" w:rsidRPr="00677CEC" w:rsidTr="00D877FE">
        <w:trPr>
          <w:trHeight w:val="349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2C8" w:rsidRPr="005266C9" w:rsidRDefault="00EA32C8" w:rsidP="0016193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32C8" w:rsidRPr="0091259E" w:rsidRDefault="004067AA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639232" behindDoc="0" locked="0" layoutInCell="1" allowOverlap="1" wp14:anchorId="132E6071" wp14:editId="350CFAA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18439</wp:posOffset>
                  </wp:positionV>
                  <wp:extent cx="3000375" cy="2085975"/>
                  <wp:effectExtent l="0" t="0" r="9525" b="952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741" cy="20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59E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955CEB1" wp14:editId="54C94AD7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4" name="مستطيل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5C3C5" id="مستطيل 494" o:spid="_x0000_s1026" style="position:absolute;margin-left:141.5pt;margin-top:441.1pt;width:401.25pt;height:10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i4m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a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HGLiY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31" o:title="" recolor="t" rotate="t" type="frame"/>
                    </v:rect>
                  </w:pict>
                </mc:Fallback>
              </mc:AlternateContent>
            </w:r>
            <w:r w:rsidR="0091259E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D4BF4D2" wp14:editId="45FC0E4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3" name="مستطيل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EAFDC" id="مستطيل 493" o:spid="_x0000_s1026" style="position:absolute;margin-left:141.5pt;margin-top:441.1pt;width:401.25pt;height:10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k3mQO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44" o:title="" recolor="t" rotate="t" type="frame"/>
                    </v:rect>
                  </w:pict>
                </mc:Fallback>
              </mc:AlternateContent>
            </w:r>
            <w:r w:rsidR="0091259E"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1BBB804" wp14:editId="498F5A94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2" name="مستطيل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E0FD9" id="مستطيل 492" o:spid="_x0000_s1026" style="position:absolute;margin-left:141.5pt;margin-top:441.1pt;width:401.25pt;height:10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4nO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q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ffic4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44" o:title="" recolor="t" rotate="t" type="frame"/>
                    </v:rect>
                  </w:pict>
                </mc:Fallback>
              </mc:AlternateContent>
            </w:r>
            <w:r w:rsidR="00EA32C8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دفتر الأنشطة 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6</w:t>
            </w:r>
            <w:r w:rsidR="00EA32C8" w:rsidRPr="00D4694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A32C8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أ الأستاذ </w:t>
            </w:r>
            <w:r w:rsidR="00EA32C8"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EA32C8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  <w:p w:rsidR="0091259E" w:rsidRDefault="0091259E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067AA" w:rsidRPr="0091259E" w:rsidRDefault="004067AA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Pr="0091259E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Default="00EA32C8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3C604A" w:rsidRDefault="003C604A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3C604A" w:rsidRPr="0091259E" w:rsidRDefault="003C604A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91259E" w:rsidRPr="0091259E" w:rsidRDefault="0091259E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91259E" w:rsidRPr="006D43A9" w:rsidRDefault="0091259E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32C8" w:rsidRPr="00677CEC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677CEC" w:rsidTr="0016193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51698B" w:rsidP="0016193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677CEC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3C316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16193C" w:rsidRPr="00677CEC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</w:t>
            </w:r>
            <w:r w:rsidR="002136D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و كتابة 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C316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4731C3" w:rsidTr="0016193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3C" w:rsidRPr="00D213C9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136DC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الإدماج _ مراجعة الحروف المدروسة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3C" w:rsidRPr="004731C3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16193C" w:rsidRPr="00D213C9" w:rsidTr="0016193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93C" w:rsidRPr="00D213C9" w:rsidRDefault="0016193C" w:rsidP="0016193C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054E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ند مكتسباته ومعافه ويوظفها في حل النشاطات المقترح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677CEC" w:rsidTr="0016193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6193C" w:rsidRPr="00677CEC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6193C" w:rsidRPr="00677CEC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193C" w:rsidRPr="00677CEC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16193C" w:rsidRPr="00D51A9A" w:rsidTr="0016193C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93C" w:rsidRPr="00D51A9A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193C" w:rsidRPr="008C2A6A" w:rsidRDefault="0016193C" w:rsidP="0016193C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673753" w:rsidRPr="00673753">
              <w:rPr>
                <w:rFonts w:ascii="Sakkal Majalla" w:hAnsi="Sakkal Majalla" w:cs="Sakkal Majalla" w:hint="cs"/>
                <w:b/>
                <w:bCs/>
                <w:rtl/>
              </w:rPr>
              <w:t>على سبورة الحروف يقرا الحروف المدروسة : ح س ش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193C" w:rsidRPr="00D51A9A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321B89" w:rsidRPr="005D2209" w:rsidTr="006C4112">
        <w:trPr>
          <w:trHeight w:val="866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1B89" w:rsidRPr="00677CEC" w:rsidRDefault="00321B89" w:rsidP="00321B89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21B89" w:rsidRPr="00AB05B0" w:rsidRDefault="00321B89" w:rsidP="00321B89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B05B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قراءة:</w:t>
            </w: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7340EA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كتب</w:t>
            </w:r>
            <w:r w:rsidRPr="007340EA">
              <w:rPr>
                <w:rFonts w:ascii="Sakkal Majalla" w:hAnsi="Sakkal Majalla" w:cs="Sakkal Majalla" w:hint="cs"/>
                <w:b/>
                <w:bCs/>
                <w:rtl/>
              </w:rPr>
              <w:t xml:space="preserve"> الأستاذ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جملة التالية على السبورة </w:t>
            </w:r>
          </w:p>
          <w:p w:rsidR="001E69E0" w:rsidRPr="00C44E88" w:rsidRDefault="001E69E0" w:rsidP="001E69E0">
            <w:pPr>
              <w:spacing w:line="360" w:lineRule="auto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C44E88">
              <w:rPr>
                <w:rFonts w:ascii="Sakkal Majalla" w:hAnsi="Sakkal Majalla" w:cs="Sakkal Majalla" w:hint="cs"/>
                <w:b/>
                <w:bCs/>
                <w:noProof/>
                <w:color w:val="FF0000"/>
                <w:rtl/>
                <w:lang w:eastAsia="fr-FR"/>
              </w:rPr>
              <w:t>مَدِينَتنَاجَمِيلَةٌ،شَوَارِعهَاوَاسِعَةٌ،بِنَايَاتهَاعَالِيَةٌ</w:t>
            </w:r>
            <w:r w:rsidRPr="00C44E88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قراءة نموذجية من طرف الأستاذ ثم قراءات فردية من طرف المتعلمين بالتصفيق.</w:t>
            </w: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شويش الجملة ومطالبة المتعلمين قراءتها.</w:t>
            </w:r>
          </w:p>
          <w:p w:rsidR="00321B89" w:rsidRDefault="008B14D6" w:rsidP="001E69E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92AE0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644352" behindDoc="0" locked="0" layoutInCell="1" allowOverlap="1" wp14:anchorId="43B5DE8D" wp14:editId="085E769A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16230</wp:posOffset>
                  </wp:positionV>
                  <wp:extent cx="2647950" cy="1058025"/>
                  <wp:effectExtent l="0" t="0" r="0" b="8890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277" cy="106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69E0">
              <w:rPr>
                <w:rFonts w:ascii="Sakkal Majalla" w:hAnsi="Sakkal Majalla" w:cs="Sakkal Majalla" w:hint="cs"/>
                <w:b/>
                <w:bCs/>
                <w:rtl/>
              </w:rPr>
              <w:t xml:space="preserve">يوزع الأستاذ نموذج الجملة على المتعلمين ويطلب منهم تلوين حرف الحاء </w:t>
            </w:r>
            <w:r w:rsidR="001E69E0" w:rsidRPr="00A05257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بالأحمر</w:t>
            </w:r>
            <w:r w:rsidR="001E69E0">
              <w:rPr>
                <w:rFonts w:ascii="Sakkal Majalla" w:hAnsi="Sakkal Majalla" w:cs="Sakkal Majalla" w:hint="cs"/>
                <w:b/>
                <w:bCs/>
                <w:rtl/>
              </w:rPr>
              <w:t xml:space="preserve">  وحرف السين </w:t>
            </w:r>
            <w:r w:rsidR="001E69E0" w:rsidRPr="00A05257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بالأزرق</w:t>
            </w:r>
            <w:r w:rsidR="001E69E0">
              <w:rPr>
                <w:rFonts w:ascii="Sakkal Majalla" w:hAnsi="Sakkal Majalla" w:cs="Sakkal Majalla" w:hint="cs"/>
                <w:b/>
                <w:bCs/>
                <w:rtl/>
              </w:rPr>
              <w:t xml:space="preserve"> وحرف الشين  </w:t>
            </w:r>
            <w:r w:rsidR="001E69E0" w:rsidRPr="001E69E0">
              <w:rPr>
                <w:rFonts w:ascii="Sakkal Majalla" w:hAnsi="Sakkal Majalla" w:cs="Sakkal Majalla" w:hint="cs"/>
                <w:b/>
                <w:bCs/>
                <w:color w:val="00B050"/>
                <w:rtl/>
              </w:rPr>
              <w:t xml:space="preserve">بالأخضر </w:t>
            </w:r>
            <w:r w:rsidR="00321B89" w:rsidRPr="001E69E0">
              <w:rPr>
                <w:rFonts w:ascii="Sakkal Majalla" w:hAnsi="Sakkal Majalla" w:cs="Sakkal Majalla" w:hint="cs"/>
                <w:b/>
                <w:bCs/>
                <w:color w:val="00B050"/>
                <w:rtl/>
              </w:rPr>
              <w:t>.</w:t>
            </w:r>
            <w:r w:rsidR="006B782C" w:rsidRPr="001E69E0">
              <w:rPr>
                <w:rFonts w:ascii="Times New Roman" w:eastAsia="Times New Roman" w:hAnsi="Times New Roman" w:cs="Times New Roman"/>
                <w:snapToGrid w:val="0"/>
                <w:color w:val="00B05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:rsidR="008B14D6" w:rsidRDefault="008B14D6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:rsidR="008B14D6" w:rsidRDefault="008B14D6" w:rsidP="00321B8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ja-JP"/>
              </w:rPr>
            </w:pPr>
          </w:p>
          <w:p w:rsidR="00983691" w:rsidRDefault="00983691" w:rsidP="00321B8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ja-JP"/>
              </w:rPr>
            </w:pPr>
          </w:p>
          <w:p w:rsidR="006C4112" w:rsidRPr="006C4112" w:rsidRDefault="00742002" w:rsidP="006C4112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732416" behindDoc="0" locked="0" layoutInCell="1" allowOverlap="1" wp14:anchorId="187F3254">
                  <wp:simplePos x="0" y="0"/>
                  <wp:positionH relativeFrom="column">
                    <wp:posOffset>182623</wp:posOffset>
                  </wp:positionH>
                  <wp:positionV relativeFrom="paragraph">
                    <wp:posOffset>36658</wp:posOffset>
                  </wp:positionV>
                  <wp:extent cx="1540510" cy="949960"/>
                  <wp:effectExtent l="0" t="0" r="2540" b="2540"/>
                  <wp:wrapNone/>
                  <wp:docPr id="280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112" w:rsidRPr="006C4112">
              <w:rPr>
                <w:rFonts w:ascii="Sakkal Majalla" w:hAnsi="Sakkal Majalla" w:cs="Sakkal Majalla"/>
                <w:b/>
                <w:bCs/>
                <w:rtl/>
              </w:rPr>
              <w:t>كتابة الكلمات الآتية على السبورة ومطالبة المتعلم بقراءتها .</w:t>
            </w:r>
          </w:p>
          <w:p w:rsidR="006C4112" w:rsidRPr="006C4112" w:rsidRDefault="006C4112" w:rsidP="006C411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6C411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شجرة-  حارس   -هلال  -شمس</w:t>
            </w:r>
            <w:r w:rsidRPr="006C411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  <w:r w:rsidRPr="006C411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عربة – سرج</w:t>
            </w:r>
          </w:p>
          <w:p w:rsidR="008B14D6" w:rsidRPr="00742002" w:rsidRDefault="00742002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_   ينجز التمرين الأول صفحة 60 من الكتاب المدرسي </w:t>
            </w:r>
          </w:p>
          <w:p w:rsidR="00321B89" w:rsidRPr="00AB05B0" w:rsidRDefault="00321B89" w:rsidP="00321B89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B05B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كتابة:</w:t>
            </w:r>
          </w:p>
          <w:p w:rsidR="008B14D6" w:rsidRDefault="008B14D6" w:rsidP="008B14D6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شرح الأستاذ مقاييس الحروف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ح س ش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لى السبورة.</w:t>
            </w:r>
          </w:p>
          <w:p w:rsidR="008B14D6" w:rsidRDefault="00415717" w:rsidP="008B14D6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noProof/>
                <w:rtl/>
              </w:rPr>
              <w:object w:dxaOrig="1440" w:dyaOrig="1440" w14:anchorId="710903FD">
                <v:shape id="_x0000_s1101" type="#_x0000_t75" style="position:absolute;left:0;text-align:left;margin-left:39.7pt;margin-top:5.9pt;width:403.55pt;height:53.6pt;z-index:252642304">
                  <v:imagedata r:id="rId46" o:title=""/>
                  <w10:wrap type="square"/>
                </v:shape>
                <o:OLEObject Type="Embed" ProgID="PBrush" ShapeID="_x0000_s1101" DrawAspect="Content" ObjectID="_1795087103" r:id="rId47"/>
              </w:object>
            </w:r>
          </w:p>
          <w:p w:rsidR="008B14D6" w:rsidRDefault="008B14D6" w:rsidP="008B14D6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8B14D6" w:rsidRDefault="008B14D6" w:rsidP="008B14D6">
            <w:pPr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ja-JP"/>
              </w:rPr>
            </w:pPr>
          </w:p>
          <w:p w:rsidR="00321B89" w:rsidRPr="006C4112" w:rsidRDefault="008B14D6" w:rsidP="006C4112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>يطلب منهم كتابة :  س</w:t>
            </w:r>
            <w:r w:rsidRPr="002B2E3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و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حِ  شي  سـَ    حُو       حِبْرٌ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eastAsia="ja-JP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شَمْسٌ - سَبورة   على </w:t>
            </w:r>
            <w:r w:rsidR="006C411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اللوحة أو كراس المحاولة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1B89" w:rsidRPr="00677CEC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Pr="00677CEC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Pr="00677CEC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Default="00321B89" w:rsidP="00321B8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ون</w:t>
            </w:r>
          </w:p>
          <w:p w:rsidR="00321B89" w:rsidRDefault="00321B89" w:rsidP="00321B8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Default="00321B89" w:rsidP="00321B8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Pr="00D17EE7" w:rsidRDefault="00321B89" w:rsidP="00321B8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21B89" w:rsidRDefault="00321B89" w:rsidP="00321B8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7E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  <w:p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Pr="000D7E11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  محترما الاتجاهات والمقاييس</w:t>
            </w:r>
          </w:p>
          <w:p w:rsidR="00321B89" w:rsidRPr="005D220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اولة</w:t>
            </w:r>
          </w:p>
        </w:tc>
      </w:tr>
      <w:tr w:rsidR="00321B89" w:rsidRPr="00E66FFA" w:rsidTr="0016193C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B89" w:rsidRPr="00DD14CC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1B89" w:rsidRPr="00B46405" w:rsidRDefault="0046089C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089C">
              <w:rPr>
                <w:rFonts w:cs="Arial"/>
                <w:noProof/>
                <w:rtl/>
              </w:rPr>
              <w:drawing>
                <wp:anchor distT="0" distB="0" distL="114300" distR="114300" simplePos="0" relativeHeight="252721152" behindDoc="0" locked="0" layoutInCell="1" allowOverlap="1" wp14:anchorId="4DF8BA09" wp14:editId="6C21A47C">
                  <wp:simplePos x="0" y="0"/>
                  <wp:positionH relativeFrom="column">
                    <wp:posOffset>-789</wp:posOffset>
                  </wp:positionH>
                  <wp:positionV relativeFrom="paragraph">
                    <wp:posOffset>244973</wp:posOffset>
                  </wp:positionV>
                  <wp:extent cx="2075815" cy="1705232"/>
                  <wp:effectExtent l="0" t="0" r="635" b="9525"/>
                  <wp:wrapNone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587" cy="171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B89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321B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321B89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321B89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E865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سم</w:t>
            </w:r>
            <w:r w:rsidR="00321B89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Pr="00B46405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R="00321B89" w:rsidRPr="00B46405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شجيع الإنجازات الجيدة وتثمينها لبث روح المنافسة. </w:t>
            </w: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 المتعلمين إلى الاعتناء والحفاظ على ورقة الكراس.</w:t>
            </w:r>
          </w:p>
          <w:p w:rsidR="00321B89" w:rsidRPr="00AB05B0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1B89" w:rsidRP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21B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سم الحروف  محترما الاتجاهات والمقاييس</w:t>
            </w:r>
          </w:p>
          <w:p w:rsidR="00321B89" w:rsidRPr="00E66FFA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21B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 w:rsidR="004462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سم</w:t>
            </w:r>
          </w:p>
        </w:tc>
      </w:tr>
    </w:tbl>
    <w:p w:rsidR="00CB6474" w:rsidRDefault="00CB6474" w:rsidP="00CB6474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650496" behindDoc="0" locked="0" layoutInCell="1" allowOverlap="1" wp14:anchorId="7F04EB99" wp14:editId="7ACF4DD4">
                <wp:simplePos x="0" y="0"/>
                <wp:positionH relativeFrom="column">
                  <wp:posOffset>3535032</wp:posOffset>
                </wp:positionH>
                <wp:positionV relativeFrom="paragraph">
                  <wp:posOffset>-26224</wp:posOffset>
                </wp:positionV>
                <wp:extent cx="1935480" cy="520065"/>
                <wp:effectExtent l="0" t="0" r="0" b="0"/>
                <wp:wrapNone/>
                <wp:docPr id="4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900232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EB99" id="_x0000_s1103" type="#_x0000_t202" style="position:absolute;left:0;text-align:left;margin-left:278.35pt;margin-top:-2.05pt;width:152.4pt;height:40.95pt;flip:x;z-index:25265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" filled="f" stroked="f">
                <v:textbox>
                  <w:txbxContent>
                    <w:p w:rsidR="00B76CCA" w:rsidRPr="00900232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70976" behindDoc="0" locked="0" layoutInCell="1" allowOverlap="1" wp14:anchorId="7DE9CAF4" wp14:editId="0D1BE61C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55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69952" behindDoc="0" locked="0" layoutInCell="1" allowOverlap="1" wp14:anchorId="02577034" wp14:editId="6F783EEC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5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68928" behindDoc="0" locked="0" layoutInCell="1" allowOverlap="1" wp14:anchorId="7312E13D" wp14:editId="3657DB85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5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67904" behindDoc="0" locked="0" layoutInCell="1" allowOverlap="1" wp14:anchorId="638D489E" wp14:editId="3E27C44B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5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66880" behindDoc="0" locked="0" layoutInCell="1" allowOverlap="1" wp14:anchorId="16A2447F" wp14:editId="6A2A680B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5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65856" behindDoc="0" locked="0" layoutInCell="1" allowOverlap="1" wp14:anchorId="77E658C4" wp14:editId="5AE8512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5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64832" behindDoc="0" locked="0" layoutInCell="1" allowOverlap="1" wp14:anchorId="1D7F6D31" wp14:editId="3C8CA09B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56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63808" behindDoc="0" locked="0" layoutInCell="1" allowOverlap="1" wp14:anchorId="79FA2FCC" wp14:editId="0E08AEFB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5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648448" behindDoc="1" locked="0" layoutInCell="1" allowOverlap="1" wp14:anchorId="7E2D8F0C" wp14:editId="34D5C495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56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:rsidR="00CB6474" w:rsidRDefault="002A340A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59712" behindDoc="0" locked="0" layoutInCell="1" allowOverlap="1" wp14:anchorId="07E36079" wp14:editId="575BCC50">
                <wp:simplePos x="0" y="0"/>
                <wp:positionH relativeFrom="column">
                  <wp:posOffset>3131762</wp:posOffset>
                </wp:positionH>
                <wp:positionV relativeFrom="paragraph">
                  <wp:posOffset>113318</wp:posOffset>
                </wp:positionV>
                <wp:extent cx="636905" cy="672465"/>
                <wp:effectExtent l="0" t="0" r="0" b="0"/>
                <wp:wrapSquare wrapText="bothSides"/>
                <wp:docPr id="4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6079" id="_x0000_s1104" type="#_x0000_t202" style="position:absolute;left:0;text-align:left;margin-left:246.6pt;margin-top:8.9pt;width:50.15pt;height:52.95pt;flip:x;z-index:25265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3024" behindDoc="0" locked="0" layoutInCell="1" allowOverlap="1" wp14:anchorId="5221F8F8" wp14:editId="1F66EF9A">
                <wp:simplePos x="0" y="0"/>
                <wp:positionH relativeFrom="column">
                  <wp:posOffset>4605712</wp:posOffset>
                </wp:positionH>
                <wp:positionV relativeFrom="paragraph">
                  <wp:posOffset>122267</wp:posOffset>
                </wp:positionV>
                <wp:extent cx="411480" cy="672465"/>
                <wp:effectExtent l="0" t="0" r="0" b="0"/>
                <wp:wrapSquare wrapText="bothSides"/>
                <wp:docPr id="5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F8F8" id="_x0000_s1105" type="#_x0000_t202" style="position:absolute;left:0;text-align:left;margin-left:362.65pt;margin-top:9.65pt;width:32.4pt;height:52.95pt;flip:x;z-index:25267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2240" behindDoc="0" locked="0" layoutInCell="1" allowOverlap="1" wp14:anchorId="39384AC8" wp14:editId="3F99A164">
                <wp:simplePos x="0" y="0"/>
                <wp:positionH relativeFrom="column">
                  <wp:posOffset>6743430</wp:posOffset>
                </wp:positionH>
                <wp:positionV relativeFrom="paragraph">
                  <wp:posOffset>885298</wp:posOffset>
                </wp:positionV>
                <wp:extent cx="636905" cy="672465"/>
                <wp:effectExtent l="0" t="0" r="0" b="0"/>
                <wp:wrapSquare wrapText="bothSides"/>
                <wp:docPr id="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4AC8" id="_x0000_s1106" type="#_x0000_t202" style="position:absolute;left:0;text-align:left;margin-left:531pt;margin-top:69.7pt;width:50.15pt;height:52.95pt;flip:x;z-index:25268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1216" behindDoc="0" locked="0" layoutInCell="1" allowOverlap="1" wp14:anchorId="03D13ECA" wp14:editId="0D628D79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4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3ECA" id="_x0000_s1107" type="#_x0000_t202" style="position:absolute;left:0;text-align:left;margin-left:531pt;margin-top:57.85pt;width:50.15pt;height:52.95pt;flip:x;z-index:25268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9168" behindDoc="0" locked="0" layoutInCell="1" allowOverlap="1" wp14:anchorId="18DA1661" wp14:editId="01993C4B">
                <wp:simplePos x="0" y="0"/>
                <wp:positionH relativeFrom="column">
                  <wp:posOffset>6743430</wp:posOffset>
                </wp:positionH>
                <wp:positionV relativeFrom="paragraph">
                  <wp:posOffset>432962</wp:posOffset>
                </wp:positionV>
                <wp:extent cx="636905" cy="672465"/>
                <wp:effectExtent l="0" t="0" r="0" b="0"/>
                <wp:wrapSquare wrapText="bothSides"/>
                <wp:docPr id="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1661" id="_x0000_s1108" type="#_x0000_t202" style="position:absolute;left:0;text-align:left;margin-left:531pt;margin-top:34.1pt;width:50.15pt;height:52.95pt;flip:x;z-index:25267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rjKgIAAAsEAAAOAAAAZHJzL2Uyb0RvYy54bWysU82O0zAQviPxDpbvNGlos23UdLXssoC0&#10;/EgLD+A6TmPheIztNune4Vm4cuDAm3TfhrHT7VZwQ+Rg2Znx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8144" behindDoc="0" locked="0" layoutInCell="1" allowOverlap="1" wp14:anchorId="6EAAAD6F" wp14:editId="3CD4C013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5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AD6F" id="_x0000_s1109" type="#_x0000_t202" style="position:absolute;left:0;text-align:left;margin-left:530.95pt;margin-top:21.95pt;width:50.15pt;height:52.95pt;flip:x;z-index:25267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rFonts w:hint="cs"/>
          <w:rtl/>
        </w:rPr>
        <w:t>ن</w:t>
      </w:r>
    </w:p>
    <w:p w:rsidR="00CB6474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9472" behindDoc="0" locked="0" layoutInCell="1" allowOverlap="1" wp14:anchorId="0576E4A0" wp14:editId="61E252B9">
                <wp:simplePos x="0" y="0"/>
                <wp:positionH relativeFrom="column">
                  <wp:posOffset>511810</wp:posOffset>
                </wp:positionH>
                <wp:positionV relativeFrom="paragraph">
                  <wp:posOffset>41910</wp:posOffset>
                </wp:positionV>
                <wp:extent cx="5342255" cy="728980"/>
                <wp:effectExtent l="0" t="0" r="0" b="0"/>
                <wp:wrapSquare wrapText="bothSides"/>
                <wp:docPr id="5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22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FC632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شَمْس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شَمْسُ           ــــ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</w:p>
                          <w:p w:rsidR="00B76CCA" w:rsidRPr="00FC632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E4A0" id="_x0000_s1110" type="#_x0000_t202" style="position:absolute;left:0;text-align:left;margin-left:40.3pt;margin-top:3.3pt;width:420.65pt;height:57.4pt;flip:x;z-index:25264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XKKgIAAAwEAAAOAAAAZHJzL2Uyb0RvYy54bWysU82O0zAQviPxDpbvND80bBs1XS27LCAt&#10;P9LCA7iO01g4HmO7TcodnoUrBw68SfdtGDvd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" filled="f" stroked="f">
                <v:textbox>
                  <w:txbxContent>
                    <w:p w:rsidR="00B76CCA" w:rsidRPr="00FC632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شَمْس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شَمْسُ           ــــ 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ــــ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ــ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</w:p>
                    <w:p w:rsidR="00B76CCA" w:rsidRPr="00FC632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CB6474" w:rsidRPr="007614FA" w:rsidRDefault="00CB6474" w:rsidP="00CB6474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4048" behindDoc="0" locked="0" layoutInCell="1" allowOverlap="1" wp14:anchorId="142E1580" wp14:editId="41A8F748">
                <wp:simplePos x="0" y="0"/>
                <wp:positionH relativeFrom="column">
                  <wp:posOffset>4620548</wp:posOffset>
                </wp:positionH>
                <wp:positionV relativeFrom="paragraph">
                  <wp:posOffset>226868</wp:posOffset>
                </wp:positionV>
                <wp:extent cx="411480" cy="672465"/>
                <wp:effectExtent l="0" t="0" r="0" b="0"/>
                <wp:wrapSquare wrapText="bothSides"/>
                <wp:docPr id="5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1580" id="_x0000_s1111" type="#_x0000_t202" style="position:absolute;left:0;text-align:left;margin-left:363.8pt;margin-top:17.85pt;width:32.4pt;height:52.95pt;flip:x;z-index:25267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Default="002A340A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55616" behindDoc="0" locked="0" layoutInCell="1" allowOverlap="1" wp14:anchorId="5203E03C" wp14:editId="1E92939F">
                <wp:simplePos x="0" y="0"/>
                <wp:positionH relativeFrom="column">
                  <wp:posOffset>511810</wp:posOffset>
                </wp:positionH>
                <wp:positionV relativeFrom="paragraph">
                  <wp:posOffset>151130</wp:posOffset>
                </wp:positionV>
                <wp:extent cx="5067935" cy="751205"/>
                <wp:effectExtent l="0" t="0" r="0" b="0"/>
                <wp:wrapSquare wrapText="bothSides"/>
                <wp:docPr id="5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67935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900232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سَهْم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سَهْمُ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ــــ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 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ــــ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</w:p>
                          <w:p w:rsidR="00B76CCA" w:rsidRPr="00FC632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E03C" id="_x0000_s1112" type="#_x0000_t202" style="position:absolute;left:0;text-align:left;margin-left:40.3pt;margin-top:11.9pt;width:399.05pt;height:59.15pt;flip:x;z-index:25265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" filled="f" stroked="f">
                <v:textbox>
                  <w:txbxContent>
                    <w:p w:rsidR="00B76CCA" w:rsidRPr="00900232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سَهْم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سَهْمُ  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ــــ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  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ــــ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</w:t>
                      </w:r>
                    </w:p>
                    <w:p w:rsidR="00B76CCA" w:rsidRPr="00FC632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0192" behindDoc="0" locked="0" layoutInCell="1" allowOverlap="1" wp14:anchorId="3DB95601" wp14:editId="2DCFA030">
                <wp:simplePos x="0" y="0"/>
                <wp:positionH relativeFrom="column">
                  <wp:posOffset>3090329</wp:posOffset>
                </wp:positionH>
                <wp:positionV relativeFrom="paragraph">
                  <wp:posOffset>4121</wp:posOffset>
                </wp:positionV>
                <wp:extent cx="636905" cy="672465"/>
                <wp:effectExtent l="0" t="0" r="0" b="0"/>
                <wp:wrapSquare wrapText="bothSides"/>
                <wp:docPr id="5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5601" id="_x0000_s1113" type="#_x0000_t202" style="position:absolute;left:0;text-align:left;margin-left:243.35pt;margin-top:.3pt;width:50.15pt;height:52.95pt;flip:x;z-index:25268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Default="00CB6474" w:rsidP="00CB6474">
      <w:pPr>
        <w:rPr>
          <w:rtl/>
        </w:rPr>
      </w:pPr>
    </w:p>
    <w:p w:rsidR="00CB6474" w:rsidRPr="007614FA" w:rsidRDefault="002A340A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3264" behindDoc="0" locked="0" layoutInCell="1" allowOverlap="1" wp14:anchorId="11B9B645" wp14:editId="4BA33B4C">
                <wp:simplePos x="0" y="0"/>
                <wp:positionH relativeFrom="column">
                  <wp:posOffset>3103072</wp:posOffset>
                </wp:positionH>
                <wp:positionV relativeFrom="paragraph">
                  <wp:posOffset>94442</wp:posOffset>
                </wp:positionV>
                <wp:extent cx="636905" cy="672465"/>
                <wp:effectExtent l="0" t="0" r="0" b="0"/>
                <wp:wrapSquare wrapText="bothSides"/>
                <wp:docPr id="5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B645" id="_x0000_s1114" type="#_x0000_t202" style="position:absolute;left:0;text-align:left;margin-left:244.35pt;margin-top:7.45pt;width:50.15pt;height:52.95pt;flip:x;z-index:25268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58688" behindDoc="0" locked="0" layoutInCell="1" allowOverlap="1" wp14:anchorId="2E132F34" wp14:editId="3569391D">
                <wp:simplePos x="0" y="0"/>
                <wp:positionH relativeFrom="column">
                  <wp:posOffset>4615180</wp:posOffset>
                </wp:positionH>
                <wp:positionV relativeFrom="paragraph">
                  <wp:posOffset>102870</wp:posOffset>
                </wp:positionV>
                <wp:extent cx="411480" cy="672465"/>
                <wp:effectExtent l="0" t="0" r="0" b="0"/>
                <wp:wrapSquare wrapText="bothSides"/>
                <wp:docPr id="5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2A340A" w:rsidRDefault="00B76CCA" w:rsidP="00CB6474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2A340A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2F34" id="_x0000_s1115" type="#_x0000_t202" style="position:absolute;left:0;text-align:left;margin-left:363.4pt;margin-top:8.1pt;width:32.4pt;height:52.95pt;flip:x;z-index:25265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bjKQIAAAsEAAAOAAAAZHJzL2Uyb0RvYy54bWysU82O0zAQviPxDpbvNE1Iu23UdLXssoC0&#10;/EgLD+A6TmPheIztNune4Vm4cuDAm3TfhrHT7VZwQ+Rg2Znx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" filled="f" stroked="f">
                <v:textbox>
                  <w:txbxContent>
                    <w:p w:rsidR="00B76CCA" w:rsidRPr="002A340A" w:rsidRDefault="00B76CCA" w:rsidP="00CB6474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2A340A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7120" behindDoc="0" locked="0" layoutInCell="1" allowOverlap="1" wp14:anchorId="68E31CB1" wp14:editId="6BD09A39">
                <wp:simplePos x="0" y="0"/>
                <wp:positionH relativeFrom="column">
                  <wp:posOffset>6968855</wp:posOffset>
                </wp:positionH>
                <wp:positionV relativeFrom="paragraph">
                  <wp:posOffset>1034996</wp:posOffset>
                </wp:positionV>
                <wp:extent cx="411480" cy="672465"/>
                <wp:effectExtent l="0" t="0" r="0" b="0"/>
                <wp:wrapSquare wrapText="bothSides"/>
                <wp:docPr id="5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1CB1" id="_x0000_s1116" type="#_x0000_t202" style="position:absolute;left:0;text-align:left;margin-left:548.75pt;margin-top:81.5pt;width:32.4pt;height:52.95pt;flip:x;z-index:25267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6096" behindDoc="0" locked="0" layoutInCell="1" allowOverlap="1" wp14:anchorId="3CB97A70" wp14:editId="329AECBC">
                <wp:simplePos x="0" y="0"/>
                <wp:positionH relativeFrom="column">
                  <wp:posOffset>6968855</wp:posOffset>
                </wp:positionH>
                <wp:positionV relativeFrom="paragraph">
                  <wp:posOffset>884217</wp:posOffset>
                </wp:positionV>
                <wp:extent cx="411480" cy="672465"/>
                <wp:effectExtent l="0" t="0" r="0" b="0"/>
                <wp:wrapSquare wrapText="bothSides"/>
                <wp:docPr id="5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7A70" id="_x0000_s1117" type="#_x0000_t202" style="position:absolute;left:0;text-align:left;margin-left:548.75pt;margin-top:69.6pt;width:32.4pt;height:52.95pt;flip:x;z-index:25267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5072" behindDoc="0" locked="0" layoutInCell="1" allowOverlap="1" wp14:anchorId="7C78BE29" wp14:editId="3F24313E">
                <wp:simplePos x="0" y="0"/>
                <wp:positionH relativeFrom="column">
                  <wp:posOffset>6968855</wp:posOffset>
                </wp:positionH>
                <wp:positionV relativeFrom="paragraph">
                  <wp:posOffset>733439</wp:posOffset>
                </wp:positionV>
                <wp:extent cx="411480" cy="672465"/>
                <wp:effectExtent l="0" t="0" r="0" b="0"/>
                <wp:wrapSquare wrapText="bothSides"/>
                <wp:docPr id="5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BE29" id="_x0000_s1118" type="#_x0000_t202" style="position:absolute;left:0;text-align:left;margin-left:548.75pt;margin-top:57.75pt;width:32.4pt;height:52.95pt;flip:x;z-index:25267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2000" behindDoc="0" locked="0" layoutInCell="1" allowOverlap="1" wp14:anchorId="6A81E539" wp14:editId="1443A369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5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E539" id="_x0000_s1119" type="#_x0000_t202" style="position:absolute;left:0;text-align:left;margin-left:548.7pt;margin-top:21.95pt;width:32.4pt;height:52.95pt;flip:x;z-index:25267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54592" behindDoc="0" locked="0" layoutInCell="1" allowOverlap="1" wp14:anchorId="01E0B59C" wp14:editId="58052233">
                <wp:simplePos x="0" y="0"/>
                <wp:positionH relativeFrom="column">
                  <wp:posOffset>657052</wp:posOffset>
                </wp:positionH>
                <wp:positionV relativeFrom="paragraph">
                  <wp:posOffset>10160</wp:posOffset>
                </wp:positionV>
                <wp:extent cx="5130165" cy="671195"/>
                <wp:effectExtent l="0" t="0" r="0" b="0"/>
                <wp:wrapSquare wrapText="bothSides"/>
                <wp:docPr id="5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016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26D0D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 w:rsidRPr="002A340A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حَارِسُ</w:t>
                            </w:r>
                            <w:r w:rsidRPr="002A340A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حَارِسُ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ــــ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ــــ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B76CCA" w:rsidRPr="00FC632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B59C" id="_x0000_s1120" type="#_x0000_t202" style="position:absolute;left:0;text-align:left;margin-left:51.75pt;margin-top:.8pt;width:403.95pt;height:52.85pt;flip:x;z-index:25265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" filled="f" stroked="f">
                <v:textbox>
                  <w:txbxContent>
                    <w:p w:rsidR="00B76CCA" w:rsidRPr="00526D0D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</w:t>
                      </w:r>
                      <w:r w:rsidRPr="002A340A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حَارِسُ</w:t>
                      </w:r>
                      <w:r w:rsidRPr="002A340A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حَارِسُ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ــــ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ــــ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B76CCA" w:rsidRPr="00FC632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57664" behindDoc="0" locked="0" layoutInCell="1" allowOverlap="1" wp14:anchorId="3CDE7CD9" wp14:editId="3E687443">
                <wp:simplePos x="0" y="0"/>
                <wp:positionH relativeFrom="column">
                  <wp:posOffset>617220</wp:posOffset>
                </wp:positionH>
                <wp:positionV relativeFrom="paragraph">
                  <wp:posOffset>132715</wp:posOffset>
                </wp:positionV>
                <wp:extent cx="4750435" cy="695325"/>
                <wp:effectExtent l="0" t="0" r="0" b="0"/>
                <wp:wrapSquare wrapText="bothSides"/>
                <wp:docPr id="5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043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F07094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حَ</w:t>
                            </w:r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حَ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ا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ــــ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R="00B76CCA" w:rsidRPr="00FC632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7CD9" id="_x0000_s1121" type="#_x0000_t202" style="position:absolute;left:0;text-align:left;margin-left:48.6pt;margin-top:10.45pt;width:374.05pt;height:54.75pt;flip:x;z-index:25265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" filled="f" stroked="f">
                <v:textbox>
                  <w:txbxContent>
                    <w:p w:rsidR="00B76CCA" w:rsidRPr="00F07094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حَ</w:t>
                      </w:r>
                      <w:r w:rsidRPr="00F07094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ا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حَ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ا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ــــ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ــــ</w:t>
                      </w:r>
                    </w:p>
                    <w:p w:rsidR="00B76CCA" w:rsidRPr="00FC632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4841099A" wp14:editId="021A3BEE">
                <wp:simplePos x="0" y="0"/>
                <wp:positionH relativeFrom="column">
                  <wp:posOffset>450850</wp:posOffset>
                </wp:positionH>
                <wp:positionV relativeFrom="paragraph">
                  <wp:posOffset>219075</wp:posOffset>
                </wp:positionV>
                <wp:extent cx="4930140" cy="802005"/>
                <wp:effectExtent l="0" t="0" r="0" b="0"/>
                <wp:wrapSquare wrapText="bothSides"/>
                <wp:docPr id="5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26D0D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شُ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شُ</w:t>
                            </w:r>
                            <w:r w:rsidRPr="003C005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ــــ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ــــ</w:t>
                            </w:r>
                          </w:p>
                          <w:p w:rsidR="00B76CCA" w:rsidRPr="00FC632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099A" id="_x0000_s1122" type="#_x0000_t202" style="position:absolute;left:0;text-align:left;margin-left:35.5pt;margin-top:17.25pt;width:388.2pt;height:63.15pt;flip:x;z-index:25265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" filled="f" stroked="f">
                <v:textbox>
                  <w:txbxContent>
                    <w:p w:rsidR="00B76CCA" w:rsidRPr="00526D0D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شُو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شُ</w:t>
                      </w:r>
                      <w:r w:rsidRPr="003C005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و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ــــ  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ــــ</w:t>
                      </w:r>
                    </w:p>
                    <w:p w:rsidR="00B76CCA" w:rsidRPr="00FC632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0736" behindDoc="0" locked="0" layoutInCell="1" allowOverlap="1" wp14:anchorId="4379CAEA" wp14:editId="326A485B">
                <wp:simplePos x="0" y="0"/>
                <wp:positionH relativeFrom="column">
                  <wp:posOffset>6688982</wp:posOffset>
                </wp:positionH>
                <wp:positionV relativeFrom="paragraph">
                  <wp:posOffset>206011</wp:posOffset>
                </wp:positionV>
                <wp:extent cx="411480" cy="672465"/>
                <wp:effectExtent l="0" t="0" r="0" b="0"/>
                <wp:wrapSquare wrapText="bothSides"/>
                <wp:docPr id="5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CAEA" id="_x0000_s1123" type="#_x0000_t202" style="position:absolute;left:0;text-align:left;margin-left:526.7pt;margin-top:16.2pt;width:32.4pt;height:52.95pt;flip:x;z-index:25266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5312" behindDoc="0" locked="0" layoutInCell="1" allowOverlap="1" wp14:anchorId="32669144" wp14:editId="491F65AA">
                <wp:simplePos x="0" y="0"/>
                <wp:positionH relativeFrom="column">
                  <wp:posOffset>3043324</wp:posOffset>
                </wp:positionH>
                <wp:positionV relativeFrom="paragraph">
                  <wp:posOffset>97617</wp:posOffset>
                </wp:positionV>
                <wp:extent cx="683260" cy="845820"/>
                <wp:effectExtent l="0" t="0" r="0" b="0"/>
                <wp:wrapSquare wrapText="bothSides"/>
                <wp:docPr id="5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C704AC" w:rsidRDefault="00B76CCA" w:rsidP="00CB647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9144" id="_x0000_s1124" type="#_x0000_t202" style="position:absolute;left:0;text-align:left;margin-left:239.65pt;margin-top:7.7pt;width:53.8pt;height:66.6pt;flip:x;z-index:25268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" filled="f" stroked="f">
                <v:textbox>
                  <w:txbxContent>
                    <w:p w:rsidR="00B76CCA" w:rsidRPr="00C704AC" w:rsidRDefault="00B76CCA" w:rsidP="00CB6474">
                      <w:pPr>
                        <w:rPr>
                          <w:sz w:val="52"/>
                          <w:szCs w:val="52"/>
                        </w:rPr>
                      </w:pP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ـ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2784" behindDoc="0" locked="0" layoutInCell="1" allowOverlap="1" wp14:anchorId="59B3741B" wp14:editId="547A0EF7">
                <wp:simplePos x="0" y="0"/>
                <wp:positionH relativeFrom="column">
                  <wp:posOffset>4419600</wp:posOffset>
                </wp:positionH>
                <wp:positionV relativeFrom="paragraph">
                  <wp:posOffset>67945</wp:posOffset>
                </wp:positionV>
                <wp:extent cx="683260" cy="845820"/>
                <wp:effectExtent l="0" t="0" r="0" b="0"/>
                <wp:wrapSquare wrapText="bothSides"/>
                <wp:docPr id="5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741B" id="_x0000_s1125" type="#_x0000_t202" style="position:absolute;left:0;text-align:left;margin-left:348pt;margin-top:5.35pt;width:53.8pt;height:66.6pt;flip:x;z-index:25266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" filled="f" stroked="f">
                <v:textbox>
                  <w:txbxContent>
                    <w:p w:rsidR="00B76CCA" w:rsidRPr="00502F4B" w:rsidRDefault="00B76CCA" w:rsidP="00CB6474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ي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4288" behindDoc="0" locked="0" layoutInCell="1" allowOverlap="1" wp14:anchorId="699D0DCB" wp14:editId="49270C72">
                <wp:simplePos x="0" y="0"/>
                <wp:positionH relativeFrom="column">
                  <wp:posOffset>290830</wp:posOffset>
                </wp:positionH>
                <wp:positionV relativeFrom="paragraph">
                  <wp:posOffset>102208</wp:posOffset>
                </wp:positionV>
                <wp:extent cx="4930140" cy="802005"/>
                <wp:effectExtent l="0" t="0" r="0" b="0"/>
                <wp:wrapNone/>
                <wp:docPr id="5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C704A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سِـ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سِـ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R="00B76CCA" w:rsidRPr="00FC632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0DCB" id="_x0000_s1126" type="#_x0000_t202" style="position:absolute;left:0;text-align:left;margin-left:22.9pt;margin-top:8.05pt;width:388.2pt;height:63.15pt;flip:x;z-index:25268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" filled="f" stroked="f">
                <v:textbox>
                  <w:txbxContent>
                    <w:p w:rsidR="00B76CCA" w:rsidRPr="00C704A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سِـ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سِـ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ــــ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ــــ</w:t>
                      </w:r>
                    </w:p>
                    <w:p w:rsidR="00B76CCA" w:rsidRPr="00FC632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1760" behindDoc="0" locked="0" layoutInCell="1" allowOverlap="1" wp14:anchorId="7A155A3C" wp14:editId="2033B46C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5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5A3C" id="_x0000_s1127" type="#_x0000_t202" style="position:absolute;left:0;text-align:left;margin-left:512.55pt;margin-top:15.45pt;width:48.9pt;height:52.95pt;flip:x;z-index:25266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6474" w:rsidRPr="007614FA" w:rsidRDefault="00CB6474" w:rsidP="00CB6474">
      <w:pPr>
        <w:tabs>
          <w:tab w:val="left" w:pos="159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CB6474" w:rsidRPr="007614FA" w:rsidRDefault="00CB6474" w:rsidP="00CB6474">
      <w:pPr>
        <w:rPr>
          <w:rtl/>
        </w:rPr>
      </w:pPr>
    </w:p>
    <w:p w:rsidR="00CB6474" w:rsidRPr="007614FA" w:rsidRDefault="00CB6474" w:rsidP="00CB6474">
      <w:pPr>
        <w:rPr>
          <w:rtl/>
        </w:rPr>
      </w:pPr>
    </w:p>
    <w:p w:rsidR="00CB6474" w:rsidRPr="007614FA" w:rsidRDefault="00CB6474" w:rsidP="00CB6474">
      <w:pPr>
        <w:rPr>
          <w:rtl/>
        </w:rPr>
      </w:pPr>
    </w:p>
    <w:p w:rsidR="00CB6474" w:rsidRDefault="00CB6474" w:rsidP="00CB6474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R="00CB6474" w:rsidRPr="007614FA" w:rsidRDefault="00CB6474" w:rsidP="00CB6474">
      <w:pPr>
        <w:rPr>
          <w:rtl/>
        </w:rPr>
      </w:pPr>
    </w:p>
    <w:p w:rsidR="00CB6474" w:rsidRDefault="00CB6474" w:rsidP="00CB6474">
      <w:pPr>
        <w:rPr>
          <w:rtl/>
        </w:rPr>
      </w:pPr>
    </w:p>
    <w:p w:rsidR="00CB6474" w:rsidRDefault="00CB6474" w:rsidP="00CB6474">
      <w:pPr>
        <w:rPr>
          <w:rtl/>
        </w:rPr>
      </w:pPr>
    </w:p>
    <w:p w:rsidR="00CB6474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8384" behindDoc="0" locked="0" layoutInCell="1" allowOverlap="1" wp14:anchorId="7A9D5A30" wp14:editId="0199E42B">
                <wp:simplePos x="0" y="0"/>
                <wp:positionH relativeFrom="column">
                  <wp:posOffset>3535032</wp:posOffset>
                </wp:positionH>
                <wp:positionV relativeFrom="paragraph">
                  <wp:posOffset>-26224</wp:posOffset>
                </wp:positionV>
                <wp:extent cx="1935480" cy="520065"/>
                <wp:effectExtent l="0" t="0" r="0" b="0"/>
                <wp:wrapNone/>
                <wp:docPr id="5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900232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5A30" id="_x0000_s1128" type="#_x0000_t202" style="position:absolute;left:0;text-align:left;margin-left:278.35pt;margin-top:-2.05pt;width:152.4pt;height:40.95pt;flip:x;z-index:25268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" filled="f" stroked="f">
                <v:textbox>
                  <w:txbxContent>
                    <w:p w:rsidR="00B76CCA" w:rsidRPr="00900232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705792" behindDoc="0" locked="0" layoutInCell="1" allowOverlap="1" wp14:anchorId="07D2FB80" wp14:editId="4407019E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5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704768" behindDoc="0" locked="0" layoutInCell="1" allowOverlap="1" wp14:anchorId="5BD5DE81" wp14:editId="36C5E3C4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5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703744" behindDoc="0" locked="0" layoutInCell="1" allowOverlap="1" wp14:anchorId="60BF9511" wp14:editId="30C6963A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57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702720" behindDoc="0" locked="0" layoutInCell="1" allowOverlap="1" wp14:anchorId="4D7DFBDF" wp14:editId="75347AD1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5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701696" behindDoc="0" locked="0" layoutInCell="1" allowOverlap="1" wp14:anchorId="795897D6" wp14:editId="56C5ECF2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57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700672" behindDoc="0" locked="0" layoutInCell="1" allowOverlap="1" wp14:anchorId="021FD1AA" wp14:editId="19BB20C1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57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99648" behindDoc="0" locked="0" layoutInCell="1" allowOverlap="1" wp14:anchorId="3AE45638" wp14:editId="64CC8579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98624" behindDoc="0" locked="0" layoutInCell="1" allowOverlap="1" wp14:anchorId="152958B6" wp14:editId="6E3D0B37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686336" behindDoc="1" locked="0" layoutInCell="1" allowOverlap="1" wp14:anchorId="36E439A9" wp14:editId="6C84EBD2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:rsidR="00CB6474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4528" behindDoc="0" locked="0" layoutInCell="1" allowOverlap="1" wp14:anchorId="4257D8EA" wp14:editId="3F296C23">
                <wp:simplePos x="0" y="0"/>
                <wp:positionH relativeFrom="column">
                  <wp:posOffset>3048635</wp:posOffset>
                </wp:positionH>
                <wp:positionV relativeFrom="paragraph">
                  <wp:posOffset>41667</wp:posOffset>
                </wp:positionV>
                <wp:extent cx="636905" cy="672465"/>
                <wp:effectExtent l="0" t="0" r="0" b="0"/>
                <wp:wrapSquare wrapText="bothSides"/>
                <wp:docPr id="5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D8EA" id="_x0000_s1129" type="#_x0000_t202" style="position:absolute;left:0;text-align:left;margin-left:240.05pt;margin-top:3.3pt;width:50.15pt;height:52.95pt;flip:x;z-index:25269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7056" behindDoc="0" locked="0" layoutInCell="1" allowOverlap="1" wp14:anchorId="33266078" wp14:editId="624FA8B1">
                <wp:simplePos x="0" y="0"/>
                <wp:positionH relativeFrom="column">
                  <wp:posOffset>6743430</wp:posOffset>
                </wp:positionH>
                <wp:positionV relativeFrom="paragraph">
                  <wp:posOffset>885298</wp:posOffset>
                </wp:positionV>
                <wp:extent cx="636905" cy="672465"/>
                <wp:effectExtent l="0" t="0" r="0" b="0"/>
                <wp:wrapSquare wrapText="bothSides"/>
                <wp:docPr id="5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6078" id="_x0000_s1130" type="#_x0000_t202" style="position:absolute;left:0;text-align:left;margin-left:531pt;margin-top:69.7pt;width:50.15pt;height:52.95pt;flip:x;z-index:25271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6032" behindDoc="0" locked="0" layoutInCell="1" allowOverlap="1" wp14:anchorId="25078AFC" wp14:editId="2D6BA29D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5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8AFC" id="_x0000_s1131" type="#_x0000_t202" style="position:absolute;left:0;text-align:left;margin-left:531pt;margin-top:57.85pt;width:50.15pt;height:52.95pt;flip:x;z-index:25271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3984" behindDoc="0" locked="0" layoutInCell="1" allowOverlap="1" wp14:anchorId="154A3C4D" wp14:editId="5BF81297">
                <wp:simplePos x="0" y="0"/>
                <wp:positionH relativeFrom="column">
                  <wp:posOffset>6743430</wp:posOffset>
                </wp:positionH>
                <wp:positionV relativeFrom="paragraph">
                  <wp:posOffset>432962</wp:posOffset>
                </wp:positionV>
                <wp:extent cx="636905" cy="672465"/>
                <wp:effectExtent l="0" t="0" r="0" b="0"/>
                <wp:wrapSquare wrapText="bothSides"/>
                <wp:docPr id="5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3C4D" id="_x0000_s1132" type="#_x0000_t202" style="position:absolute;left:0;text-align:left;margin-left:531pt;margin-top:34.1pt;width:50.15pt;height:52.95pt;flip:x;z-index:25271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2960" behindDoc="0" locked="0" layoutInCell="1" allowOverlap="1" wp14:anchorId="56EE02AC" wp14:editId="03E955D5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5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02AC" id="_x0000_s1133" type="#_x0000_t202" style="position:absolute;left:0;text-align:left;margin-left:530.95pt;margin-top:21.95pt;width:50.15pt;height:52.95pt;flip:x;z-index:25271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07840" behindDoc="0" locked="0" layoutInCell="1" allowOverlap="1" wp14:anchorId="298E7B96" wp14:editId="5A27ED9A">
                <wp:simplePos x="0" y="0"/>
                <wp:positionH relativeFrom="column">
                  <wp:posOffset>4445000</wp:posOffset>
                </wp:positionH>
                <wp:positionV relativeFrom="paragraph">
                  <wp:posOffset>72390</wp:posOffset>
                </wp:positionV>
                <wp:extent cx="411480" cy="672465"/>
                <wp:effectExtent l="0" t="0" r="0" b="0"/>
                <wp:wrapSquare wrapText="bothSides"/>
                <wp:docPr id="5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7B96" id="_x0000_s1134" type="#_x0000_t202" style="position:absolute;left:0;text-align:left;margin-left:350pt;margin-top:5.7pt;width:32.4pt;height:52.95pt;flip:x;z-index:25270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ن</w:t>
      </w:r>
    </w:p>
    <w:p w:rsidR="00CB6474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7360" behindDoc="0" locked="0" layoutInCell="1" allowOverlap="1" wp14:anchorId="48D30B0E" wp14:editId="635BF751">
                <wp:simplePos x="0" y="0"/>
                <wp:positionH relativeFrom="column">
                  <wp:posOffset>670560</wp:posOffset>
                </wp:positionH>
                <wp:positionV relativeFrom="paragraph">
                  <wp:posOffset>46355</wp:posOffset>
                </wp:positionV>
                <wp:extent cx="5037455" cy="728980"/>
                <wp:effectExtent l="0" t="0" r="0" b="0"/>
                <wp:wrapSquare wrapText="bothSides"/>
                <wp:docPr id="5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374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FC632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هِلَال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هِلاَلُ           ــــ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</w:p>
                          <w:p w:rsidR="00B76CCA" w:rsidRPr="00FC632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0B0E" id="_x0000_s1135" type="#_x0000_t202" style="position:absolute;left:0;text-align:left;margin-left:52.8pt;margin-top:3.65pt;width:396.65pt;height:57.4pt;flip:x;z-index:25268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" filled="f" stroked="f">
                <v:textbox>
                  <w:txbxContent>
                    <w:p w:rsidR="00B76CCA" w:rsidRPr="00FC632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هِلَال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هِلاَلُ           ــــ 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ــــ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ــ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</w:p>
                    <w:p w:rsidR="00B76CCA" w:rsidRPr="00FC632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CB6474" w:rsidRPr="007614FA" w:rsidRDefault="00CB6474" w:rsidP="00CB6474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5A2BD975" wp14:editId="5F424115">
                <wp:simplePos x="0" y="0"/>
                <wp:positionH relativeFrom="column">
                  <wp:posOffset>4487545</wp:posOffset>
                </wp:positionH>
                <wp:positionV relativeFrom="paragraph">
                  <wp:posOffset>232410</wp:posOffset>
                </wp:positionV>
                <wp:extent cx="411480" cy="672465"/>
                <wp:effectExtent l="0" t="0" r="0" b="0"/>
                <wp:wrapSquare wrapText="bothSides"/>
                <wp:docPr id="5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D975" id="_x0000_s1136" type="#_x0000_t202" style="position:absolute;left:0;text-align:left;margin-left:353.35pt;margin-top:18.3pt;width:32.4pt;height:52.95pt;flip:x;z-index:25270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5008" behindDoc="0" locked="0" layoutInCell="1" allowOverlap="1" wp14:anchorId="0BC7ABD5" wp14:editId="0617BEC2">
                <wp:simplePos x="0" y="0"/>
                <wp:positionH relativeFrom="column">
                  <wp:posOffset>3090329</wp:posOffset>
                </wp:positionH>
                <wp:positionV relativeFrom="paragraph">
                  <wp:posOffset>4121</wp:posOffset>
                </wp:positionV>
                <wp:extent cx="636905" cy="672465"/>
                <wp:effectExtent l="0" t="0" r="0" b="0"/>
                <wp:wrapSquare wrapText="bothSides"/>
                <wp:docPr id="5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ABD5" id="_x0000_s1137" type="#_x0000_t202" style="position:absolute;left:0;text-align:left;margin-left:243.35pt;margin-top:.3pt;width:50.15pt;height:52.95pt;flip:x;z-index:25271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0432" behindDoc="0" locked="0" layoutInCell="1" allowOverlap="1" wp14:anchorId="57FDCAAD" wp14:editId="3E554383">
                <wp:simplePos x="0" y="0"/>
                <wp:positionH relativeFrom="column">
                  <wp:posOffset>626745</wp:posOffset>
                </wp:positionH>
                <wp:positionV relativeFrom="paragraph">
                  <wp:posOffset>153035</wp:posOffset>
                </wp:positionV>
                <wp:extent cx="4802505" cy="751205"/>
                <wp:effectExtent l="0" t="0" r="0" b="0"/>
                <wp:wrapSquare wrapText="bothSides"/>
                <wp:docPr id="5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2505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900232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َلَم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عَلَمُ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ــــ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 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</w:p>
                          <w:p w:rsidR="00B76CCA" w:rsidRPr="00FC632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CAAD" id="_x0000_s1138" type="#_x0000_t202" style="position:absolute;left:0;text-align:left;margin-left:49.35pt;margin-top:12.05pt;width:378.15pt;height:59.15pt;flip:x;z-index:25269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" filled="f" stroked="f">
                <v:textbox>
                  <w:txbxContent>
                    <w:p w:rsidR="00B76CCA" w:rsidRPr="00900232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عَلَم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عَلَمُ  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ــــ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  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ــــ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</w:t>
                      </w:r>
                    </w:p>
                    <w:p w:rsidR="00B76CCA" w:rsidRPr="00FC632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Default="00CB6474" w:rsidP="00CB6474">
      <w:pPr>
        <w:rPr>
          <w:rtl/>
        </w:rPr>
      </w:pP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680BCB4F" wp14:editId="278383EC">
                <wp:simplePos x="0" y="0"/>
                <wp:positionH relativeFrom="column">
                  <wp:posOffset>2914731</wp:posOffset>
                </wp:positionH>
                <wp:positionV relativeFrom="paragraph">
                  <wp:posOffset>85604</wp:posOffset>
                </wp:positionV>
                <wp:extent cx="636905" cy="672465"/>
                <wp:effectExtent l="0" t="0" r="0" b="0"/>
                <wp:wrapSquare wrapText="bothSides"/>
                <wp:docPr id="5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CB4F" id="_x0000_s1139" type="#_x0000_t202" style="position:absolute;left:0;text-align:left;margin-left:229.5pt;margin-top:6.75pt;width:50.15pt;height:52.95pt;flip:x;z-index:25271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3504" behindDoc="0" locked="0" layoutInCell="1" allowOverlap="1" wp14:anchorId="7B68AFA0" wp14:editId="7A26847C">
                <wp:simplePos x="0" y="0"/>
                <wp:positionH relativeFrom="column">
                  <wp:posOffset>4360815</wp:posOffset>
                </wp:positionH>
                <wp:positionV relativeFrom="paragraph">
                  <wp:posOffset>75835</wp:posOffset>
                </wp:positionV>
                <wp:extent cx="411480" cy="672465"/>
                <wp:effectExtent l="0" t="0" r="0" b="0"/>
                <wp:wrapSquare wrapText="bothSides"/>
                <wp:docPr id="5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AFA0" id="_x0000_s1140" type="#_x0000_t202" style="position:absolute;left:0;text-align:left;margin-left:343.35pt;margin-top:5.95pt;width:32.4pt;height:52.95pt;flip:x;z-index:25269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32B57086" wp14:editId="75AA98AC">
                <wp:simplePos x="0" y="0"/>
                <wp:positionH relativeFrom="column">
                  <wp:posOffset>6968855</wp:posOffset>
                </wp:positionH>
                <wp:positionV relativeFrom="paragraph">
                  <wp:posOffset>1034996</wp:posOffset>
                </wp:positionV>
                <wp:extent cx="411480" cy="672465"/>
                <wp:effectExtent l="0" t="0" r="0" b="0"/>
                <wp:wrapSquare wrapText="bothSides"/>
                <wp:docPr id="5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7086" id="_x0000_s1141" type="#_x0000_t202" style="position:absolute;left:0;text-align:left;margin-left:548.75pt;margin-top:81.5pt;width:32.4pt;height:52.95pt;flip:x;z-index:25271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0912" behindDoc="0" locked="0" layoutInCell="1" allowOverlap="1" wp14:anchorId="2CAFF014" wp14:editId="7499F0D3">
                <wp:simplePos x="0" y="0"/>
                <wp:positionH relativeFrom="column">
                  <wp:posOffset>6968855</wp:posOffset>
                </wp:positionH>
                <wp:positionV relativeFrom="paragraph">
                  <wp:posOffset>884217</wp:posOffset>
                </wp:positionV>
                <wp:extent cx="411480" cy="672465"/>
                <wp:effectExtent l="0" t="0" r="0" b="0"/>
                <wp:wrapSquare wrapText="bothSides"/>
                <wp:docPr id="5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F014" id="_x0000_s1142" type="#_x0000_t202" style="position:absolute;left:0;text-align:left;margin-left:548.75pt;margin-top:69.6pt;width:32.4pt;height:52.95pt;flip:x;z-index:25271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09888" behindDoc="0" locked="0" layoutInCell="1" allowOverlap="1" wp14:anchorId="50B8CC62" wp14:editId="5C859DA6">
                <wp:simplePos x="0" y="0"/>
                <wp:positionH relativeFrom="column">
                  <wp:posOffset>6968855</wp:posOffset>
                </wp:positionH>
                <wp:positionV relativeFrom="paragraph">
                  <wp:posOffset>733439</wp:posOffset>
                </wp:positionV>
                <wp:extent cx="411480" cy="672465"/>
                <wp:effectExtent l="0" t="0" r="0" b="0"/>
                <wp:wrapSquare wrapText="bothSides"/>
                <wp:docPr id="5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CC62" id="_x0000_s1143" type="#_x0000_t202" style="position:absolute;left:0;text-align:left;margin-left:548.75pt;margin-top:57.75pt;width:32.4pt;height:52.95pt;flip:x;z-index:25270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0CFDBF2D" wp14:editId="7D9BDAF7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5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BF2D" id="_x0000_s1144" type="#_x0000_t202" style="position:absolute;left:0;text-align:left;margin-left:548.7pt;margin-top:21.95pt;width:32.4pt;height:52.95pt;flip:x;z-index:25270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9408" behindDoc="0" locked="0" layoutInCell="1" allowOverlap="1" wp14:anchorId="5F2C29B8" wp14:editId="3C495894">
                <wp:simplePos x="0" y="0"/>
                <wp:positionH relativeFrom="column">
                  <wp:posOffset>490587</wp:posOffset>
                </wp:positionH>
                <wp:positionV relativeFrom="paragraph">
                  <wp:posOffset>10338</wp:posOffset>
                </wp:positionV>
                <wp:extent cx="5130165" cy="671195"/>
                <wp:effectExtent l="0" t="0" r="0" b="0"/>
                <wp:wrapSquare wrapText="bothSides"/>
                <wp:docPr id="5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016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26D0D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جَرَادَةُ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جَرَادَةُ          ــــ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ــــ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B76CCA" w:rsidRPr="00FC632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29B8" id="_x0000_s1145" type="#_x0000_t202" style="position:absolute;left:0;text-align:left;margin-left:38.65pt;margin-top:.8pt;width:403.95pt;height:52.85pt;flip:x;z-index:25268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" filled="f" stroked="f">
                <v:textbox>
                  <w:txbxContent>
                    <w:p w:rsidR="00B76CCA" w:rsidRPr="00526D0D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جَرَادَةُ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جَرَادَةُ          ــــ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ــــ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B76CCA" w:rsidRPr="00FC632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2480" behindDoc="0" locked="0" layoutInCell="1" allowOverlap="1" wp14:anchorId="64D7EC59" wp14:editId="4A92F038">
                <wp:simplePos x="0" y="0"/>
                <wp:positionH relativeFrom="column">
                  <wp:posOffset>617220</wp:posOffset>
                </wp:positionH>
                <wp:positionV relativeFrom="paragraph">
                  <wp:posOffset>132715</wp:posOffset>
                </wp:positionV>
                <wp:extent cx="4750435" cy="695325"/>
                <wp:effectExtent l="0" t="0" r="0" b="0"/>
                <wp:wrapSquare wrapText="bothSides"/>
                <wp:docPr id="5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043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F07094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جَا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جَا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ــــ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R="00B76CCA" w:rsidRPr="00FC632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EC59" id="_x0000_s1146" type="#_x0000_t202" style="position:absolute;left:0;text-align:left;margin-left:48.6pt;margin-top:10.45pt;width:374.05pt;height:54.75pt;flip:x;z-index:25269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" filled="f" stroked="f">
                <v:textbox>
                  <w:txbxContent>
                    <w:p w:rsidR="00B76CCA" w:rsidRPr="00F07094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F07094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جَا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جَا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ــــ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ــــ</w:t>
                      </w:r>
                    </w:p>
                    <w:p w:rsidR="00B76CCA" w:rsidRPr="00FC632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1456" behindDoc="0" locked="0" layoutInCell="1" allowOverlap="1" wp14:anchorId="02165EAD" wp14:editId="2F3ACD85">
                <wp:simplePos x="0" y="0"/>
                <wp:positionH relativeFrom="column">
                  <wp:posOffset>450850</wp:posOffset>
                </wp:positionH>
                <wp:positionV relativeFrom="paragraph">
                  <wp:posOffset>219075</wp:posOffset>
                </wp:positionV>
                <wp:extent cx="4930140" cy="802005"/>
                <wp:effectExtent l="0" t="0" r="0" b="0"/>
                <wp:wrapSquare wrapText="bothSides"/>
                <wp:docPr id="5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26D0D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ُ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</w:t>
                            </w:r>
                            <w:r w:rsidRPr="003C005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عُ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ــــ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ــــ</w:t>
                            </w:r>
                          </w:p>
                          <w:p w:rsidR="00B76CCA" w:rsidRPr="00FC632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5EAD" id="_x0000_s1147" type="#_x0000_t202" style="position:absolute;left:0;text-align:left;margin-left:35.5pt;margin-top:17.25pt;width:388.2pt;height:63.15pt;flip:x;z-index:25269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" filled="f" stroked="f">
                <v:textbox>
                  <w:txbxContent>
                    <w:p w:rsidR="00B76CCA" w:rsidRPr="00526D0D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عُو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</w:t>
                      </w:r>
                      <w:r w:rsidRPr="003C005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عُو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ــــ  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ــــ</w:t>
                      </w:r>
                    </w:p>
                    <w:p w:rsidR="00B76CCA" w:rsidRPr="00FC632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5552" behindDoc="0" locked="0" layoutInCell="1" allowOverlap="1" wp14:anchorId="7DEB2368" wp14:editId="40BA578C">
                <wp:simplePos x="0" y="0"/>
                <wp:positionH relativeFrom="column">
                  <wp:posOffset>6688982</wp:posOffset>
                </wp:positionH>
                <wp:positionV relativeFrom="paragraph">
                  <wp:posOffset>206011</wp:posOffset>
                </wp:positionV>
                <wp:extent cx="411480" cy="672465"/>
                <wp:effectExtent l="0" t="0" r="0" b="0"/>
                <wp:wrapSquare wrapText="bothSides"/>
                <wp:docPr id="5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2368" id="_x0000_s1148" type="#_x0000_t202" style="position:absolute;left:0;text-align:left;margin-left:526.7pt;margin-top:16.2pt;width:32.4pt;height:52.95pt;flip:x;z-index:25269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20128" behindDoc="0" locked="0" layoutInCell="1" allowOverlap="1" wp14:anchorId="47BD7EFC" wp14:editId="4BBD5D51">
                <wp:simplePos x="0" y="0"/>
                <wp:positionH relativeFrom="column">
                  <wp:posOffset>3029099</wp:posOffset>
                </wp:positionH>
                <wp:positionV relativeFrom="paragraph">
                  <wp:posOffset>103843</wp:posOffset>
                </wp:positionV>
                <wp:extent cx="683260" cy="845820"/>
                <wp:effectExtent l="0" t="0" r="0" b="0"/>
                <wp:wrapSquare wrapText="bothSides"/>
                <wp:docPr id="5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C704AC" w:rsidRDefault="00B76CCA" w:rsidP="00CB647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7EFC" id="_x0000_s1149" type="#_x0000_t202" style="position:absolute;left:0;text-align:left;margin-left:238.5pt;margin-top:8.2pt;width:53.8pt;height:66.6pt;flip:x;z-index:25272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" filled="f" stroked="f">
                <v:textbox>
                  <w:txbxContent>
                    <w:p w:rsidR="00B76CCA" w:rsidRPr="00C704AC" w:rsidRDefault="00B76CCA" w:rsidP="00CB6474">
                      <w:pPr>
                        <w:rPr>
                          <w:sz w:val="52"/>
                          <w:szCs w:val="52"/>
                        </w:rPr>
                      </w:pP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ـ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7600" behindDoc="0" locked="0" layoutInCell="1" allowOverlap="1" wp14:anchorId="3AB1C91D" wp14:editId="517D2B76">
                <wp:simplePos x="0" y="0"/>
                <wp:positionH relativeFrom="column">
                  <wp:posOffset>4419600</wp:posOffset>
                </wp:positionH>
                <wp:positionV relativeFrom="paragraph">
                  <wp:posOffset>67945</wp:posOffset>
                </wp:positionV>
                <wp:extent cx="683260" cy="845820"/>
                <wp:effectExtent l="0" t="0" r="0" b="0"/>
                <wp:wrapSquare wrapText="bothSides"/>
                <wp:docPr id="5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C91D" id="_x0000_s1150" type="#_x0000_t202" style="position:absolute;left:0;text-align:left;margin-left:348pt;margin-top:5.35pt;width:53.8pt;height:66.6pt;flip:x;z-index:25269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" filled="f" stroked="f">
                <v:textbox>
                  <w:txbxContent>
                    <w:p w:rsidR="00B76CCA" w:rsidRPr="00502F4B" w:rsidRDefault="00B76CCA" w:rsidP="00CB6474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ي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19104" behindDoc="0" locked="0" layoutInCell="1" allowOverlap="1" wp14:anchorId="49F9241C" wp14:editId="75EB22A1">
                <wp:simplePos x="0" y="0"/>
                <wp:positionH relativeFrom="column">
                  <wp:posOffset>290830</wp:posOffset>
                </wp:positionH>
                <wp:positionV relativeFrom="paragraph">
                  <wp:posOffset>102208</wp:posOffset>
                </wp:positionV>
                <wp:extent cx="4930140" cy="802005"/>
                <wp:effectExtent l="0" t="0" r="0" b="0"/>
                <wp:wrapNone/>
                <wp:docPr id="5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C704A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4AC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ج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جـ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R="00B76CCA" w:rsidRPr="00FC632C" w:rsidRDefault="00B76CCA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241C" id="_x0000_s1151" type="#_x0000_t202" style="position:absolute;left:0;text-align:left;margin-left:22.9pt;margin-top:8.05pt;width:388.2pt;height:63.15pt;flip:x;z-index:25271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" filled="f" stroked="f">
                <v:textbox>
                  <w:txbxContent>
                    <w:p w:rsidR="00B76CCA" w:rsidRPr="00C704A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C704AC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ج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ِ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جـ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ِ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ــــ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ــــ</w:t>
                      </w:r>
                    </w:p>
                    <w:p w:rsidR="00B76CCA" w:rsidRPr="00FC632C" w:rsidRDefault="00B76CCA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589C803C" wp14:editId="06F0607B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5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A" w:rsidRPr="00502F4B" w:rsidRDefault="00B76CCA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803C" id="_x0000_s1152" type="#_x0000_t202" style="position:absolute;left:0;text-align:left;margin-left:512.55pt;margin-top:15.45pt;width:48.9pt;height:52.95pt;flip:x;z-index:25269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" filled="f" stroked="f">
                <v:textbox>
                  <w:txbxContent>
                    <w:p w:rsidR="00B76CCA" w:rsidRPr="00502F4B" w:rsidRDefault="00B76CCA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6474" w:rsidRDefault="00CB6474" w:rsidP="00CB6474">
      <w:pPr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2651520" behindDoc="1" locked="0" layoutInCell="1" allowOverlap="1" wp14:anchorId="4EB20AA0" wp14:editId="1F4E81F4">
            <wp:simplePos x="0" y="0"/>
            <wp:positionH relativeFrom="margin">
              <wp:posOffset>751390</wp:posOffset>
            </wp:positionH>
            <wp:positionV relativeFrom="paragraph">
              <wp:posOffset>61187</wp:posOffset>
            </wp:positionV>
            <wp:extent cx="5720080" cy="7509753"/>
            <wp:effectExtent l="0" t="0" r="0" b="0"/>
            <wp:wrapNone/>
            <wp:docPr id="8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652544" behindDoc="1" locked="0" layoutInCell="1" allowOverlap="1" wp14:anchorId="21DC41B6" wp14:editId="19D1B551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8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653568" behindDoc="1" locked="0" layoutInCell="1" allowOverlap="1" wp14:anchorId="1D25A1DF" wp14:editId="47BF9964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8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947" w:rsidRDefault="00985947" w:rsidP="00985947">
      <w:pPr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2340224" behindDoc="1" locked="0" layoutInCell="1" allowOverlap="1" wp14:anchorId="3F301754" wp14:editId="498AC347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56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670" w:rsidRDefault="00E31670" w:rsidP="001C227B">
      <w:pPr>
        <w:rPr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E31670" w:rsidRPr="00677CEC" w:rsidTr="00762A9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7C78C8" w:rsidP="00762A9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31670" w:rsidRPr="00677CEC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1C227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E631D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31670" w:rsidRPr="00677CEC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  <w:r w:rsidR="001C227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E631D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B329F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8</w:t>
            </w:r>
          </w:p>
        </w:tc>
      </w:tr>
      <w:tr w:rsidR="00E31670" w:rsidRPr="004731C3" w:rsidTr="00762A9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670" w:rsidRPr="00D213C9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C227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الإدماج _ مراجعة الحروف المدروسة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670" w:rsidRPr="004731C3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E631D0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31670" w:rsidRPr="00D213C9" w:rsidTr="00762A9B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70" w:rsidRPr="00D213C9" w:rsidRDefault="00E31670" w:rsidP="00762A9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C227B" w:rsidRP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ند مكتسباته </w:t>
            </w:r>
            <w:r w:rsidR="00E631D0" w:rsidRP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عارفه ويوظفها</w:t>
            </w:r>
            <w:r w:rsidR="001C227B" w:rsidRP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حل النشاطات المقترحة</w:t>
            </w:r>
            <w:r w:rsid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E31670" w:rsidRPr="00677CEC" w:rsidTr="00762A9B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1670" w:rsidRPr="00677CEC" w:rsidRDefault="00E31670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1670" w:rsidRPr="00677CEC" w:rsidRDefault="00E31670" w:rsidP="00762A9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1670" w:rsidRPr="00677CEC" w:rsidRDefault="00E31670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31670" w:rsidRPr="00D51A9A" w:rsidTr="00762A9B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670" w:rsidRPr="00D51A9A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D4D27" w:rsidRDefault="004D4D27" w:rsidP="0083559E">
            <w:pPr>
              <w:pStyle w:val="a6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الأستاذ من التلاميذ كتابة : شو  سي  حَــ   سٌ     شا       على اللوحة</w:t>
            </w:r>
          </w:p>
          <w:p w:rsidR="00E31670" w:rsidRPr="00081506" w:rsidRDefault="00E31670" w:rsidP="0083559E">
            <w:pPr>
              <w:pStyle w:val="a6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823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1506" w:rsidRPr="000815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الب المعلّم بكلمات تتضمّن ح</w:t>
            </w:r>
            <w:r w:rsidR="004D4D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وف السين الشين و الحاء </w:t>
            </w:r>
            <w:r w:rsidR="00081506" w:rsidRPr="000815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1670" w:rsidRPr="00D51A9A" w:rsidRDefault="00E31670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E31670" w:rsidRPr="005D2209" w:rsidTr="00F341E1">
        <w:trPr>
          <w:trHeight w:val="78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31670" w:rsidRPr="00677CEC" w:rsidRDefault="00E31670" w:rsidP="00762A9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4E4B" w:rsidRPr="00B34E4B" w:rsidRDefault="00415717" w:rsidP="00B34E4B">
            <w:pPr>
              <w:rPr>
                <w:rFonts w:ascii="Sakkal Majalla" w:hAnsi="Sakkal Majalla" w:cs="Sakkal Majalla"/>
                <w:b/>
                <w:bCs/>
                <w:color w:val="FF0000"/>
                <w:rtl/>
                <w:lang w:eastAsia="ja-JP"/>
              </w:rPr>
            </w:pPr>
            <w:r>
              <w:rPr>
                <w:noProof/>
                <w:rtl/>
              </w:rPr>
              <w:object w:dxaOrig="1440" w:dyaOrig="1440" w14:anchorId="3F399E34">
                <v:shape id="_x0000_s1102" type="#_x0000_t75" style="position:absolute;left:0;text-align:left;margin-left:6.85pt;margin-top:6.2pt;width:387.1pt;height:106.5pt;z-index:252723200;mso-position-horizontal-relative:text;mso-position-vertical-relative:text">
                  <v:imagedata r:id="rId49" o:title=""/>
                </v:shape>
                <o:OLEObject Type="Embed" ProgID="PBrush" ShapeID="_x0000_s1102" DrawAspect="Content" ObjectID="_1795087104" r:id="rId50"/>
              </w:object>
            </w:r>
            <w:r w:rsidR="00B34E4B" w:rsidRPr="00B34E4B">
              <w:rPr>
                <w:rFonts w:ascii="Sakkal Majalla" w:hAnsi="Sakkal Majalla" w:cs="Sakkal Majalla" w:hint="cs"/>
                <w:b/>
                <w:bCs/>
                <w:color w:val="FF0000"/>
                <w:highlight w:val="yellow"/>
                <w:rtl/>
                <w:lang w:eastAsia="ja-JP"/>
              </w:rPr>
              <w:t>النشاط1:</w:t>
            </w:r>
          </w:p>
          <w:p w:rsidR="00B34E4B" w:rsidRDefault="00B34E4B" w:rsidP="00B34E4B">
            <w:pPr>
              <w:rPr>
                <w:rFonts w:ascii="Sakkal Majalla" w:hAnsi="Sakkal Majalla" w:cs="Sakkal Majalla"/>
                <w:b/>
                <w:bCs/>
                <w:highlight w:val="yellow"/>
                <w:u w:val="single"/>
                <w:rtl/>
                <w:lang w:eastAsia="ja-JP"/>
              </w:rPr>
            </w:pPr>
          </w:p>
          <w:p w:rsidR="00B34E4B" w:rsidRDefault="00B34E4B" w:rsidP="00B34E4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E31670" w:rsidRDefault="00E31670" w:rsidP="001C227B">
            <w:pPr>
              <w:pStyle w:val="a6"/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407D3" w:rsidRDefault="00A407D3" w:rsidP="00A407D3">
            <w:pPr>
              <w:rPr>
                <w:rFonts w:ascii="Sakkal Majalla" w:eastAsia="Calibri" w:hAnsi="Sakkal Majalla" w:cs="Sakkal Majalla"/>
                <w:b/>
                <w:bCs/>
                <w:color w:val="auto"/>
                <w:sz w:val="28"/>
                <w:szCs w:val="28"/>
                <w:rtl/>
                <w:lang w:val="fr-FR" w:bidi="ar-SA"/>
              </w:rPr>
            </w:pPr>
          </w:p>
          <w:p w:rsidR="00F341E1" w:rsidRDefault="00F341E1" w:rsidP="00A407D3">
            <w:pPr>
              <w:rPr>
                <w:rFonts w:ascii="Sakkal Majalla" w:eastAsia="Calibri" w:hAnsi="Sakkal Majalla" w:cs="Sakkal Majalla"/>
                <w:b/>
                <w:bCs/>
                <w:color w:val="auto"/>
                <w:sz w:val="28"/>
                <w:szCs w:val="28"/>
                <w:rtl/>
                <w:lang w:val="fr-FR" w:bidi="ar-SA"/>
              </w:rPr>
            </w:pPr>
          </w:p>
          <w:p w:rsidR="00A407D3" w:rsidRDefault="00415717" w:rsidP="00A407D3">
            <w:pPr>
              <w:rPr>
                <w:rFonts w:ascii="Sakkal Majalla" w:hAnsi="Sakkal Majalla" w:cs="Sakkal Majalla"/>
                <w:b/>
                <w:bCs/>
                <w:color w:val="FF0000"/>
                <w:rtl/>
                <w:lang w:val="fr-FR" w:bidi="ar-SA"/>
              </w:rPr>
            </w:pPr>
            <w:r>
              <w:rPr>
                <w:noProof/>
                <w:color w:val="FF0000"/>
                <w:rtl/>
              </w:rPr>
              <w:object w:dxaOrig="1440" w:dyaOrig="1440" w14:anchorId="2076FFDE">
                <v:shape id="_x0000_s1103" type="#_x0000_t75" style="position:absolute;left:0;text-align:left;margin-left:3.65pt;margin-top:6.85pt;width:383.8pt;height:123.4pt;z-index:252724224">
                  <v:imagedata r:id="rId51" o:title=""/>
                </v:shape>
                <o:OLEObject Type="Embed" ProgID="PBrush" ShapeID="_x0000_s1103" DrawAspect="Content" ObjectID="_1795087105" r:id="rId52"/>
              </w:object>
            </w:r>
            <w:r w:rsidR="00A407D3" w:rsidRPr="00A407D3">
              <w:rPr>
                <w:rFonts w:ascii="Sakkal Majalla" w:hAnsi="Sakkal Majalla" w:cs="Sakkal Majalla"/>
                <w:b/>
                <w:bCs/>
                <w:color w:val="FF0000"/>
                <w:highlight w:val="yellow"/>
                <w:rtl/>
                <w:lang w:val="fr-FR" w:bidi="ar-SA"/>
              </w:rPr>
              <w:t>النشاط 2:</w:t>
            </w:r>
          </w:p>
          <w:p w:rsidR="00A407D3" w:rsidRPr="00A407D3" w:rsidRDefault="00A407D3" w:rsidP="00A407D3">
            <w:pPr>
              <w:rPr>
                <w:rFonts w:ascii="Sakkal Majalla" w:hAnsi="Sakkal Majalla" w:cs="Sakkal Majalla"/>
                <w:rtl/>
                <w:lang w:val="fr-FR" w:bidi="ar-SA"/>
              </w:rPr>
            </w:pPr>
          </w:p>
          <w:p w:rsidR="00A407D3" w:rsidRPr="00A407D3" w:rsidRDefault="00A407D3" w:rsidP="00A407D3">
            <w:pPr>
              <w:rPr>
                <w:rFonts w:ascii="Sakkal Majalla" w:hAnsi="Sakkal Majalla" w:cs="Sakkal Majalla"/>
                <w:rtl/>
                <w:lang w:val="fr-FR" w:bidi="ar-SA"/>
              </w:rPr>
            </w:pPr>
          </w:p>
          <w:p w:rsidR="00A407D3" w:rsidRPr="00A407D3" w:rsidRDefault="00A407D3" w:rsidP="00A407D3">
            <w:pPr>
              <w:rPr>
                <w:rFonts w:ascii="Sakkal Majalla" w:hAnsi="Sakkal Majalla" w:cs="Sakkal Majalla"/>
                <w:rtl/>
                <w:lang w:val="fr-FR" w:bidi="ar-SA"/>
              </w:rPr>
            </w:pPr>
          </w:p>
          <w:p w:rsidR="00A407D3" w:rsidRPr="00A407D3" w:rsidRDefault="00A407D3" w:rsidP="00A407D3">
            <w:pPr>
              <w:rPr>
                <w:rFonts w:ascii="Sakkal Majalla" w:hAnsi="Sakkal Majalla" w:cs="Sakkal Majalla"/>
                <w:rtl/>
                <w:lang w:val="fr-FR" w:bidi="ar-SA"/>
              </w:rPr>
            </w:pPr>
          </w:p>
          <w:p w:rsidR="00A407D3" w:rsidRDefault="00A407D3" w:rsidP="00A407D3">
            <w:pPr>
              <w:rPr>
                <w:rFonts w:ascii="Sakkal Majalla" w:hAnsi="Sakkal Majalla" w:cs="Sakkal Majalla"/>
                <w:b/>
                <w:bCs/>
                <w:color w:val="FF0000"/>
                <w:rtl/>
                <w:lang w:val="fr-FR" w:bidi="ar-SA"/>
              </w:rPr>
            </w:pPr>
          </w:p>
          <w:p w:rsidR="00A407D3" w:rsidRPr="00A407D3" w:rsidRDefault="00415717" w:rsidP="00A407D3">
            <w:pPr>
              <w:rPr>
                <w:rFonts w:ascii="Sakkal Majalla" w:hAnsi="Sakkal Majalla" w:cs="Sakkal Majalla"/>
                <w:rtl/>
                <w:lang w:val="fr-FR" w:bidi="ar-SA"/>
              </w:rPr>
            </w:pPr>
            <w:r>
              <w:rPr>
                <w:noProof/>
                <w:rtl/>
                <w:lang w:val="ar-DZ"/>
              </w:rPr>
              <w:object w:dxaOrig="1440" w:dyaOrig="1440">
                <v:shape id="_x0000_s1104" type="#_x0000_t75" style="position:absolute;left:0;text-align:left;margin-left:28.9pt;margin-top:9.55pt;width:381.85pt;height:109.6pt;z-index:252725248">
                  <v:imagedata r:id="rId53" o:title=""/>
                </v:shape>
                <o:OLEObject Type="Embed" ProgID="PBrush" ShapeID="_x0000_s1104" DrawAspect="Content" ObjectID="_1795087106" r:id="rId54"/>
              </w:objec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E31670" w:rsidRPr="005D2209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E31670" w:rsidRPr="00677CEC" w:rsidTr="005C4BCF">
        <w:trPr>
          <w:trHeight w:val="26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670" w:rsidRPr="005266C9" w:rsidRDefault="00E31670" w:rsidP="00762A9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6437" w:rsidRDefault="00E31670" w:rsidP="00F341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15F0DDB" wp14:editId="62F0C16A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62" name="مستطيل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F1E71" id="مستطيل 262" o:spid="_x0000_s1026" style="position:absolute;margin-left:141.5pt;margin-top:441.1pt;width:401.25pt;height:106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vDkNWo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55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48637C9" wp14:editId="2C16BA9D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63" name="مستطيل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C390" id="مستطيل 263" o:spid="_x0000_s1026" style="position:absolute;margin-left:141.5pt;margin-top:441.1pt;width:401.25pt;height:106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j5diq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44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F01F365" wp14:editId="08E36C25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64" name="مستطيل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53BDD" id="مستطيل 264" o:spid="_x0000_s1026" style="position:absolute;margin-left:141.5pt;margin-top:441.1pt;width:401.25pt;height:106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W/ZKC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44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="00F341E1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فتر الأنشطة </w:t>
            </w:r>
            <w:r w:rsidR="00F341E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28</w:t>
            </w:r>
            <w:r w:rsidR="00F341E1" w:rsidRPr="00D4694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341E1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أ الأستاذ </w:t>
            </w:r>
            <w:r w:rsidR="00F341E1"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F341E1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  <w:p w:rsidR="00D00D17" w:rsidRDefault="00F341E1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726272" behindDoc="0" locked="0" layoutInCell="1" allowOverlap="1" wp14:anchorId="09C7AEEC" wp14:editId="55308231">
                  <wp:simplePos x="0" y="0"/>
                  <wp:positionH relativeFrom="column">
                    <wp:posOffset>616963</wp:posOffset>
                  </wp:positionH>
                  <wp:positionV relativeFrom="paragraph">
                    <wp:posOffset>43935</wp:posOffset>
                  </wp:positionV>
                  <wp:extent cx="4036540" cy="1830070"/>
                  <wp:effectExtent l="0" t="0" r="2540" b="0"/>
                  <wp:wrapNone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540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1423" w:rsidRDefault="00D31423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31423" w:rsidRDefault="00D31423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31423" w:rsidRDefault="00D31423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00D17" w:rsidRDefault="00D00D17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00D17" w:rsidRDefault="00D00D17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00D17" w:rsidRDefault="00D00D17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00D17" w:rsidRPr="0091259E" w:rsidRDefault="00D00D17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57DAA" w:rsidRPr="00657DAA" w:rsidRDefault="005C4BCF" w:rsidP="00657DAA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ى</w: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1670" w:rsidRPr="00677CEC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81CD4" w:rsidRPr="00677CEC" w:rsidTr="00762A9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BF2F58" w:rsidP="00762A9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681CD4" w:rsidRPr="00677CEC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251C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681CD4" w:rsidRPr="00677CEC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ملاء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251C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9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681CD4" w:rsidRPr="004731C3" w:rsidTr="00762A9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D4" w:rsidRPr="00D213C9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C360C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مراجعة الحروف المدروس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D4" w:rsidRPr="004731C3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681CD4" w:rsidRPr="00D213C9" w:rsidTr="00762A9B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CD4" w:rsidRPr="00D213C9" w:rsidRDefault="00681CD4" w:rsidP="00762A9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رسم ال</w:t>
            </w:r>
            <w:r w:rsidR="00B470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وف المدروسة </w:t>
            </w:r>
          </w:p>
        </w:tc>
      </w:tr>
      <w:tr w:rsidR="00681CD4" w:rsidRPr="00677CEC" w:rsidTr="00762A9B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81CD4" w:rsidRPr="00677CEC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81CD4" w:rsidRPr="00677CEC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1CD4" w:rsidRPr="00677CEC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681CD4" w:rsidRPr="00D51A9A" w:rsidTr="00762A9B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CD4" w:rsidRPr="00D51A9A" w:rsidRDefault="00681CD4" w:rsidP="00762A9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CD4" w:rsidRPr="005263DE" w:rsidRDefault="00681CD4" w:rsidP="0083559E">
            <w:pPr>
              <w:pStyle w:val="a6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</w:t>
            </w:r>
            <w:r w:rsidR="002C36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وف المدرو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  <w:p w:rsidR="00681CD4" w:rsidRPr="005263DE" w:rsidRDefault="00681CD4" w:rsidP="0083559E">
            <w:pPr>
              <w:pStyle w:val="a6"/>
              <w:numPr>
                <w:ilvl w:val="0"/>
                <w:numId w:val="7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CD4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Pr="00D51A9A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681CD4" w:rsidRPr="005D2209" w:rsidTr="00762A9B">
        <w:trPr>
          <w:trHeight w:val="95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81CD4" w:rsidRPr="00677CEC" w:rsidRDefault="00681CD4" w:rsidP="00762A9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CD4" w:rsidRPr="005D65A6" w:rsidRDefault="00681CD4" w:rsidP="00762A9B">
            <w:pPr>
              <w:spacing w:after="160" w:line="278" w:lineRule="auto"/>
              <w:rPr>
                <w:rFonts w:ascii="Sakkal Majalla" w:hAnsi="Sakkal Majalla" w:cs="Sakkal Majalla"/>
                <w:color w:val="FF0000"/>
                <w:sz w:val="8"/>
                <w:szCs w:val="8"/>
                <w:highlight w:val="yellow"/>
                <w:rtl/>
              </w:rPr>
            </w:pPr>
          </w:p>
          <w:p w:rsidR="00681CD4" w:rsidRPr="00AB7012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AB701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إملاء منظور لتثبيت رسم الحر</w:t>
            </w:r>
            <w:r w:rsidR="00AC1329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وف </w:t>
            </w:r>
            <w:r w:rsidR="00B76CCA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ع _ ه _ ج _ ح _ س _ ش</w:t>
            </w:r>
          </w:p>
          <w:p w:rsidR="00681CD4" w:rsidRPr="00A577A6" w:rsidRDefault="00681CD4" w:rsidP="0083559E">
            <w:pPr>
              <w:pStyle w:val="a6"/>
              <w:numPr>
                <w:ilvl w:val="1"/>
                <w:numId w:val="6"/>
              </w:numPr>
              <w:bidi/>
              <w:spacing w:after="16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تعلمون ما يملى عليهم بمراعاة التذكر والاسترجاع لصورة الكلمة وفق الأشكال التالية:</w:t>
            </w:r>
          </w:p>
          <w:p w:rsidR="00681CD4" w:rsidRPr="005263DE" w:rsidRDefault="00681CD4" w:rsidP="00762A9B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سماعي</w:t>
            </w:r>
          </w:p>
          <w:p w:rsidR="00681CD4" w:rsidRPr="005263DE" w:rsidRDefault="00681CD4" w:rsidP="0083559E">
            <w:pPr>
              <w:pStyle w:val="a6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الإتيان بكلمات تحتوي على الحرفين، أو من اختيار الأستاذ.</w:t>
            </w:r>
          </w:p>
          <w:p w:rsidR="00681CD4" w:rsidRPr="00A577A6" w:rsidRDefault="00681CD4" w:rsidP="0083559E">
            <w:pPr>
              <w:pStyle w:val="a6"/>
              <w:numPr>
                <w:ilvl w:val="0"/>
                <w:numId w:val="8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ماع الكلمة عدة مرات من طرف الأستاذ مع شرح مدلولها إن كانت جديدة.</w:t>
            </w:r>
          </w:p>
          <w:p w:rsidR="00681CD4" w:rsidRPr="005263DE" w:rsidRDefault="00681CD4" w:rsidP="00762A9B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بصري</w:t>
            </w:r>
          </w:p>
          <w:p w:rsidR="00681CD4" w:rsidRDefault="00681CD4" w:rsidP="0083559E">
            <w:pPr>
              <w:pStyle w:val="a6"/>
              <w:numPr>
                <w:ilvl w:val="0"/>
                <w:numId w:val="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0250050D" wp14:editId="52DE72ED">
                      <wp:simplePos x="0" y="0"/>
                      <wp:positionH relativeFrom="column">
                        <wp:posOffset>402865</wp:posOffset>
                      </wp:positionH>
                      <wp:positionV relativeFrom="paragraph">
                        <wp:posOffset>247049</wp:posOffset>
                      </wp:positionV>
                      <wp:extent cx="4405492" cy="593124"/>
                      <wp:effectExtent l="0" t="0" r="0" b="0"/>
                      <wp:wrapNone/>
                      <wp:docPr id="213" name="مربع نص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5492" cy="593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6CCA" w:rsidRPr="00A32F74" w:rsidRDefault="00B76CCA" w:rsidP="00681CD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 xml:space="preserve">عهد ، مشمس ، </w:t>
                                  </w:r>
                                  <w:r w:rsidR="004C4BC2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>حجاج ، مجتهد 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050D" id="مربع نص 213" o:spid="_x0000_s1153" type="#_x0000_t202" style="position:absolute;left:0;text-align:left;margin-left:31.7pt;margin-top:19.45pt;width:346.9pt;height:46.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" filled="f" stroked="f" strokeweight=".5pt">
                      <v:textbox>
                        <w:txbxContent>
                          <w:p w:rsidR="00B76CCA" w:rsidRPr="00A32F74" w:rsidRDefault="00B76CCA" w:rsidP="00681CD4">
                            <w:pPr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rtl/>
                              </w:rPr>
                              <w:t xml:space="preserve">عهد ، مشمس ، </w:t>
                            </w:r>
                            <w:r w:rsidR="004C4B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rtl/>
                              </w:rPr>
                              <w:t>حجاج ، مجتهد 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0E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AEBD893" wp14:editId="04E04E28">
                      <wp:simplePos x="0" y="0"/>
                      <wp:positionH relativeFrom="column">
                        <wp:posOffset>696540</wp:posOffset>
                      </wp:positionH>
                      <wp:positionV relativeFrom="paragraph">
                        <wp:posOffset>204360</wp:posOffset>
                      </wp:positionV>
                      <wp:extent cx="4427855" cy="753110"/>
                      <wp:effectExtent l="0" t="0" r="10795" b="27940"/>
                      <wp:wrapNone/>
                      <wp:docPr id="271" name="Text Box 71" descr="2018-02-06_145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7855" cy="75311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7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CCA" w:rsidRPr="0033773A" w:rsidRDefault="00B76CCA" w:rsidP="00681CD4">
                                  <w:pPr>
                                    <w:rPr>
                                      <w:rFonts w:ascii="Samim" w:hAnsi="Samim" w:cs="Samim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BD893" id="Text Box 71" o:spid="_x0000_s1154" type="#_x0000_t202" alt="2018-02-06_145543" style="position:absolute;left:0;text-align:left;margin-left:54.85pt;margin-top:16.1pt;width:348.65pt;height:59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">
                      <v:fill r:id="rId58" o:title="2018-02-06_145543" recolor="t" type="frame"/>
                      <v:textbox>
                        <w:txbxContent>
                          <w:p w:rsidR="00B76CCA" w:rsidRPr="0033773A" w:rsidRDefault="00B76CCA" w:rsidP="00681CD4">
                            <w:pPr>
                              <w:rPr>
                                <w:rFonts w:ascii="Samim" w:hAnsi="Samim" w:cs="Samim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على السبورة من طرف الأستاذ ومطالبة المتعلمين بملاحظتها جيدا.</w:t>
            </w:r>
          </w:p>
          <w:p w:rsidR="00681CD4" w:rsidRDefault="00681CD4" w:rsidP="00762A9B">
            <w:pPr>
              <w:pStyle w:val="a6"/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Pr="00A32F74" w:rsidRDefault="00681CD4" w:rsidP="00762A9B">
            <w:pPr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Pr="005263DE" w:rsidRDefault="00681CD4" w:rsidP="00762A9B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نطقي</w:t>
            </w:r>
          </w:p>
          <w:p w:rsidR="00681CD4" w:rsidRPr="00A577A6" w:rsidRDefault="00681CD4" w:rsidP="0083559E">
            <w:pPr>
              <w:pStyle w:val="a6"/>
              <w:numPr>
                <w:ilvl w:val="0"/>
                <w:numId w:val="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كلم</w:t>
            </w:r>
            <w:r w:rsidR="00AC13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دونة على السبورة من طرف المتعلمين.</w:t>
            </w:r>
          </w:p>
          <w:p w:rsidR="00681CD4" w:rsidRPr="005263DE" w:rsidRDefault="00681CD4" w:rsidP="00762A9B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حركي</w:t>
            </w:r>
          </w:p>
          <w:p w:rsidR="00681CD4" w:rsidRPr="00A577A6" w:rsidRDefault="00681CD4" w:rsidP="0083559E">
            <w:pPr>
              <w:pStyle w:val="a6"/>
              <w:numPr>
                <w:ilvl w:val="0"/>
                <w:numId w:val="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المقروءة من طرف المتعلمين في الفضاء على الطاولة على اللوحة.</w:t>
            </w:r>
          </w:p>
          <w:p w:rsidR="00681CD4" w:rsidRPr="00A577A6" w:rsidRDefault="00681CD4" w:rsidP="0083559E">
            <w:pPr>
              <w:pStyle w:val="a6"/>
              <w:numPr>
                <w:ilvl w:val="1"/>
                <w:numId w:val="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ذكر الأستاذ المتعلمين بالجلسة الصحيحة وكيفية مسك القلم ووضع الكراس.</w:t>
            </w:r>
          </w:p>
          <w:p w:rsidR="00681CD4" w:rsidRPr="00A577A6" w:rsidRDefault="00681CD4" w:rsidP="0083559E">
            <w:pPr>
              <w:pStyle w:val="a6"/>
              <w:numPr>
                <w:ilvl w:val="1"/>
                <w:numId w:val="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9E02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المعلم التمعن في الكلمة ثم يخفيها ثم يطالبهم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E02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كتابة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يملى عليهم على الألواح أو كراريس القسم.</w:t>
            </w:r>
          </w:p>
          <w:p w:rsidR="00681CD4" w:rsidRPr="00444F83" w:rsidRDefault="00681CD4" w:rsidP="0083559E">
            <w:pPr>
              <w:pStyle w:val="a6"/>
              <w:numPr>
                <w:ilvl w:val="0"/>
                <w:numId w:val="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ام بالعمل مع مجموعة من الكلمات التي تتضمن الحر</w:t>
            </w:r>
            <w:r w:rsidR="00AC13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ف المدروسة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1CD4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في الفضاء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Pr="005D2209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على الكراس </w:t>
            </w:r>
            <w:r w:rsidR="00473A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اللوحة</w:t>
            </w:r>
          </w:p>
        </w:tc>
      </w:tr>
      <w:tr w:rsidR="00681CD4" w:rsidRPr="00E66FFA" w:rsidTr="00762A9B">
        <w:trPr>
          <w:trHeight w:val="16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CD4" w:rsidRPr="005266C9" w:rsidRDefault="00681CD4" w:rsidP="00762A9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CD4" w:rsidRPr="00A577A6" w:rsidRDefault="00681CD4" w:rsidP="0083559E">
            <w:pPr>
              <w:pStyle w:val="a6"/>
              <w:numPr>
                <w:ilvl w:val="0"/>
                <w:numId w:val="9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ارن المتعلم ما كتبه على الكراس</w:t>
            </w:r>
            <w:r w:rsidR="00AC13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اللوحة 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ما هو مكتوب على السبورة</w:t>
            </w:r>
          </w:p>
          <w:p w:rsidR="00681CD4" w:rsidRPr="00A577A6" w:rsidRDefault="00681CD4" w:rsidP="0083559E">
            <w:pPr>
              <w:pStyle w:val="a6"/>
              <w:numPr>
                <w:ilvl w:val="0"/>
                <w:numId w:val="9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تبع الأستاذ تصحيح المتعلمين بهدف التوجيه والمساعدة.</w:t>
            </w:r>
          </w:p>
          <w:p w:rsidR="00681CD4" w:rsidRPr="00444F83" w:rsidRDefault="00681CD4" w:rsidP="0083559E">
            <w:pPr>
              <w:pStyle w:val="a6"/>
              <w:numPr>
                <w:ilvl w:val="0"/>
                <w:numId w:val="9"/>
              </w:numPr>
              <w:tabs>
                <w:tab w:val="left" w:pos="7350"/>
              </w:tabs>
              <w:bidi/>
              <w:spacing w:before="100" w:beforeAutospacing="1" w:after="0" w:line="36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CD4" w:rsidRDefault="00681CD4" w:rsidP="00762A9B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681CD4" w:rsidRDefault="00681CD4" w:rsidP="00762A9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قارن ويصحح</w:t>
            </w:r>
          </w:p>
          <w:p w:rsidR="00681CD4" w:rsidRPr="00E66FFA" w:rsidRDefault="00681CD4" w:rsidP="00762A9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p w:rsidR="00E31670" w:rsidRDefault="00E31670" w:rsidP="00432522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252F21" w:rsidRPr="00677CEC" w:rsidTr="00762A9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2F21" w:rsidRPr="005747FE" w:rsidRDefault="00B435FF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252F21" w:rsidRPr="00677CEC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6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252F21" w:rsidRPr="00677CEC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المشروع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3 </w:t>
            </w:r>
          </w:p>
        </w:tc>
      </w:tr>
      <w:tr w:rsidR="00252F21" w:rsidRPr="004731C3" w:rsidTr="006A239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2C230456" wp14:editId="566A2CBC">
                      <wp:simplePos x="0" y="0"/>
                      <wp:positionH relativeFrom="column">
                        <wp:posOffset>5866765</wp:posOffset>
                      </wp:positionH>
                      <wp:positionV relativeFrom="paragraph">
                        <wp:posOffset>76200</wp:posOffset>
                      </wp:positionV>
                      <wp:extent cx="133350" cy="142875"/>
                      <wp:effectExtent l="18415" t="19050" r="19685" b="9525"/>
                      <wp:wrapNone/>
                      <wp:docPr id="272" name="AutoShap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7668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084" o:spid="_x0000_s1026" type="#_x0000_t5" style="position:absolute;margin-left:461.95pt;margin-top:6pt;width:10.5pt;height:11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"/>
                  </w:pict>
                </mc:Fallback>
              </mc:AlternateConten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إنجاز المشروع (</w:t>
            </w:r>
            <w:r w:rsidR="0055273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صنع شجر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)</w:t>
            </w:r>
            <w:r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                  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</w:t>
            </w:r>
            <w:r w:rsidRPr="00677CEC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21" w:rsidRPr="004731C3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322718" w:rsidRPr="00D213C9" w:rsidTr="00762A9B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18" w:rsidRPr="00D213C9" w:rsidRDefault="00322718" w:rsidP="00762A9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164DA" w:rsidRPr="000164DA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جند مكتسباته ويوظفها في إنجاز المشروع</w:t>
            </w:r>
          </w:p>
        </w:tc>
      </w:tr>
      <w:tr w:rsidR="00322718" w:rsidRPr="00677CEC" w:rsidTr="00762A9B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22718" w:rsidRPr="00677CEC" w:rsidRDefault="00322718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22718" w:rsidRPr="00677CEC" w:rsidRDefault="00322718" w:rsidP="00762A9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2718" w:rsidRPr="00677CEC" w:rsidRDefault="00322718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125829" w:rsidRPr="00D51A9A" w:rsidTr="006A239D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29" w:rsidRPr="00D51A9A" w:rsidRDefault="00125829" w:rsidP="0012582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29" w:rsidRPr="00885B70" w:rsidRDefault="00125829" w:rsidP="00125829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634EA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2728320" behindDoc="0" locked="0" layoutInCell="1" allowOverlap="1" wp14:anchorId="6357B825" wp14:editId="374051E3">
                  <wp:simplePos x="0" y="0"/>
                  <wp:positionH relativeFrom="column">
                    <wp:posOffset>-1287780</wp:posOffset>
                  </wp:positionH>
                  <wp:positionV relativeFrom="paragraph">
                    <wp:posOffset>18415</wp:posOffset>
                  </wp:positionV>
                  <wp:extent cx="1277620" cy="646430"/>
                  <wp:effectExtent l="19050" t="0" r="0" b="0"/>
                  <wp:wrapSquare wrapText="bothSides"/>
                  <wp:docPr id="8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اذا تشاهد في الصورة ؟ من أين نحصل على البرتقال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29" w:rsidRPr="00677CEC" w:rsidRDefault="00125829" w:rsidP="0012582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 ثم يجيب عن الأسئلة</w:t>
            </w:r>
          </w:p>
        </w:tc>
      </w:tr>
      <w:tr w:rsidR="00125829" w:rsidRPr="005D2209" w:rsidTr="00B470B1">
        <w:trPr>
          <w:trHeight w:val="88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25829" w:rsidRPr="00677CEC" w:rsidRDefault="00125829" w:rsidP="00125829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5829" w:rsidRPr="00D24AB2" w:rsidRDefault="00486C26" w:rsidP="0012582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734464" behindDoc="0" locked="0" layoutInCell="1" allowOverlap="1" wp14:anchorId="7A6F903A">
                  <wp:simplePos x="0" y="0"/>
                  <wp:positionH relativeFrom="column">
                    <wp:posOffset>106011</wp:posOffset>
                  </wp:positionH>
                  <wp:positionV relativeFrom="paragraph">
                    <wp:posOffset>177817</wp:posOffset>
                  </wp:positionV>
                  <wp:extent cx="2026405" cy="1288123"/>
                  <wp:effectExtent l="0" t="0" r="0" b="7620"/>
                  <wp:wrapNone/>
                  <wp:docPr id="38" name="صورة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19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9" t="16312" r="23477" b="5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05" cy="1288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829" w:rsidRPr="00D24AB2">
              <w:rPr>
                <w:rFonts w:ascii="Sakkal Majalla" w:hAnsi="Sakkal Majalla" w:cs="Sakkal Majalla"/>
                <w:b/>
                <w:bCs/>
                <w:rtl/>
              </w:rPr>
              <w:t>دعوة</w:t>
            </w:r>
            <w:r w:rsidR="00125829"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hAnsi="Sakkal Majalla" w:cs="Sakkal Majalla"/>
                <w:b/>
                <w:bCs/>
                <w:rtl/>
              </w:rPr>
              <w:t>التّلاميذ</w:t>
            </w:r>
            <w:r w:rsidR="00125829"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hAnsi="Sakkal Majalla" w:cs="Sakkal Majalla"/>
                <w:b/>
                <w:bCs/>
                <w:rtl/>
              </w:rPr>
              <w:t>إلى</w:t>
            </w:r>
            <w:r w:rsidR="00125829"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hAnsi="Sakkal Majalla" w:cs="Sakkal Majalla"/>
                <w:b/>
                <w:bCs/>
                <w:rtl/>
              </w:rPr>
              <w:t>ملاحظة</w:t>
            </w:r>
            <w:r w:rsidR="00125829"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hAnsi="Sakkal Majalla" w:cs="Sakkal Majalla"/>
                <w:b/>
                <w:bCs/>
                <w:rtl/>
              </w:rPr>
              <w:t>المشهد</w:t>
            </w:r>
            <w:r w:rsidR="00125829"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hAnsi="Sakkal Majalla" w:cs="Sakkal Majalla"/>
                <w:b/>
                <w:bCs/>
                <w:rtl/>
              </w:rPr>
              <w:t>ص</w:t>
            </w:r>
            <w:r w:rsidR="00125829"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hAnsi="Sakkal Majalla" w:cs="Sakkal Majalla"/>
                <w:b/>
                <w:bCs/>
                <w:color w:val="FF0000"/>
              </w:rPr>
              <w:t>45</w:t>
            </w:r>
            <w:r w:rsidR="00125829"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hAnsi="Sakkal Majalla" w:cs="Sakkal Majalla"/>
                <w:b/>
                <w:bCs/>
                <w:rtl/>
              </w:rPr>
              <w:t>وما</w:t>
            </w:r>
            <w:r w:rsidR="00125829"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hAnsi="Sakkal Majalla" w:cs="Sakkal Majalla"/>
                <w:b/>
                <w:bCs/>
                <w:rtl/>
              </w:rPr>
              <w:t>يحتويه</w:t>
            </w:r>
          </w:p>
          <w:p w:rsidR="00125829" w:rsidRPr="00D24AB2" w:rsidRDefault="00125829" w:rsidP="0012582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</w:rPr>
            </w:pPr>
            <w:r w:rsidRPr="00D24AB2">
              <w:rPr>
                <w:rFonts w:ascii="Sakkal Majalla" w:hAnsi="Sakkal Majalla" w:cs="Sakkal Majalla"/>
                <w:b/>
                <w:bCs/>
              </w:rPr>
              <w:t xml:space="preserve">- </w:t>
            </w:r>
            <w:r w:rsidRPr="00D24AB2">
              <w:rPr>
                <w:rFonts w:ascii="Sakkal Majalla" w:hAnsi="Sakkal Majalla" w:cs="Sakkal Majalla"/>
                <w:b/>
                <w:bCs/>
                <w:rtl/>
              </w:rPr>
              <w:t>ماذا</w:t>
            </w:r>
            <w:r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24AB2">
              <w:rPr>
                <w:rFonts w:ascii="Sakkal Majalla" w:hAnsi="Sakkal Majalla" w:cs="Sakkal Majalla"/>
                <w:b/>
                <w:bCs/>
                <w:rtl/>
              </w:rPr>
              <w:t>يوجد</w:t>
            </w:r>
            <w:r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24AB2">
              <w:rPr>
                <w:rFonts w:ascii="Sakkal Majalla" w:hAnsi="Sakkal Majalla" w:cs="Sakkal Majalla"/>
                <w:b/>
                <w:bCs/>
                <w:rtl/>
              </w:rPr>
              <w:t>في</w:t>
            </w:r>
            <w:r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24AB2">
              <w:rPr>
                <w:rFonts w:ascii="Sakkal Majalla" w:hAnsi="Sakkal Majalla" w:cs="Sakkal Majalla"/>
                <w:b/>
                <w:bCs/>
                <w:rtl/>
              </w:rPr>
              <w:t>القرية؟</w:t>
            </w:r>
          </w:p>
          <w:p w:rsidR="00125829" w:rsidRPr="00D24AB2" w:rsidRDefault="00125829" w:rsidP="0012582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</w:rPr>
            </w:pPr>
            <w:r w:rsidRPr="00D24AB2">
              <w:rPr>
                <w:rFonts w:ascii="Sakkal Majalla" w:hAnsi="Sakkal Majalla" w:cs="Sakkal Majalla"/>
                <w:b/>
                <w:bCs/>
              </w:rPr>
              <w:t xml:space="preserve">- </w:t>
            </w:r>
            <w:r w:rsidRPr="00D24AB2">
              <w:rPr>
                <w:rFonts w:ascii="Sakkal Majalla" w:hAnsi="Sakkal Majalla" w:cs="Sakkal Majalla"/>
                <w:b/>
                <w:bCs/>
                <w:rtl/>
              </w:rPr>
              <w:t>ما</w:t>
            </w:r>
            <w:r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24AB2">
              <w:rPr>
                <w:rFonts w:ascii="Sakkal Majalla" w:hAnsi="Sakkal Majalla" w:cs="Sakkal Majalla"/>
                <w:b/>
                <w:bCs/>
                <w:rtl/>
              </w:rPr>
              <w:t>هي</w:t>
            </w:r>
            <w:r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24AB2">
              <w:rPr>
                <w:rFonts w:ascii="Sakkal Majalla" w:hAnsi="Sakkal Majalla" w:cs="Sakkal Majalla"/>
                <w:b/>
                <w:bCs/>
                <w:rtl/>
              </w:rPr>
              <w:t>أنواع</w:t>
            </w:r>
            <w:r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24AB2">
              <w:rPr>
                <w:rFonts w:ascii="Sakkal Majalla" w:hAnsi="Sakkal Majalla" w:cs="Sakkal Majalla"/>
                <w:b/>
                <w:bCs/>
                <w:rtl/>
              </w:rPr>
              <w:t>الأشجار</w:t>
            </w:r>
            <w:r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24AB2">
              <w:rPr>
                <w:rFonts w:ascii="Sakkal Majalla" w:hAnsi="Sakkal Majalla" w:cs="Sakkal Majalla"/>
                <w:b/>
                <w:bCs/>
                <w:rtl/>
              </w:rPr>
              <w:t>التّي</w:t>
            </w:r>
            <w:r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24AB2">
              <w:rPr>
                <w:rFonts w:ascii="Sakkal Majalla" w:hAnsi="Sakkal Majalla" w:cs="Sakkal Majalla"/>
                <w:b/>
                <w:bCs/>
                <w:rtl/>
              </w:rPr>
              <w:t>تعرفها؟</w:t>
            </w:r>
            <w:r w:rsidR="00486C26">
              <w:rPr>
                <w:noProof/>
              </w:rPr>
              <w:t xml:space="preserve"> </w:t>
            </w:r>
          </w:p>
          <w:p w:rsidR="00125829" w:rsidRPr="00D24AB2" w:rsidRDefault="00125829" w:rsidP="0012582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</w:rPr>
            </w:pPr>
            <w:r w:rsidRPr="00D24AB2">
              <w:rPr>
                <w:rFonts w:ascii="Sakkal Majalla" w:eastAsia="SymbolMT" w:hAnsi="Sakkal Majalla" w:cs="Sakkal Majalla"/>
                <w:b/>
                <w:bCs/>
              </w:rPr>
              <w:t xml:space="preserve">• </w:t>
            </w:r>
            <w:r w:rsidRPr="00D24AB2">
              <w:rPr>
                <w:rFonts w:ascii="Sakkal Majalla" w:hAnsi="Sakkal Majalla" w:cs="Sakkal Majalla"/>
                <w:b/>
                <w:bCs/>
                <w:rtl/>
              </w:rPr>
              <w:t>سننجز</w:t>
            </w:r>
            <w:r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24AB2">
              <w:rPr>
                <w:rFonts w:ascii="Sakkal Majalla" w:hAnsi="Sakkal Majalla" w:cs="Sakkal Majalla"/>
                <w:b/>
                <w:bCs/>
                <w:rtl/>
              </w:rPr>
              <w:t>معا</w:t>
            </w:r>
            <w:r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24AB2">
              <w:rPr>
                <w:rFonts w:ascii="Sakkal Majalla" w:hAnsi="Sakkal Majalla" w:cs="Sakkal Majalla"/>
                <w:b/>
                <w:bCs/>
                <w:rtl/>
              </w:rPr>
              <w:t>شجرة</w:t>
            </w:r>
            <w:r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24AB2">
              <w:rPr>
                <w:rFonts w:ascii="Sakkal Majalla" w:hAnsi="Sakkal Majalla" w:cs="Sakkal Majalla"/>
                <w:b/>
                <w:bCs/>
                <w:rtl/>
              </w:rPr>
              <w:t>البرتقال</w:t>
            </w:r>
            <w:r w:rsidRPr="00D24AB2">
              <w:rPr>
                <w:rFonts w:ascii="Sakkal Majalla" w:hAnsi="Sakkal Majalla" w:cs="Sakkal Majalla"/>
                <w:b/>
                <w:bCs/>
              </w:rPr>
              <w:t>.</w:t>
            </w:r>
          </w:p>
          <w:p w:rsidR="00125829" w:rsidRPr="00D24AB2" w:rsidRDefault="00486C26" w:rsidP="00125829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eastAsia="ja-JP"/>
              </w:rPr>
            </w:pPr>
            <w:r w:rsidRPr="00D24AB2">
              <w:rPr>
                <w:rFonts w:ascii="Sakkal Majalla" w:eastAsia="SymbolMT" w:hAnsi="Sakkal Majalla" w:cs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eastAsia="SymbolMT" w:hAnsi="Sakkal Majalla" w:cs="Sakkal Majalla"/>
                <w:b/>
                <w:bCs/>
              </w:rPr>
              <w:t xml:space="preserve">• </w:t>
            </w:r>
            <w:r w:rsidR="00125829" w:rsidRPr="00D24AB2">
              <w:rPr>
                <w:rFonts w:ascii="Sakkal Majalla" w:hAnsi="Sakkal Majalla" w:cs="Sakkal Majalla"/>
                <w:b/>
                <w:bCs/>
                <w:rtl/>
              </w:rPr>
              <w:t>عرض</w:t>
            </w:r>
            <w:r w:rsidR="00125829"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hAnsi="Sakkal Majalla" w:cs="Sakkal Majalla"/>
                <w:b/>
                <w:bCs/>
                <w:rtl/>
              </w:rPr>
              <w:t>النموذج</w:t>
            </w:r>
            <w:r w:rsidR="00125829"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hAnsi="Sakkal Majalla" w:cs="Sakkal Majalla"/>
                <w:b/>
                <w:bCs/>
                <w:rtl/>
              </w:rPr>
              <w:t>المراد</w:t>
            </w:r>
            <w:r w:rsidR="00125829" w:rsidRPr="00D24AB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hAnsi="Sakkal Majalla" w:cs="Sakkal Majalla"/>
                <w:b/>
                <w:bCs/>
                <w:rtl/>
              </w:rPr>
              <w:t>إنجازه</w:t>
            </w:r>
            <w:r w:rsidR="00125829" w:rsidRPr="00D24AB2">
              <w:rPr>
                <w:rFonts w:ascii="Sakkal Majalla" w:hAnsi="Sakkal Majalla" w:cs="Sakkal Majalla"/>
                <w:b/>
                <w:bCs/>
              </w:rPr>
              <w:t>.</w:t>
            </w:r>
          </w:p>
          <w:p w:rsidR="00125829" w:rsidRPr="005F6BCB" w:rsidRDefault="00486C26" w:rsidP="00125829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733440" behindDoc="0" locked="0" layoutInCell="1" allowOverlap="1" wp14:anchorId="0CB93414">
                  <wp:simplePos x="0" y="0"/>
                  <wp:positionH relativeFrom="column">
                    <wp:posOffset>31905</wp:posOffset>
                  </wp:positionH>
                  <wp:positionV relativeFrom="paragraph">
                    <wp:posOffset>242244</wp:posOffset>
                  </wp:positionV>
                  <wp:extent cx="2388973" cy="1006329"/>
                  <wp:effectExtent l="0" t="0" r="0" b="3810"/>
                  <wp:wrapNone/>
                  <wp:docPr id="2792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973" cy="100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5829" w:rsidRPr="005F6BCB" w:rsidRDefault="00125829" w:rsidP="0012582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125829" w:rsidRPr="00D24AB2" w:rsidRDefault="00125829" w:rsidP="0012582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:rsidR="00125829" w:rsidRPr="005113D8" w:rsidRDefault="00125829" w:rsidP="0012582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أدر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نقاشا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أو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حوارا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ع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تّلاميذ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حول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عناصر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شّجرة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>:</w:t>
            </w:r>
          </w:p>
          <w:p w:rsidR="00125829" w:rsidRPr="005113D8" w:rsidRDefault="00125829" w:rsidP="0012582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1.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جدع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)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بني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(. 2.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غصن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)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أخضر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(. 3.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ثمار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)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برتقاليّة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>(.</w:t>
            </w:r>
          </w:p>
          <w:p w:rsidR="00125829" w:rsidRPr="005113D8" w:rsidRDefault="00125829" w:rsidP="0012582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5113D8">
              <w:rPr>
                <w:rFonts w:ascii="Sakkal Majalla" w:eastAsia="SymbolMT" w:hAnsi="Sakkal Majalla" w:cs="Sakkal Majalla"/>
                <w:b/>
                <w:bCs/>
                <w:color w:val="000000"/>
              </w:rPr>
              <w:t xml:space="preserve">•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عرض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وارد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لّازمة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في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إنجاز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ش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روع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)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ص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59 (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وكيفيّة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</w:t>
            </w:r>
            <w:r w:rsidRPr="005113D8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 xml:space="preserve">ستعمالها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.</w:t>
            </w:r>
          </w:p>
          <w:p w:rsidR="00125829" w:rsidRPr="005113D8" w:rsidRDefault="00125829" w:rsidP="0012582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2060"/>
              </w:rPr>
            </w:pPr>
            <w:r w:rsidRPr="005113D8">
              <w:rPr>
                <w:rFonts w:ascii="Sakkal Majalla" w:hAnsi="Sakkal Majalla" w:cs="Sakkal Majalla"/>
                <w:b/>
                <w:bCs/>
                <w:color w:val="002060"/>
              </w:rPr>
              <w:t xml:space="preserve">1. </w:t>
            </w:r>
            <w:r w:rsidRPr="005113D8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جدع</w:t>
            </w:r>
            <w:r w:rsidRPr="005113D8">
              <w:rPr>
                <w:rFonts w:ascii="Sakkal Majalla" w:hAnsi="Sakkal Majalla" w:cs="Sakkal Majalla"/>
                <w:b/>
                <w:bCs/>
                <w:color w:val="00206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شّجرة</w:t>
            </w:r>
            <w:r w:rsidRPr="005113D8">
              <w:rPr>
                <w:rFonts w:ascii="Sakkal Majalla" w:hAnsi="Sakkal Majalla" w:cs="Sakkal Majalla"/>
                <w:b/>
                <w:bCs/>
                <w:color w:val="002060"/>
              </w:rPr>
              <w:t>:</w:t>
            </w:r>
            <w:r>
              <w:t xml:space="preserve"> </w:t>
            </w:r>
          </w:p>
          <w:p w:rsidR="00125829" w:rsidRPr="005113D8" w:rsidRDefault="00125829" w:rsidP="0012582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-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قصّ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ورق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لوّن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)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بنّي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(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وفق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قاس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علبة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)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قال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ب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أسطواني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>(.</w:t>
            </w:r>
          </w:p>
          <w:p w:rsidR="00125829" w:rsidRPr="005113D8" w:rsidRDefault="00125829" w:rsidP="0012582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-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تغليف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علبة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بالورق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لوّن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بالغراء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>.</w:t>
            </w:r>
          </w:p>
          <w:p w:rsidR="00125829" w:rsidRPr="005113D8" w:rsidRDefault="00125829" w:rsidP="0012582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2060"/>
              </w:rPr>
            </w:pPr>
            <w:r w:rsidRPr="005113D8">
              <w:rPr>
                <w:rFonts w:ascii="Sakkal Majalla" w:hAnsi="Sakkal Majalla" w:cs="Sakkal Majalla"/>
                <w:b/>
                <w:bCs/>
                <w:color w:val="002060"/>
              </w:rPr>
              <w:t xml:space="preserve">2. </w:t>
            </w:r>
            <w:r w:rsidRPr="005113D8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غصن</w:t>
            </w:r>
            <w:r w:rsidRPr="005113D8">
              <w:rPr>
                <w:rFonts w:ascii="Sakkal Majalla" w:hAnsi="Sakkal Majalla" w:cs="Sakkal Majalla"/>
                <w:b/>
                <w:bCs/>
                <w:color w:val="00206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شّجرة</w:t>
            </w:r>
            <w:r w:rsidRPr="005113D8">
              <w:rPr>
                <w:rFonts w:ascii="Sakkal Majalla" w:hAnsi="Sakkal Majalla" w:cs="Sakkal Majalla"/>
                <w:b/>
                <w:bCs/>
                <w:color w:val="002060"/>
              </w:rPr>
              <w:t>:</w:t>
            </w:r>
          </w:p>
          <w:p w:rsidR="00125829" w:rsidRPr="005113D8" w:rsidRDefault="00125829" w:rsidP="0012582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-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رسم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غصن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شّجرة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)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جزء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علوي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(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وفق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قالب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عطى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على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ورق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لوّن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>.</w:t>
            </w:r>
          </w:p>
          <w:p w:rsidR="00125829" w:rsidRPr="005113D8" w:rsidRDefault="00125829" w:rsidP="0012582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5113D8">
              <w:rPr>
                <w:rFonts w:ascii="Sakkal Majalla" w:eastAsia="SymbolMT" w:hAnsi="Sakkal Majalla" w:cs="Sakkal Majalla"/>
                <w:b/>
                <w:bCs/>
                <w:color w:val="000000"/>
              </w:rPr>
              <w:t xml:space="preserve">•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عمل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يكون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رحلي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بالموازاة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ع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عمل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علّم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>.</w:t>
            </w:r>
          </w:p>
          <w:p w:rsidR="00125829" w:rsidRPr="00FB4279" w:rsidRDefault="00125829" w:rsidP="00125829">
            <w:pPr>
              <w:rPr>
                <w:rFonts w:ascii="Sakkal Majalla" w:hAnsi="Sakkal Majalla" w:cs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729344" behindDoc="0" locked="0" layoutInCell="1" allowOverlap="1" wp14:anchorId="785B85BB" wp14:editId="11B06B62">
                  <wp:simplePos x="0" y="0"/>
                  <wp:positionH relativeFrom="column">
                    <wp:posOffset>463499</wp:posOffset>
                  </wp:positionH>
                  <wp:positionV relativeFrom="paragraph">
                    <wp:posOffset>144659</wp:posOffset>
                  </wp:positionV>
                  <wp:extent cx="1137285" cy="1222375"/>
                  <wp:effectExtent l="19050" t="0" r="5715" b="0"/>
                  <wp:wrapSquare wrapText="bothSides"/>
                  <wp:docPr id="700" name="Imag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13D8">
              <w:rPr>
                <w:rFonts w:ascii="Sakkal Majalla" w:eastAsia="SymbolMT" w:hAnsi="Sakkal Majalla" w:cs="Sakkal Majalla"/>
                <w:b/>
                <w:bCs/>
                <w:color w:val="000000"/>
              </w:rPr>
              <w:t xml:space="preserve">•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يرافق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علّم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تعلّميه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بالتّوجيهات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لّازمة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وحصر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صعوبات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حتملة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والب</w:t>
            </w:r>
            <w:r w:rsidRPr="005113D8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ح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ث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عن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حلول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لائمة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لها</w:t>
            </w:r>
            <w:r w:rsidRPr="005113D8">
              <w:rPr>
                <w:rFonts w:ascii="Sakkal Majalla" w:hAnsi="Sakkal Majalla" w:cs="Sakkal Majalla"/>
                <w:b/>
                <w:bCs/>
                <w:color w:val="000000"/>
              </w:rPr>
              <w:t xml:space="preserve"> .</w:t>
            </w:r>
          </w:p>
          <w:p w:rsidR="00125829" w:rsidRDefault="00125829" w:rsidP="00125829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:rsidR="00125829" w:rsidRDefault="00125829" w:rsidP="00125829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:rsidR="00125829" w:rsidRPr="00B470B1" w:rsidRDefault="00125829" w:rsidP="0012582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5829" w:rsidRPr="00677CEC" w:rsidRDefault="00125829" w:rsidP="001258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125829" w:rsidRDefault="00125829" w:rsidP="0012582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25829" w:rsidRPr="002D4957" w:rsidRDefault="00125829" w:rsidP="001258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25829" w:rsidRPr="003E3C45" w:rsidRDefault="00125829" w:rsidP="001258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E3C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غي جيدا إلى شرح الأستاذ</w:t>
            </w:r>
          </w:p>
          <w:p w:rsidR="00125829" w:rsidRPr="003E3C45" w:rsidRDefault="00125829" w:rsidP="001258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5829" w:rsidRPr="003E3C45" w:rsidRDefault="00125829" w:rsidP="001258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5829" w:rsidRPr="003E3C45" w:rsidRDefault="00125829" w:rsidP="001258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5829" w:rsidRPr="003E3C45" w:rsidRDefault="00125829" w:rsidP="001258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5829" w:rsidRPr="003E3C45" w:rsidRDefault="00125829" w:rsidP="001258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E3C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متبعا المراحل</w:t>
            </w:r>
          </w:p>
          <w:p w:rsidR="00125829" w:rsidRPr="003E3C45" w:rsidRDefault="00125829" w:rsidP="001258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5829" w:rsidRPr="003E3C45" w:rsidRDefault="00125829" w:rsidP="001258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5829" w:rsidRPr="003E3C45" w:rsidRDefault="00125829" w:rsidP="001258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5829" w:rsidRPr="003E3C45" w:rsidRDefault="00125829" w:rsidP="001258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5829" w:rsidRPr="003E3C45" w:rsidRDefault="00125829" w:rsidP="001258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5829" w:rsidRPr="003E3C45" w:rsidRDefault="00125829" w:rsidP="001258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5829" w:rsidRPr="003E3C45" w:rsidRDefault="00125829" w:rsidP="001258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5829" w:rsidRPr="003E3C45" w:rsidRDefault="00125829" w:rsidP="001258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5829" w:rsidRPr="003E3C45" w:rsidRDefault="00125829" w:rsidP="001258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5829" w:rsidRPr="00B470B1" w:rsidRDefault="00125829" w:rsidP="001258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52735" w:rsidRPr="001E28C1" w:rsidTr="00762A9B">
        <w:trPr>
          <w:trHeight w:val="125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2735" w:rsidRPr="005266C9" w:rsidRDefault="00552735" w:rsidP="00552735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52735" w:rsidRPr="00552735" w:rsidRDefault="00552735" w:rsidP="00552735">
            <w:pPr>
              <w:tabs>
                <w:tab w:val="left" w:pos="4770"/>
              </w:tabs>
              <w:rPr>
                <w:rFonts w:ascii="Sakkal Majalla" w:hAnsi="Sakkal Majalla" w:cs="Sakkal Majalla"/>
                <w:b/>
                <w:bCs/>
                <w:sz w:val="36"/>
              </w:rPr>
            </w:pPr>
            <w:r w:rsidRPr="00552735">
              <w:rPr>
                <w:rFonts w:ascii="Sakkal Majalla" w:hAnsi="Sakkal Majalla" w:cs="Sakkal Majalla"/>
                <w:b/>
                <w:bCs/>
                <w:sz w:val="36"/>
                <w:rtl/>
              </w:rPr>
              <w:t>- اختيار أفضل المنجزات و الاحتفاظ بها .</w:t>
            </w:r>
          </w:p>
          <w:p w:rsidR="00552735" w:rsidRPr="00552735" w:rsidRDefault="00552735" w:rsidP="00552735">
            <w:pPr>
              <w:rPr>
                <w:rFonts w:ascii="Sakkal Majalla" w:hAnsi="Sakkal Majalla" w:cs="Sakkal Majalla"/>
                <w:b/>
                <w:bCs/>
                <w:sz w:val="36"/>
                <w:rtl/>
              </w:rPr>
            </w:pPr>
            <w:r w:rsidRPr="00552735">
              <w:rPr>
                <w:rFonts w:ascii="Sakkal Majalla" w:hAnsi="Sakkal Majalla" w:cs="Sakkal Majalla"/>
                <w:b/>
                <w:bCs/>
                <w:sz w:val="36"/>
                <w:rtl/>
              </w:rPr>
              <w:t xml:space="preserve">- اذكر فوائد الشّجرة. </w:t>
            </w:r>
          </w:p>
          <w:p w:rsidR="00552735" w:rsidRPr="00552735" w:rsidRDefault="00552735" w:rsidP="0055273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52735" w:rsidRPr="00552735" w:rsidRDefault="00552735" w:rsidP="005527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52735" w:rsidRPr="00552735" w:rsidRDefault="00552735" w:rsidP="00552735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552735">
              <w:rPr>
                <w:rFonts w:ascii="Sakkal Majalla" w:hAnsi="Sakkal Majalla" w:cs="Sakkal Majalla"/>
                <w:b/>
                <w:bCs/>
                <w:szCs w:val="28"/>
                <w:rtl/>
              </w:rPr>
              <w:t>يقيّم عمل زملائه</w:t>
            </w:r>
          </w:p>
          <w:p w:rsidR="00552735" w:rsidRPr="00552735" w:rsidRDefault="00552735" w:rsidP="005527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2735">
              <w:rPr>
                <w:rFonts w:ascii="Sakkal Majalla" w:hAnsi="Sakkal Majalla" w:cs="Sakkal Majalla"/>
                <w:b/>
                <w:bCs/>
                <w:szCs w:val="28"/>
                <w:rtl/>
              </w:rPr>
              <w:t>يذكر فوائد الشّجرة</w:t>
            </w:r>
          </w:p>
        </w:tc>
      </w:tr>
      <w:tr w:rsidR="00B470B1" w:rsidRPr="00677CEC" w:rsidTr="006A239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70B1" w:rsidRPr="00677CEC" w:rsidRDefault="00B21828" w:rsidP="006A239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B470B1" w:rsidRPr="00677CEC" w:rsidTr="006A239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00F6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B470B1" w:rsidRPr="00677CEC" w:rsidTr="006A239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00F6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B470B1" w:rsidRPr="004731C3" w:rsidTr="006A239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0B1" w:rsidRPr="00D213C9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A239D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وضعية إدماجيه تقويمي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0B1" w:rsidRPr="004731C3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100F6D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B470B1" w:rsidRPr="00D213C9" w:rsidTr="006A239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B1" w:rsidRPr="00D213C9" w:rsidRDefault="00B470B1" w:rsidP="006A239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مج مكتسباته لحل وضعيات مختلفة.</w:t>
            </w:r>
          </w:p>
        </w:tc>
      </w:tr>
      <w:tr w:rsidR="00B470B1" w:rsidRPr="00677CEC" w:rsidTr="006A239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70B1" w:rsidRPr="00677CEC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70B1" w:rsidRPr="00677CEC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70B1" w:rsidRPr="00677CEC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B470B1" w:rsidRPr="00D51A9A" w:rsidTr="006A239D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70B1" w:rsidRPr="00D51A9A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5B98" w:rsidRPr="00D85B98" w:rsidRDefault="00D85B98" w:rsidP="0083559E">
            <w:pPr>
              <w:pStyle w:val="a6"/>
              <w:numPr>
                <w:ilvl w:val="0"/>
                <w:numId w:val="7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85B9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قرأ الحروف على سبورة الحروف </w:t>
            </w:r>
          </w:p>
          <w:p w:rsidR="00B470B1" w:rsidRPr="00100F6D" w:rsidRDefault="00D85B98" w:rsidP="0083559E">
            <w:pPr>
              <w:pStyle w:val="a6"/>
              <w:numPr>
                <w:ilvl w:val="0"/>
                <w:numId w:val="7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85B9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يكتب الحروف الّتي تملى عليه 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70B1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Pr="00D51A9A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B470B1" w:rsidRPr="005D2209" w:rsidTr="006A239D">
        <w:trPr>
          <w:trHeight w:val="94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70B1" w:rsidRPr="00677CEC" w:rsidRDefault="00B470B1" w:rsidP="006A239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39D" w:rsidRDefault="00521055" w:rsidP="006A239D">
            <w:pPr>
              <w:rPr>
                <w:noProof/>
                <w:rtl/>
              </w:rPr>
            </w:pPr>
            <w:r w:rsidRPr="00521055">
              <w:rPr>
                <w:rFonts w:cs="Arial"/>
                <w:noProof/>
                <w:rtl/>
              </w:rPr>
              <w:drawing>
                <wp:anchor distT="0" distB="0" distL="114300" distR="114300" simplePos="0" relativeHeight="252735488" behindDoc="0" locked="0" layoutInCell="1" allowOverlap="1">
                  <wp:simplePos x="0" y="0"/>
                  <wp:positionH relativeFrom="column">
                    <wp:posOffset>-9027</wp:posOffset>
                  </wp:positionH>
                  <wp:positionV relativeFrom="paragraph">
                    <wp:posOffset>27442</wp:posOffset>
                  </wp:positionV>
                  <wp:extent cx="5642610" cy="6960973"/>
                  <wp:effectExtent l="0" t="0" r="0" b="0"/>
                  <wp:wrapNone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471" cy="697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470B1" w:rsidRPr="009901DE" w:rsidRDefault="00B470B1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AB23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بط</w:t>
            </w: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Pr="00677CEC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Pr="00677CEC" w:rsidRDefault="00AB23DE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بكتابة الحرف المناسب</w:t>
            </w: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Pr="0041604E" w:rsidRDefault="00B470B1" w:rsidP="0041604E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هم التعليمة</w:t>
            </w:r>
          </w:p>
          <w:p w:rsidR="00B470B1" w:rsidRPr="0041604E" w:rsidRDefault="00B470B1" w:rsidP="0041604E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نجز المطلوب منه</w:t>
            </w:r>
          </w:p>
          <w:p w:rsidR="00B470B1" w:rsidRPr="0041604E" w:rsidRDefault="00B470B1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Pr="0041604E" w:rsidRDefault="00B470B1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1604E" w:rsidRPr="0041604E" w:rsidRDefault="0041604E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1604E" w:rsidRPr="0041604E" w:rsidRDefault="0041604E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1604E" w:rsidRPr="005D2209" w:rsidRDefault="0041604E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B470B1" w:rsidRPr="001E28C1" w:rsidTr="006A239D">
        <w:trPr>
          <w:trHeight w:val="6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70B1" w:rsidRPr="005266C9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70B1" w:rsidRPr="006A239D" w:rsidRDefault="006A239D" w:rsidP="0083559E">
            <w:pPr>
              <w:pStyle w:val="a6"/>
              <w:numPr>
                <w:ilvl w:val="0"/>
                <w:numId w:val="13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جاز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هدف التوجيه والمساع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تعديل الجلوس وطريقة الكتاب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A239D" w:rsidRPr="001E28C1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نجز</w:t>
            </w:r>
          </w:p>
        </w:tc>
      </w:tr>
      <w:tr w:rsidR="006A239D" w:rsidRPr="00677CEC" w:rsidTr="006A239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39D" w:rsidRPr="00677CEC" w:rsidRDefault="002836C7" w:rsidP="006A239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  <w:bookmarkStart w:id="6" w:name="_GoBack"/>
            <w:bookmarkEnd w:id="6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6A239D" w:rsidRPr="00677CEC" w:rsidTr="006A239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4160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6A239D" w:rsidRPr="00677CEC" w:rsidTr="006A239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4160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3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6A239D" w:rsidRPr="004731C3" w:rsidTr="006A239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9D" w:rsidRPr="00D213C9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D03CA"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تصحيح ال</w:t>
            </w:r>
            <w:r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وضعية </w:t>
            </w:r>
            <w:r w:rsidR="001D03CA"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إدماجيه </w:t>
            </w:r>
            <w:r w:rsidR="001D03CA"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تقويمي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9D" w:rsidRPr="004731C3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41604E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6A239D" w:rsidRPr="00D213C9" w:rsidTr="006A239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39D" w:rsidRPr="00D213C9" w:rsidRDefault="006A239D" w:rsidP="006A239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1D03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شف أخطاءه ويصححها ليتفاداها مستقبل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6A239D" w:rsidRPr="00677CEC" w:rsidTr="006A239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39D" w:rsidRPr="00677CEC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39D" w:rsidRPr="00677CEC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9D" w:rsidRPr="00677CEC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6A239D" w:rsidRPr="00D51A9A" w:rsidTr="006A239D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39D" w:rsidRPr="00D51A9A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39D" w:rsidRPr="005263DE" w:rsidRDefault="00B84363" w:rsidP="0083559E">
            <w:pPr>
              <w:pStyle w:val="a6"/>
              <w:numPr>
                <w:ilvl w:val="0"/>
                <w:numId w:val="7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من سبورة الحروف بعض الحروف المدروسة بالحركات الطويلة والقصي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39D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D51A9A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6A239D" w:rsidRPr="005D2209" w:rsidTr="006A239D">
        <w:trPr>
          <w:trHeight w:val="94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A239D" w:rsidRPr="00677CEC" w:rsidRDefault="006A239D" w:rsidP="006A239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39D" w:rsidRDefault="00FF6063" w:rsidP="006A239D">
            <w:pPr>
              <w:rPr>
                <w:noProof/>
                <w:rtl/>
              </w:rPr>
            </w:pPr>
            <w:r w:rsidRPr="00FF6063">
              <w:rPr>
                <w:rFonts w:cs="Arial"/>
                <w:noProof/>
                <w:rtl/>
              </w:rPr>
              <w:drawing>
                <wp:anchor distT="0" distB="0" distL="114300" distR="114300" simplePos="0" relativeHeight="252736512" behindDoc="0" locked="0" layoutInCell="1" allowOverlap="1">
                  <wp:simplePos x="0" y="0"/>
                  <wp:positionH relativeFrom="column">
                    <wp:posOffset>-789</wp:posOffset>
                  </wp:positionH>
                  <wp:positionV relativeFrom="paragraph">
                    <wp:posOffset>35680</wp:posOffset>
                  </wp:positionV>
                  <wp:extent cx="5624720" cy="7002162"/>
                  <wp:effectExtent l="0" t="0" r="0" b="8255"/>
                  <wp:wrapNone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361" cy="703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4F39C2" w:rsidRDefault="004F39C2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sz w:val="16"/>
                <w:szCs w:val="16"/>
                <w:rtl/>
              </w:rPr>
            </w:pPr>
          </w:p>
          <w:p w:rsidR="005125E9" w:rsidRPr="005125E9" w:rsidRDefault="005125E9" w:rsidP="006A239D">
            <w:pPr>
              <w:rPr>
                <w:noProof/>
                <w:sz w:val="16"/>
                <w:szCs w:val="16"/>
                <w:rtl/>
              </w:rPr>
            </w:pPr>
          </w:p>
          <w:p w:rsidR="006A239D" w:rsidRDefault="006A239D" w:rsidP="00FF6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6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أ</w:t>
            </w:r>
          </w:p>
          <w:p w:rsidR="00FF6063" w:rsidRPr="00FF6063" w:rsidRDefault="00FF6063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6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ربط</w:t>
            </w: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FF6063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6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مل بالحرف المناسب</w:t>
            </w: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6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مل</w:t>
            </w:r>
          </w:p>
          <w:p w:rsidR="00FF6063" w:rsidRPr="00FF6063" w:rsidRDefault="00FF6063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F6063">
              <w:rPr>
                <w:rFonts w:ascii="Sakkal Majalla" w:hAnsi="Sakkal Majalla" w:cs="Sakkal Majalla"/>
                <w:sz w:val="28"/>
                <w:szCs w:val="28"/>
                <w:rtl/>
              </w:rPr>
              <w:t>يفهم التعليمة</w:t>
            </w:r>
          </w:p>
          <w:p w:rsidR="006A239D" w:rsidRPr="00FF6063" w:rsidRDefault="006A239D" w:rsidP="00FF6063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F6063">
              <w:rPr>
                <w:rFonts w:ascii="Sakkal Majalla" w:hAnsi="Sakkal Majalla" w:cs="Sakkal Majalla"/>
                <w:sz w:val="28"/>
                <w:szCs w:val="28"/>
                <w:rtl/>
              </w:rPr>
              <w:t>وينجز المطلوب منه</w:t>
            </w:r>
          </w:p>
          <w:p w:rsidR="006A239D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5D2209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A239D" w:rsidRPr="001E28C1" w:rsidTr="006A239D">
        <w:trPr>
          <w:trHeight w:val="6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39D" w:rsidRPr="005266C9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39D" w:rsidRPr="006A239D" w:rsidRDefault="006A239D" w:rsidP="0083559E">
            <w:pPr>
              <w:pStyle w:val="a6"/>
              <w:numPr>
                <w:ilvl w:val="0"/>
                <w:numId w:val="13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 w:rsidR="00CA55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حيح 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علمين بهدف التوجيه والمساع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تعديل الجلوس وطريقة الكتاب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39D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A239D" w:rsidRPr="001E28C1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  <w:r w:rsidR="0083676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حح</w:t>
            </w:r>
          </w:p>
        </w:tc>
      </w:tr>
      <w:tr w:rsidR="007C00D8" w:rsidRPr="00677CEC" w:rsidTr="00D4032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00D8" w:rsidRPr="00677CEC" w:rsidRDefault="00677341" w:rsidP="00D40328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C00D8" w:rsidRPr="00677CEC" w:rsidTr="00D4032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4 </w:t>
            </w:r>
          </w:p>
        </w:tc>
      </w:tr>
      <w:tr w:rsidR="007C00D8" w:rsidRPr="00677CEC" w:rsidTr="00D4032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دعم وتقويم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4 </w:t>
            </w:r>
          </w:p>
        </w:tc>
      </w:tr>
      <w:tr w:rsidR="007C00D8" w:rsidRPr="004731C3" w:rsidTr="00D40328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0D8" w:rsidRPr="00D213C9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معالجة</w:t>
            </w:r>
            <w:r w:rsidR="00211EA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+ تقويم المشروع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0D8" w:rsidRPr="004731C3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C00D8" w:rsidRPr="00D213C9" w:rsidTr="00D40328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0D8" w:rsidRPr="00D213C9" w:rsidRDefault="007C00D8" w:rsidP="00D40328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ذليل الصعوبات وتدارك مواطن الضعف ومعالجتها لدى المتعلمين.</w:t>
            </w:r>
          </w:p>
        </w:tc>
      </w:tr>
      <w:tr w:rsidR="007C00D8" w:rsidRPr="00677CEC" w:rsidTr="00D40328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00D8" w:rsidRPr="00677CEC" w:rsidRDefault="007C00D8" w:rsidP="00D4032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00D8" w:rsidRPr="00677CEC" w:rsidRDefault="007C00D8" w:rsidP="00D40328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00D8" w:rsidRPr="00677CEC" w:rsidRDefault="007C00D8" w:rsidP="00D4032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C00D8" w:rsidRPr="00D51A9A" w:rsidTr="00D40328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0D8" w:rsidRPr="00D51A9A" w:rsidRDefault="007C00D8" w:rsidP="00D40328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0D8" w:rsidRPr="007C00D8" w:rsidRDefault="007C00D8" w:rsidP="0083559E">
            <w:pPr>
              <w:pStyle w:val="a6"/>
              <w:numPr>
                <w:ilvl w:val="0"/>
                <w:numId w:val="7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C00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لي الأستاذ حرف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عض الحروف المدروسة</w:t>
            </w:r>
            <w:r w:rsidRPr="007C00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</w:t>
            </w:r>
            <w:r w:rsidR="001E1E63" w:rsidRPr="007C00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كات القصيرة</w:t>
            </w:r>
            <w:r w:rsidRPr="007C00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الطويلة والمتعلم يكتب على اللوح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0D8" w:rsidRPr="00D51A9A" w:rsidRDefault="001E1E63" w:rsidP="001E1E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</w:tc>
      </w:tr>
      <w:tr w:rsidR="007C00D8" w:rsidRPr="005D2209" w:rsidTr="00D40328">
        <w:trPr>
          <w:trHeight w:val="94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00D8" w:rsidRPr="00677CEC" w:rsidRDefault="007C00D8" w:rsidP="00D40328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E63" w:rsidRDefault="001E1E63" w:rsidP="001E1E63">
            <w:pPr>
              <w:pStyle w:val="a6"/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</w:p>
          <w:p w:rsidR="001E1E63" w:rsidRPr="001E1E63" w:rsidRDefault="001E1E63" w:rsidP="001E1E6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 w:rsidRPr="001E1E63">
              <w:rPr>
                <w:rFonts w:ascii="Sakkal Majalla" w:hAnsi="Sakkal Majalla" w:cs="Sakkal Majalla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معالجة:</w:t>
            </w:r>
            <w:r w:rsidRPr="001E1E63">
              <w:rPr>
                <w:rFonts w:ascii="Sakkal Majalla" w:hAnsi="Sakkal Majalla" w:cs="Sakkal Majalla" w:hint="cs"/>
                <w:b/>
                <w:bCs/>
                <w:sz w:val="36"/>
                <w:szCs w:val="36"/>
                <w:highlight w:val="yellow"/>
                <w:rtl/>
              </w:rPr>
              <w:t xml:space="preserve"> </w:t>
            </w:r>
            <w:r w:rsidRPr="001E1E6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يتم التطرق إلى النقاط التالية:</w:t>
            </w:r>
          </w:p>
          <w:p w:rsidR="001E1E63" w:rsidRPr="005C5306" w:rsidRDefault="001E1E63" w:rsidP="0083559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 xml:space="preserve">تشكيل الحروف بالعجين </w:t>
            </w:r>
          </w:p>
          <w:p w:rsidR="001E1E63" w:rsidRPr="005C5306" w:rsidRDefault="001E1E63" w:rsidP="0083559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يتعرف على الطريقة الصحيحة لرسم الحرف</w:t>
            </w:r>
          </w:p>
          <w:p w:rsidR="001E1E63" w:rsidRPr="005C5306" w:rsidRDefault="001E1E63" w:rsidP="0083559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رسم الحروف في الفضاء أو على الرمل</w:t>
            </w:r>
          </w:p>
          <w:p w:rsidR="001E1E63" w:rsidRPr="005C5306" w:rsidRDefault="001E1E63" w:rsidP="0083559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 xml:space="preserve">التذكير بمقاييس الكتابة للحروف المدروسة </w:t>
            </w:r>
          </w:p>
          <w:p w:rsidR="001E1E63" w:rsidRPr="005C5306" w:rsidRDefault="001E1E63" w:rsidP="0083559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إملاء الحروف بالحركات القصيرة والطويلة على اللوحة</w:t>
            </w:r>
          </w:p>
          <w:p w:rsidR="007C00D8" w:rsidRDefault="001E1E63" w:rsidP="0083559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 xml:space="preserve">يقرأ بعض المقاطع من كلمات </w:t>
            </w:r>
            <w:r w:rsidR="007463D2"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قصيرة بممارسة</w:t>
            </w: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 xml:space="preserve"> مهارة الوعي الصوتي</w:t>
            </w:r>
          </w:p>
          <w:p w:rsidR="007463D2" w:rsidRPr="001E1E63" w:rsidRDefault="007463D2" w:rsidP="0083559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ينجز بعض الألعاب القرائية</w:t>
            </w:r>
          </w:p>
          <w:p w:rsidR="007C00D8" w:rsidRDefault="007C00D8" w:rsidP="00D40328">
            <w:pPr>
              <w:rPr>
                <w:noProof/>
                <w:rtl/>
              </w:rPr>
            </w:pPr>
          </w:p>
          <w:p w:rsidR="00211EAA" w:rsidRDefault="00211EAA" w:rsidP="0083559E">
            <w:pPr>
              <w:pStyle w:val="a6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u w:val="single"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u w:val="single"/>
                <w:rtl/>
                <w:lang w:val="en-US" w:eastAsia="ja-JP" w:bidi="ar-DZ"/>
              </w:rPr>
              <w:t>تقويم المشروع:</w:t>
            </w:r>
          </w:p>
          <w:p w:rsidR="00211EAA" w:rsidRDefault="00211EAA" w:rsidP="00211EAA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eastAsia="ja-JP"/>
              </w:rPr>
              <w:t>يتم عرض أعمال المتعلمين وتقييمها ومعالجة الأخطاء فيها ثم اختيار أحسن الأعمال والاحتفاظ بها في القسم.</w:t>
            </w:r>
          </w:p>
          <w:p w:rsidR="007C00D8" w:rsidRDefault="007C00D8" w:rsidP="00D40328">
            <w:pPr>
              <w:rPr>
                <w:noProof/>
                <w:rtl/>
              </w:rPr>
            </w:pPr>
          </w:p>
          <w:p w:rsidR="007C00D8" w:rsidRDefault="007C00D8" w:rsidP="00D40328">
            <w:pPr>
              <w:rPr>
                <w:noProof/>
                <w:rtl/>
              </w:rPr>
            </w:pPr>
          </w:p>
          <w:p w:rsidR="007C00D8" w:rsidRDefault="007C00D8" w:rsidP="00D40328">
            <w:pPr>
              <w:rPr>
                <w:noProof/>
                <w:rtl/>
              </w:rPr>
            </w:pPr>
          </w:p>
          <w:p w:rsidR="00211EAA" w:rsidRDefault="00211EAA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7C00D8" w:rsidRDefault="007C00D8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7C00D8" w:rsidRDefault="007C00D8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7C00D8" w:rsidRDefault="007C00D8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7C00D8" w:rsidRPr="009901DE" w:rsidRDefault="007C00D8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00D8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شف أخطاءه ويصححها </w:t>
            </w:r>
          </w:p>
          <w:p w:rsidR="007C00D8" w:rsidRPr="005D2209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C00D8" w:rsidRPr="001E28C1" w:rsidTr="00D40328">
        <w:trPr>
          <w:trHeight w:val="6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0D8" w:rsidRPr="005266C9" w:rsidRDefault="007C00D8" w:rsidP="00D4032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00D8" w:rsidRPr="006A239D" w:rsidRDefault="007C00D8" w:rsidP="0083559E">
            <w:pPr>
              <w:pStyle w:val="a6"/>
              <w:numPr>
                <w:ilvl w:val="0"/>
                <w:numId w:val="13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جاز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هدف التوجيه والمساع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00D8" w:rsidRDefault="007C00D8" w:rsidP="00D403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7C00D8" w:rsidRPr="001E28C1" w:rsidRDefault="007C00D8" w:rsidP="00D403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نجز</w:t>
            </w:r>
          </w:p>
        </w:tc>
      </w:tr>
    </w:tbl>
    <w:p w:rsidR="00525E01" w:rsidRPr="00B470B1" w:rsidRDefault="00525E0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A4BAC" w:rsidRPr="00BF0AF2" w:rsidRDefault="007A4BAC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  <w:r w:rsidRPr="00BF0AF2">
        <w:rPr>
          <w:rFonts w:asciiTheme="minorHAnsi" w:hAnsiTheme="minorHAnsi"/>
          <w:b/>
          <w:bCs/>
          <w:color w:val="FF0000"/>
          <w:sz w:val="40"/>
          <w:szCs w:val="40"/>
          <w:rtl/>
        </w:rPr>
        <w:lastRenderedPageBreak/>
        <w:t>إدماج المقطع الثالث</w:t>
      </w:r>
    </w:p>
    <w:p w:rsidR="007A4BAC" w:rsidRPr="002562C6" w:rsidRDefault="007A4BAC" w:rsidP="007A4BAC">
      <w:pPr>
        <w:jc w:val="center"/>
        <w:rPr>
          <w:rFonts w:asciiTheme="minorHAnsi" w:hAnsiTheme="minorHAnsi"/>
          <w:sz w:val="16"/>
          <w:szCs w:val="16"/>
          <w:rtl/>
        </w:rPr>
      </w:pPr>
    </w:p>
    <w:p w:rsidR="007A4BAC" w:rsidRPr="00BF0AF2" w:rsidRDefault="007A4BAC" w:rsidP="007A4BAC">
      <w:pPr>
        <w:spacing w:before="120" w:after="120"/>
        <w:rPr>
          <w:rFonts w:asciiTheme="minorHAnsi" w:hAnsiTheme="minorHAnsi"/>
          <w:rtl/>
        </w:rPr>
      </w:pPr>
      <w:r w:rsidRPr="004E22C3">
        <w:rPr>
          <w:rFonts w:asciiTheme="minorHAnsi" w:hAnsiTheme="minorHAnsi"/>
          <w:b/>
          <w:bCs/>
          <w:color w:val="00B050"/>
          <w:u w:val="single"/>
          <w:rtl/>
        </w:rPr>
        <w:t>النَّشَاط الأول :</w:t>
      </w:r>
      <w:r w:rsidRPr="00BF0AF2">
        <w:rPr>
          <w:rFonts w:asciiTheme="minorHAnsi" w:hAnsiTheme="minorHAnsi"/>
          <w:color w:val="00B050"/>
          <w:rtl/>
        </w:rPr>
        <w:t xml:space="preserve"> </w:t>
      </w:r>
      <w:r w:rsidRPr="00BF0AF2">
        <w:rPr>
          <w:rFonts w:asciiTheme="minorHAnsi" w:hAnsiTheme="minorHAnsi"/>
          <w:rtl/>
        </w:rPr>
        <w:t>أَرْبِطُ كُلَّ بِطَاقَة بِالصُّورَةِ المُنَاسِبَةِ :</w:t>
      </w:r>
    </w:p>
    <w:p w:rsidR="007A4BAC" w:rsidRPr="002562C6" w:rsidRDefault="007A4BAC" w:rsidP="007A4BAC">
      <w:pPr>
        <w:jc w:val="center"/>
        <w:rPr>
          <w:rFonts w:asciiTheme="minorHAnsi" w:hAnsiTheme="minorHAnsi" w:cs="Sakkal Majalla"/>
          <w:b/>
          <w:bCs/>
          <w:noProof/>
          <w:sz w:val="16"/>
          <w:szCs w:val="16"/>
          <w:rtl/>
          <w:lang w:eastAsia="fr-FR"/>
        </w:rPr>
      </w:pPr>
    </w:p>
    <w:p w:rsidR="007A4BAC" w:rsidRPr="00BF0AF2" w:rsidRDefault="007A4BAC" w:rsidP="007A4BAC">
      <w:pPr>
        <w:jc w:val="center"/>
        <w:rPr>
          <w:rFonts w:asciiTheme="minorHAnsi" w:hAnsiTheme="minorHAnsi" w:cs="Sakkal Majalla"/>
          <w:b/>
          <w:bCs/>
          <w:noProof/>
          <w:sz w:val="16"/>
          <w:szCs w:val="16"/>
          <w:rtl/>
          <w:lang w:eastAsia="fr-FR"/>
        </w:rPr>
      </w:pP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43609333" wp14:editId="6AFBDA46">
                <wp:simplePos x="0" y="0"/>
                <wp:positionH relativeFrom="column">
                  <wp:posOffset>258445</wp:posOffset>
                </wp:positionH>
                <wp:positionV relativeFrom="paragraph">
                  <wp:posOffset>5715</wp:posOffset>
                </wp:positionV>
                <wp:extent cx="819150" cy="342900"/>
                <wp:effectExtent l="0" t="0" r="38100" b="57150"/>
                <wp:wrapNone/>
                <wp:docPr id="47" name="مستطيل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4BAC" w:rsidRPr="009F2B1F" w:rsidRDefault="007A4BAC" w:rsidP="007A4BAC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َسْبَح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09333" id="مستطيل 47" o:spid="_x0000_s1155" style="position:absolute;left:0;text-align:left;margin-left:20.35pt;margin-top:.45pt;width:64.5pt;height:27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2u8wIAAGk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7A4BAC" w:rsidRPr="009F2B1F" w:rsidRDefault="007A4BAC" w:rsidP="007A4BAC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َسْبَحٌ</w:t>
                      </w:r>
                    </w:p>
                  </w:txbxContent>
                </v:textbox>
              </v:rect>
            </w:pict>
          </mc:Fallback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AF1ABF6" wp14:editId="045ED204">
                <wp:simplePos x="0" y="0"/>
                <wp:positionH relativeFrom="column">
                  <wp:posOffset>1459127</wp:posOffset>
                </wp:positionH>
                <wp:positionV relativeFrom="paragraph">
                  <wp:posOffset>5715</wp:posOffset>
                </wp:positionV>
                <wp:extent cx="819150" cy="342900"/>
                <wp:effectExtent l="0" t="0" r="38100" b="57150"/>
                <wp:wrapNone/>
                <wp:docPr id="970" name="مستطيل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4BAC" w:rsidRPr="009F2B1F" w:rsidRDefault="007A4BAC" w:rsidP="007A4BAC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عَصِير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1ABF6" id="مستطيل 970" o:spid="_x0000_s1156" style="position:absolute;left:0;text-align:left;margin-left:114.9pt;margin-top:.45pt;width:64.5pt;height:27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B38wIAAGs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7A4BAC" w:rsidRPr="009F2B1F" w:rsidRDefault="007A4BAC" w:rsidP="007A4BAC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عَصِيرٌ</w:t>
                      </w:r>
                    </w:p>
                  </w:txbxContent>
                </v:textbox>
              </v:rect>
            </w:pict>
          </mc:Fallback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4AB882B" wp14:editId="0393B39D">
                <wp:simplePos x="0" y="0"/>
                <wp:positionH relativeFrom="column">
                  <wp:posOffset>2653562</wp:posOffset>
                </wp:positionH>
                <wp:positionV relativeFrom="paragraph">
                  <wp:posOffset>6350</wp:posOffset>
                </wp:positionV>
                <wp:extent cx="819150" cy="342900"/>
                <wp:effectExtent l="0" t="0" r="38100" b="57150"/>
                <wp:wrapNone/>
                <wp:docPr id="48" name="مستطيل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4BAC" w:rsidRPr="009F2B1F" w:rsidRDefault="007A4BAC" w:rsidP="007A4BAC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ِشْمِ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882B" id="مستطيل 48" o:spid="_x0000_s1157" style="position:absolute;left:0;text-align:left;margin-left:208.95pt;margin-top:.5pt;width:64.5pt;height:27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EF8wIAAGk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7A4BAC" w:rsidRPr="009F2B1F" w:rsidRDefault="007A4BAC" w:rsidP="007A4BAC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ِشْمِش</w:t>
                      </w:r>
                    </w:p>
                  </w:txbxContent>
                </v:textbox>
              </v:rect>
            </w:pict>
          </mc:Fallback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545E4748" wp14:editId="3FE1664E">
                <wp:simplePos x="0" y="0"/>
                <wp:positionH relativeFrom="column">
                  <wp:posOffset>3789628</wp:posOffset>
                </wp:positionH>
                <wp:positionV relativeFrom="paragraph">
                  <wp:posOffset>13335</wp:posOffset>
                </wp:positionV>
                <wp:extent cx="819150" cy="342900"/>
                <wp:effectExtent l="0" t="0" r="38100" b="57150"/>
                <wp:wrapNone/>
                <wp:docPr id="49" name="مستطيل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4BAC" w:rsidRPr="009F2B1F" w:rsidRDefault="007A4BAC" w:rsidP="007A4BAC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ُفَاح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E4748" id="مستطيل 49" o:spid="_x0000_s1158" style="position:absolute;left:0;text-align:left;margin-left:298.4pt;margin-top:1.05pt;width:64.5pt;height:27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7A4BAC" w:rsidRPr="009F2B1F" w:rsidRDefault="007A4BAC" w:rsidP="007A4BAC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تُفَاحَةُ</w:t>
                      </w:r>
                    </w:p>
                  </w:txbxContent>
                </v:textbox>
              </v:rect>
            </w:pict>
          </mc:Fallback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51E8D4F" wp14:editId="401FFAC6">
                <wp:simplePos x="0" y="0"/>
                <wp:positionH relativeFrom="column">
                  <wp:posOffset>4926947</wp:posOffset>
                </wp:positionH>
                <wp:positionV relativeFrom="paragraph">
                  <wp:posOffset>13902</wp:posOffset>
                </wp:positionV>
                <wp:extent cx="819150" cy="342900"/>
                <wp:effectExtent l="0" t="0" r="38100" b="57150"/>
                <wp:wrapNone/>
                <wp:docPr id="50" name="مستطيل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4BAC" w:rsidRPr="009F2B1F" w:rsidRDefault="007A4BAC" w:rsidP="007A4BAC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َسْجِد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E8D4F" id="مستطيل 50" o:spid="_x0000_s1159" style="position:absolute;left:0;text-align:left;margin-left:387.95pt;margin-top:1.1pt;width:64.5pt;height:27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3R8QIAAGk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7A4BAC" w:rsidRPr="009F2B1F" w:rsidRDefault="007A4BAC" w:rsidP="007A4BAC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َسْجِدٌ</w:t>
                      </w:r>
                    </w:p>
                  </w:txbxContent>
                </v:textbox>
              </v:rect>
            </w:pict>
          </mc:Fallback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5E44710" wp14:editId="4186EF14">
                <wp:simplePos x="0" y="0"/>
                <wp:positionH relativeFrom="column">
                  <wp:posOffset>6063117</wp:posOffset>
                </wp:positionH>
                <wp:positionV relativeFrom="paragraph">
                  <wp:posOffset>10109</wp:posOffset>
                </wp:positionV>
                <wp:extent cx="819150" cy="342900"/>
                <wp:effectExtent l="0" t="0" r="38100" b="57150"/>
                <wp:wrapNone/>
                <wp:docPr id="51" name="مستطيل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4BAC" w:rsidRPr="009F2B1F" w:rsidRDefault="007A4BAC" w:rsidP="007A4BAC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هِلاَل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44710" id="مستطيل 51" o:spid="_x0000_s1160" style="position:absolute;left:0;text-align:left;margin-left:477.4pt;margin-top:.8pt;width:64.5pt;height:27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7A4BAC" w:rsidRPr="009F2B1F" w:rsidRDefault="007A4BAC" w:rsidP="007A4BAC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هِلاَلٌ</w:t>
                      </w:r>
                    </w:p>
                  </w:txbxContent>
                </v:textbox>
              </v:rect>
            </w:pict>
          </mc:Fallback>
        </mc:AlternateContent>
      </w:r>
    </w:p>
    <w:p w:rsidR="007A4BAC" w:rsidRPr="00BF0AF2" w:rsidRDefault="007A4BAC" w:rsidP="007A4BAC">
      <w:pPr>
        <w:jc w:val="center"/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jc w:val="center"/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jc w:val="center"/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C75A55" w:rsidRDefault="007A4BAC" w:rsidP="007A4BAC">
      <w:pPr>
        <w:rPr>
          <w:rFonts w:ascii="Sakkal Majalla" w:hAnsi="Sakkal Majalla" w:cs="Sakkal Majalla"/>
          <w:b/>
          <w:bCs/>
          <w:noProof/>
          <w:sz w:val="2"/>
          <w:szCs w:val="2"/>
          <w:rtl/>
          <w:lang w:eastAsia="fr-FR"/>
        </w:rPr>
      </w:pPr>
    </w:p>
    <w:p w:rsidR="007A4BAC" w:rsidRDefault="007A4BAC" w:rsidP="007A4BAC">
      <w:pPr>
        <w:spacing w:before="120" w:after="120"/>
        <w:rPr>
          <w:rtl/>
        </w:rPr>
      </w:pPr>
    </w:p>
    <w:p w:rsidR="007A4BAC" w:rsidRPr="002562C6" w:rsidRDefault="007A4BAC" w:rsidP="007A4BAC">
      <w:pPr>
        <w:rPr>
          <w:sz w:val="16"/>
          <w:szCs w:val="16"/>
          <w:rtl/>
        </w:rPr>
      </w:pPr>
    </w:p>
    <w:p w:rsidR="007A4BAC" w:rsidRDefault="007A4BAC" w:rsidP="007A4BAC">
      <w:pPr>
        <w:rPr>
          <w:rtl/>
        </w:rPr>
      </w:pPr>
    </w:p>
    <w:p w:rsidR="007A4BAC" w:rsidRDefault="007A4BAC" w:rsidP="007A4BAC">
      <w:pPr>
        <w:rPr>
          <w:rtl/>
        </w:rPr>
      </w:pPr>
      <w:r>
        <w:rPr>
          <w:noProof/>
        </w:rPr>
        <w:drawing>
          <wp:anchor distT="0" distB="0" distL="114300" distR="114300" simplePos="0" relativeHeight="252752896" behindDoc="0" locked="0" layoutInCell="1" allowOverlap="1" wp14:anchorId="708EA9EE" wp14:editId="2C19FD3C">
            <wp:simplePos x="0" y="0"/>
            <wp:positionH relativeFrom="column">
              <wp:posOffset>2552289</wp:posOffset>
            </wp:positionH>
            <wp:positionV relativeFrom="paragraph">
              <wp:posOffset>26942</wp:posOffset>
            </wp:positionV>
            <wp:extent cx="904632" cy="898543"/>
            <wp:effectExtent l="0" t="0" r="0" b="0"/>
            <wp:wrapNone/>
            <wp:docPr id="108" name="صورة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45" cy="91723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1872" behindDoc="0" locked="0" layoutInCell="1" allowOverlap="1" wp14:anchorId="7C149E51" wp14:editId="3E0A7A1E">
            <wp:simplePos x="0" y="0"/>
            <wp:positionH relativeFrom="column">
              <wp:posOffset>3783403</wp:posOffset>
            </wp:positionH>
            <wp:positionV relativeFrom="paragraph">
              <wp:posOffset>29596</wp:posOffset>
            </wp:positionV>
            <wp:extent cx="927688" cy="906106"/>
            <wp:effectExtent l="0" t="0" r="6350" b="8890"/>
            <wp:wrapNone/>
            <wp:docPr id="109" name="صورة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1" cy="93108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2FBB1EF" wp14:editId="7CE5D9EA">
                <wp:simplePos x="0" y="0"/>
                <wp:positionH relativeFrom="column">
                  <wp:posOffset>4942274</wp:posOffset>
                </wp:positionH>
                <wp:positionV relativeFrom="paragraph">
                  <wp:posOffset>4445</wp:posOffset>
                </wp:positionV>
                <wp:extent cx="972065" cy="930876"/>
                <wp:effectExtent l="0" t="0" r="19050" b="22225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blipFill dpi="0"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158A4" id="مستطيل: زوايا مستديرة 3" o:spid="_x0000_s1026" style="position:absolute;margin-left:389.15pt;margin-top:.35pt;width:76.55pt;height:73.3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" strokecolor="#1f3763 [1604]" strokeweight="1pt">
                <v:fill r:id="rId69" o:title="" recolor="t" rotate="t" type="frame"/>
                <v:stroke joinstyle="miter"/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18E5D9C6" wp14:editId="44E04CD5">
                <wp:simplePos x="0" y="0"/>
                <wp:positionH relativeFrom="column">
                  <wp:posOffset>3752352</wp:posOffset>
                </wp:positionH>
                <wp:positionV relativeFrom="paragraph">
                  <wp:posOffset>8255</wp:posOffset>
                </wp:positionV>
                <wp:extent cx="972065" cy="930876"/>
                <wp:effectExtent l="0" t="0" r="19050" b="22225"/>
                <wp:wrapNone/>
                <wp:docPr id="52" name="مستطيل: زوايا مستديرة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BAC" w:rsidRDefault="007A4BAC" w:rsidP="007A4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E5D9C6" id="مستطيل: زوايا مستديرة 52" o:spid="_x0000_s1161" style="position:absolute;left:0;text-align:left;margin-left:295.45pt;margin-top:.65pt;width:76.55pt;height:73.3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" filled="f" strokecolor="#1f3763 [1604]" strokeweight="1pt">
                <v:stroke joinstyle="miter"/>
                <v:textbox>
                  <w:txbxContent>
                    <w:p w:rsidR="007A4BAC" w:rsidRDefault="007A4BAC" w:rsidP="007A4B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BF0614A" wp14:editId="7FD152E2">
                <wp:simplePos x="0" y="0"/>
                <wp:positionH relativeFrom="column">
                  <wp:posOffset>2536894</wp:posOffset>
                </wp:positionH>
                <wp:positionV relativeFrom="paragraph">
                  <wp:posOffset>9525</wp:posOffset>
                </wp:positionV>
                <wp:extent cx="972065" cy="930876"/>
                <wp:effectExtent l="0" t="0" r="19050" b="12700"/>
                <wp:wrapNone/>
                <wp:docPr id="53" name="مستطيل: زوايا مستديرة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CAE24" id="مستطيل: زوايا مستديرة 53" o:spid="_x0000_s1026" style="position:absolute;margin-left:199.75pt;margin-top:.75pt;width:76.55pt;height:73.3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1C65A3D0" wp14:editId="024A11D9">
                <wp:simplePos x="0" y="0"/>
                <wp:positionH relativeFrom="column">
                  <wp:posOffset>1308735</wp:posOffset>
                </wp:positionH>
                <wp:positionV relativeFrom="paragraph">
                  <wp:posOffset>8890</wp:posOffset>
                </wp:positionV>
                <wp:extent cx="971550" cy="930275"/>
                <wp:effectExtent l="0" t="0" r="19050" b="22225"/>
                <wp:wrapNone/>
                <wp:docPr id="54" name="مستطيل: زوايا مستديرة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0275"/>
                        </a:xfrm>
                        <a:prstGeom prst="roundRect">
                          <a:avLst/>
                        </a:prstGeom>
                        <a:blipFill dpi="0"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92500" id="مستطيل: زوايا مستديرة 54" o:spid="_x0000_s1026" style="position:absolute;margin-left:103.05pt;margin-top:.7pt;width:76.5pt;height:73.2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" strokecolor="#1f3763 [1604]" strokeweight="1pt">
                <v:fill r:id="rId71" o:title="" recolor="t" rotate="t" type="frame"/>
                <v:stroke joinstyle="miter"/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6E9B568B" wp14:editId="585412D9">
                <wp:simplePos x="0" y="0"/>
                <wp:positionH relativeFrom="margin">
                  <wp:posOffset>102973</wp:posOffset>
                </wp:positionH>
                <wp:positionV relativeFrom="paragraph">
                  <wp:posOffset>9130</wp:posOffset>
                </wp:positionV>
                <wp:extent cx="972065" cy="930876"/>
                <wp:effectExtent l="0" t="0" r="19050" b="22225"/>
                <wp:wrapNone/>
                <wp:docPr id="89" name="مستطيل: زوايا مستديرة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blipFill dpi="0"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FA6D1" id="مستطيل: زوايا مستديرة 89" o:spid="_x0000_s1026" style="position:absolute;margin-left:8.1pt;margin-top:.7pt;width:76.55pt;height:73.3pt;z-index:252745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" strokecolor="#1f3763 [1604]" strokeweight="1pt">
                <v:fill r:id="rId73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C640572" wp14:editId="1431AE80">
                <wp:simplePos x="0" y="0"/>
                <wp:positionH relativeFrom="column">
                  <wp:posOffset>6152395</wp:posOffset>
                </wp:positionH>
                <wp:positionV relativeFrom="paragraph">
                  <wp:posOffset>9525</wp:posOffset>
                </wp:positionV>
                <wp:extent cx="972065" cy="930876"/>
                <wp:effectExtent l="0" t="0" r="19050" b="22225"/>
                <wp:wrapNone/>
                <wp:docPr id="90" name="مستطيل: زوايا مستديرة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blipFill dpi="0"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ADF41" id="مستطيل: زوايا مستديرة 90" o:spid="_x0000_s1026" style="position:absolute;margin-left:484.45pt;margin-top:.75pt;width:76.55pt;height:73.3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" strokecolor="#1f3763 [1604]" strokeweight="1pt">
                <v:fill r:id="rId75" o:title="" recolor="t" rotate="t" type="frame"/>
                <v:stroke joinstyle="miter"/>
              </v:roundrect>
            </w:pict>
          </mc:Fallback>
        </mc:AlternateContent>
      </w:r>
    </w:p>
    <w:p w:rsidR="007A4BAC" w:rsidRDefault="007A4BAC" w:rsidP="007A4BAC">
      <w:pPr>
        <w:rPr>
          <w:rtl/>
        </w:rPr>
      </w:pPr>
    </w:p>
    <w:p w:rsidR="007A4BAC" w:rsidRDefault="007A4BAC" w:rsidP="007A4BAC">
      <w:pPr>
        <w:rPr>
          <w:rtl/>
        </w:rPr>
      </w:pPr>
    </w:p>
    <w:p w:rsidR="007A4BAC" w:rsidRDefault="007A4BAC" w:rsidP="007A4BAC">
      <w:pPr>
        <w:rPr>
          <w:rtl/>
        </w:rPr>
      </w:pPr>
    </w:p>
    <w:p w:rsidR="007A4BAC" w:rsidRPr="00255912" w:rsidRDefault="007A4BAC" w:rsidP="007A4BAC">
      <w:pPr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______________________________________________________________________________________________________________________________</w:t>
      </w:r>
    </w:p>
    <w:p w:rsidR="007A4BAC" w:rsidRDefault="007A4BAC" w:rsidP="007A4BAC">
      <w:pPr>
        <w:spacing w:before="120" w:after="120"/>
        <w:rPr>
          <w:rtl/>
        </w:rPr>
      </w:pPr>
      <w:r w:rsidRPr="004E22C3">
        <w:rPr>
          <w:rFonts w:hint="cs"/>
          <w:b/>
          <w:bCs/>
          <w:color w:val="00B050"/>
          <w:u w:val="single"/>
          <w:rtl/>
        </w:rPr>
        <w:t>النَّشَاطُ الثَّاني :</w:t>
      </w:r>
      <w:r w:rsidRPr="004E22C3">
        <w:rPr>
          <w:rFonts w:hint="cs"/>
          <w:color w:val="00B050"/>
          <w:rtl/>
        </w:rPr>
        <w:t xml:space="preserve"> </w:t>
      </w:r>
      <w:r>
        <w:rPr>
          <w:rFonts w:hint="cs"/>
          <w:rtl/>
        </w:rPr>
        <w:t>أَكْتُبُ الحَرْفَ النَّاقِصَ :</w:t>
      </w:r>
    </w:p>
    <w:p w:rsidR="007A4BAC" w:rsidRDefault="007A4BAC" w:rsidP="007A4BAC">
      <w:pPr>
        <w:spacing w:before="120" w:after="120"/>
        <w:rPr>
          <w:rtl/>
        </w:rPr>
      </w:pPr>
      <w:r>
        <w:rPr>
          <w:noProof/>
        </w:rPr>
        <w:drawing>
          <wp:anchor distT="0" distB="0" distL="114300" distR="114300" simplePos="0" relativeHeight="252756992" behindDoc="0" locked="0" layoutInCell="1" allowOverlap="1" wp14:anchorId="51000DEF" wp14:editId="0A2374D3">
            <wp:simplePos x="0" y="0"/>
            <wp:positionH relativeFrom="column">
              <wp:posOffset>4994220</wp:posOffset>
            </wp:positionH>
            <wp:positionV relativeFrom="paragraph">
              <wp:posOffset>56515</wp:posOffset>
            </wp:positionV>
            <wp:extent cx="962566" cy="962566"/>
            <wp:effectExtent l="0" t="0" r="9525" b="9525"/>
            <wp:wrapNone/>
            <wp:docPr id="110" name="صورة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66" cy="9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3920" behindDoc="0" locked="0" layoutInCell="1" allowOverlap="1" wp14:anchorId="0D4584D1" wp14:editId="3F050850">
            <wp:simplePos x="0" y="0"/>
            <wp:positionH relativeFrom="column">
              <wp:posOffset>149630</wp:posOffset>
            </wp:positionH>
            <wp:positionV relativeFrom="paragraph">
              <wp:posOffset>8741</wp:posOffset>
            </wp:positionV>
            <wp:extent cx="972766" cy="972766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66" cy="9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4944" behindDoc="0" locked="0" layoutInCell="1" allowOverlap="1" wp14:anchorId="3F1CBC5B" wp14:editId="4C72B9FD">
            <wp:simplePos x="0" y="0"/>
            <wp:positionH relativeFrom="column">
              <wp:posOffset>2465367</wp:posOffset>
            </wp:positionH>
            <wp:positionV relativeFrom="paragraph">
              <wp:posOffset>8255</wp:posOffset>
            </wp:positionV>
            <wp:extent cx="991870" cy="991870"/>
            <wp:effectExtent l="0" t="0" r="0" b="0"/>
            <wp:wrapNone/>
            <wp:docPr id="111" name="صورة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5968" behindDoc="0" locked="0" layoutInCell="1" allowOverlap="1" wp14:anchorId="6855EAF6" wp14:editId="4323C738">
            <wp:simplePos x="0" y="0"/>
            <wp:positionH relativeFrom="column">
              <wp:posOffset>1317450</wp:posOffset>
            </wp:positionH>
            <wp:positionV relativeFrom="paragraph">
              <wp:posOffset>8174</wp:posOffset>
            </wp:positionV>
            <wp:extent cx="972766" cy="972766"/>
            <wp:effectExtent l="0" t="0" r="0" b="0"/>
            <wp:wrapNone/>
            <wp:docPr id="112" name="صورة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66" cy="9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8016" behindDoc="0" locked="0" layoutInCell="1" allowOverlap="1" wp14:anchorId="4E9E7FBE" wp14:editId="3197720B">
            <wp:simplePos x="0" y="0"/>
            <wp:positionH relativeFrom="column">
              <wp:posOffset>3671597</wp:posOffset>
            </wp:positionH>
            <wp:positionV relativeFrom="paragraph">
              <wp:posOffset>7620</wp:posOffset>
            </wp:positionV>
            <wp:extent cx="992221" cy="992221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21" cy="9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9040" behindDoc="0" locked="0" layoutInCell="1" allowOverlap="1" wp14:anchorId="19FED78E" wp14:editId="60A027F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60314" cy="1060314"/>
            <wp:effectExtent l="0" t="0" r="6985" b="698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14" cy="10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BAC" w:rsidRDefault="007A4BAC" w:rsidP="007A4BAC">
      <w:pPr>
        <w:spacing w:before="120" w:after="120"/>
        <w:rPr>
          <w:rtl/>
        </w:rPr>
      </w:pPr>
    </w:p>
    <w:p w:rsidR="007A4BAC" w:rsidRDefault="007A4BAC" w:rsidP="007A4BAC">
      <w:pPr>
        <w:spacing w:before="120" w:after="120"/>
        <w:rPr>
          <w:rtl/>
        </w:rPr>
      </w:pPr>
    </w:p>
    <w:p w:rsidR="007A4BAC" w:rsidRDefault="007A4BAC" w:rsidP="007A4BAC">
      <w:pPr>
        <w:spacing w:before="120" w:after="120"/>
        <w:rPr>
          <w:rtl/>
        </w:rPr>
      </w:pPr>
    </w:p>
    <w:p w:rsidR="007A4BAC" w:rsidRPr="002562C6" w:rsidRDefault="007A4BAC" w:rsidP="007A4BAC">
      <w:pPr>
        <w:spacing w:before="120" w:after="120"/>
        <w:jc w:val="center"/>
        <w:rPr>
          <w:sz w:val="36"/>
          <w:szCs w:val="36"/>
          <w:rtl/>
        </w:rPr>
      </w:pPr>
      <w:r w:rsidRPr="002562C6">
        <w:rPr>
          <w:rFonts w:hint="cs"/>
          <w:sz w:val="36"/>
          <w:szCs w:val="36"/>
          <w:rtl/>
        </w:rPr>
        <w:t>ع</w:t>
      </w:r>
      <w:r>
        <w:rPr>
          <w:rFonts w:hint="cs"/>
          <w:sz w:val="36"/>
          <w:szCs w:val="36"/>
          <w:rtl/>
        </w:rPr>
        <w:t>ِـ</w:t>
      </w:r>
      <w:r w:rsidRPr="002562C6">
        <w:rPr>
          <w:rFonts w:hint="cs"/>
          <w:color w:val="FF0000"/>
          <w:sz w:val="16"/>
          <w:szCs w:val="16"/>
          <w:rtl/>
        </w:rPr>
        <w:t>......</w:t>
      </w:r>
      <w:r w:rsidRPr="002562C6">
        <w:rPr>
          <w:rFonts w:hint="cs"/>
          <w:sz w:val="36"/>
          <w:szCs w:val="36"/>
          <w:rtl/>
        </w:rPr>
        <w:t xml:space="preserve">ـلٌ     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  </w:t>
      </w:r>
      <w:r w:rsidRPr="002562C6">
        <w:rPr>
          <w:rFonts w:hint="cs"/>
          <w:color w:val="FF0000"/>
          <w:sz w:val="16"/>
          <w:szCs w:val="16"/>
          <w:rtl/>
        </w:rPr>
        <w:t>......</w:t>
      </w:r>
      <w:r w:rsidRPr="002562C6">
        <w:rPr>
          <w:rFonts w:hint="cs"/>
          <w:sz w:val="36"/>
          <w:szCs w:val="36"/>
          <w:rtl/>
        </w:rPr>
        <w:t xml:space="preserve">ـمَامَة            </w:t>
      </w:r>
      <w:r w:rsidRPr="002562C6">
        <w:rPr>
          <w:rFonts w:hint="cs"/>
          <w:color w:val="FF0000"/>
          <w:sz w:val="16"/>
          <w:szCs w:val="16"/>
          <w:rtl/>
        </w:rPr>
        <w:t>......</w:t>
      </w:r>
      <w:r w:rsidRPr="002562C6">
        <w:rPr>
          <w:rFonts w:hint="cs"/>
          <w:sz w:val="36"/>
          <w:szCs w:val="36"/>
          <w:rtl/>
        </w:rPr>
        <w:t xml:space="preserve">ـرَمٌ      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   إِصْبَـ</w:t>
      </w:r>
      <w:r w:rsidRPr="002562C6">
        <w:rPr>
          <w:rFonts w:hint="cs"/>
          <w:color w:val="FF0000"/>
          <w:sz w:val="16"/>
          <w:szCs w:val="16"/>
          <w:rtl/>
        </w:rPr>
        <w:t>......</w:t>
      </w:r>
      <w:r w:rsidRPr="002562C6">
        <w:rPr>
          <w:rFonts w:hint="cs"/>
          <w:sz w:val="36"/>
          <w:szCs w:val="36"/>
          <w:rtl/>
        </w:rPr>
        <w:t xml:space="preserve">          رِيـ</w:t>
      </w:r>
      <w:r w:rsidRPr="002562C6">
        <w:rPr>
          <w:rFonts w:hint="cs"/>
          <w:color w:val="FF0000"/>
          <w:sz w:val="16"/>
          <w:szCs w:val="16"/>
          <w:rtl/>
        </w:rPr>
        <w:t>...</w:t>
      </w:r>
      <w:r>
        <w:rPr>
          <w:rFonts w:hint="cs"/>
          <w:color w:val="FF0000"/>
          <w:sz w:val="16"/>
          <w:szCs w:val="16"/>
          <w:rtl/>
        </w:rPr>
        <w:t>..</w:t>
      </w:r>
      <w:r w:rsidRPr="002562C6">
        <w:rPr>
          <w:rFonts w:hint="cs"/>
          <w:color w:val="FF0000"/>
          <w:sz w:val="16"/>
          <w:szCs w:val="16"/>
          <w:rtl/>
        </w:rPr>
        <w:t>...</w:t>
      </w:r>
      <w:r w:rsidRPr="002562C6">
        <w:rPr>
          <w:rFonts w:hint="cs"/>
          <w:sz w:val="36"/>
          <w:szCs w:val="36"/>
          <w:rtl/>
        </w:rPr>
        <w:t>ـةٌ           جَرَ</w:t>
      </w:r>
      <w:r w:rsidRPr="002562C6">
        <w:rPr>
          <w:rFonts w:hint="cs"/>
          <w:color w:val="FF0000"/>
          <w:sz w:val="16"/>
          <w:szCs w:val="16"/>
          <w:rtl/>
        </w:rPr>
        <w:t>......</w:t>
      </w:r>
    </w:p>
    <w:p w:rsidR="007A4BAC" w:rsidRPr="002562C6" w:rsidRDefault="007A4BAC" w:rsidP="007A4BAC">
      <w:pPr>
        <w:spacing w:before="120" w:after="1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______________________________________________________________________________________________________________________________</w:t>
      </w:r>
    </w:p>
    <w:p w:rsidR="007A4BAC" w:rsidRDefault="007A4BAC" w:rsidP="007A4BAC">
      <w:pPr>
        <w:spacing w:before="120" w:after="120"/>
        <w:rPr>
          <w:rtl/>
        </w:rPr>
      </w:pPr>
      <w:r w:rsidRPr="004E22C3">
        <w:rPr>
          <w:rFonts w:hint="cs"/>
          <w:b/>
          <w:bCs/>
          <w:color w:val="00B050"/>
          <w:u w:val="single"/>
          <w:rtl/>
        </w:rPr>
        <w:t>النَّشَاطُ الثَّالِث :</w:t>
      </w:r>
      <w:r w:rsidRPr="002562C6">
        <w:rPr>
          <w:rFonts w:hint="cs"/>
          <w:color w:val="00B050"/>
          <w:rtl/>
        </w:rPr>
        <w:t xml:space="preserve">  </w:t>
      </w:r>
      <w:r>
        <w:rPr>
          <w:rFonts w:hint="cs"/>
          <w:rtl/>
        </w:rPr>
        <w:t xml:space="preserve">أَضَعُ    </w:t>
      </w:r>
      <w:r w:rsidRPr="002562C6">
        <w:rPr>
          <w:rFonts w:hint="cs"/>
          <w:b/>
          <w:bCs/>
          <w:color w:val="2F5496" w:themeColor="accent1" w:themeShade="BF"/>
          <w:rtl/>
        </w:rPr>
        <w:t xml:space="preserve">أَنْتَ </w:t>
      </w:r>
      <w:r>
        <w:rPr>
          <w:rFonts w:hint="cs"/>
          <w:rtl/>
        </w:rPr>
        <w:t xml:space="preserve">  </w:t>
      </w:r>
      <w:r w:rsidRPr="00CF14AC">
        <w:rPr>
          <w:rFonts w:hint="cs"/>
          <w:b/>
          <w:bCs/>
          <w:rtl/>
        </w:rPr>
        <w:t xml:space="preserve"> </w:t>
      </w:r>
      <w:r w:rsidRPr="00CF14AC">
        <w:rPr>
          <w:rFonts w:hint="cs"/>
          <w:b/>
          <w:bCs/>
          <w:color w:val="FF0000"/>
          <w:rtl/>
        </w:rPr>
        <w:t>أَنْتِ</w:t>
      </w:r>
      <w:r>
        <w:rPr>
          <w:rFonts w:hint="cs"/>
          <w:rtl/>
        </w:rPr>
        <w:t xml:space="preserve">    فِي المَكَانِ المُنَاسِبِ : </w:t>
      </w:r>
    </w:p>
    <w:p w:rsidR="007A4BAC" w:rsidRPr="007A4BAC" w:rsidRDefault="007A4BAC" w:rsidP="0083559E">
      <w:pPr>
        <w:pStyle w:val="a6"/>
        <w:numPr>
          <w:ilvl w:val="0"/>
          <w:numId w:val="24"/>
        </w:numPr>
        <w:bidi/>
        <w:spacing w:before="240" w:after="240" w:line="360" w:lineRule="auto"/>
        <w:rPr>
          <w:sz w:val="32"/>
          <w:szCs w:val="32"/>
          <w:rtl/>
        </w:rPr>
      </w:pPr>
      <w:r w:rsidRPr="00BD6FD6">
        <w:rPr>
          <w:rFonts w:hint="cs"/>
          <w:sz w:val="24"/>
          <w:szCs w:val="24"/>
          <w:rtl/>
        </w:rPr>
        <w:t xml:space="preserve"> </w:t>
      </w:r>
      <w:r w:rsidRPr="007A4BAC">
        <w:rPr>
          <w:rFonts w:hint="cs"/>
          <w:sz w:val="32"/>
          <w:szCs w:val="32"/>
          <w:rtl/>
        </w:rPr>
        <w:t>.............. تَأْكُلُ تُفَاحَةً</w:t>
      </w:r>
    </w:p>
    <w:p w:rsidR="007A4BAC" w:rsidRPr="007A4BAC" w:rsidRDefault="007A4BAC" w:rsidP="0083559E">
      <w:pPr>
        <w:pStyle w:val="a6"/>
        <w:numPr>
          <w:ilvl w:val="0"/>
          <w:numId w:val="24"/>
        </w:numPr>
        <w:bidi/>
        <w:spacing w:before="240" w:after="240" w:line="360" w:lineRule="auto"/>
        <w:rPr>
          <w:sz w:val="32"/>
          <w:szCs w:val="32"/>
        </w:rPr>
      </w:pPr>
      <w:r w:rsidRPr="007A4BAC">
        <w:rPr>
          <w:rFonts w:hint="cs"/>
          <w:sz w:val="32"/>
          <w:szCs w:val="32"/>
          <w:rtl/>
        </w:rPr>
        <w:t>.............. تَجْلِسِينَ هُنَا</w:t>
      </w:r>
    </w:p>
    <w:p w:rsidR="007A4BAC" w:rsidRPr="007A4BAC" w:rsidRDefault="007A4BAC" w:rsidP="0083559E">
      <w:pPr>
        <w:pStyle w:val="a6"/>
        <w:numPr>
          <w:ilvl w:val="0"/>
          <w:numId w:val="24"/>
        </w:numPr>
        <w:bidi/>
        <w:spacing w:before="240" w:after="240" w:line="360" w:lineRule="auto"/>
        <w:rPr>
          <w:sz w:val="32"/>
          <w:szCs w:val="32"/>
        </w:rPr>
      </w:pPr>
      <w:r w:rsidRPr="007A4BAC">
        <w:rPr>
          <w:rFonts w:hint="cs"/>
          <w:sz w:val="32"/>
          <w:szCs w:val="32"/>
          <w:rtl/>
        </w:rPr>
        <w:t>.............. تَلْعَبُ بِالكُرَةِ</w:t>
      </w:r>
    </w:p>
    <w:p w:rsidR="007A4BAC" w:rsidRPr="007A4BAC" w:rsidRDefault="007A4BAC" w:rsidP="0083559E">
      <w:pPr>
        <w:pStyle w:val="a6"/>
        <w:numPr>
          <w:ilvl w:val="0"/>
          <w:numId w:val="24"/>
        </w:numPr>
        <w:bidi/>
        <w:spacing w:before="240" w:after="240" w:line="360" w:lineRule="auto"/>
        <w:rPr>
          <w:sz w:val="32"/>
          <w:szCs w:val="32"/>
        </w:rPr>
      </w:pPr>
      <w:r w:rsidRPr="007A4BAC">
        <w:rPr>
          <w:rFonts w:hint="cs"/>
          <w:sz w:val="32"/>
          <w:szCs w:val="32"/>
          <w:rtl/>
        </w:rPr>
        <w:t>............. سَتَكْتُبِينَ الدَّرْسَ</w:t>
      </w:r>
    </w:p>
    <w:p w:rsidR="007A4BAC" w:rsidRPr="00255912" w:rsidRDefault="007A4BAC" w:rsidP="007A4BAC">
      <w:pPr>
        <w:pStyle w:val="a6"/>
        <w:bidi/>
        <w:spacing w:before="240" w:after="240" w:line="360" w:lineRule="auto"/>
        <w:ind w:left="0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2750848" behindDoc="0" locked="0" layoutInCell="1" allowOverlap="1" wp14:anchorId="7B2A3692" wp14:editId="1D7C8B4F">
            <wp:simplePos x="0" y="0"/>
            <wp:positionH relativeFrom="margin">
              <wp:align>center</wp:align>
            </wp:positionH>
            <wp:positionV relativeFrom="paragraph">
              <wp:posOffset>173784</wp:posOffset>
            </wp:positionV>
            <wp:extent cx="7281807" cy="2907820"/>
            <wp:effectExtent l="0" t="0" r="0" b="6985"/>
            <wp:wrapNone/>
            <wp:docPr id="113" name="صورة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807" cy="29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16"/>
          <w:szCs w:val="16"/>
          <w:rtl/>
        </w:rPr>
        <w:t>_______________________________________________________________________________________________________________________________</w:t>
      </w:r>
    </w:p>
    <w:p w:rsidR="007A4BAC" w:rsidRDefault="007A4BAC" w:rsidP="007A4BAC">
      <w:pPr>
        <w:spacing w:before="120" w:after="120"/>
        <w:rPr>
          <w:rtl/>
        </w:rPr>
      </w:pPr>
    </w:p>
    <w:p w:rsidR="007A4BAC" w:rsidRDefault="007A4BAC" w:rsidP="007A4BAC">
      <w:pPr>
        <w:spacing w:before="120" w:after="120"/>
        <w:rPr>
          <w:rtl/>
        </w:rPr>
      </w:pPr>
    </w:p>
    <w:p w:rsidR="007A4BAC" w:rsidRDefault="007A4BAC" w:rsidP="007A4BAC">
      <w:pPr>
        <w:spacing w:before="120" w:after="120"/>
        <w:rPr>
          <w:rtl/>
        </w:rPr>
      </w:pPr>
    </w:p>
    <w:p w:rsidR="007A4BAC" w:rsidRDefault="007A4BAC" w:rsidP="007A4BAC">
      <w:pPr>
        <w:spacing w:before="120" w:after="120"/>
        <w:rPr>
          <w:rtl/>
        </w:rPr>
      </w:pPr>
    </w:p>
    <w:p w:rsidR="007A4BAC" w:rsidRDefault="007A4BAC" w:rsidP="007A4BAC">
      <w:pPr>
        <w:spacing w:before="120" w:after="120"/>
        <w:rPr>
          <w:rtl/>
        </w:rPr>
      </w:pPr>
    </w:p>
    <w:p w:rsidR="007A4BAC" w:rsidRDefault="007A4BAC" w:rsidP="007A4BAC">
      <w:pPr>
        <w:spacing w:before="120" w:after="120"/>
        <w:rPr>
          <w:rtl/>
        </w:rPr>
      </w:pPr>
    </w:p>
    <w:p w:rsidR="007A4BAC" w:rsidRDefault="007A4BAC" w:rsidP="007A4BAC">
      <w:pPr>
        <w:spacing w:before="120" w:after="120"/>
        <w:rPr>
          <w:rtl/>
        </w:rPr>
      </w:pPr>
    </w:p>
    <w:p w:rsidR="007A4BAC" w:rsidRDefault="007A4BAC" w:rsidP="007A4BAC">
      <w:pPr>
        <w:spacing w:before="120" w:after="120"/>
        <w:rPr>
          <w:rtl/>
        </w:rPr>
      </w:pPr>
    </w:p>
    <w:p w:rsidR="007A4BAC" w:rsidRDefault="007A4BAC" w:rsidP="007A4BAC">
      <w:pPr>
        <w:spacing w:before="120" w:after="120"/>
        <w:rPr>
          <w:rtl/>
        </w:rPr>
      </w:pPr>
    </w:p>
    <w:p w:rsidR="007A4BAC" w:rsidRPr="00BF0AF2" w:rsidRDefault="007A4BAC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  <w:r w:rsidRPr="00BF0AF2">
        <w:rPr>
          <w:rFonts w:asciiTheme="minorHAnsi" w:hAnsiTheme="minorHAnsi"/>
          <w:b/>
          <w:bCs/>
          <w:color w:val="FF0000"/>
          <w:sz w:val="40"/>
          <w:szCs w:val="40"/>
          <w:rtl/>
        </w:rPr>
        <w:lastRenderedPageBreak/>
        <w:t>إدماج المقطع الثالث</w:t>
      </w:r>
    </w:p>
    <w:p w:rsidR="007A4BAC" w:rsidRPr="002562C6" w:rsidRDefault="007A4BAC" w:rsidP="007A4BAC">
      <w:pPr>
        <w:jc w:val="center"/>
        <w:rPr>
          <w:rFonts w:asciiTheme="minorHAnsi" w:hAnsiTheme="minorHAnsi"/>
          <w:sz w:val="16"/>
          <w:szCs w:val="16"/>
          <w:rtl/>
        </w:rPr>
      </w:pPr>
    </w:p>
    <w:p w:rsidR="007A4BAC" w:rsidRPr="00BF0AF2" w:rsidRDefault="007A4BAC" w:rsidP="007A4BAC">
      <w:pPr>
        <w:spacing w:before="120" w:after="120"/>
        <w:rPr>
          <w:rFonts w:asciiTheme="minorHAnsi" w:hAnsiTheme="minorHAnsi"/>
          <w:rtl/>
        </w:rPr>
      </w:pPr>
      <w:r w:rsidRPr="004E22C3">
        <w:rPr>
          <w:rFonts w:asciiTheme="minorHAnsi" w:hAnsiTheme="minorHAnsi"/>
          <w:b/>
          <w:bCs/>
          <w:color w:val="00B050"/>
          <w:u w:val="single"/>
          <w:rtl/>
        </w:rPr>
        <w:t>النَّشَاط الأول :</w:t>
      </w:r>
      <w:r w:rsidRPr="00BF0AF2">
        <w:rPr>
          <w:rFonts w:asciiTheme="minorHAnsi" w:hAnsiTheme="minorHAnsi"/>
          <w:color w:val="00B050"/>
          <w:rtl/>
        </w:rPr>
        <w:t xml:space="preserve"> </w:t>
      </w:r>
      <w:r w:rsidRPr="00BF0AF2">
        <w:rPr>
          <w:rFonts w:asciiTheme="minorHAnsi" w:hAnsiTheme="minorHAnsi"/>
          <w:rtl/>
        </w:rPr>
        <w:t>أَرْبِطُ كُلَّ بِطَاقَة بِالصُّورَةِ المُنَاسِبَةِ :</w:t>
      </w:r>
    </w:p>
    <w:p w:rsidR="007A4BAC" w:rsidRPr="002562C6" w:rsidRDefault="007A4BAC" w:rsidP="007A4BAC">
      <w:pPr>
        <w:jc w:val="center"/>
        <w:rPr>
          <w:rFonts w:asciiTheme="minorHAnsi" w:hAnsiTheme="minorHAnsi" w:cs="Sakkal Majalla"/>
          <w:b/>
          <w:bCs/>
          <w:noProof/>
          <w:sz w:val="16"/>
          <w:szCs w:val="16"/>
          <w:rtl/>
          <w:lang w:eastAsia="fr-FR"/>
        </w:rPr>
      </w:pPr>
    </w:p>
    <w:p w:rsidR="007A4BAC" w:rsidRPr="00BF0AF2" w:rsidRDefault="007A4BAC" w:rsidP="007A4BAC">
      <w:pPr>
        <w:jc w:val="center"/>
        <w:rPr>
          <w:rFonts w:asciiTheme="minorHAnsi" w:hAnsiTheme="minorHAnsi" w:cs="Sakkal Majalla"/>
          <w:b/>
          <w:bCs/>
          <w:noProof/>
          <w:sz w:val="16"/>
          <w:szCs w:val="16"/>
          <w:rtl/>
          <w:lang w:eastAsia="fr-FR"/>
        </w:rPr>
      </w:pP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DF90A60" wp14:editId="660FD2F3">
                <wp:simplePos x="0" y="0"/>
                <wp:positionH relativeFrom="column">
                  <wp:posOffset>258445</wp:posOffset>
                </wp:positionH>
                <wp:positionV relativeFrom="paragraph">
                  <wp:posOffset>5715</wp:posOffset>
                </wp:positionV>
                <wp:extent cx="819150" cy="342900"/>
                <wp:effectExtent l="0" t="0" r="38100" b="57150"/>
                <wp:wrapNone/>
                <wp:docPr id="91" name="مستطيل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4BAC" w:rsidRPr="009F2B1F" w:rsidRDefault="007A4BAC" w:rsidP="007A4BAC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َسْبَح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90A60" id="مستطيل 91" o:spid="_x0000_s1162" style="position:absolute;left:0;text-align:left;margin-left:20.35pt;margin-top:.45pt;width:64.5pt;height:27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7A4BAC" w:rsidRPr="009F2B1F" w:rsidRDefault="007A4BAC" w:rsidP="007A4BAC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َسْبَحٌ</w:t>
                      </w:r>
                    </w:p>
                  </w:txbxContent>
                </v:textbox>
              </v:rect>
            </w:pict>
          </mc:Fallback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081C9876" wp14:editId="4C1194B9">
                <wp:simplePos x="0" y="0"/>
                <wp:positionH relativeFrom="column">
                  <wp:posOffset>1459127</wp:posOffset>
                </wp:positionH>
                <wp:positionV relativeFrom="paragraph">
                  <wp:posOffset>5715</wp:posOffset>
                </wp:positionV>
                <wp:extent cx="819150" cy="342900"/>
                <wp:effectExtent l="0" t="0" r="38100" b="57150"/>
                <wp:wrapNone/>
                <wp:docPr id="92" name="مستطي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4BAC" w:rsidRPr="009F2B1F" w:rsidRDefault="007A4BAC" w:rsidP="007A4BAC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عَصِير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C9876" id="مستطيل 92" o:spid="_x0000_s1163" style="position:absolute;left:0;text-align:left;margin-left:114.9pt;margin-top:.45pt;width:64.5pt;height:27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7A4BAC" w:rsidRPr="009F2B1F" w:rsidRDefault="007A4BAC" w:rsidP="007A4BAC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عَصِيرٌ</w:t>
                      </w:r>
                    </w:p>
                  </w:txbxContent>
                </v:textbox>
              </v:rect>
            </w:pict>
          </mc:Fallback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9835D57" wp14:editId="1FA0AE2C">
                <wp:simplePos x="0" y="0"/>
                <wp:positionH relativeFrom="column">
                  <wp:posOffset>2653562</wp:posOffset>
                </wp:positionH>
                <wp:positionV relativeFrom="paragraph">
                  <wp:posOffset>6350</wp:posOffset>
                </wp:positionV>
                <wp:extent cx="819150" cy="342900"/>
                <wp:effectExtent l="0" t="0" r="38100" b="57150"/>
                <wp:wrapNone/>
                <wp:docPr id="93" name="مستطيل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4BAC" w:rsidRPr="009F2B1F" w:rsidRDefault="007A4BAC" w:rsidP="007A4BAC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ِشْمِ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5D57" id="مستطيل 93" o:spid="_x0000_s1164" style="position:absolute;left:0;text-align:left;margin-left:208.95pt;margin-top:.5pt;width:64.5pt;height:27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7A4BAC" w:rsidRPr="009F2B1F" w:rsidRDefault="007A4BAC" w:rsidP="007A4BAC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ِشْمِش</w:t>
                      </w:r>
                    </w:p>
                  </w:txbxContent>
                </v:textbox>
              </v:rect>
            </w:pict>
          </mc:Fallback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7246801C" wp14:editId="15AD9FDF">
                <wp:simplePos x="0" y="0"/>
                <wp:positionH relativeFrom="column">
                  <wp:posOffset>3789628</wp:posOffset>
                </wp:positionH>
                <wp:positionV relativeFrom="paragraph">
                  <wp:posOffset>13335</wp:posOffset>
                </wp:positionV>
                <wp:extent cx="819150" cy="342900"/>
                <wp:effectExtent l="0" t="0" r="38100" b="57150"/>
                <wp:wrapNone/>
                <wp:docPr id="94" name="مستطيل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4BAC" w:rsidRPr="009F2B1F" w:rsidRDefault="007A4BAC" w:rsidP="007A4BAC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ُفَاح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6801C" id="مستطيل 94" o:spid="_x0000_s1165" style="position:absolute;left:0;text-align:left;margin-left:298.4pt;margin-top:1.05pt;width:64.5pt;height:27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7A4BAC" w:rsidRPr="009F2B1F" w:rsidRDefault="007A4BAC" w:rsidP="007A4BAC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تُفَاحَةُ</w:t>
                      </w:r>
                    </w:p>
                  </w:txbxContent>
                </v:textbox>
              </v:rect>
            </w:pict>
          </mc:Fallback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40DADE7E" wp14:editId="27964F42">
                <wp:simplePos x="0" y="0"/>
                <wp:positionH relativeFrom="column">
                  <wp:posOffset>4926947</wp:posOffset>
                </wp:positionH>
                <wp:positionV relativeFrom="paragraph">
                  <wp:posOffset>13902</wp:posOffset>
                </wp:positionV>
                <wp:extent cx="819150" cy="342900"/>
                <wp:effectExtent l="0" t="0" r="38100" b="57150"/>
                <wp:wrapNone/>
                <wp:docPr id="95" name="مستطيل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4BAC" w:rsidRPr="009F2B1F" w:rsidRDefault="007A4BAC" w:rsidP="007A4BAC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َسْجِد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ADE7E" id="مستطيل 95" o:spid="_x0000_s1166" style="position:absolute;left:0;text-align:left;margin-left:387.95pt;margin-top:1.1pt;width:64.5pt;height:27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7A4BAC" w:rsidRPr="009F2B1F" w:rsidRDefault="007A4BAC" w:rsidP="007A4BAC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َسْجِدٌ</w:t>
                      </w:r>
                    </w:p>
                  </w:txbxContent>
                </v:textbox>
              </v:rect>
            </w:pict>
          </mc:Fallback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4C6B5564" wp14:editId="4CB7C2EE">
                <wp:simplePos x="0" y="0"/>
                <wp:positionH relativeFrom="column">
                  <wp:posOffset>6063117</wp:posOffset>
                </wp:positionH>
                <wp:positionV relativeFrom="paragraph">
                  <wp:posOffset>10109</wp:posOffset>
                </wp:positionV>
                <wp:extent cx="819150" cy="342900"/>
                <wp:effectExtent l="0" t="0" r="38100" b="57150"/>
                <wp:wrapNone/>
                <wp:docPr id="96" name="مستطيل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4BAC" w:rsidRPr="009F2B1F" w:rsidRDefault="007A4BAC" w:rsidP="007A4BAC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هِلاَل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B5564" id="مستطيل 96" o:spid="_x0000_s1167" style="position:absolute;left:0;text-align:left;margin-left:477.4pt;margin-top:.8pt;width:64.5pt;height:27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7A4BAC" w:rsidRPr="009F2B1F" w:rsidRDefault="007A4BAC" w:rsidP="007A4BAC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هِلاَلٌ</w:t>
                      </w:r>
                    </w:p>
                  </w:txbxContent>
                </v:textbox>
              </v:rect>
            </w:pict>
          </mc:Fallback>
        </mc:AlternateContent>
      </w:r>
    </w:p>
    <w:p w:rsidR="007A4BAC" w:rsidRPr="00BF0AF2" w:rsidRDefault="007A4BAC" w:rsidP="007A4BAC">
      <w:pPr>
        <w:jc w:val="center"/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jc w:val="center"/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jc w:val="center"/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BF0AF2" w:rsidRDefault="007A4BAC" w:rsidP="007A4BAC">
      <w:pPr>
        <w:rPr>
          <w:rFonts w:asciiTheme="minorHAnsi" w:hAnsiTheme="minorHAnsi" w:cs="Sakkal Majalla"/>
          <w:b/>
          <w:bCs/>
          <w:noProof/>
          <w:sz w:val="2"/>
          <w:szCs w:val="2"/>
          <w:rtl/>
          <w:lang w:eastAsia="fr-FR"/>
        </w:rPr>
      </w:pPr>
    </w:p>
    <w:p w:rsidR="007A4BAC" w:rsidRPr="00C75A55" w:rsidRDefault="007A4BAC" w:rsidP="007A4BAC">
      <w:pPr>
        <w:rPr>
          <w:rFonts w:ascii="Sakkal Majalla" w:hAnsi="Sakkal Majalla" w:cs="Sakkal Majalla"/>
          <w:b/>
          <w:bCs/>
          <w:noProof/>
          <w:sz w:val="2"/>
          <w:szCs w:val="2"/>
          <w:rtl/>
          <w:lang w:eastAsia="fr-FR"/>
        </w:rPr>
      </w:pPr>
    </w:p>
    <w:p w:rsidR="007A4BAC" w:rsidRDefault="007A4BAC" w:rsidP="007A4BAC">
      <w:pPr>
        <w:spacing w:before="120" w:after="120"/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0BE09FD" wp14:editId="55920D78">
                <wp:simplePos x="0" y="0"/>
                <wp:positionH relativeFrom="column">
                  <wp:posOffset>948069</wp:posOffset>
                </wp:positionH>
                <wp:positionV relativeFrom="paragraph">
                  <wp:posOffset>42964</wp:posOffset>
                </wp:positionV>
                <wp:extent cx="2947480" cy="700391"/>
                <wp:effectExtent l="0" t="0" r="62865" b="81280"/>
                <wp:wrapNone/>
                <wp:docPr id="55" name="رابط كسهم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480" cy="70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654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5" o:spid="_x0000_s1026" type="#_x0000_t32" style="position:absolute;margin-left:74.65pt;margin-top:3.4pt;width:232.1pt;height:55.1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F1B9746" wp14:editId="40873ABC">
                <wp:simplePos x="0" y="0"/>
                <wp:positionH relativeFrom="column">
                  <wp:posOffset>1843013</wp:posOffset>
                </wp:positionH>
                <wp:positionV relativeFrom="paragraph">
                  <wp:posOffset>42964</wp:posOffset>
                </wp:positionV>
                <wp:extent cx="1147864" cy="758622"/>
                <wp:effectExtent l="0" t="0" r="71755" b="60960"/>
                <wp:wrapNone/>
                <wp:docPr id="97" name="رابط كسهم مستقيم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864" cy="758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223FC" id="رابط كسهم مستقيم 97" o:spid="_x0000_s1026" type="#_x0000_t32" style="position:absolute;margin-left:145.1pt;margin-top:3.4pt;width:90.4pt;height:59.7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1EE52420" wp14:editId="57A7B3B2">
                <wp:simplePos x="0" y="0"/>
                <wp:positionH relativeFrom="column">
                  <wp:posOffset>3136791</wp:posOffset>
                </wp:positionH>
                <wp:positionV relativeFrom="paragraph">
                  <wp:posOffset>33236</wp:posOffset>
                </wp:positionV>
                <wp:extent cx="3219855" cy="768485"/>
                <wp:effectExtent l="0" t="0" r="76200" b="69850"/>
                <wp:wrapNone/>
                <wp:docPr id="98" name="رابط كسهم مستقيم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855" cy="768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CBFEE" id="رابط كسهم مستقيم 98" o:spid="_x0000_s1026" type="#_x0000_t32" style="position:absolute;margin-left:247pt;margin-top:2.6pt;width:253.55pt;height:60.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57A585DC" wp14:editId="040D2CBB">
                <wp:simplePos x="0" y="0"/>
                <wp:positionH relativeFrom="column">
                  <wp:posOffset>2105660</wp:posOffset>
                </wp:positionH>
                <wp:positionV relativeFrom="paragraph">
                  <wp:posOffset>16213</wp:posOffset>
                </wp:positionV>
                <wp:extent cx="1712068" cy="763378"/>
                <wp:effectExtent l="38100" t="0" r="21590" b="55880"/>
                <wp:wrapNone/>
                <wp:docPr id="99" name="رابط كسهم مستقيم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068" cy="763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DC952" id="رابط كسهم مستقيم 99" o:spid="_x0000_s1026" type="#_x0000_t32" style="position:absolute;margin-left:165.8pt;margin-top:1.3pt;width:134.8pt;height:60.1pt;flip:x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879B351" wp14:editId="3FE0D270">
                <wp:simplePos x="0" y="0"/>
                <wp:positionH relativeFrom="column">
                  <wp:posOffset>5354698</wp:posOffset>
                </wp:positionH>
                <wp:positionV relativeFrom="paragraph">
                  <wp:posOffset>16213</wp:posOffset>
                </wp:positionV>
                <wp:extent cx="9728" cy="766053"/>
                <wp:effectExtent l="76200" t="0" r="66675" b="53340"/>
                <wp:wrapNone/>
                <wp:docPr id="101" name="رابط كسهم مستقيم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766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9C43C" id="رابط كسهم مستقيم 101" o:spid="_x0000_s1026" type="#_x0000_t32" style="position:absolute;margin-left:421.65pt;margin-top:1.3pt;width:.75pt;height:60.3pt;flip:x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EF5EC61" wp14:editId="2B7A08FA">
                <wp:simplePos x="0" y="0"/>
                <wp:positionH relativeFrom="column">
                  <wp:posOffset>763243</wp:posOffset>
                </wp:positionH>
                <wp:positionV relativeFrom="paragraph">
                  <wp:posOffset>42964</wp:posOffset>
                </wp:positionV>
                <wp:extent cx="5573949" cy="710119"/>
                <wp:effectExtent l="38100" t="0" r="27305" b="90170"/>
                <wp:wrapNone/>
                <wp:docPr id="102" name="رابط كسهم مستقيم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3949" cy="710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89917" id="رابط كسهم مستقيم 102" o:spid="_x0000_s1026" type="#_x0000_t32" style="position:absolute;margin-left:60.1pt;margin-top:3.4pt;width:438.9pt;height:55.9pt;flip:x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:rsidR="007A4BAC" w:rsidRPr="002562C6" w:rsidRDefault="007A4BAC" w:rsidP="007A4BAC">
      <w:pPr>
        <w:rPr>
          <w:sz w:val="16"/>
          <w:szCs w:val="16"/>
          <w:rtl/>
        </w:rPr>
      </w:pPr>
    </w:p>
    <w:p w:rsidR="007A4BAC" w:rsidRDefault="007A4BAC" w:rsidP="007A4BAC">
      <w:pPr>
        <w:rPr>
          <w:rtl/>
        </w:rPr>
      </w:pPr>
    </w:p>
    <w:p w:rsidR="007A4BAC" w:rsidRDefault="007A4BAC" w:rsidP="007A4BAC">
      <w:pPr>
        <w:rPr>
          <w:rtl/>
        </w:rPr>
      </w:pPr>
      <w:r>
        <w:rPr>
          <w:noProof/>
        </w:rPr>
        <w:drawing>
          <wp:anchor distT="0" distB="0" distL="114300" distR="114300" simplePos="0" relativeHeight="252774400" behindDoc="0" locked="0" layoutInCell="1" allowOverlap="1" wp14:anchorId="03B71A18" wp14:editId="2270B1D5">
            <wp:simplePos x="0" y="0"/>
            <wp:positionH relativeFrom="column">
              <wp:posOffset>2552289</wp:posOffset>
            </wp:positionH>
            <wp:positionV relativeFrom="paragraph">
              <wp:posOffset>26942</wp:posOffset>
            </wp:positionV>
            <wp:extent cx="904632" cy="898543"/>
            <wp:effectExtent l="0" t="0" r="0" b="0"/>
            <wp:wrapNone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45" cy="91723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3376" behindDoc="0" locked="0" layoutInCell="1" allowOverlap="1" wp14:anchorId="58630B2C" wp14:editId="6AB08C2C">
            <wp:simplePos x="0" y="0"/>
            <wp:positionH relativeFrom="column">
              <wp:posOffset>3783403</wp:posOffset>
            </wp:positionH>
            <wp:positionV relativeFrom="paragraph">
              <wp:posOffset>29596</wp:posOffset>
            </wp:positionV>
            <wp:extent cx="927688" cy="906106"/>
            <wp:effectExtent l="0" t="0" r="6350" b="8890"/>
            <wp:wrapNone/>
            <wp:docPr id="114" name="صورة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1" cy="93108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1FE5120" wp14:editId="647AE3A2">
                <wp:simplePos x="0" y="0"/>
                <wp:positionH relativeFrom="column">
                  <wp:posOffset>4942274</wp:posOffset>
                </wp:positionH>
                <wp:positionV relativeFrom="paragraph">
                  <wp:posOffset>4445</wp:posOffset>
                </wp:positionV>
                <wp:extent cx="972065" cy="930876"/>
                <wp:effectExtent l="0" t="0" r="19050" b="22225"/>
                <wp:wrapNone/>
                <wp:docPr id="103" name="مستطيل: زوايا مستديرة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blipFill dpi="0"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C15BD9" id="مستطيل: زوايا مستديرة 103" o:spid="_x0000_s1026" style="position:absolute;margin-left:389.15pt;margin-top:.35pt;width:76.55pt;height:73.3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" strokecolor="#1f3763 [1604]" strokeweight="1pt">
                <v:fill r:id="rId69" o:title="" recolor="t" rotate="t" type="frame"/>
                <v:stroke joinstyle="miter"/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97BA1BB" wp14:editId="76F861A4">
                <wp:simplePos x="0" y="0"/>
                <wp:positionH relativeFrom="column">
                  <wp:posOffset>3752352</wp:posOffset>
                </wp:positionH>
                <wp:positionV relativeFrom="paragraph">
                  <wp:posOffset>8255</wp:posOffset>
                </wp:positionV>
                <wp:extent cx="972065" cy="930876"/>
                <wp:effectExtent l="0" t="0" r="19050" b="22225"/>
                <wp:wrapNone/>
                <wp:docPr id="104" name="مستطيل: زوايا مستديرة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BAC" w:rsidRDefault="007A4BAC" w:rsidP="007A4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BA1BB" id="مستطيل: زوايا مستديرة 104" o:spid="_x0000_s1168" style="position:absolute;left:0;text-align:left;margin-left:295.45pt;margin-top:.65pt;width:76.55pt;height:73.3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" filled="f" strokecolor="#1f3763 [1604]" strokeweight="1pt">
                <v:stroke joinstyle="miter"/>
                <v:textbox>
                  <w:txbxContent>
                    <w:p w:rsidR="007A4BAC" w:rsidRDefault="007A4BAC" w:rsidP="007A4B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1C6C132" wp14:editId="30EE754E">
                <wp:simplePos x="0" y="0"/>
                <wp:positionH relativeFrom="column">
                  <wp:posOffset>2536894</wp:posOffset>
                </wp:positionH>
                <wp:positionV relativeFrom="paragraph">
                  <wp:posOffset>9525</wp:posOffset>
                </wp:positionV>
                <wp:extent cx="972065" cy="930876"/>
                <wp:effectExtent l="0" t="0" r="19050" b="12700"/>
                <wp:wrapNone/>
                <wp:docPr id="105" name="مستطيل: زوايا مستديرة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C2CDD" id="مستطيل: زوايا مستديرة 105" o:spid="_x0000_s1026" style="position:absolute;margin-left:199.75pt;margin-top:.75pt;width:76.55pt;height:73.3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716F885" wp14:editId="5748CF38">
                <wp:simplePos x="0" y="0"/>
                <wp:positionH relativeFrom="column">
                  <wp:posOffset>1308735</wp:posOffset>
                </wp:positionH>
                <wp:positionV relativeFrom="paragraph">
                  <wp:posOffset>8890</wp:posOffset>
                </wp:positionV>
                <wp:extent cx="971550" cy="930275"/>
                <wp:effectExtent l="0" t="0" r="19050" b="22225"/>
                <wp:wrapNone/>
                <wp:docPr id="106" name="مستطيل: زوايا مستديرة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0275"/>
                        </a:xfrm>
                        <a:prstGeom prst="roundRect">
                          <a:avLst/>
                        </a:prstGeom>
                        <a:blipFill dpi="0"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92C77" id="مستطيل: زوايا مستديرة 106" o:spid="_x0000_s1026" style="position:absolute;margin-left:103.05pt;margin-top:.7pt;width:76.5pt;height:73.2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" strokecolor="#1f3763 [1604]" strokeweight="1pt">
                <v:fill r:id="rId71" o:title="" recolor="t" rotate="t" type="frame"/>
                <v:stroke joinstyle="miter"/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F428D6F" wp14:editId="573898FD">
                <wp:simplePos x="0" y="0"/>
                <wp:positionH relativeFrom="margin">
                  <wp:posOffset>102973</wp:posOffset>
                </wp:positionH>
                <wp:positionV relativeFrom="paragraph">
                  <wp:posOffset>9130</wp:posOffset>
                </wp:positionV>
                <wp:extent cx="972065" cy="930876"/>
                <wp:effectExtent l="0" t="0" r="19050" b="22225"/>
                <wp:wrapNone/>
                <wp:docPr id="39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blipFill dpi="0"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735B15" id="مستطيل: زوايا مستديرة 39" o:spid="_x0000_s1026" style="position:absolute;margin-left:8.1pt;margin-top:.7pt;width:76.55pt;height:73.3pt;z-index:252767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" strokecolor="#1f3763 [1604]" strokeweight="1pt">
                <v:fill r:id="rId73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1520E8F" wp14:editId="340545F6">
                <wp:simplePos x="0" y="0"/>
                <wp:positionH relativeFrom="column">
                  <wp:posOffset>6152395</wp:posOffset>
                </wp:positionH>
                <wp:positionV relativeFrom="paragraph">
                  <wp:posOffset>9525</wp:posOffset>
                </wp:positionV>
                <wp:extent cx="972065" cy="930876"/>
                <wp:effectExtent l="0" t="0" r="19050" b="2222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blipFill dpi="0"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08D99" id="مستطيل: زوايا مستديرة 40" o:spid="_x0000_s1026" style="position:absolute;margin-left:484.45pt;margin-top:.75pt;width:76.55pt;height:73.3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" strokecolor="#1f3763 [1604]" strokeweight="1pt">
                <v:fill r:id="rId75" o:title="" recolor="t" rotate="t" type="frame"/>
                <v:stroke joinstyle="miter"/>
              </v:roundrect>
            </w:pict>
          </mc:Fallback>
        </mc:AlternateContent>
      </w:r>
    </w:p>
    <w:p w:rsidR="007A4BAC" w:rsidRDefault="007A4BAC" w:rsidP="007A4BAC">
      <w:pPr>
        <w:rPr>
          <w:rtl/>
        </w:rPr>
      </w:pPr>
    </w:p>
    <w:p w:rsidR="007A4BAC" w:rsidRDefault="007A4BAC" w:rsidP="007A4BAC">
      <w:pPr>
        <w:rPr>
          <w:rtl/>
        </w:rPr>
      </w:pPr>
    </w:p>
    <w:p w:rsidR="007A4BAC" w:rsidRDefault="007A4BAC" w:rsidP="007A4BAC">
      <w:pPr>
        <w:rPr>
          <w:rtl/>
        </w:rPr>
      </w:pPr>
    </w:p>
    <w:p w:rsidR="007A4BAC" w:rsidRPr="00255912" w:rsidRDefault="007A4BAC" w:rsidP="007A4BAC">
      <w:pPr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______________________________________________________________________________________________________________________________</w:t>
      </w:r>
    </w:p>
    <w:p w:rsidR="007A4BAC" w:rsidRDefault="007A4BAC" w:rsidP="007A4BAC">
      <w:pPr>
        <w:spacing w:before="120" w:after="120"/>
        <w:rPr>
          <w:rtl/>
        </w:rPr>
      </w:pPr>
      <w:r w:rsidRPr="004E22C3">
        <w:rPr>
          <w:rFonts w:hint="cs"/>
          <w:b/>
          <w:bCs/>
          <w:color w:val="00B050"/>
          <w:u w:val="single"/>
          <w:rtl/>
        </w:rPr>
        <w:t>النَّشَاطُ الثَّاني :</w:t>
      </w:r>
      <w:r w:rsidRPr="004E22C3">
        <w:rPr>
          <w:rFonts w:hint="cs"/>
          <w:color w:val="00B050"/>
          <w:rtl/>
        </w:rPr>
        <w:t xml:space="preserve"> </w:t>
      </w:r>
      <w:r>
        <w:rPr>
          <w:rFonts w:hint="cs"/>
          <w:rtl/>
        </w:rPr>
        <w:t>أَكْتُبُ الحَرْفَ النَّاقِصَ :</w:t>
      </w:r>
    </w:p>
    <w:p w:rsidR="007A4BAC" w:rsidRDefault="007A4BAC" w:rsidP="007A4BAC">
      <w:pPr>
        <w:spacing w:before="120" w:after="120"/>
        <w:rPr>
          <w:rtl/>
        </w:rPr>
      </w:pPr>
      <w:r>
        <w:rPr>
          <w:noProof/>
        </w:rPr>
        <w:drawing>
          <wp:anchor distT="0" distB="0" distL="114300" distR="114300" simplePos="0" relativeHeight="252778496" behindDoc="0" locked="0" layoutInCell="1" allowOverlap="1" wp14:anchorId="4959C92E" wp14:editId="1487C93F">
            <wp:simplePos x="0" y="0"/>
            <wp:positionH relativeFrom="column">
              <wp:posOffset>4994220</wp:posOffset>
            </wp:positionH>
            <wp:positionV relativeFrom="paragraph">
              <wp:posOffset>56515</wp:posOffset>
            </wp:positionV>
            <wp:extent cx="962566" cy="962566"/>
            <wp:effectExtent l="0" t="0" r="9525" b="9525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66" cy="9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5424" behindDoc="0" locked="0" layoutInCell="1" allowOverlap="1" wp14:anchorId="38404011" wp14:editId="13E69F46">
            <wp:simplePos x="0" y="0"/>
            <wp:positionH relativeFrom="column">
              <wp:posOffset>149630</wp:posOffset>
            </wp:positionH>
            <wp:positionV relativeFrom="paragraph">
              <wp:posOffset>8741</wp:posOffset>
            </wp:positionV>
            <wp:extent cx="972766" cy="972766"/>
            <wp:effectExtent l="0" t="0" r="0" b="0"/>
            <wp:wrapNone/>
            <wp:docPr id="115" name="صورة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66" cy="9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6448" behindDoc="0" locked="0" layoutInCell="1" allowOverlap="1" wp14:anchorId="117904C4" wp14:editId="6AB89FDA">
            <wp:simplePos x="0" y="0"/>
            <wp:positionH relativeFrom="column">
              <wp:posOffset>2465367</wp:posOffset>
            </wp:positionH>
            <wp:positionV relativeFrom="paragraph">
              <wp:posOffset>8255</wp:posOffset>
            </wp:positionV>
            <wp:extent cx="991870" cy="991870"/>
            <wp:effectExtent l="0" t="0" r="0" b="0"/>
            <wp:wrapNone/>
            <wp:docPr id="116" name="صورة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7472" behindDoc="0" locked="0" layoutInCell="1" allowOverlap="1" wp14:anchorId="47D9676E" wp14:editId="7A61BCC0">
            <wp:simplePos x="0" y="0"/>
            <wp:positionH relativeFrom="column">
              <wp:posOffset>1317450</wp:posOffset>
            </wp:positionH>
            <wp:positionV relativeFrom="paragraph">
              <wp:posOffset>8174</wp:posOffset>
            </wp:positionV>
            <wp:extent cx="972766" cy="972766"/>
            <wp:effectExtent l="0" t="0" r="0" b="0"/>
            <wp:wrapNone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66" cy="9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9520" behindDoc="0" locked="0" layoutInCell="1" allowOverlap="1" wp14:anchorId="12931122" wp14:editId="2F04F0BD">
            <wp:simplePos x="0" y="0"/>
            <wp:positionH relativeFrom="column">
              <wp:posOffset>3671597</wp:posOffset>
            </wp:positionH>
            <wp:positionV relativeFrom="paragraph">
              <wp:posOffset>7620</wp:posOffset>
            </wp:positionV>
            <wp:extent cx="992221" cy="992221"/>
            <wp:effectExtent l="0" t="0" r="0" b="0"/>
            <wp:wrapNone/>
            <wp:docPr id="117" name="صورة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21" cy="9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0544" behindDoc="0" locked="0" layoutInCell="1" allowOverlap="1" wp14:anchorId="6B943CA7" wp14:editId="30E7C3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60314" cy="1060314"/>
            <wp:effectExtent l="0" t="0" r="6985" b="6985"/>
            <wp:wrapNone/>
            <wp:docPr id="118" name="صورة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14" cy="10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BAC" w:rsidRDefault="007A4BAC" w:rsidP="007A4BAC">
      <w:pPr>
        <w:spacing w:before="120" w:after="120"/>
        <w:rPr>
          <w:rtl/>
        </w:rPr>
      </w:pPr>
    </w:p>
    <w:p w:rsidR="007A4BAC" w:rsidRDefault="007A4BAC" w:rsidP="007A4BAC">
      <w:pPr>
        <w:spacing w:before="120" w:after="120"/>
        <w:rPr>
          <w:rtl/>
        </w:rPr>
      </w:pPr>
    </w:p>
    <w:p w:rsidR="007A4BAC" w:rsidRDefault="007A4BAC" w:rsidP="007A4BAC">
      <w:pPr>
        <w:spacing w:before="120" w:after="120"/>
        <w:rPr>
          <w:rtl/>
        </w:rPr>
      </w:pPr>
    </w:p>
    <w:p w:rsidR="007A4BAC" w:rsidRPr="0025479A" w:rsidRDefault="007A4BAC" w:rsidP="007A4BAC">
      <w:pPr>
        <w:spacing w:before="120" w:after="1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</w:t>
      </w:r>
      <w:r w:rsidRPr="0025479A">
        <w:rPr>
          <w:rFonts w:hint="cs"/>
          <w:sz w:val="36"/>
          <w:szCs w:val="36"/>
          <w:rtl/>
        </w:rPr>
        <w:t>عِـ</w:t>
      </w:r>
      <w:r>
        <w:rPr>
          <w:rFonts w:hint="cs"/>
          <w:color w:val="FF0000"/>
          <w:sz w:val="36"/>
          <w:szCs w:val="36"/>
          <w:rtl/>
        </w:rPr>
        <w:t>ج</w:t>
      </w:r>
      <w:r w:rsidRPr="0025479A">
        <w:rPr>
          <w:rFonts w:hint="cs"/>
          <w:sz w:val="36"/>
          <w:szCs w:val="36"/>
          <w:rtl/>
        </w:rPr>
        <w:t>ـلٌ</w:t>
      </w:r>
      <w:r w:rsidRPr="002562C6"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  </w:t>
      </w:r>
      <w:r>
        <w:rPr>
          <w:rFonts w:hint="cs"/>
          <w:color w:val="FF0000"/>
          <w:sz w:val="36"/>
          <w:szCs w:val="36"/>
          <w:rtl/>
        </w:rPr>
        <w:t>ح</w:t>
      </w:r>
      <w:r w:rsidRPr="002562C6">
        <w:rPr>
          <w:rFonts w:hint="cs"/>
          <w:sz w:val="36"/>
          <w:szCs w:val="36"/>
          <w:rtl/>
        </w:rPr>
        <w:t xml:space="preserve">ـمَامَة       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   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color w:val="FF0000"/>
          <w:rtl/>
        </w:rPr>
        <w:t>هـ</w:t>
      </w:r>
      <w:r w:rsidRPr="002562C6">
        <w:rPr>
          <w:rFonts w:hint="cs"/>
          <w:sz w:val="36"/>
          <w:szCs w:val="36"/>
          <w:rtl/>
        </w:rPr>
        <w:t xml:space="preserve">ـرَمٌ     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   إِصْبَـ</w:t>
      </w:r>
      <w:r>
        <w:rPr>
          <w:rFonts w:hint="cs"/>
          <w:color w:val="FF0000"/>
          <w:sz w:val="36"/>
          <w:szCs w:val="36"/>
          <w:rtl/>
        </w:rPr>
        <w:t>ع</w:t>
      </w:r>
      <w:r w:rsidRPr="002562C6">
        <w:rPr>
          <w:rFonts w:hint="cs"/>
          <w:sz w:val="36"/>
          <w:szCs w:val="36"/>
          <w:rtl/>
        </w:rPr>
        <w:t xml:space="preserve">    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   </w:t>
      </w:r>
      <w:r w:rsidRPr="0025479A">
        <w:rPr>
          <w:rFonts w:hint="cs"/>
          <w:rtl/>
        </w:rPr>
        <w:t>رِيـ</w:t>
      </w:r>
      <w:r>
        <w:rPr>
          <w:rFonts w:hint="cs"/>
          <w:color w:val="FF0000"/>
          <w:rtl/>
        </w:rPr>
        <w:t>ش</w:t>
      </w:r>
      <w:r w:rsidRPr="0025479A">
        <w:rPr>
          <w:rFonts w:hint="cs"/>
          <w:rtl/>
        </w:rPr>
        <w:t>ـةٌ</w:t>
      </w:r>
      <w:r w:rsidRPr="002562C6">
        <w:rPr>
          <w:rFonts w:hint="cs"/>
          <w:sz w:val="36"/>
          <w:szCs w:val="36"/>
          <w:rtl/>
        </w:rPr>
        <w:t xml:space="preserve">       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  جَرَ</w:t>
      </w:r>
      <w:r>
        <w:rPr>
          <w:rFonts w:hint="cs"/>
          <w:color w:val="FF0000"/>
          <w:sz w:val="36"/>
          <w:szCs w:val="36"/>
          <w:rtl/>
        </w:rPr>
        <w:t>س</w:t>
      </w:r>
    </w:p>
    <w:p w:rsidR="007A4BAC" w:rsidRPr="002562C6" w:rsidRDefault="007A4BAC" w:rsidP="007A4BAC">
      <w:pPr>
        <w:spacing w:before="120" w:after="1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______________________________________________________________________________________________________________________________</w:t>
      </w:r>
    </w:p>
    <w:p w:rsidR="007A4BAC" w:rsidRDefault="007A4BAC" w:rsidP="007A4BAC">
      <w:pPr>
        <w:spacing w:before="120" w:after="120"/>
        <w:rPr>
          <w:rtl/>
        </w:rPr>
      </w:pPr>
      <w:r w:rsidRPr="004E22C3">
        <w:rPr>
          <w:rFonts w:hint="cs"/>
          <w:b/>
          <w:bCs/>
          <w:color w:val="00B050"/>
          <w:u w:val="single"/>
          <w:rtl/>
        </w:rPr>
        <w:t>النَّشَاطُ الثَّالِث :</w:t>
      </w:r>
      <w:r w:rsidRPr="002562C6">
        <w:rPr>
          <w:rFonts w:hint="cs"/>
          <w:color w:val="00B050"/>
          <w:rtl/>
        </w:rPr>
        <w:t xml:space="preserve">  </w:t>
      </w:r>
      <w:r>
        <w:rPr>
          <w:rFonts w:hint="cs"/>
          <w:rtl/>
        </w:rPr>
        <w:t xml:space="preserve">أَضَعُ    </w:t>
      </w:r>
      <w:r w:rsidRPr="002562C6">
        <w:rPr>
          <w:rFonts w:hint="cs"/>
          <w:b/>
          <w:bCs/>
          <w:color w:val="2F5496" w:themeColor="accent1" w:themeShade="BF"/>
          <w:rtl/>
        </w:rPr>
        <w:t xml:space="preserve">أَنْتَ </w:t>
      </w:r>
      <w:r>
        <w:rPr>
          <w:rFonts w:hint="cs"/>
          <w:rtl/>
        </w:rPr>
        <w:t xml:space="preserve">  </w:t>
      </w:r>
      <w:r w:rsidRPr="00CF14AC">
        <w:rPr>
          <w:rFonts w:hint="cs"/>
          <w:b/>
          <w:bCs/>
          <w:rtl/>
        </w:rPr>
        <w:t xml:space="preserve"> </w:t>
      </w:r>
      <w:r w:rsidRPr="00CF14AC">
        <w:rPr>
          <w:rFonts w:hint="cs"/>
          <w:b/>
          <w:bCs/>
          <w:color w:val="FF0000"/>
          <w:rtl/>
        </w:rPr>
        <w:t>أَنْتِ</w:t>
      </w:r>
      <w:r>
        <w:rPr>
          <w:rFonts w:hint="cs"/>
          <w:rtl/>
        </w:rPr>
        <w:t xml:space="preserve">    فِي المَكَانِ المُنَاسِبِ : </w:t>
      </w:r>
    </w:p>
    <w:p w:rsidR="007A4BAC" w:rsidRPr="007A4BAC" w:rsidRDefault="007A4BAC" w:rsidP="0083559E">
      <w:pPr>
        <w:pStyle w:val="a6"/>
        <w:numPr>
          <w:ilvl w:val="0"/>
          <w:numId w:val="25"/>
        </w:numPr>
        <w:bidi/>
        <w:spacing w:before="240" w:after="240" w:line="360" w:lineRule="auto"/>
        <w:rPr>
          <w:sz w:val="32"/>
          <w:szCs w:val="32"/>
          <w:rtl/>
        </w:rPr>
      </w:pPr>
      <w:r w:rsidRPr="007A4BAC">
        <w:rPr>
          <w:rFonts w:hint="cs"/>
          <w:sz w:val="32"/>
          <w:szCs w:val="32"/>
          <w:rtl/>
        </w:rPr>
        <w:t xml:space="preserve"> </w:t>
      </w:r>
      <w:r w:rsidRPr="007A4BAC">
        <w:rPr>
          <w:rFonts w:hint="cs"/>
          <w:b/>
          <w:bCs/>
          <w:color w:val="2F5496" w:themeColor="accent1" w:themeShade="BF"/>
          <w:sz w:val="32"/>
          <w:szCs w:val="32"/>
          <w:rtl/>
        </w:rPr>
        <w:t xml:space="preserve">أَنْتَ </w:t>
      </w:r>
      <w:r w:rsidRPr="007A4BAC">
        <w:rPr>
          <w:rFonts w:hint="cs"/>
          <w:sz w:val="32"/>
          <w:szCs w:val="32"/>
          <w:rtl/>
        </w:rPr>
        <w:t xml:space="preserve">  </w:t>
      </w:r>
      <w:r w:rsidRPr="007A4BAC">
        <w:rPr>
          <w:rFonts w:hint="cs"/>
          <w:b/>
          <w:bCs/>
          <w:sz w:val="32"/>
          <w:szCs w:val="32"/>
          <w:rtl/>
        </w:rPr>
        <w:t xml:space="preserve"> </w:t>
      </w:r>
      <w:r w:rsidRPr="007A4BAC">
        <w:rPr>
          <w:rFonts w:hint="cs"/>
          <w:sz w:val="32"/>
          <w:szCs w:val="32"/>
          <w:rtl/>
        </w:rPr>
        <w:t>تَأْكُلُ تُفَاحَةً</w:t>
      </w:r>
    </w:p>
    <w:p w:rsidR="007A4BAC" w:rsidRPr="007A4BAC" w:rsidRDefault="007A4BAC" w:rsidP="0083559E">
      <w:pPr>
        <w:pStyle w:val="a6"/>
        <w:numPr>
          <w:ilvl w:val="0"/>
          <w:numId w:val="25"/>
        </w:numPr>
        <w:bidi/>
        <w:spacing w:before="240" w:after="240" w:line="360" w:lineRule="auto"/>
        <w:rPr>
          <w:sz w:val="32"/>
          <w:szCs w:val="32"/>
        </w:rPr>
      </w:pPr>
      <w:r w:rsidRPr="007A4BAC">
        <w:rPr>
          <w:rFonts w:hint="cs"/>
          <w:b/>
          <w:bCs/>
          <w:color w:val="FF0000"/>
          <w:sz w:val="32"/>
          <w:szCs w:val="32"/>
          <w:rtl/>
        </w:rPr>
        <w:t>أَنْتِ</w:t>
      </w:r>
      <w:r w:rsidRPr="007A4BAC">
        <w:rPr>
          <w:rFonts w:hint="cs"/>
          <w:sz w:val="32"/>
          <w:szCs w:val="32"/>
          <w:rtl/>
        </w:rPr>
        <w:t xml:space="preserve">     تَجْلِسِينَ هُنَا</w:t>
      </w:r>
    </w:p>
    <w:p w:rsidR="007A4BAC" w:rsidRPr="007A4BAC" w:rsidRDefault="007A4BAC" w:rsidP="0083559E">
      <w:pPr>
        <w:pStyle w:val="a6"/>
        <w:numPr>
          <w:ilvl w:val="0"/>
          <w:numId w:val="25"/>
        </w:numPr>
        <w:bidi/>
        <w:spacing w:before="240" w:after="240" w:line="360" w:lineRule="auto"/>
        <w:rPr>
          <w:sz w:val="32"/>
          <w:szCs w:val="32"/>
        </w:rPr>
      </w:pPr>
      <w:r w:rsidRPr="007A4BAC">
        <w:rPr>
          <w:rFonts w:hint="cs"/>
          <w:b/>
          <w:bCs/>
          <w:color w:val="2F5496" w:themeColor="accent1" w:themeShade="BF"/>
          <w:sz w:val="32"/>
          <w:szCs w:val="32"/>
          <w:rtl/>
        </w:rPr>
        <w:t xml:space="preserve">أَنْتَ </w:t>
      </w:r>
      <w:r w:rsidRPr="007A4BAC">
        <w:rPr>
          <w:rFonts w:hint="cs"/>
          <w:sz w:val="32"/>
          <w:szCs w:val="32"/>
          <w:rtl/>
        </w:rPr>
        <w:t xml:space="preserve">  </w:t>
      </w:r>
      <w:r w:rsidRPr="007A4BAC">
        <w:rPr>
          <w:rFonts w:hint="cs"/>
          <w:b/>
          <w:bCs/>
          <w:sz w:val="32"/>
          <w:szCs w:val="32"/>
          <w:rtl/>
        </w:rPr>
        <w:t xml:space="preserve"> </w:t>
      </w:r>
      <w:r w:rsidRPr="007A4BAC">
        <w:rPr>
          <w:rFonts w:hint="cs"/>
          <w:sz w:val="32"/>
          <w:szCs w:val="32"/>
          <w:rtl/>
        </w:rPr>
        <w:t xml:space="preserve"> تَلْعَبُ بِالكُرَةِ           </w:t>
      </w:r>
    </w:p>
    <w:p w:rsidR="007A4BAC" w:rsidRPr="007A4BAC" w:rsidRDefault="007A4BAC" w:rsidP="0083559E">
      <w:pPr>
        <w:pStyle w:val="a6"/>
        <w:numPr>
          <w:ilvl w:val="0"/>
          <w:numId w:val="25"/>
        </w:numPr>
        <w:bidi/>
        <w:spacing w:before="240" w:after="240" w:line="360" w:lineRule="auto"/>
        <w:rPr>
          <w:sz w:val="32"/>
          <w:szCs w:val="32"/>
        </w:rPr>
      </w:pPr>
      <w:r w:rsidRPr="007A4BAC">
        <w:rPr>
          <w:rFonts w:hint="cs"/>
          <w:b/>
          <w:bCs/>
          <w:color w:val="FF0000"/>
          <w:sz w:val="32"/>
          <w:szCs w:val="32"/>
          <w:rtl/>
        </w:rPr>
        <w:t>أَنْتِ</w:t>
      </w:r>
      <w:r w:rsidRPr="007A4BAC">
        <w:rPr>
          <w:rFonts w:hint="cs"/>
          <w:sz w:val="32"/>
          <w:szCs w:val="32"/>
          <w:rtl/>
        </w:rPr>
        <w:t xml:space="preserve">     سَتَكْتُبِينَ الدَّرْسَ</w:t>
      </w:r>
    </w:p>
    <w:p w:rsidR="007A4BAC" w:rsidRPr="00255912" w:rsidRDefault="007A4BAC" w:rsidP="007A4BAC">
      <w:pPr>
        <w:pStyle w:val="a6"/>
        <w:bidi/>
        <w:spacing w:before="240" w:after="240" w:line="360" w:lineRule="auto"/>
        <w:ind w:left="0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2772352" behindDoc="0" locked="0" layoutInCell="1" allowOverlap="1" wp14:anchorId="4635E1EB" wp14:editId="1C28C3CC">
            <wp:simplePos x="0" y="0"/>
            <wp:positionH relativeFrom="margin">
              <wp:align>center</wp:align>
            </wp:positionH>
            <wp:positionV relativeFrom="paragraph">
              <wp:posOffset>173784</wp:posOffset>
            </wp:positionV>
            <wp:extent cx="7281807" cy="2907820"/>
            <wp:effectExtent l="0" t="0" r="0" b="6985"/>
            <wp:wrapNone/>
            <wp:docPr id="119" name="صورة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807" cy="29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16"/>
          <w:szCs w:val="16"/>
          <w:rtl/>
        </w:rPr>
        <w:t>_______________________________________________________________________________________________________________________________</w:t>
      </w:r>
    </w:p>
    <w:p w:rsidR="007A4BAC" w:rsidRDefault="007A4BAC" w:rsidP="007A4BAC">
      <w:pPr>
        <w:spacing w:before="120" w:after="120"/>
        <w:rPr>
          <w:rtl/>
        </w:rPr>
      </w:pPr>
    </w:p>
    <w:p w:rsidR="007A4BAC" w:rsidRPr="003D5C9E" w:rsidRDefault="007A4BAC" w:rsidP="007A4BAC">
      <w:pPr>
        <w:spacing w:before="120" w:after="120"/>
      </w:pPr>
    </w:p>
    <w:p w:rsidR="007A4BAC" w:rsidRPr="003D5C9E" w:rsidRDefault="007A4BAC" w:rsidP="007A4BAC">
      <w:pPr>
        <w:spacing w:before="120" w:after="120"/>
      </w:pPr>
      <w:r w:rsidRPr="00EB6808">
        <w:rPr>
          <w:b/>
          <w:bCs/>
          <w:noProof/>
          <w:color w:val="FF0000"/>
          <w:rtl/>
        </w:rPr>
        <mc:AlternateContent>
          <mc:Choice Requires="wps">
            <w:drawing>
              <wp:anchor distT="45720" distB="45720" distL="114300" distR="114300" simplePos="0" relativeHeight="252789760" behindDoc="0" locked="0" layoutInCell="1" allowOverlap="1" wp14:anchorId="62EC3143" wp14:editId="1A2AD479">
                <wp:simplePos x="0" y="0"/>
                <wp:positionH relativeFrom="column">
                  <wp:posOffset>2232025</wp:posOffset>
                </wp:positionH>
                <wp:positionV relativeFrom="paragraph">
                  <wp:posOffset>1503680</wp:posOffset>
                </wp:positionV>
                <wp:extent cx="709930" cy="1404620"/>
                <wp:effectExtent l="0" t="0" r="0" b="0"/>
                <wp:wrapSquare wrapText="bothSides"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9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BAC" w:rsidRPr="00EB6808" w:rsidRDefault="007A4BAC" w:rsidP="007A4BA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C3143" id="_x0000_s1169" type="#_x0000_t202" style="position:absolute;left:0;text-align:left;margin-left:175.75pt;margin-top:118.4pt;width:55.9pt;height:110.6pt;flip:x;z-index:252789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" filled="f" stroked="f">
                <v:textbox style="mso-fit-shape-to-text:t">
                  <w:txbxContent>
                    <w:p w:rsidR="007A4BAC" w:rsidRPr="00EB6808" w:rsidRDefault="007A4BAC" w:rsidP="007A4BA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جد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6808">
        <w:rPr>
          <w:b/>
          <w:bCs/>
          <w:noProof/>
          <w:color w:val="FF0000"/>
          <w:rtl/>
        </w:rPr>
        <mc:AlternateContent>
          <mc:Choice Requires="wps">
            <w:drawing>
              <wp:anchor distT="45720" distB="45720" distL="114300" distR="114300" simplePos="0" relativeHeight="252790784" behindDoc="0" locked="0" layoutInCell="1" allowOverlap="1" wp14:anchorId="7825E678" wp14:editId="6107727E">
                <wp:simplePos x="0" y="0"/>
                <wp:positionH relativeFrom="column">
                  <wp:posOffset>441960</wp:posOffset>
                </wp:positionH>
                <wp:positionV relativeFrom="paragraph">
                  <wp:posOffset>1474470</wp:posOffset>
                </wp:positionV>
                <wp:extent cx="748665" cy="1404620"/>
                <wp:effectExtent l="0" t="0" r="0" b="0"/>
                <wp:wrapSquare wrapText="bothSides"/>
                <wp:docPr id="1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8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BAC" w:rsidRPr="00EB6808" w:rsidRDefault="007A4BAC" w:rsidP="007A4BA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ده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5E678" id="_x0000_s1170" type="#_x0000_t202" style="position:absolute;left:0;text-align:left;margin-left:34.8pt;margin-top:116.1pt;width:58.95pt;height:110.6pt;flip:x;z-index:25279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" filled="f" stroked="f">
                <v:textbox style="mso-fit-shape-to-text:t">
                  <w:txbxContent>
                    <w:p w:rsidR="007A4BAC" w:rsidRPr="00EB6808" w:rsidRDefault="007A4BAC" w:rsidP="007A4BA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هده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6808">
        <w:rPr>
          <w:b/>
          <w:bCs/>
          <w:noProof/>
          <w:color w:val="FF0000"/>
          <w:rtl/>
        </w:rPr>
        <mc:AlternateContent>
          <mc:Choice Requires="wps">
            <w:drawing>
              <wp:anchor distT="45720" distB="45720" distL="114300" distR="114300" simplePos="0" relativeHeight="252788736" behindDoc="0" locked="0" layoutInCell="1" allowOverlap="1" wp14:anchorId="75C03100" wp14:editId="6924B60C">
                <wp:simplePos x="0" y="0"/>
                <wp:positionH relativeFrom="column">
                  <wp:posOffset>4157980</wp:posOffset>
                </wp:positionH>
                <wp:positionV relativeFrom="paragraph">
                  <wp:posOffset>1474470</wp:posOffset>
                </wp:positionV>
                <wp:extent cx="739140" cy="1404620"/>
                <wp:effectExtent l="0" t="0" r="0" b="0"/>
                <wp:wrapSquare wrapText="bothSides"/>
                <wp:docPr id="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9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BAC" w:rsidRPr="00EB6808" w:rsidRDefault="007A4BAC" w:rsidP="007A4BA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حليب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03100" id="_x0000_s1171" type="#_x0000_t202" style="position:absolute;left:0;text-align:left;margin-left:327.4pt;margin-top:116.1pt;width:58.2pt;height:110.6pt;flip:x;z-index:252788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" filled="f" stroked="f">
                <v:textbox style="mso-fit-shape-to-text:t">
                  <w:txbxContent>
                    <w:p w:rsidR="007A4BAC" w:rsidRPr="00EB6808" w:rsidRDefault="007A4BAC" w:rsidP="007A4BA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حليب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6808">
        <w:rPr>
          <w:b/>
          <w:bCs/>
          <w:noProof/>
          <w:color w:val="FF0000"/>
          <w:rtl/>
        </w:rPr>
        <mc:AlternateContent>
          <mc:Choice Requires="wps">
            <w:drawing>
              <wp:anchor distT="45720" distB="45720" distL="114300" distR="114300" simplePos="0" relativeHeight="252787712" behindDoc="0" locked="0" layoutInCell="1" allowOverlap="1" wp14:anchorId="4068DDAD" wp14:editId="120CFE3B">
                <wp:simplePos x="0" y="0"/>
                <wp:positionH relativeFrom="column">
                  <wp:posOffset>6151650</wp:posOffset>
                </wp:positionH>
                <wp:positionV relativeFrom="paragraph">
                  <wp:posOffset>1493345</wp:posOffset>
                </wp:positionV>
                <wp:extent cx="603250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BAC" w:rsidRPr="00EB6808" w:rsidRDefault="007A4BAC" w:rsidP="007A4BA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B680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د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8DDAD" id="_x0000_s1172" type="#_x0000_t202" style="position:absolute;left:0;text-align:left;margin-left:484.4pt;margin-top:117.6pt;width:47.5pt;height:110.6pt;flip:x;z-index:25278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" filled="f" stroked="f">
                <v:textbox style="mso-fit-shape-to-text:t">
                  <w:txbxContent>
                    <w:p w:rsidR="007A4BAC" w:rsidRPr="00EB6808" w:rsidRDefault="007A4BAC" w:rsidP="007A4BA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B680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دمع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4A3775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3775">
        <w:rPr>
          <w:rFonts w:ascii="Sakkal Majalla" w:hAnsi="Sakkal Majalla" w:cs="Sakkal Majalla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27918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483519</wp:posOffset>
            </wp:positionV>
            <wp:extent cx="5163957" cy="7560673"/>
            <wp:effectExtent l="1905" t="0" r="635" b="635"/>
            <wp:wrapNone/>
            <wp:docPr id="120" name="صورة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3957" cy="75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4A3775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3775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793856" behindDoc="0" locked="0" layoutInCell="1" allowOverlap="1" wp14:anchorId="075F2C7D" wp14:editId="693A74D9">
            <wp:simplePos x="0" y="0"/>
            <wp:positionH relativeFrom="page">
              <wp:align>left</wp:align>
            </wp:positionH>
            <wp:positionV relativeFrom="paragraph">
              <wp:posOffset>256333</wp:posOffset>
            </wp:positionV>
            <wp:extent cx="5212494" cy="7560412"/>
            <wp:effectExtent l="6985" t="0" r="0" b="0"/>
            <wp:wrapNone/>
            <wp:docPr id="121" name="صورة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2494" cy="756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Pr="00CA02A3" w:rsidRDefault="00415717" w:rsidP="007760AA">
      <w:pPr>
        <w:rPr>
          <w:rFonts w:ascii="Sakkal Majalla" w:hAnsi="Sakkal Majalla" w:cs="Sakkal Majalla"/>
          <w:b/>
          <w:bCs/>
          <w:color w:val="FF0000"/>
          <w:rtl/>
          <w:lang w:eastAsia="ja-JP"/>
        </w:rPr>
      </w:pPr>
      <w:r>
        <w:rPr>
          <w:noProof/>
          <w:rtl/>
        </w:rPr>
        <w:lastRenderedPageBreak/>
        <w:object w:dxaOrig="1440" w:dyaOrig="1440">
          <v:shape id="_x0000_s1106" type="#_x0000_t75" style="position:absolute;left:0;text-align:left;margin-left:54.65pt;margin-top:0;width:456.6pt;height:118.15pt;z-index:252795904">
            <v:imagedata r:id="rId23" o:title=""/>
          </v:shape>
          <o:OLEObject Type="Embed" ProgID="PBrush" ShapeID="_x0000_s1106" DrawAspect="Content" ObjectID="_1795087107" r:id="rId83"/>
        </w:object>
      </w:r>
    </w:p>
    <w:p w:rsidR="007760AA" w:rsidRDefault="007760AA" w:rsidP="007760AA">
      <w:pPr>
        <w:rPr>
          <w:rFonts w:ascii="Sakkal Majalla" w:hAnsi="Sakkal Majalla" w:cs="Sakkal Majalla"/>
          <w:rtl/>
          <w:lang w:eastAsia="ja-JP"/>
        </w:rPr>
      </w:pPr>
    </w:p>
    <w:p w:rsidR="007760AA" w:rsidRDefault="007760AA" w:rsidP="007760AA">
      <w:pPr>
        <w:rPr>
          <w:rFonts w:ascii="Sakkal Majalla" w:hAnsi="Sakkal Majalla" w:cs="Sakkal Majalla"/>
          <w:rtl/>
          <w:lang w:eastAsia="ja-JP"/>
        </w:rPr>
      </w:pPr>
    </w:p>
    <w:p w:rsidR="007760AA" w:rsidRPr="00C25AF9" w:rsidRDefault="007760AA" w:rsidP="007760AA">
      <w:pPr>
        <w:rPr>
          <w:rFonts w:ascii="Sakkal Majalla" w:hAnsi="Sakkal Majalla" w:cs="Sakkal Majalla"/>
          <w:rtl/>
          <w:lang w:eastAsia="ja-JP"/>
        </w:rPr>
      </w:pPr>
    </w:p>
    <w:p w:rsidR="007760AA" w:rsidRPr="00C25AF9" w:rsidRDefault="007760AA" w:rsidP="007760AA">
      <w:pPr>
        <w:rPr>
          <w:rFonts w:ascii="Sakkal Majalla" w:hAnsi="Sakkal Majalla" w:cs="Sakkal Majalla"/>
          <w:rtl/>
          <w:lang w:eastAsia="ja-JP"/>
        </w:rPr>
      </w:pPr>
    </w:p>
    <w:p w:rsidR="007760AA" w:rsidRPr="00C25AF9" w:rsidRDefault="007760AA" w:rsidP="007760AA">
      <w:pPr>
        <w:rPr>
          <w:rFonts w:ascii="Sakkal Majalla" w:hAnsi="Sakkal Majalla" w:cs="Sakkal Majalla"/>
          <w:rtl/>
          <w:lang w:eastAsia="ja-JP"/>
        </w:rPr>
      </w:pPr>
    </w:p>
    <w:p w:rsidR="007760AA" w:rsidRPr="00C25AF9" w:rsidRDefault="00415717" w:rsidP="007760AA">
      <w:pPr>
        <w:rPr>
          <w:rFonts w:ascii="Sakkal Majalla" w:hAnsi="Sakkal Majalla" w:cs="Sakkal Majalla"/>
          <w:rtl/>
          <w:lang w:eastAsia="ja-JP"/>
        </w:rPr>
      </w:pPr>
      <w:r>
        <w:rPr>
          <w:noProof/>
          <w:rtl/>
        </w:rPr>
        <w:object w:dxaOrig="1440" w:dyaOrig="1440">
          <v:shape id="_x0000_s1108" type="#_x0000_t75" style="position:absolute;left:0;text-align:left;margin-left:48.65pt;margin-top:.25pt;width:469.3pt;height:149.55pt;z-index:252797952">
            <v:imagedata r:id="rId27" o:title=""/>
          </v:shape>
          <o:OLEObject Type="Embed" ProgID="PBrush" ShapeID="_x0000_s1108" DrawAspect="Content" ObjectID="_1795087108" r:id="rId84"/>
        </w:object>
      </w:r>
    </w:p>
    <w:p w:rsidR="007760AA" w:rsidRPr="00C25AF9" w:rsidRDefault="007760AA" w:rsidP="007760AA">
      <w:pPr>
        <w:rPr>
          <w:rFonts w:ascii="Sakkal Majalla" w:hAnsi="Sakkal Majalla" w:cs="Sakkal Majalla"/>
          <w:rtl/>
          <w:lang w:eastAsia="ja-JP"/>
        </w:rPr>
      </w:pPr>
    </w:p>
    <w:p w:rsidR="007760AA" w:rsidRPr="00C25AF9" w:rsidRDefault="007760AA" w:rsidP="007760AA">
      <w:pPr>
        <w:rPr>
          <w:rFonts w:ascii="Sakkal Majalla" w:hAnsi="Sakkal Majalla" w:cs="Sakkal Majalla"/>
          <w:rtl/>
          <w:lang w:eastAsia="ja-JP"/>
        </w:rPr>
      </w:pPr>
    </w:p>
    <w:p w:rsidR="007760AA" w:rsidRPr="00C25AF9" w:rsidRDefault="007760AA" w:rsidP="007760AA">
      <w:pPr>
        <w:rPr>
          <w:rFonts w:ascii="Sakkal Majalla" w:hAnsi="Sakkal Majalla" w:cs="Sakkal Majalla"/>
          <w:rtl/>
          <w:lang w:eastAsia="ja-JP"/>
        </w:rPr>
      </w:pPr>
    </w:p>
    <w:p w:rsidR="007760AA" w:rsidRPr="00C25AF9" w:rsidRDefault="007760AA" w:rsidP="007760AA">
      <w:pPr>
        <w:rPr>
          <w:rFonts w:ascii="Sakkal Majalla" w:hAnsi="Sakkal Majalla" w:cs="Sakkal Majalla"/>
          <w:rtl/>
          <w:lang w:eastAsia="ja-JP"/>
        </w:rPr>
      </w:pPr>
    </w:p>
    <w:p w:rsidR="007760AA" w:rsidRPr="00C25AF9" w:rsidRDefault="007760AA" w:rsidP="007760AA">
      <w:pPr>
        <w:rPr>
          <w:rFonts w:ascii="Sakkal Majalla" w:hAnsi="Sakkal Majalla" w:cs="Sakkal Majalla"/>
          <w:rtl/>
          <w:lang w:eastAsia="ja-JP"/>
        </w:rPr>
      </w:pPr>
    </w:p>
    <w:p w:rsidR="007760AA" w:rsidRPr="00C25AF9" w:rsidRDefault="007760AA" w:rsidP="007760AA">
      <w:pPr>
        <w:rPr>
          <w:rFonts w:ascii="Sakkal Majalla" w:hAnsi="Sakkal Majalla" w:cs="Sakkal Majalla"/>
          <w:rtl/>
          <w:lang w:eastAsia="ja-JP"/>
        </w:rPr>
      </w:pPr>
    </w:p>
    <w:p w:rsidR="007760AA" w:rsidRPr="00C25AF9" w:rsidRDefault="00415717" w:rsidP="007760AA">
      <w:pPr>
        <w:rPr>
          <w:rFonts w:ascii="Sakkal Majalla" w:hAnsi="Sakkal Majalla" w:cs="Sakkal Majalla"/>
          <w:rtl/>
          <w:lang w:eastAsia="ja-JP"/>
        </w:rPr>
      </w:pPr>
      <w:r>
        <w:rPr>
          <w:noProof/>
          <w:rtl/>
        </w:rPr>
        <w:object w:dxaOrig="1440" w:dyaOrig="1440">
          <v:shape id="_x0000_s1107" type="#_x0000_t75" style="position:absolute;left:0;text-align:left;margin-left:66.45pt;margin-top:13.85pt;width:433.6pt;height:159pt;z-index:252796928">
            <v:imagedata r:id="rId25" o:title=""/>
          </v:shape>
          <o:OLEObject Type="Embed" ProgID="PBrush" ShapeID="_x0000_s1107" DrawAspect="Content" ObjectID="_1795087109" r:id="rId85"/>
        </w:object>
      </w:r>
    </w:p>
    <w:p w:rsidR="007760AA" w:rsidRPr="00C25AF9" w:rsidRDefault="007760AA" w:rsidP="007760AA">
      <w:pPr>
        <w:rPr>
          <w:rFonts w:ascii="Sakkal Majalla" w:hAnsi="Sakkal Majalla" w:cs="Sakkal Majalla"/>
          <w:rtl/>
          <w:lang w:eastAsia="ja-JP"/>
        </w:rPr>
      </w:pPr>
    </w:p>
    <w:p w:rsidR="007760AA" w:rsidRDefault="007760AA" w:rsidP="007760AA">
      <w:pPr>
        <w:rPr>
          <w:rFonts w:ascii="Sakkal Majalla" w:hAnsi="Sakkal Majalla" w:cs="Sakkal Majalla"/>
          <w:color w:val="FF0000"/>
          <w:sz w:val="28"/>
          <w:szCs w:val="28"/>
          <w:rtl/>
          <w:lang w:eastAsia="ja-JP"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Pr="00B34E4B" w:rsidRDefault="007760AA" w:rsidP="007760AA">
      <w:pPr>
        <w:rPr>
          <w:rFonts w:ascii="Sakkal Majalla" w:hAnsi="Sakkal Majalla" w:cs="Sakkal Majalla"/>
          <w:b/>
          <w:bCs/>
          <w:color w:val="FF0000"/>
          <w:rtl/>
          <w:lang w:eastAsia="ja-JP"/>
        </w:rPr>
      </w:pPr>
    </w:p>
    <w:p w:rsidR="007760AA" w:rsidRDefault="00415717" w:rsidP="007760AA">
      <w:pPr>
        <w:rPr>
          <w:rFonts w:ascii="Sakkal Majalla" w:hAnsi="Sakkal Majalla" w:cs="Sakkal Majalla"/>
          <w:b/>
          <w:bCs/>
          <w:highlight w:val="yellow"/>
          <w:u w:val="single"/>
          <w:rtl/>
          <w:lang w:eastAsia="ja-JP"/>
        </w:rPr>
      </w:pPr>
      <w:r>
        <w:rPr>
          <w:noProof/>
          <w:rtl/>
        </w:rPr>
        <w:object w:dxaOrig="1440" w:dyaOrig="1440">
          <v:shape id="_x0000_s1112" type="#_x0000_t75" style="position:absolute;left:0;text-align:left;margin-left:66.45pt;margin-top:7.3pt;width:432.15pt;height:137.7pt;z-index:252804096;mso-position-horizontal-relative:text;mso-position-vertical-relative:text">
            <v:imagedata r:id="rId49" o:title=""/>
          </v:shape>
          <o:OLEObject Type="Embed" ProgID="PBrush" ShapeID="_x0000_s1112" DrawAspect="Content" ObjectID="_1795087110" r:id="rId86"/>
        </w:object>
      </w:r>
    </w:p>
    <w:p w:rsidR="007760AA" w:rsidRDefault="007760AA" w:rsidP="007760AA">
      <w:pPr>
        <w:rPr>
          <w:rFonts w:ascii="Sakkal Majalla" w:hAnsi="Sakkal Majalla" w:cs="Sakkal Majalla"/>
          <w:rtl/>
          <w:lang w:eastAsia="ja-JP"/>
        </w:rPr>
      </w:pPr>
    </w:p>
    <w:p w:rsidR="007760AA" w:rsidRDefault="007760AA" w:rsidP="007760AA">
      <w:pPr>
        <w:pStyle w:val="a6"/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7760AA">
      <w:pPr>
        <w:rPr>
          <w:rFonts w:ascii="Sakkal Majalla" w:eastAsia="Calibri" w:hAnsi="Sakkal Majalla" w:cs="Sakkal Majalla"/>
          <w:b/>
          <w:bCs/>
          <w:color w:val="auto"/>
          <w:sz w:val="28"/>
          <w:szCs w:val="28"/>
          <w:rtl/>
          <w:lang w:val="fr-FR" w:bidi="ar-SA"/>
        </w:rPr>
      </w:pPr>
    </w:p>
    <w:p w:rsidR="007760AA" w:rsidRDefault="007760AA" w:rsidP="007760AA">
      <w:pPr>
        <w:rPr>
          <w:rFonts w:ascii="Sakkal Majalla" w:eastAsia="Calibri" w:hAnsi="Sakkal Majalla" w:cs="Sakkal Majalla"/>
          <w:b/>
          <w:bCs/>
          <w:color w:val="auto"/>
          <w:sz w:val="28"/>
          <w:szCs w:val="28"/>
          <w:rtl/>
          <w:lang w:val="fr-FR" w:bidi="ar-SA"/>
        </w:rPr>
      </w:pPr>
    </w:p>
    <w:p w:rsidR="007760AA" w:rsidRDefault="007760AA" w:rsidP="007760AA">
      <w:pPr>
        <w:rPr>
          <w:rFonts w:ascii="Sakkal Majalla" w:hAnsi="Sakkal Majalla" w:cs="Sakkal Majalla"/>
          <w:b/>
          <w:bCs/>
          <w:color w:val="FF0000"/>
          <w:rtl/>
          <w:lang w:val="fr-FR" w:bidi="ar-SA"/>
        </w:rPr>
      </w:pPr>
    </w:p>
    <w:p w:rsidR="007760AA" w:rsidRPr="00A407D3" w:rsidRDefault="007760AA" w:rsidP="007760AA">
      <w:pPr>
        <w:rPr>
          <w:rFonts w:ascii="Sakkal Majalla" w:hAnsi="Sakkal Majalla" w:cs="Sakkal Majalla"/>
          <w:rtl/>
          <w:lang w:val="fr-FR" w:bidi="ar-SA"/>
        </w:rPr>
      </w:pPr>
    </w:p>
    <w:p w:rsidR="007760AA" w:rsidRPr="00A407D3" w:rsidRDefault="007760AA" w:rsidP="007760AA">
      <w:pPr>
        <w:rPr>
          <w:rFonts w:ascii="Sakkal Majalla" w:hAnsi="Sakkal Majalla" w:cs="Sakkal Majalla"/>
          <w:rtl/>
          <w:lang w:val="fr-FR" w:bidi="ar-SA"/>
        </w:rPr>
      </w:pPr>
    </w:p>
    <w:p w:rsidR="007760AA" w:rsidRPr="00A407D3" w:rsidRDefault="00415717" w:rsidP="007760AA">
      <w:pPr>
        <w:rPr>
          <w:rFonts w:ascii="Sakkal Majalla" w:hAnsi="Sakkal Majalla" w:cs="Sakkal Majalla"/>
          <w:rtl/>
          <w:lang w:val="fr-FR" w:bidi="ar-SA"/>
        </w:rPr>
      </w:pPr>
      <w:r>
        <w:rPr>
          <w:noProof/>
          <w:rtl/>
          <w:lang w:val="ar-DZ"/>
        </w:rPr>
        <w:object w:dxaOrig="1440" w:dyaOrig="1440">
          <v:shape id="_x0000_s1114" type="#_x0000_t75" style="position:absolute;left:0;text-align:left;margin-left:79.75pt;margin-top:17.15pt;width:406.1pt;height:126pt;z-index:252806144">
            <v:imagedata r:id="rId53" o:title=""/>
          </v:shape>
          <o:OLEObject Type="Embed" ProgID="PBrush" ShapeID="_x0000_s1114" DrawAspect="Content" ObjectID="_1795087111" r:id="rId87"/>
        </w:object>
      </w:r>
    </w:p>
    <w:p w:rsidR="007760AA" w:rsidRPr="00A407D3" w:rsidRDefault="007760AA" w:rsidP="007760AA">
      <w:pPr>
        <w:rPr>
          <w:rFonts w:ascii="Sakkal Majalla" w:hAnsi="Sakkal Majalla" w:cs="Sakkal Majalla"/>
          <w:rtl/>
          <w:lang w:val="fr-FR" w:bidi="ar-SA"/>
        </w:rPr>
      </w:pPr>
    </w:p>
    <w:p w:rsidR="007760AA" w:rsidRDefault="007760AA" w:rsidP="007760AA">
      <w:pPr>
        <w:rPr>
          <w:rFonts w:ascii="Sakkal Majalla" w:hAnsi="Sakkal Majalla" w:cs="Sakkal Majalla"/>
          <w:b/>
          <w:bCs/>
          <w:color w:val="FF0000"/>
          <w:rtl/>
          <w:lang w:val="fr-FR" w:bidi="ar-SA"/>
        </w:rPr>
      </w:pPr>
    </w:p>
    <w:p w:rsidR="007760AA" w:rsidRDefault="007760AA" w:rsidP="007760AA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415717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  <w:color w:val="FF0000"/>
          <w:rtl/>
        </w:rPr>
        <w:lastRenderedPageBreak/>
        <w:object w:dxaOrig="1440" w:dyaOrig="1440">
          <v:shape id="_x0000_s1113" type="#_x0000_t75" style="position:absolute;left:0;text-align:left;margin-left:91.35pt;margin-top:11.15pt;width:383.8pt;height:146.9pt;z-index:252805120">
            <v:imagedata r:id="rId51" o:title=""/>
          </v:shape>
          <o:OLEObject Type="Embed" ProgID="PBrush" ShapeID="_x0000_s1113" DrawAspect="Content" ObjectID="_1795087112" r:id="rId88"/>
        </w:object>
      </w: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415717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object w:dxaOrig="1440" w:dyaOrig="1440">
          <v:shape id="_x0000_s1115" type="#_x0000_t75" style="position:absolute;left:0;text-align:left;margin-left:91.35pt;margin-top:6.95pt;width:383.8pt;height:146.9pt;z-index:252807168">
            <v:imagedata r:id="rId51" o:title=""/>
          </v:shape>
          <o:OLEObject Type="Embed" ProgID="PBrush" ShapeID="_x0000_s1115" DrawAspect="Content" ObjectID="_1795087113" r:id="rId89"/>
        </w:object>
      </w: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415717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object w:dxaOrig="1440" w:dyaOrig="1440">
          <v:shape id="_x0000_s1116" type="#_x0000_t75" style="position:absolute;left:0;text-align:left;margin-left:91.35pt;margin-top:8.4pt;width:383.8pt;height:146.9pt;z-index:252808192">
            <v:imagedata r:id="rId51" o:title=""/>
          </v:shape>
          <o:OLEObject Type="Embed" ProgID="PBrush" ShapeID="_x0000_s1116" DrawAspect="Content" ObjectID="_1795087114" r:id="rId90"/>
        </w:object>
      </w: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415717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w:object w:dxaOrig="1440" w:dyaOrig="1440">
          <v:shape id="_x0000_s1117" type="#_x0000_t75" style="position:absolute;left:0;text-align:left;margin-left:91.35pt;margin-top:4.65pt;width:383.8pt;height:146.9pt;z-index:252809216">
            <v:imagedata r:id="rId51" o:title=""/>
          </v:shape>
          <o:OLEObject Type="Embed" ProgID="PBrush" ShapeID="_x0000_s1117" DrawAspect="Content" ObjectID="_1795087115" r:id="rId91"/>
        </w:object>
      </w: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8186C" w:rsidRDefault="0018186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pPr w:leftFromText="141" w:rightFromText="141" w:vertAnchor="text" w:horzAnchor="margin" w:tblpY="-371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9"/>
        <w:gridCol w:w="1553"/>
        <w:gridCol w:w="1135"/>
      </w:tblGrid>
      <w:tr w:rsidR="0018186C" w:rsidRPr="007D6F6F" w:rsidTr="0013563E"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86C" w:rsidRPr="007D6F6F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7D6F6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 :</w:t>
            </w:r>
            <w:r w:rsidRPr="007D6F6F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 </w:t>
            </w:r>
            <w:r w:rsidRPr="007D6F6F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02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186C" w:rsidRPr="007D6F6F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6F6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 : </w:t>
            </w:r>
            <w:r w:rsidRPr="007D6F6F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18186C" w:rsidRPr="007D6F6F" w:rsidTr="0013563E"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186C" w:rsidRPr="007D6F6F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6F6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7D6F6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 w:rsidRPr="007D6F6F">
              <w:rPr>
                <w:rStyle w:val="a8"/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مبادئ أوّلية في العقيدة والعبادات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8186C" w:rsidRPr="007D6F6F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6F6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7D6F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2</w:t>
            </w:r>
          </w:p>
        </w:tc>
      </w:tr>
      <w:tr w:rsidR="0018186C" w:rsidRPr="007D6F6F" w:rsidTr="0013563E">
        <w:tc>
          <w:tcPr>
            <w:tcW w:w="86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186C" w:rsidRPr="007D6F6F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6F6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7D6F6F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 تربية إسلامية</w:t>
            </w:r>
          </w:p>
        </w:tc>
        <w:tc>
          <w:tcPr>
            <w:tcW w:w="268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186C" w:rsidRPr="007D6F6F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6F6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7D6F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Pr="007D6F6F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3</w:t>
            </w:r>
          </w:p>
        </w:tc>
      </w:tr>
      <w:tr w:rsidR="0018186C" w:rsidRPr="007D6F6F" w:rsidTr="0013563E">
        <w:trPr>
          <w:trHeight w:val="415"/>
        </w:trPr>
        <w:tc>
          <w:tcPr>
            <w:tcW w:w="8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86C" w:rsidRPr="007D6F6F" w:rsidRDefault="0018186C" w:rsidP="0013563E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59E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559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آية الاستئذان</w:t>
            </w:r>
            <w:r w:rsidRPr="007D6F6F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  <w:t xml:space="preserve">                                                          </w:t>
            </w:r>
            <w:r w:rsidRPr="007D6F6F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86C" w:rsidRPr="007D6F6F" w:rsidRDefault="0018186C" w:rsidP="0013563E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559E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90د</w:t>
            </w:r>
          </w:p>
        </w:tc>
      </w:tr>
      <w:tr w:rsidR="0018186C" w:rsidRPr="007D6F6F" w:rsidTr="0013563E">
        <w:trPr>
          <w:trHeight w:val="340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6C" w:rsidRPr="007D6F6F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6F6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7D6F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مارس الاستئذان ويحفظ الآية حفظا صحيحا </w:t>
            </w:r>
            <w:r w:rsidRPr="007D6F6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18186C" w:rsidRPr="00677CEC" w:rsidTr="0013563E">
        <w:trPr>
          <w:trHeight w:val="4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186C" w:rsidRPr="00677CEC" w:rsidRDefault="0018186C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186C" w:rsidRPr="00677CEC" w:rsidRDefault="0018186C" w:rsidP="0013563E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186C" w:rsidRPr="00677CEC" w:rsidRDefault="0018186C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18186C" w:rsidRPr="00677CEC" w:rsidTr="0013563E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186C" w:rsidRPr="00677CEC" w:rsidRDefault="0018186C" w:rsidP="0013563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186C" w:rsidRPr="00880F1C" w:rsidRDefault="0018186C" w:rsidP="0013563E">
            <w:pPr>
              <w:ind w:right="8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0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  <w:r w:rsidRPr="00880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تلميذ </w:t>
            </w:r>
            <w:r w:rsidRPr="00880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</w:t>
            </w:r>
            <w:r w:rsidRPr="00880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خرج ثم يطلب منه الدخول</w:t>
            </w:r>
          </w:p>
          <w:p w:rsidR="0018186C" w:rsidRPr="00880F1C" w:rsidRDefault="0018186C" w:rsidP="0013563E">
            <w:pPr>
              <w:ind w:right="8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80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ل</w:t>
            </w:r>
            <w:r w:rsidRPr="00880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  <w:r w:rsidRPr="00880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ندما ندخل </w:t>
            </w:r>
            <w:r w:rsidRPr="00880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880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قسم </w:t>
            </w:r>
            <w:r w:rsidRPr="00880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880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نزل ه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</w:t>
            </w:r>
            <w:r w:rsidRPr="00880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خل دون </w:t>
            </w:r>
            <w:r w:rsidRPr="00880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</w:t>
            </w:r>
            <w:r w:rsidRPr="00880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دق البا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186C" w:rsidRPr="00677CEC" w:rsidRDefault="0018186C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18186C" w:rsidRPr="005A08CF" w:rsidTr="0013563E">
        <w:trPr>
          <w:trHeight w:val="957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8186C" w:rsidRPr="00677CEC" w:rsidRDefault="0018186C" w:rsidP="0013563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186C" w:rsidRDefault="0018186C" w:rsidP="0013563E">
            <w:pPr>
              <w:shd w:val="clear" w:color="auto" w:fill="FFFFFF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C33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ألاحظ وأعبر:</w:t>
            </w:r>
            <w:r w:rsidRPr="006D3D8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يطلب</w:t>
            </w:r>
            <w:r w:rsidRPr="006D3D8E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الأستاذ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تح الكتاب وملاحظة الصور</w:t>
            </w:r>
            <w:r w:rsidRPr="006D3D8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وجودة في ص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72</w:t>
            </w:r>
            <w:r w:rsidRPr="006D3D8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والتعبير عنها.</w:t>
            </w:r>
          </w:p>
          <w:p w:rsidR="0018186C" w:rsidRDefault="00415717" w:rsidP="0013563E">
            <w:pPr>
              <w:shd w:val="clear" w:color="auto" w:fill="FFFFFF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rtl/>
                <w:lang w:val="fr-FR"/>
              </w:rPr>
              <w:object w:dxaOrig="1440" w:dyaOrig="1440">
                <v:shape id="_x0000_s1118" type="#_x0000_t75" style="position:absolute;margin-left:8.7pt;margin-top:7.7pt;width:417.3pt;height:96.45pt;z-index:252812288">
                  <v:imagedata r:id="rId92" o:title=""/>
                  <w10:wrap type="square"/>
                </v:shape>
                <o:OLEObject Type="Embed" ProgID="PBrush" ShapeID="_x0000_s1118" DrawAspect="Content" ObjectID="_1795087116" r:id="rId93"/>
              </w:object>
            </w:r>
          </w:p>
          <w:p w:rsidR="0018186C" w:rsidRPr="004E7E2D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hAnsi="Sakkal Majalla" w:cs="Sakkal Majalla"/>
                <w:color w:val="FF0000"/>
                <w:sz w:val="28"/>
                <w:szCs w:val="28"/>
                <w:highlight w:val="yellow"/>
                <w:u w:val="single"/>
                <w:rtl/>
              </w:rPr>
              <w:t>الصورة الأولى</w:t>
            </w:r>
            <w:r w:rsidRPr="004E7E2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ماذا يرفع الولد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صبعه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 ربما يريد المشاركة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ذهب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رحاض </w:t>
            </w:r>
          </w:p>
          <w:p w:rsidR="0018186C" w:rsidRPr="004E7E2D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يذهب الولد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رحاض دون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طلب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ذن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18186C" w:rsidRPr="004E7E2D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يجب عليه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فع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8186C" w:rsidRPr="004E7E2D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أنت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أذن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علم ؟ متى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تأذن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علم ؟  </w:t>
            </w:r>
          </w:p>
          <w:p w:rsidR="0018186C" w:rsidRPr="004E7E2D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ماذا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ستأذن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علم قبل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قوم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أي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عل؟</w:t>
            </w:r>
          </w:p>
          <w:p w:rsidR="0018186C" w:rsidRPr="004E7E2D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رى لماذا تغسل البنت يديها ؟     هل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ت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ضا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غسل يديك بعد اللع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18186C" w:rsidRPr="004E7E2D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صورة الثانية</w:t>
            </w:r>
            <w:r w:rsidRPr="004E7E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تفعل البنت ؟</w:t>
            </w:r>
          </w:p>
          <w:p w:rsidR="0018186C" w:rsidRPr="004E7E2D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ماذا تدق البنت ؟ هل نستطيع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دخل القسم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يت الجيران دون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ستأذنهم</w:t>
            </w:r>
          </w:p>
          <w:p w:rsidR="0018186C" w:rsidRPr="004E7E2D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تئذان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خلاق</w:t>
            </w: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حمي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18186C" w:rsidRPr="004E7E2D" w:rsidRDefault="0018186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يحب الله والناس الذي </w:t>
            </w:r>
            <w:r w:rsidRPr="004E7E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أذن</w:t>
            </w:r>
          </w:p>
          <w:p w:rsidR="0018186C" w:rsidRPr="00321FDC" w:rsidRDefault="00415717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/>
              </w:rPr>
              <w:object w:dxaOrig="1440" w:dyaOrig="1440">
                <v:shape id="_x0000_s1119" type="#_x0000_t75" style="position:absolute;left:0;text-align:left;margin-left:14.15pt;margin-top:18.6pt;width:423.2pt;height:131.8pt;z-index:252813312">
                  <v:imagedata r:id="rId94" o:title=""/>
                  <w10:wrap type="square"/>
                </v:shape>
                <o:OLEObject Type="Embed" ProgID="PBrush" ShapeID="_x0000_s1119" DrawAspect="Content" ObjectID="_1795087117" r:id="rId95"/>
              </w:object>
            </w:r>
            <w:r w:rsidR="0018186C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46619EE8" wp14:editId="2A1A0BFD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4460</wp:posOffset>
                      </wp:positionV>
                      <wp:extent cx="5514975" cy="1940560"/>
                      <wp:effectExtent l="10160" t="5715" r="8890" b="6350"/>
                      <wp:wrapNone/>
                      <wp:docPr id="122" name="مستطيل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940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31AEC" id="مستطيل 122" o:spid="_x0000_s1026" style="position:absolute;margin-left:8.7pt;margin-top:9.8pt;width:434.25pt;height:152.8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" filled="f"/>
                  </w:pict>
                </mc:Fallback>
              </mc:AlternateConten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186C" w:rsidRDefault="0018186C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18186C" w:rsidRPr="00321FDC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186C" w:rsidRPr="00321FDC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186C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186C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186C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186C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186C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186C" w:rsidRPr="005A08CF" w:rsidRDefault="0018186C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A08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18186C" w:rsidRPr="00321FDC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186C" w:rsidRPr="00321FDC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186C" w:rsidRPr="00321FDC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186C" w:rsidRPr="00321FDC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186C" w:rsidRPr="00321FDC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186C" w:rsidRPr="00321FDC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186C" w:rsidRPr="00321FDC" w:rsidRDefault="0018186C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8186C" w:rsidRDefault="0018186C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8186C" w:rsidRDefault="0018186C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آية </w:t>
            </w:r>
          </w:p>
          <w:p w:rsidR="0018186C" w:rsidRPr="005A08CF" w:rsidRDefault="0018186C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A08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18186C" w:rsidRPr="00932F41" w:rsidTr="0013563E">
        <w:trPr>
          <w:trHeight w:val="4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186C" w:rsidRPr="00677CEC" w:rsidRDefault="0018186C" w:rsidP="0013563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18186C" w:rsidRPr="00677CEC" w:rsidRDefault="0018186C" w:rsidP="0013563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186C" w:rsidRPr="005E40E4" w:rsidRDefault="0018186C" w:rsidP="0013563E">
            <w:pPr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5E40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على كراس القسم يكتب المتعلم : </w:t>
            </w:r>
            <w:r w:rsidRPr="005E40E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استئذان من </w:t>
            </w:r>
            <w:r w:rsidRPr="005E40E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آداب</w:t>
            </w:r>
            <w:r w:rsidRPr="005E40E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المسلم</w:t>
            </w:r>
          </w:p>
          <w:p w:rsidR="0018186C" w:rsidRPr="005E40E4" w:rsidRDefault="0018186C" w:rsidP="0013563E">
            <w:pPr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5E40E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2و3</w:t>
            </w:r>
            <w:r w:rsidRPr="005E40E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إنجاز النشاطات المتعلقة بالدرس والاستظهار.</w:t>
            </w:r>
          </w:p>
          <w:p w:rsidR="0018186C" w:rsidRPr="005A08CF" w:rsidRDefault="0018186C" w:rsidP="0013563E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186C" w:rsidRPr="005A08CF" w:rsidRDefault="0018186C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  <w:p w:rsidR="0018186C" w:rsidRPr="00932F41" w:rsidRDefault="0018186C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bidiVisual/>
        <w:tblW w:w="11368" w:type="dxa"/>
        <w:tblInd w:w="-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7715"/>
        <w:gridCol w:w="1355"/>
        <w:gridCol w:w="1134"/>
      </w:tblGrid>
      <w:tr w:rsidR="004F3EAF" w:rsidRPr="00AD4AFB" w:rsidTr="0013563E"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EAF" w:rsidRPr="00AD4AFB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AD4AF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Pr="00AD4AF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EAF" w:rsidRPr="00AD4AFB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4AF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 : </w:t>
            </w:r>
            <w:r w:rsidRPr="00AD4AFB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4F3EAF" w:rsidRPr="00AD4AFB" w:rsidTr="0013563E"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EAF" w:rsidRPr="00AD4AFB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4AF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AD4AFB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الفضاء والهندسة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EAF" w:rsidRPr="00AD4AFB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4AF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AD4A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4F3EAF" w:rsidRPr="00AD4AFB" w:rsidTr="0013563E">
        <w:tc>
          <w:tcPr>
            <w:tcW w:w="88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EAF" w:rsidRPr="00AD4AFB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4AF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AD4AFB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 رياضيات</w:t>
            </w:r>
          </w:p>
        </w:tc>
        <w:tc>
          <w:tcPr>
            <w:tcW w:w="248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EAF" w:rsidRPr="00AD4AFB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4AF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AD4A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Pr="00AD4AFB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2</w:t>
            </w:r>
          </w:p>
        </w:tc>
      </w:tr>
      <w:tr w:rsidR="004F3EAF" w:rsidRPr="00AD4AFB" w:rsidTr="0013563E">
        <w:trPr>
          <w:trHeight w:val="415"/>
        </w:trPr>
        <w:tc>
          <w:tcPr>
            <w:tcW w:w="8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EAF" w:rsidRPr="00AD4AFB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4AF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AD4A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AD4AF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تعليم على مرصوفة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EAF" w:rsidRPr="00AD4AFB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4A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60</w:t>
            </w:r>
            <w:r w:rsidRPr="00AD4AF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:rsidR="004F3EAF" w:rsidRPr="00AD4AFB" w:rsidTr="0013563E">
        <w:trPr>
          <w:trHeight w:val="347"/>
        </w:trPr>
        <w:tc>
          <w:tcPr>
            <w:tcW w:w="113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3EAF" w:rsidRPr="00AD4AFB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4AF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 :</w:t>
            </w:r>
            <w:r w:rsidRPr="00AD4A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تعرف على المرصوفة ويعين موقعا عليها باستعمال اسطر وأعمدة</w:t>
            </w:r>
          </w:p>
        </w:tc>
      </w:tr>
      <w:tr w:rsidR="004F3EAF" w:rsidRPr="00F743B4" w:rsidTr="0013563E">
        <w:trPr>
          <w:trHeight w:val="41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F743B4" w:rsidRDefault="004F3EAF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43B4"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677CEC" w:rsidRDefault="004F3EAF" w:rsidP="0013563E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Pr="00F743B4" w:rsidRDefault="004F3EAF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43B4"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F743B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4F3EAF" w:rsidRPr="00677CEC" w:rsidTr="0013563E">
        <w:trPr>
          <w:trHeight w:val="887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677CEC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E2548E" w:rsidRDefault="004F3EAF" w:rsidP="0013563E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2548E">
              <w:rPr>
                <w:rFonts w:ascii="Sakkal Majalla" w:hAnsi="Sakkal Majalla" w:cs="Sakkal Majalla"/>
                <w:b/>
                <w:bCs/>
                <w:rtl/>
              </w:rPr>
              <w:t>يرفع</w:t>
            </w:r>
            <w:r w:rsidRPr="00E254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2548E">
              <w:rPr>
                <w:rFonts w:ascii="Sakkal Majalla" w:hAnsi="Sakkal Majalla" w:cs="Sakkal Majalla"/>
                <w:b/>
                <w:bCs/>
                <w:rtl/>
              </w:rPr>
              <w:t>الأستاذ</w:t>
            </w:r>
            <w:r w:rsidRPr="00E254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2548E">
              <w:rPr>
                <w:rFonts w:ascii="Sakkal Majalla" w:hAnsi="Sakkal Majalla" w:cs="Sakkal Majalla"/>
                <w:b/>
                <w:bCs/>
                <w:rtl/>
              </w:rPr>
              <w:t>بعض</w:t>
            </w:r>
            <w:r w:rsidRPr="00E254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2548E">
              <w:rPr>
                <w:rFonts w:ascii="Sakkal Majalla" w:hAnsi="Sakkal Majalla" w:cs="Sakkal Majalla"/>
                <w:b/>
                <w:bCs/>
                <w:rtl/>
              </w:rPr>
              <w:t>أصابعه</w:t>
            </w:r>
            <w:r w:rsidRPr="00E254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2548E">
              <w:rPr>
                <w:rFonts w:ascii="Sakkal Majalla" w:hAnsi="Sakkal Majalla" w:cs="Sakkal Majalla"/>
                <w:b/>
                <w:bCs/>
                <w:rtl/>
              </w:rPr>
              <w:t>في</w:t>
            </w:r>
            <w:r w:rsidRPr="00E254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2548E">
              <w:rPr>
                <w:rFonts w:ascii="Sakkal Majalla" w:hAnsi="Sakkal Majalla" w:cs="Sakkal Majalla"/>
                <w:b/>
                <w:bCs/>
                <w:rtl/>
              </w:rPr>
              <w:t>المرة</w:t>
            </w:r>
            <w:r w:rsidRPr="00E254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2548E">
              <w:rPr>
                <w:rFonts w:ascii="Sakkal Majalla" w:hAnsi="Sakkal Majalla" w:cs="Sakkal Majalla"/>
                <w:b/>
                <w:bCs/>
                <w:rtl/>
              </w:rPr>
              <w:t>الأولى</w:t>
            </w:r>
            <w:r w:rsidRPr="00E254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2548E">
              <w:rPr>
                <w:rFonts w:ascii="Sakkal Majalla" w:hAnsi="Sakkal Majalla" w:cs="Sakkal Majalla"/>
                <w:b/>
                <w:bCs/>
                <w:rtl/>
              </w:rPr>
              <w:t>ثم</w:t>
            </w:r>
            <w:r w:rsidRPr="00E254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2548E">
              <w:rPr>
                <w:rFonts w:ascii="Sakkal Majalla" w:hAnsi="Sakkal Majalla" w:cs="Sakkal Majalla"/>
                <w:b/>
                <w:bCs/>
                <w:rtl/>
              </w:rPr>
              <w:t>في</w:t>
            </w:r>
            <w:r w:rsidRPr="00E254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2548E">
              <w:rPr>
                <w:rFonts w:ascii="Sakkal Majalla" w:hAnsi="Sakkal Majalla" w:cs="Sakkal Majalla"/>
                <w:b/>
                <w:bCs/>
                <w:rtl/>
              </w:rPr>
              <w:t>المرة</w:t>
            </w:r>
            <w:r w:rsidRPr="00E254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2548E">
              <w:rPr>
                <w:rFonts w:ascii="Sakkal Majalla" w:hAnsi="Sakkal Majalla" w:cs="Sakkal Majalla"/>
                <w:b/>
                <w:bCs/>
                <w:rtl/>
              </w:rPr>
              <w:t>الثانية،</w:t>
            </w:r>
          </w:p>
          <w:p w:rsidR="004F3EAF" w:rsidRPr="00122550" w:rsidRDefault="004F3EAF" w:rsidP="0013563E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2548E">
              <w:rPr>
                <w:rFonts w:ascii="Sakkal Majalla" w:hAnsi="Sakkal Majalla" w:cs="Sakkal Majalla"/>
                <w:b/>
                <w:bCs/>
                <w:rtl/>
              </w:rPr>
              <w:t>ويطالب</w:t>
            </w:r>
            <w:r w:rsidRPr="00E254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2548E">
              <w:rPr>
                <w:rFonts w:ascii="Sakkal Majalla" w:hAnsi="Sakkal Majalla" w:cs="Sakkal Majalla"/>
                <w:b/>
                <w:bCs/>
                <w:rtl/>
              </w:rPr>
              <w:t>متعلميه</w:t>
            </w:r>
            <w:r w:rsidRPr="00E254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2548E">
              <w:rPr>
                <w:rFonts w:ascii="Sakkal Majalla" w:hAnsi="Sakkal Majalla" w:cs="Sakkal Majalla"/>
                <w:b/>
                <w:bCs/>
                <w:rtl/>
              </w:rPr>
              <w:t>بكتابة</w:t>
            </w:r>
            <w:r w:rsidRPr="00E254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2548E">
              <w:rPr>
                <w:rFonts w:ascii="Sakkal Majalla" w:hAnsi="Sakkal Majalla" w:cs="Sakkal Majalla"/>
                <w:b/>
                <w:bCs/>
                <w:rtl/>
              </w:rPr>
              <w:t>العملية</w:t>
            </w:r>
            <w:r w:rsidRPr="00E254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E2548E">
              <w:rPr>
                <w:rFonts w:ascii="Sakkal Majalla" w:hAnsi="Sakkal Majalla" w:cs="Sakkal Majalla"/>
                <w:b/>
                <w:bCs/>
                <w:rtl/>
              </w:rPr>
              <w:t>وحسابها</w:t>
            </w:r>
            <w:r w:rsidRPr="00E2548E">
              <w:rPr>
                <w:rFonts w:ascii="Traditional Arabic" w:hAnsi="Traditional Arabic" w:cs="Traditional Arabic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677CEC" w:rsidRDefault="004F3EAF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</w:tc>
      </w:tr>
      <w:tr w:rsidR="004F3EAF" w:rsidRPr="00677CEC" w:rsidTr="0013563E">
        <w:trPr>
          <w:trHeight w:val="10802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3EAF" w:rsidRPr="00677CEC" w:rsidRDefault="004F3EAF" w:rsidP="0013563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Pr="00AC6871" w:rsidRDefault="004F3EAF" w:rsidP="0013563E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رحلة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ّلأولى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: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حسوس</w:t>
            </w:r>
          </w:p>
          <w:p w:rsidR="004F3EAF" w:rsidRPr="00AC6871" w:rsidRDefault="004F3EAF" w:rsidP="0013563E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2815360" behindDoc="0" locked="0" layoutInCell="1" allowOverlap="1" wp14:anchorId="5DB8E8BE" wp14:editId="19C5AE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94995</wp:posOffset>
                  </wp:positionV>
                  <wp:extent cx="5699760" cy="2346960"/>
                  <wp:effectExtent l="0" t="0" r="0" b="0"/>
                  <wp:wrapSquare wrapText="bothSides"/>
                  <wp:docPr id="1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760" cy="234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-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يخرج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أستاذ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تعلميه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للساحة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ويتم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رسم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رصوفة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مسبقا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)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أسطر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بلون والأعمدة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بلون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غاير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>(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،ويحاول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تعلمون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سير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على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هذه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رصوفة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في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وضعية</w:t>
            </w:r>
            <w:r w:rsidRPr="00AC6871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 xml:space="preserve"> حقيقية</w:t>
            </w:r>
            <w:r w:rsidRPr="00AC6871">
              <w:rPr>
                <w:rFonts w:ascii="Sakkal Majalla" w:hAnsi="Sakkal Majalla" w:cs="Sakkal Majalla"/>
                <w:b/>
                <w:bCs/>
                <w:color w:val="000000"/>
              </w:rPr>
              <w:t>.</w:t>
            </w:r>
          </w:p>
          <w:p w:rsidR="004F3EAF" w:rsidRPr="005077DB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مناقشة :</w: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حوصلة والتأسيس :</w: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  <w:p w:rsidR="004F3EAF" w:rsidRPr="00F0751C" w:rsidRDefault="004F3EAF" w:rsidP="0013563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2816384" behindDoc="0" locked="0" layoutInCell="1" allowOverlap="1" wp14:anchorId="4FC12034" wp14:editId="3EFD42DB">
                  <wp:simplePos x="0" y="0"/>
                  <wp:positionH relativeFrom="column">
                    <wp:posOffset>-34046</wp:posOffset>
                  </wp:positionH>
                  <wp:positionV relativeFrom="paragraph">
                    <wp:posOffset>49725</wp:posOffset>
                  </wp:positionV>
                  <wp:extent cx="5683885" cy="2953825"/>
                  <wp:effectExtent l="0" t="0" r="0" b="0"/>
                  <wp:wrapNone/>
                  <wp:docPr id="12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177" cy="295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Pr="00677CEC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Pr="00677CEC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المطلوب</w:t>
            </w: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Pr="00677CEC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Pr="00677CEC" w:rsidRDefault="004F3EAF" w:rsidP="0013563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4F3EAF" w:rsidRPr="00677CEC" w:rsidTr="0013563E">
        <w:trPr>
          <w:trHeight w:val="1211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677CEC" w:rsidRDefault="004F3EAF" w:rsidP="0013563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F3EAF" w:rsidRPr="00677CEC" w:rsidRDefault="004F3EAF" w:rsidP="0013563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7F179C" w:rsidRDefault="004F3EAF" w:rsidP="0013563E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F179C">
              <w:rPr>
                <w:rFonts w:ascii="Sakkal Majalla" w:hAnsi="Sakkal Majalla" w:cs="Sakkal Majalla" w:hint="cs"/>
                <w:b/>
                <w:bCs/>
                <w:rtl/>
              </w:rPr>
              <w:t xml:space="preserve">ينجز التمرين  1 ص </w:t>
            </w:r>
            <w:r w:rsidRPr="007F179C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39</w:t>
            </w:r>
            <w:r w:rsidRPr="007F179C">
              <w:rPr>
                <w:rFonts w:ascii="Sakkal Majalla" w:hAnsi="Sakkal Majalla" w:cs="Sakkal Majalla" w:hint="cs"/>
                <w:b/>
                <w:bCs/>
                <w:rtl/>
              </w:rPr>
              <w:t xml:space="preserve"> على دفتر الأنشطة .</w:t>
            </w:r>
          </w:p>
          <w:p w:rsidR="004F3EAF" w:rsidRPr="007F179C" w:rsidRDefault="004F3EAF" w:rsidP="0013563E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F179C">
              <w:rPr>
                <w:rFonts w:ascii="Sakkal Majalla" w:hAnsi="Sakkal Majalla" w:cs="Sakkal Majalla" w:hint="cs"/>
                <w:b/>
                <w:bCs/>
                <w:highlight w:val="yellow"/>
                <w:rtl/>
              </w:rPr>
              <w:t>الحصة الثانية</w:t>
            </w:r>
            <w:r w:rsidRPr="007F179C">
              <w:rPr>
                <w:rFonts w:ascii="Sakkal Majalla" w:hAnsi="Sakkal Majalla" w:cs="Sakkal Majalla" w:hint="cs"/>
                <w:b/>
                <w:bCs/>
                <w:rtl/>
              </w:rPr>
              <w:t xml:space="preserve"> تخصص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لدعم والمعالجة و</w:t>
            </w:r>
            <w:r w:rsidRPr="007F179C">
              <w:rPr>
                <w:rFonts w:ascii="Sakkal Majalla" w:hAnsi="Sakkal Majalla" w:cs="Sakkal Majalla" w:hint="cs"/>
                <w:b/>
                <w:bCs/>
                <w:rtl/>
              </w:rPr>
              <w:t>لإنجاز بقية التمارين من دفتر الأنشطة</w:t>
            </w:r>
          </w:p>
          <w:p w:rsidR="004F3EAF" w:rsidRPr="004A6AC0" w:rsidRDefault="004F3EAF" w:rsidP="0013563E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677CEC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tbl>
      <w:tblPr>
        <w:tblpPr w:leftFromText="141" w:rightFromText="141" w:vertAnchor="text" w:horzAnchor="margin" w:tblpY="-23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4"/>
        <w:gridCol w:w="1418"/>
        <w:gridCol w:w="1135"/>
      </w:tblGrid>
      <w:tr w:rsidR="004F3EAF" w:rsidRPr="00D24B70" w:rsidTr="0013563E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EAF" w:rsidRPr="00D24B70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D24B7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Pr="00D24B7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EAF" w:rsidRPr="00D24B70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4B7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 : </w:t>
            </w:r>
            <w:r w:rsidRPr="00D24B70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4F3EAF" w:rsidRPr="00D24B70" w:rsidTr="0013563E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EAF" w:rsidRPr="00D24B70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4B7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D24B7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الأعداد والحساب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EAF" w:rsidRPr="00D24B70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4B7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D24B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4F3EAF" w:rsidRPr="00D24B70" w:rsidTr="0013563E">
        <w:tc>
          <w:tcPr>
            <w:tcW w:w="8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EAF" w:rsidRPr="00D24B70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4B7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D24B7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 رياضيات</w:t>
            </w: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EAF" w:rsidRPr="00D24B70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4B7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D24B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Pr="00D24B70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4</w:t>
            </w:r>
          </w:p>
        </w:tc>
      </w:tr>
      <w:tr w:rsidR="004F3EAF" w:rsidRPr="00D24B70" w:rsidTr="0013563E">
        <w:trPr>
          <w:trHeight w:val="415"/>
        </w:trPr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EAF" w:rsidRPr="00D24B70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4B7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4B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4B70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ضعف عدد أصغر من 10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EAF" w:rsidRPr="00D24B70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24B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60</w:t>
            </w:r>
            <w:r w:rsidRPr="00D24B70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4F3EAF" w:rsidRPr="00D24B70" w:rsidTr="0013563E">
        <w:trPr>
          <w:trHeight w:val="333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3EAF" w:rsidRPr="00D24B70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4B7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4B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يتعرف على ضعف عد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D24B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غر من 10</w:t>
            </w:r>
          </w:p>
        </w:tc>
      </w:tr>
      <w:tr w:rsidR="004F3EAF" w:rsidRPr="00F743B4" w:rsidTr="0013563E">
        <w:trPr>
          <w:trHeight w:val="35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F743B4" w:rsidRDefault="004F3EAF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43B4"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677CEC" w:rsidRDefault="004F3EAF" w:rsidP="0013563E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Pr="00F743B4" w:rsidRDefault="004F3EAF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43B4"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F743B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4F3EAF" w:rsidRPr="00677CEC" w:rsidTr="0013563E">
        <w:trPr>
          <w:trHeight w:val="8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Pr="00677CEC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Pr="00DA37AB" w:rsidRDefault="004F3EAF" w:rsidP="0013563E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A37AB">
              <w:rPr>
                <w:rFonts w:ascii="Sakkal Majalla" w:hAnsi="Sakkal Majalla" w:cs="Sakkal Majalla"/>
                <w:b/>
                <w:bCs/>
                <w:rtl/>
              </w:rPr>
              <w:t>يغطي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الأستاذ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عددا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أصغر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20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وبعد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10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ثوان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يكتبه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المتعلّمون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على</w:t>
            </w:r>
          </w:p>
          <w:p w:rsidR="004F3EAF" w:rsidRPr="00107F1D" w:rsidRDefault="004F3EAF" w:rsidP="0013563E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ألواحهم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مع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تكرار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النّشاط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مع أعداد أخرى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Pr="00677CEC" w:rsidRDefault="004F3EAF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</w:tc>
      </w:tr>
      <w:tr w:rsidR="004F3EAF" w:rsidRPr="00677CEC" w:rsidTr="0013563E">
        <w:trPr>
          <w:trHeight w:val="98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3EAF" w:rsidRPr="00677CEC" w:rsidRDefault="004F3EAF" w:rsidP="0013563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ص62</w:t>
            </w:r>
            <w:r w:rsidRPr="002F0F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:rsidR="004F3EAF" w:rsidRPr="0024333A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بحث :</w: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  <w:r w:rsidR="0041571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bidi="ar-SA"/>
              </w:rPr>
              <w:object w:dxaOrig="1440" w:dyaOrig="1440">
                <v:shape id="_x0000_s1121" type="#_x0000_t75" style="position:absolute;left:0;text-align:left;margin-left:-1.45pt;margin-top:20.05pt;width:442.9pt;height:178.25pt;z-index:252820480;mso-position-horizontal-relative:text;mso-position-vertical-relative:text">
                  <v:imagedata r:id="rId98" o:title=""/>
                </v:shape>
                <o:OLEObject Type="Embed" ProgID="PBrush" ShapeID="_x0000_s1121" DrawAspect="Content" ObjectID="_1795087118" r:id="rId99"/>
              </w:object>
            </w:r>
          </w:p>
          <w:p w:rsidR="004F3EAF" w:rsidRPr="00AC7F02" w:rsidRDefault="004F3EAF" w:rsidP="0013563E">
            <w:pPr>
              <w:rPr>
                <w:rFonts w:ascii="Sakkal Majalla" w:hAnsi="Sakkal Majalla" w:cs="Sakkal Majalla"/>
                <w:rtl/>
              </w:rPr>
            </w:pPr>
          </w:p>
          <w:p w:rsidR="004F3EAF" w:rsidRPr="00AC7F02" w:rsidRDefault="004F3EAF" w:rsidP="0013563E">
            <w:pPr>
              <w:rPr>
                <w:rFonts w:ascii="Sakkal Majalla" w:hAnsi="Sakkal Majalla" w:cs="Sakkal Majalla"/>
                <w:rtl/>
              </w:rPr>
            </w:pPr>
          </w:p>
          <w:p w:rsidR="004F3EAF" w:rsidRPr="00AC7F02" w:rsidRDefault="004F3EAF" w:rsidP="0013563E">
            <w:pPr>
              <w:rPr>
                <w:rFonts w:ascii="Sakkal Majalla" w:hAnsi="Sakkal Majalla" w:cs="Sakkal Majalla"/>
                <w:rtl/>
              </w:rPr>
            </w:pPr>
          </w:p>
          <w:p w:rsidR="004F3EAF" w:rsidRPr="00AC7F02" w:rsidRDefault="004F3EAF" w:rsidP="0013563E">
            <w:pPr>
              <w:rPr>
                <w:rFonts w:ascii="Sakkal Majalla" w:hAnsi="Sakkal Majalla" w:cs="Sakkal Majalla"/>
                <w:rtl/>
              </w:rPr>
            </w:pPr>
          </w:p>
          <w:p w:rsidR="004F3EAF" w:rsidRPr="00AC7F02" w:rsidRDefault="004F3EAF" w:rsidP="0013563E">
            <w:pPr>
              <w:rPr>
                <w:rFonts w:ascii="Sakkal Majalla" w:hAnsi="Sakkal Majalla" w:cs="Sakkal Majalla"/>
                <w:rtl/>
              </w:rPr>
            </w:pPr>
          </w:p>
          <w:p w:rsidR="004F3EAF" w:rsidRPr="00AC7F02" w:rsidRDefault="004F3EAF" w:rsidP="0013563E">
            <w:pPr>
              <w:rPr>
                <w:rFonts w:ascii="Sakkal Majalla" w:hAnsi="Sakkal Majalla" w:cs="Sakkal Majalla"/>
                <w:rtl/>
              </w:rPr>
            </w:pPr>
          </w:p>
          <w:p w:rsidR="004F3EAF" w:rsidRPr="00AC7F02" w:rsidRDefault="004F3EAF" w:rsidP="0013563E">
            <w:pPr>
              <w:rPr>
                <w:rFonts w:ascii="Sakkal Majalla" w:hAnsi="Sakkal Majalla" w:cs="Sakkal Majalla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4F3EAF" w:rsidRPr="005077DB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مناقشة :</w: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:rsidR="004F3EAF" w:rsidRPr="005077DB" w:rsidRDefault="00415717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bidi="ar-SA"/>
              </w:rPr>
              <w:object w:dxaOrig="1440" w:dyaOrig="1440">
                <v:shape id="_x0000_s1120" type="#_x0000_t75" style="position:absolute;left:0;text-align:left;margin-left:-1.7pt;margin-top:20.25pt;width:442.9pt;height:226.35pt;z-index:252819456;mso-position-horizontal-relative:text;mso-position-vertical-relative:text">
                  <v:imagedata r:id="rId100" o:title=""/>
                </v:shape>
                <o:OLEObject Type="Embed" ProgID="PBrush" ShapeID="_x0000_s1120" DrawAspect="Content" ObjectID="_1795087119" r:id="rId101"/>
              </w:object>
            </w:r>
            <w:r w:rsidR="004F3EAF"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حوصلة والتأسيس :</w:t>
            </w:r>
            <w:r w:rsidR="004F3EAF"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4F3EAF"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  <w:p w:rsidR="004F3EAF" w:rsidRPr="00AC7F02" w:rsidRDefault="004F3EAF" w:rsidP="0013563E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Pr="00677CEC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Pr="00677CEC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المطلوب</w:t>
            </w: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Pr="00677CEC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Pr="00677CEC" w:rsidRDefault="004F3EAF" w:rsidP="0013563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4F3EAF" w:rsidRPr="00677CEC" w:rsidTr="0013563E">
        <w:trPr>
          <w:trHeight w:val="236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677CEC" w:rsidRDefault="004F3EAF" w:rsidP="0013563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F3EAF" w:rsidRPr="00677CEC" w:rsidRDefault="004F3EAF" w:rsidP="0013563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Default="004F3EAF" w:rsidP="0013563E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94088">
              <w:rPr>
                <w:rFonts w:ascii="Sakkal Majalla" w:hAnsi="Sakkal Majalla" w:cs="Sakkal Majalla" w:hint="cs"/>
                <w:b/>
                <w:bCs/>
                <w:rtl/>
              </w:rPr>
              <w:t xml:space="preserve">ينجز التمرين على كراس القسم . </w:t>
            </w:r>
            <w:r w:rsidRPr="00CC7D69">
              <w:rPr>
                <w:rFonts w:ascii="Sakkal Majalla" w:hAnsi="Sakkal Majalla" w:cs="Sakkal Majalla" w:hint="cs"/>
                <w:b/>
                <w:bCs/>
                <w:highlight w:val="yellow"/>
                <w:rtl/>
              </w:rPr>
              <w:t>الحصة 2</w:t>
            </w:r>
            <w:r w:rsidRPr="00D94088">
              <w:rPr>
                <w:rFonts w:ascii="Sakkal Majalla" w:hAnsi="Sakkal Majalla" w:cs="Sakkal Majalla" w:hint="cs"/>
                <w:b/>
                <w:bCs/>
                <w:rtl/>
              </w:rPr>
              <w:t xml:space="preserve"> تخصص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لدعم والمعالجة</w:t>
            </w:r>
          </w:p>
          <w:p w:rsidR="004F3EAF" w:rsidRPr="00D94088" w:rsidRDefault="004F3EAF" w:rsidP="0013563E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817408" behindDoc="0" locked="0" layoutInCell="1" allowOverlap="1" wp14:anchorId="14FAAED7" wp14:editId="70123B6E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10795</wp:posOffset>
                  </wp:positionV>
                  <wp:extent cx="2766060" cy="1186815"/>
                  <wp:effectExtent l="0" t="0" r="0" b="0"/>
                  <wp:wrapSquare wrapText="bothSides"/>
                  <wp:docPr id="12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677CEC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tbl>
      <w:tblPr>
        <w:bidiVisual/>
        <w:tblW w:w="11233" w:type="dxa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7520"/>
        <w:gridCol w:w="1408"/>
        <w:gridCol w:w="1141"/>
      </w:tblGrid>
      <w:tr w:rsidR="004F3EAF" w:rsidRPr="00677CEC" w:rsidTr="0013563E">
        <w:tc>
          <w:tcPr>
            <w:tcW w:w="8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EAF" w:rsidRPr="00FE0631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FE06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Pr="00FE063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EAF" w:rsidRPr="00FE0631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06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 : </w:t>
            </w:r>
            <w:r w:rsidRPr="00FE0631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4F3EAF" w:rsidRPr="00677CEC" w:rsidTr="0013563E">
        <w:tc>
          <w:tcPr>
            <w:tcW w:w="8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EAF" w:rsidRPr="00FE0631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E06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FE0631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الأعداد والحساب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F3EAF" w:rsidRPr="00FE0631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06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FE06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4F3EAF" w:rsidRPr="00677CEC" w:rsidTr="0013563E">
        <w:tc>
          <w:tcPr>
            <w:tcW w:w="86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EAF" w:rsidRPr="00FE0631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06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FE0631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 رياضيات</w:t>
            </w:r>
          </w:p>
        </w:tc>
        <w:tc>
          <w:tcPr>
            <w:tcW w:w="254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EAF" w:rsidRPr="00FE0631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06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FE06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Pr="00FE0631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6</w:t>
            </w:r>
          </w:p>
        </w:tc>
      </w:tr>
      <w:tr w:rsidR="004F3EAF" w:rsidRPr="005747FE" w:rsidTr="0013563E">
        <w:trPr>
          <w:trHeight w:val="415"/>
        </w:trPr>
        <w:tc>
          <w:tcPr>
            <w:tcW w:w="8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EAF" w:rsidRPr="00FE0631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E06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FE06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E0631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نصف عدد اصغر من 20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EAF" w:rsidRPr="00FE0631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E06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60</w:t>
            </w:r>
            <w:r w:rsidRPr="00FE0631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4F3EAF" w:rsidRPr="008D0533" w:rsidTr="0013563E">
        <w:trPr>
          <w:trHeight w:val="333"/>
        </w:trPr>
        <w:tc>
          <w:tcPr>
            <w:tcW w:w="112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3EAF" w:rsidRPr="00FE0631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06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FE06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تعرف على نصف عدد </w:t>
            </w:r>
            <w:r w:rsidRPr="00FE06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صغر</w:t>
            </w:r>
            <w:r w:rsidRPr="00FE06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20</w:t>
            </w:r>
          </w:p>
        </w:tc>
      </w:tr>
      <w:tr w:rsidR="004F3EAF" w:rsidRPr="00F743B4" w:rsidTr="0013563E">
        <w:trPr>
          <w:trHeight w:val="195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F743B4" w:rsidRDefault="004F3EAF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43B4"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89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677CEC" w:rsidRDefault="004F3EAF" w:rsidP="0013563E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Pr="00F743B4" w:rsidRDefault="004F3EAF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43B4"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F743B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4F3EAF" w:rsidRPr="00677CEC" w:rsidTr="0013563E">
        <w:trPr>
          <w:trHeight w:val="1029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677CEC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89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DA37AB" w:rsidRDefault="004F3EAF" w:rsidP="0013563E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C2702">
              <w:rPr>
                <w:rFonts w:ascii="Sakkal Majalla" w:hAnsi="Sakkal Majalla" w:cs="Sakkal Majalla"/>
                <w:b/>
                <w:bCs/>
              </w:rPr>
              <w:t xml:space="preserve">-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يغطي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الأستاذ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عددا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أصغر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20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وبعد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10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ثوان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يكتبه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المتعلّمون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على</w:t>
            </w:r>
          </w:p>
          <w:p w:rsidR="004F3EAF" w:rsidRPr="003C2702" w:rsidRDefault="004F3EAF" w:rsidP="0013563E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241F1F"/>
                <w:rtl/>
              </w:rPr>
            </w:pP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ألواحهم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مع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تكرار</w:t>
            </w:r>
            <w:r w:rsidRPr="00DA37A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A37AB">
              <w:rPr>
                <w:rFonts w:ascii="Sakkal Majalla" w:hAnsi="Sakkal Majalla" w:cs="Sakkal Majalla"/>
                <w:b/>
                <w:bCs/>
                <w:rtl/>
              </w:rPr>
              <w:t>النّشاط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مع أعداد أخرى</w:t>
            </w: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Pr="00677CEC" w:rsidRDefault="004F3EAF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لى اللوحة</w:t>
            </w:r>
          </w:p>
        </w:tc>
      </w:tr>
      <w:tr w:rsidR="004F3EAF" w:rsidRPr="00677CEC" w:rsidTr="0013563E">
        <w:trPr>
          <w:trHeight w:val="959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3EAF" w:rsidRPr="00677CEC" w:rsidRDefault="004F3EAF" w:rsidP="0013563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89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ص63</w:t>
            </w:r>
            <w:r w:rsidRPr="002F0F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:rsidR="004F3EAF" w:rsidRPr="00BC3681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بحث :</w: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</w:p>
          <w:p w:rsidR="004F3EAF" w:rsidRPr="00A6485C" w:rsidRDefault="00415717" w:rsidP="0013563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>
                <v:shape id="_x0000_s1122" type="#_x0000_t75" style="position:absolute;left:0;text-align:left;margin-left:-1.45pt;margin-top:3pt;width:435.7pt;height:209.95pt;z-index:252821504;mso-position-horizontal-relative:text;mso-position-vertical-relative:text">
                  <v:imagedata r:id="rId103" o:title=""/>
                </v:shape>
                <o:OLEObject Type="Embed" ProgID="PBrush" ShapeID="_x0000_s1122" DrawAspect="Content" ObjectID="_1795087120" r:id="rId104"/>
              </w:object>
            </w:r>
          </w:p>
          <w:p w:rsidR="004F3EAF" w:rsidRPr="00A6485C" w:rsidRDefault="004F3EAF" w:rsidP="0013563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4F3EAF" w:rsidRPr="00A6485C" w:rsidRDefault="004F3EAF" w:rsidP="0013563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4F3EAF" w:rsidRPr="00A6485C" w:rsidRDefault="004F3EAF" w:rsidP="0013563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4F3EAF" w:rsidRPr="00A6485C" w:rsidRDefault="004F3EAF" w:rsidP="0013563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4F3EAF" w:rsidRPr="00A6485C" w:rsidRDefault="004F3EAF" w:rsidP="0013563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4F3EAF" w:rsidRPr="00A6485C" w:rsidRDefault="004F3EAF" w:rsidP="0013563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4F3EAF" w:rsidRPr="00A6485C" w:rsidRDefault="004F3EAF" w:rsidP="0013563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4F3EAF" w:rsidRPr="00A6485C" w:rsidRDefault="004F3EAF" w:rsidP="0013563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4F3EAF" w:rsidRPr="00A6485C" w:rsidRDefault="004F3EAF" w:rsidP="0013563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4F3EAF" w:rsidRPr="00A6485C" w:rsidRDefault="004F3EAF" w:rsidP="0013563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4F3EAF" w:rsidRPr="005077DB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مناقشة :</w: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:rsidR="004F3EAF" w:rsidRPr="005077DB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حوصلة والتأسيس :</w: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  <w:p w:rsidR="004F3EAF" w:rsidRPr="00A6485C" w:rsidRDefault="00415717" w:rsidP="0013563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>
                <v:shape id="_x0000_s1123" type="#_x0000_t75" style="position:absolute;left:0;text-align:left;margin-left:-.1pt;margin-top:2.6pt;width:439.95pt;height:185.05pt;z-index:252822528;mso-position-horizontal-relative:text;mso-position-vertical-relative:text">
                  <v:imagedata r:id="rId105" o:title=""/>
                </v:shape>
                <o:OLEObject Type="Embed" ProgID="PBrush" ShapeID="_x0000_s1123" DrawAspect="Content" ObjectID="_1795087121" r:id="rId106"/>
              </w:object>
            </w:r>
          </w:p>
          <w:p w:rsidR="004F3EAF" w:rsidRPr="00A6485C" w:rsidRDefault="004F3EAF" w:rsidP="0013563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Pr="00677CEC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Pr="00677CEC" w:rsidRDefault="004F3EAF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المطلوب</w:t>
            </w: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Pr="00677CEC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3EAF" w:rsidRPr="00677CEC" w:rsidRDefault="004F3EAF" w:rsidP="0013563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4F3EAF" w:rsidRPr="00677CEC" w:rsidTr="0013563E">
        <w:trPr>
          <w:trHeight w:val="2493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677CEC" w:rsidRDefault="004F3EAF" w:rsidP="0013563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F3EAF" w:rsidRPr="00677CEC" w:rsidRDefault="004F3EAF" w:rsidP="0013563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89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3EAF" w:rsidRDefault="004F3EAF" w:rsidP="0013563E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D94088">
              <w:rPr>
                <w:rFonts w:ascii="Sakkal Majalla" w:hAnsi="Sakkal Majalla" w:cs="Sakkal Majalla" w:hint="cs"/>
                <w:b/>
                <w:bCs/>
                <w:rtl/>
              </w:rPr>
              <w:t xml:space="preserve">ينجز التمرين على كراس القسم . </w:t>
            </w:r>
            <w:r w:rsidRPr="00A77D5C">
              <w:rPr>
                <w:rFonts w:ascii="Sakkal Majalla" w:hAnsi="Sakkal Majalla" w:cs="Sakkal Majalla" w:hint="cs"/>
                <w:b/>
                <w:bCs/>
                <w:highlight w:val="yellow"/>
                <w:rtl/>
              </w:rPr>
              <w:t>الحصة 2</w:t>
            </w:r>
            <w:r w:rsidRPr="00D94088">
              <w:rPr>
                <w:rFonts w:ascii="Sakkal Majalla" w:hAnsi="Sakkal Majalla" w:cs="Sakkal Majalla" w:hint="cs"/>
                <w:b/>
                <w:bCs/>
                <w:rtl/>
              </w:rPr>
              <w:t xml:space="preserve"> تخصص 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دعم والمعالجة</w:t>
            </w:r>
          </w:p>
          <w:p w:rsidR="004F3EAF" w:rsidRPr="00A77D5C" w:rsidRDefault="004F3EAF" w:rsidP="0013563E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drawing>
                <wp:anchor distT="0" distB="0" distL="114300" distR="114300" simplePos="0" relativeHeight="252818432" behindDoc="0" locked="0" layoutInCell="1" allowOverlap="1" wp14:anchorId="067ED630" wp14:editId="4AEBA037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26035</wp:posOffset>
                  </wp:positionV>
                  <wp:extent cx="2625725" cy="1230630"/>
                  <wp:effectExtent l="0" t="0" r="3175" b="7620"/>
                  <wp:wrapSquare wrapText="bothSides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25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EAF" w:rsidRPr="00677CEC" w:rsidRDefault="004F3EAF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p w:rsidR="00DA175C" w:rsidRPr="00102FB2" w:rsidRDefault="00DA175C" w:rsidP="00DA175C">
      <w:pPr>
        <w:rPr>
          <w:sz w:val="28"/>
          <w:szCs w:val="28"/>
          <w:rtl/>
        </w:rPr>
      </w:pPr>
      <w:r>
        <w:rPr>
          <w:rFonts w:hint="cs"/>
          <w:noProof/>
          <w:sz w:val="2"/>
          <w:szCs w:val="2"/>
          <w:rtl/>
        </w:rPr>
        <w:lastRenderedPageBreak/>
        <w:drawing>
          <wp:anchor distT="0" distB="0" distL="114300" distR="114300" simplePos="0" relativeHeight="252824576" behindDoc="0" locked="0" layoutInCell="1" allowOverlap="1" wp14:anchorId="11FAA097" wp14:editId="56EF68CB">
            <wp:simplePos x="0" y="0"/>
            <wp:positionH relativeFrom="margin">
              <wp:align>center</wp:align>
            </wp:positionH>
            <wp:positionV relativeFrom="paragraph">
              <wp:posOffset>538</wp:posOffset>
            </wp:positionV>
            <wp:extent cx="5014595" cy="2580640"/>
            <wp:effectExtent l="0" t="0" r="0" b="0"/>
            <wp:wrapSquare wrapText="bothSides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"/>
          <w:szCs w:val="2"/>
          <w:rtl/>
        </w:rPr>
        <w:t>ن</w:t>
      </w:r>
      <w:r>
        <w:rPr>
          <w:rFonts w:hint="cs"/>
          <w:sz w:val="28"/>
          <w:szCs w:val="28"/>
          <w:rtl/>
        </w:rPr>
        <w:t>ن</w:t>
      </w:r>
    </w:p>
    <w:p w:rsidR="00DA175C" w:rsidRDefault="00DA175C" w:rsidP="00DA175C">
      <w:pPr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>نننن</w:t>
      </w:r>
    </w:p>
    <w:p w:rsidR="00DA175C" w:rsidRPr="00372D56" w:rsidRDefault="00DA175C" w:rsidP="00DA175C">
      <w:pPr>
        <w:rPr>
          <w:sz w:val="2"/>
          <w:szCs w:val="2"/>
          <w:rtl/>
        </w:rPr>
      </w:pPr>
    </w:p>
    <w:p w:rsidR="00DA175C" w:rsidRPr="00372D56" w:rsidRDefault="00DA175C" w:rsidP="00DA175C">
      <w:pPr>
        <w:rPr>
          <w:sz w:val="2"/>
          <w:szCs w:val="2"/>
          <w:rtl/>
        </w:rPr>
      </w:pPr>
    </w:p>
    <w:p w:rsidR="00DA175C" w:rsidRPr="00372D56" w:rsidRDefault="00DA175C" w:rsidP="00DA175C">
      <w:pPr>
        <w:rPr>
          <w:sz w:val="2"/>
          <w:szCs w:val="2"/>
          <w:rtl/>
        </w:rPr>
      </w:pPr>
    </w:p>
    <w:p w:rsidR="00DA175C" w:rsidRDefault="00DA175C" w:rsidP="00DA175C">
      <w:pPr>
        <w:rPr>
          <w:sz w:val="2"/>
          <w:szCs w:val="2"/>
          <w:rtl/>
        </w:rPr>
      </w:pPr>
    </w:p>
    <w:p w:rsidR="00DA175C" w:rsidRDefault="00DA175C" w:rsidP="00DA175C">
      <w:pPr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  <w:r>
        <w:rPr>
          <w:sz w:val="2"/>
          <w:szCs w:val="2"/>
        </w:rPr>
        <w:tab/>
      </w: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"/>
          <w:szCs w:val="2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</w:t>
      </w: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2825600" behindDoc="0" locked="0" layoutInCell="1" allowOverlap="1" wp14:anchorId="39941D78" wp14:editId="023B69C0">
            <wp:simplePos x="0" y="0"/>
            <wp:positionH relativeFrom="column">
              <wp:posOffset>1044575</wp:posOffset>
            </wp:positionH>
            <wp:positionV relativeFrom="paragraph">
              <wp:posOffset>8890</wp:posOffset>
            </wp:positionV>
            <wp:extent cx="5010150" cy="2583180"/>
            <wp:effectExtent l="19050" t="0" r="0" b="0"/>
            <wp:wrapSquare wrapText="bothSides"/>
            <wp:docPr id="126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2826624" behindDoc="0" locked="0" layoutInCell="1" allowOverlap="1" wp14:anchorId="3C54A678" wp14:editId="16831A86">
            <wp:simplePos x="0" y="0"/>
            <wp:positionH relativeFrom="column">
              <wp:posOffset>1062453</wp:posOffset>
            </wp:positionH>
            <wp:positionV relativeFrom="paragraph">
              <wp:posOffset>5129</wp:posOffset>
            </wp:positionV>
            <wp:extent cx="5010150" cy="2583180"/>
            <wp:effectExtent l="19050" t="0" r="0" b="0"/>
            <wp:wrapSquare wrapText="bothSides"/>
            <wp:docPr id="127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2827648" behindDoc="0" locked="0" layoutInCell="1" allowOverlap="1" wp14:anchorId="3E9D3164" wp14:editId="2F7C9156">
            <wp:simplePos x="0" y="0"/>
            <wp:positionH relativeFrom="column">
              <wp:posOffset>1095717</wp:posOffset>
            </wp:positionH>
            <wp:positionV relativeFrom="paragraph">
              <wp:posOffset>9623</wp:posOffset>
            </wp:positionV>
            <wp:extent cx="4892675" cy="2453005"/>
            <wp:effectExtent l="0" t="0" r="3175" b="4445"/>
            <wp:wrapSquare wrapText="bothSides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2828672" behindDoc="0" locked="0" layoutInCell="1" allowOverlap="1" wp14:anchorId="58E05912" wp14:editId="31C5F6A9">
            <wp:simplePos x="0" y="0"/>
            <wp:positionH relativeFrom="column">
              <wp:posOffset>1096108</wp:posOffset>
            </wp:positionH>
            <wp:positionV relativeFrom="paragraph">
              <wp:posOffset>144438</wp:posOffset>
            </wp:positionV>
            <wp:extent cx="4889500" cy="2583180"/>
            <wp:effectExtent l="19050" t="0" r="6350" b="0"/>
            <wp:wrapSquare wrapText="bothSides"/>
            <wp:docPr id="130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75C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Pr="00372D56" w:rsidRDefault="00DA175C" w:rsidP="00DA175C">
      <w:pPr>
        <w:tabs>
          <w:tab w:val="left" w:pos="6447"/>
        </w:tabs>
        <w:rPr>
          <w:sz w:val="28"/>
          <w:szCs w:val="28"/>
          <w:rtl/>
        </w:rPr>
      </w:pPr>
    </w:p>
    <w:p w:rsidR="00DA175C" w:rsidRDefault="00DA175C" w:rsidP="00DA175C">
      <w:pPr>
        <w:tabs>
          <w:tab w:val="left" w:pos="1304"/>
        </w:tabs>
        <w:rPr>
          <w:rtl/>
        </w:rPr>
      </w:pPr>
      <w:r>
        <w:rPr>
          <w:rFonts w:hint="cs"/>
          <w:rtl/>
        </w:rPr>
        <w:t xml:space="preserve">  </w:t>
      </w:r>
    </w:p>
    <w:p w:rsidR="00DA175C" w:rsidRDefault="00DA175C" w:rsidP="00DA175C">
      <w:pPr>
        <w:tabs>
          <w:tab w:val="left" w:pos="1304"/>
        </w:tabs>
        <w:rPr>
          <w:rtl/>
        </w:rPr>
      </w:pPr>
    </w:p>
    <w:p w:rsidR="00DA175C" w:rsidRDefault="00DA175C" w:rsidP="00DA175C">
      <w:pPr>
        <w:tabs>
          <w:tab w:val="left" w:pos="1304"/>
        </w:tabs>
        <w:rPr>
          <w:rtl/>
        </w:rPr>
      </w:pPr>
    </w:p>
    <w:p w:rsidR="00DA175C" w:rsidRDefault="00DA175C" w:rsidP="00DA175C">
      <w:pPr>
        <w:tabs>
          <w:tab w:val="left" w:pos="1304"/>
        </w:tabs>
        <w:rPr>
          <w:rtl/>
        </w:rPr>
      </w:pPr>
    </w:p>
    <w:p w:rsidR="00DA175C" w:rsidRDefault="00DA175C" w:rsidP="00DA175C">
      <w:pPr>
        <w:tabs>
          <w:tab w:val="left" w:pos="1304"/>
        </w:tabs>
        <w:rPr>
          <w:rtl/>
        </w:rPr>
      </w:pPr>
    </w:p>
    <w:p w:rsidR="00DA175C" w:rsidRDefault="00DA175C" w:rsidP="00DA175C">
      <w:pPr>
        <w:tabs>
          <w:tab w:val="left" w:pos="1304"/>
        </w:tabs>
        <w:rPr>
          <w:rtl/>
        </w:rPr>
      </w:pPr>
    </w:p>
    <w:p w:rsidR="00DA175C" w:rsidRDefault="00DA175C" w:rsidP="00DA175C">
      <w:pPr>
        <w:tabs>
          <w:tab w:val="left" w:pos="1304"/>
        </w:tabs>
        <w:rPr>
          <w:rtl/>
        </w:rPr>
      </w:pPr>
    </w:p>
    <w:p w:rsidR="00DA175C" w:rsidRDefault="00DA175C" w:rsidP="00DA175C">
      <w:pPr>
        <w:tabs>
          <w:tab w:val="left" w:pos="1304"/>
        </w:tabs>
        <w:rPr>
          <w:rtl/>
        </w:rPr>
      </w:pPr>
    </w:p>
    <w:p w:rsidR="00DA175C" w:rsidRDefault="00DA175C" w:rsidP="00DA175C">
      <w:pPr>
        <w:tabs>
          <w:tab w:val="left" w:pos="1304"/>
        </w:tabs>
        <w:rPr>
          <w:rtl/>
        </w:rPr>
      </w:pPr>
    </w:p>
    <w:p w:rsidR="00DA175C" w:rsidRDefault="00DA175C" w:rsidP="00DA175C">
      <w:pPr>
        <w:tabs>
          <w:tab w:val="left" w:pos="1304"/>
        </w:tabs>
        <w:rPr>
          <w:rtl/>
        </w:rPr>
      </w:pPr>
    </w:p>
    <w:p w:rsidR="00DA175C" w:rsidRDefault="00DA175C" w:rsidP="00DA175C">
      <w:pPr>
        <w:tabs>
          <w:tab w:val="left" w:pos="1304"/>
        </w:tabs>
        <w:rPr>
          <w:rtl/>
        </w:rPr>
      </w:pPr>
    </w:p>
    <w:p w:rsidR="00DA175C" w:rsidRDefault="00DA175C" w:rsidP="00DA175C">
      <w:pPr>
        <w:tabs>
          <w:tab w:val="left" w:pos="1304"/>
        </w:tabs>
        <w:rPr>
          <w:rtl/>
        </w:rPr>
      </w:pPr>
      <w:r w:rsidRPr="005C1A34">
        <w:rPr>
          <w:rFonts w:hint="cs"/>
          <w:noProof/>
          <w:sz w:val="28"/>
          <w:szCs w:val="28"/>
        </w:rPr>
        <w:drawing>
          <wp:anchor distT="0" distB="0" distL="114300" distR="114300" simplePos="0" relativeHeight="252829696" behindDoc="0" locked="0" layoutInCell="1" allowOverlap="1" wp14:anchorId="1294732F" wp14:editId="641397FB">
            <wp:simplePos x="0" y="0"/>
            <wp:positionH relativeFrom="column">
              <wp:posOffset>1061475</wp:posOffset>
            </wp:positionH>
            <wp:positionV relativeFrom="paragraph">
              <wp:posOffset>121285</wp:posOffset>
            </wp:positionV>
            <wp:extent cx="4886325" cy="2583180"/>
            <wp:effectExtent l="19050" t="0" r="9525" b="0"/>
            <wp:wrapSquare wrapText="bothSides"/>
            <wp:docPr id="13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pPr w:leftFromText="141" w:rightFromText="141" w:vertAnchor="page" w:horzAnchor="margin" w:tblpXSpec="center" w:tblpY="461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2694"/>
      </w:tblGrid>
      <w:tr w:rsidR="002C6FFC" w:rsidRPr="00677CEC" w:rsidTr="0013563E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FFC" w:rsidRPr="00E546FB" w:rsidRDefault="002C6FFC" w:rsidP="002C6FF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bookmarkStart w:id="7" w:name="_Hlk178359151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ألعاب الرياضياتية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FFC" w:rsidRPr="00677CEC" w:rsidRDefault="002C6FFC" w:rsidP="002C6FF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2C6FFC" w:rsidRPr="00677CEC" w:rsidTr="0013563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6FFC" w:rsidRPr="001F7A56" w:rsidRDefault="002C6FFC" w:rsidP="002C6FFC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الميدان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نظيم معطيات</w:t>
            </w:r>
          </w:p>
        </w:tc>
        <w:tc>
          <w:tcPr>
            <w:tcW w:w="26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6FFC" w:rsidRPr="00677CEC" w:rsidRDefault="002C6FFC" w:rsidP="002C6FF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12  </w:t>
            </w:r>
          </w:p>
        </w:tc>
      </w:tr>
      <w:tr w:rsidR="002C6FFC" w:rsidRPr="00677CEC" w:rsidTr="0013563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6FFC" w:rsidRPr="00677CEC" w:rsidRDefault="002C6FFC" w:rsidP="002C6FF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طريقة اللعب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نظيم معطيات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FFC" w:rsidRPr="00677CEC" w:rsidRDefault="002C6FFC" w:rsidP="002C6FF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2C6FFC" w:rsidRPr="00677CEC" w:rsidTr="0013563E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FFC" w:rsidRPr="00677CEC" w:rsidRDefault="002C6FFC" w:rsidP="002C6FF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 تكملة النمط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FFC" w:rsidRPr="00FA3AA1" w:rsidRDefault="002C6FFC" w:rsidP="002C6FF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2C6FFC" w:rsidRPr="00677CEC" w:rsidTr="0013563E">
        <w:trPr>
          <w:trHeight w:val="475"/>
        </w:trPr>
        <w:tc>
          <w:tcPr>
            <w:tcW w:w="11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FFC" w:rsidRPr="00677CEC" w:rsidRDefault="002C6FFC" w:rsidP="0013563E">
            <w:pPr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2C0C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طوير الذاكرة البصرية والتدريب على الملاحظة الدقيقة</w:t>
            </w:r>
          </w:p>
        </w:tc>
      </w:tr>
      <w:tr w:rsidR="002C6FFC" w:rsidRPr="00677CEC" w:rsidTr="002C6FFC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FFC" w:rsidRPr="00677CEC" w:rsidRDefault="002C6FFC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FFC" w:rsidRPr="00E546FB" w:rsidRDefault="002C6FFC" w:rsidP="0013563E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2C6FFC" w:rsidRPr="00677CEC" w:rsidTr="0013563E">
        <w:trPr>
          <w:trHeight w:val="10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FFC" w:rsidRPr="00677CEC" w:rsidRDefault="002C6FFC" w:rsidP="0013563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قواعد اللعب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6FFC" w:rsidRPr="00306CA0" w:rsidRDefault="002C6FFC" w:rsidP="002C6FF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06C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حترام الوقت المخصص لذلك.</w:t>
            </w:r>
          </w:p>
          <w:p w:rsidR="002C6FFC" w:rsidRPr="00306CA0" w:rsidRDefault="002C6FFC" w:rsidP="002C6FF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06C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جمع الأسهم المتشابهة عن طريق تحديد كل متسلل في المجموعة.</w:t>
            </w:r>
          </w:p>
          <w:p w:rsidR="002C6FFC" w:rsidRPr="00306CA0" w:rsidRDefault="002C6FFC" w:rsidP="0013563E">
            <w:pPr>
              <w:tabs>
                <w:tab w:val="left" w:pos="1245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C6FFC" w:rsidRPr="00677CEC" w:rsidTr="0013563E">
        <w:trPr>
          <w:trHeight w:val="329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FFC" w:rsidRPr="00677CEC" w:rsidRDefault="002C6FFC" w:rsidP="0013563E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خطوات اللعب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6FFC" w:rsidRPr="00494DD5" w:rsidRDefault="002C6FFC" w:rsidP="0083559E">
            <w:pPr>
              <w:pStyle w:val="a6"/>
              <w:numPr>
                <w:ilvl w:val="0"/>
                <w:numId w:val="26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831744" behindDoc="0" locked="0" layoutInCell="1" allowOverlap="1" wp14:anchorId="1987E2A4" wp14:editId="0D0E6D32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10295</wp:posOffset>
                  </wp:positionV>
                  <wp:extent cx="2286000" cy="1995354"/>
                  <wp:effectExtent l="0" t="0" r="0" b="0"/>
                  <wp:wrapNone/>
                  <wp:docPr id="132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413" cy="200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لاحظ اتجاهات الأسهم ثم يكتشف بسرعة العنصر </w:t>
            </w:r>
          </w:p>
          <w:p w:rsidR="002C6FFC" w:rsidRPr="00306CA0" w:rsidRDefault="002C6FFC" w:rsidP="0013563E">
            <w:pPr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06C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ذي لا يتطابق من بين العديد من الخيارات</w:t>
            </w:r>
          </w:p>
          <w:p w:rsidR="002C6FFC" w:rsidRPr="00494DD5" w:rsidRDefault="002C6FFC" w:rsidP="0083559E">
            <w:pPr>
              <w:pStyle w:val="a6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4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طب على العنصر الدخيل.</w:t>
            </w:r>
          </w:p>
          <w:p w:rsidR="002C6FFC" w:rsidRPr="00306CA0" w:rsidRDefault="002C6FFC" w:rsidP="0013563E">
            <w:pPr>
              <w:tabs>
                <w:tab w:val="left" w:pos="7101"/>
              </w:tabs>
              <w:spacing w:after="120"/>
              <w:ind w:left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2C6FFC" w:rsidRPr="00306CA0" w:rsidRDefault="002C6FFC" w:rsidP="0013563E">
            <w:pPr>
              <w:pStyle w:val="a6"/>
              <w:tabs>
                <w:tab w:val="left" w:pos="7101"/>
              </w:tabs>
              <w:bidi/>
              <w:spacing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2C6FFC" w:rsidRPr="00306CA0" w:rsidRDefault="002C6FFC" w:rsidP="0013563E">
            <w:pPr>
              <w:tabs>
                <w:tab w:val="left" w:pos="7101"/>
              </w:tabs>
              <w:spacing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C6FFC" w:rsidRPr="00677CEC" w:rsidTr="0013563E">
        <w:trPr>
          <w:trHeight w:val="64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FFC" w:rsidRPr="00677CEC" w:rsidRDefault="002C6FFC" w:rsidP="0013563E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التعليم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6FFC" w:rsidRPr="00CA33A0" w:rsidRDefault="002C6FFC" w:rsidP="0083559E">
            <w:pPr>
              <w:pStyle w:val="a6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4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حظ الصورة التي أمامك وقم بتشطيب كل الأسهم التي لها نفس الاتجاه.</w:t>
            </w:r>
          </w:p>
        </w:tc>
      </w:tr>
      <w:tr w:rsidR="002C6FFC" w:rsidRPr="00677CEC" w:rsidTr="0013563E">
        <w:trPr>
          <w:trHeight w:val="9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FFC" w:rsidRPr="00677CEC" w:rsidRDefault="002C6FFC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عرض والمناقش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6FFC" w:rsidRPr="00494DD5" w:rsidRDefault="002C6FFC" w:rsidP="0083559E">
            <w:pPr>
              <w:pStyle w:val="a6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4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تهي العمل بتشجيع 3 متفوقين وتحفيز كل المشاركين على أعمالهم.</w:t>
            </w:r>
          </w:p>
          <w:p w:rsidR="002C6FFC" w:rsidRPr="00494DD5" w:rsidRDefault="002C6FFC" w:rsidP="0083559E">
            <w:pPr>
              <w:pStyle w:val="a6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4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على التخمينات الأولية التي يقدمها اللاعبون وتثمينها.</w:t>
            </w:r>
          </w:p>
          <w:p w:rsidR="002C6FFC" w:rsidRPr="00494DD5" w:rsidRDefault="002C6FFC" w:rsidP="0083559E">
            <w:pPr>
              <w:pStyle w:val="a6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4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حث عن اللاعبين الذين يملكون سرعة البديهة.</w:t>
            </w:r>
          </w:p>
          <w:p w:rsidR="002C6FFC" w:rsidRPr="00417D20" w:rsidRDefault="002C6FF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C6FFC" w:rsidRPr="00677CEC" w:rsidTr="0013563E">
        <w:trPr>
          <w:trHeight w:val="35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6FFC" w:rsidRDefault="002C6FFC" w:rsidP="0013563E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توسع في المفهو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6FFC" w:rsidRPr="00494DD5" w:rsidRDefault="002C6FFC" w:rsidP="0083559E">
            <w:pPr>
              <w:pStyle w:val="a6"/>
              <w:numPr>
                <w:ilvl w:val="0"/>
                <w:numId w:val="27"/>
              </w:numPr>
              <w:bidi/>
              <w:ind w:left="39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841984" behindDoc="0" locked="0" layoutInCell="1" allowOverlap="1" wp14:anchorId="7D7FD2CE" wp14:editId="2BC71928">
                  <wp:simplePos x="0" y="0"/>
                  <wp:positionH relativeFrom="column">
                    <wp:posOffset>175259</wp:posOffset>
                  </wp:positionH>
                  <wp:positionV relativeFrom="paragraph">
                    <wp:posOffset>109855</wp:posOffset>
                  </wp:positionV>
                  <wp:extent cx="1732085" cy="2435225"/>
                  <wp:effectExtent l="0" t="0" r="0" b="0"/>
                  <wp:wrapNone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72" cy="245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D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م تكييف اللعبة بطرح نماذج مشابهة أكثر صعوبة في حالة </w:t>
            </w:r>
          </w:p>
          <w:p w:rsidR="002C6FFC" w:rsidRPr="00C01E24" w:rsidRDefault="002C6FFC" w:rsidP="0013563E">
            <w:pPr>
              <w:ind w:left="3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C01E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كن اللاعبين من حل اللعبة الأصلية بسهولة والعكس.</w:t>
            </w:r>
          </w:p>
          <w:p w:rsidR="002C6FFC" w:rsidRDefault="002C6FFC" w:rsidP="0013563E">
            <w:pPr>
              <w:tabs>
                <w:tab w:val="left" w:pos="7101"/>
              </w:tabs>
              <w:spacing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6FFC" w:rsidRDefault="002C6FFC" w:rsidP="0013563E">
            <w:pPr>
              <w:tabs>
                <w:tab w:val="left" w:pos="7101"/>
              </w:tabs>
              <w:spacing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6FFC" w:rsidRDefault="002C6FFC" w:rsidP="0013563E">
            <w:pPr>
              <w:tabs>
                <w:tab w:val="left" w:pos="7101"/>
              </w:tabs>
              <w:spacing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6FFC" w:rsidRDefault="002C6FFC" w:rsidP="0013563E">
            <w:pPr>
              <w:tabs>
                <w:tab w:val="left" w:pos="7101"/>
              </w:tabs>
              <w:spacing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6FFC" w:rsidRDefault="002C6FFC" w:rsidP="0013563E">
            <w:pPr>
              <w:tabs>
                <w:tab w:val="left" w:pos="7101"/>
              </w:tabs>
              <w:spacing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C6FFC" w:rsidRPr="00417D20" w:rsidRDefault="002C6FFC" w:rsidP="0013563E">
            <w:pPr>
              <w:tabs>
                <w:tab w:val="left" w:pos="7101"/>
              </w:tabs>
              <w:spacing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C6FFC" w:rsidRPr="00677CEC" w:rsidTr="0013563E">
        <w:trPr>
          <w:trHeight w:val="8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FFC" w:rsidRPr="00782A1C" w:rsidRDefault="002C6FFC" w:rsidP="0013563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تقيي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6FFC" w:rsidRPr="00C01E24" w:rsidRDefault="002C6FF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E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زز اللعبة تركيز اللاعبين على التفاصيل الصغيرة وملاحظة الاختلافات</w:t>
            </w:r>
          </w:p>
          <w:p w:rsidR="002C6FFC" w:rsidRPr="00C01E24" w:rsidRDefault="002C6FFC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01E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ع اللعبة اللاعبين على تحليل المعلومات واتخاذ القرارات البسيطة.</w:t>
            </w:r>
          </w:p>
          <w:p w:rsidR="002C6FFC" w:rsidRPr="004B602F" w:rsidRDefault="002C6FFC" w:rsidP="0013563E">
            <w:pPr>
              <w:tabs>
                <w:tab w:val="left" w:pos="7350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60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ساعد اللعبة على تطوير المهارات البصرية و على تمييز الأشكال و الألوان  و الأحجام .</w:t>
            </w:r>
          </w:p>
        </w:tc>
      </w:tr>
      <w:bookmarkEnd w:id="7"/>
    </w:tbl>
    <w:p w:rsidR="002C6FFC" w:rsidRDefault="002C6FFC" w:rsidP="002C6FFC">
      <w:pPr>
        <w:tabs>
          <w:tab w:val="left" w:pos="2130"/>
        </w:tabs>
        <w:rPr>
          <w:rtl/>
        </w:rPr>
      </w:pPr>
    </w:p>
    <w:p w:rsidR="002C6FFC" w:rsidRDefault="002C6FFC" w:rsidP="002C6FFC">
      <w:pPr>
        <w:tabs>
          <w:tab w:val="left" w:pos="2130"/>
        </w:tabs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  <w:r>
        <w:rPr>
          <w:noProof/>
        </w:rPr>
        <w:drawing>
          <wp:anchor distT="0" distB="0" distL="114300" distR="114300" simplePos="0" relativeHeight="252833792" behindDoc="0" locked="0" layoutInCell="1" allowOverlap="1" wp14:anchorId="101CD1CD" wp14:editId="3CA956C7">
            <wp:simplePos x="0" y="0"/>
            <wp:positionH relativeFrom="margin">
              <wp:align>left</wp:align>
            </wp:positionH>
            <wp:positionV relativeFrom="paragraph">
              <wp:posOffset>264355</wp:posOffset>
            </wp:positionV>
            <wp:extent cx="10042239" cy="7268348"/>
            <wp:effectExtent l="0" t="3810" r="0" b="0"/>
            <wp:wrapNone/>
            <wp:docPr id="134" name="صورة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42239" cy="72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Pr="0009210B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835840" behindDoc="0" locked="0" layoutInCell="1" allowOverlap="1" wp14:anchorId="4772D7B3" wp14:editId="1BC9CBD7">
            <wp:simplePos x="0" y="0"/>
            <wp:positionH relativeFrom="column">
              <wp:posOffset>-391</wp:posOffset>
            </wp:positionH>
            <wp:positionV relativeFrom="paragraph">
              <wp:posOffset>-15679</wp:posOffset>
            </wp:positionV>
            <wp:extent cx="3169920" cy="2602230"/>
            <wp:effectExtent l="0" t="0" r="0" b="0"/>
            <wp:wrapNone/>
            <wp:docPr id="135" name="صورة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7888" behindDoc="0" locked="0" layoutInCell="1" allowOverlap="1" wp14:anchorId="279DBA78" wp14:editId="69074C62">
            <wp:simplePos x="0" y="0"/>
            <wp:positionH relativeFrom="column">
              <wp:posOffset>3472962</wp:posOffset>
            </wp:positionH>
            <wp:positionV relativeFrom="paragraph">
              <wp:posOffset>2052</wp:posOffset>
            </wp:positionV>
            <wp:extent cx="3170230" cy="2602523"/>
            <wp:effectExtent l="0" t="0" r="0" b="0"/>
            <wp:wrapNone/>
            <wp:docPr id="136" name="صورة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230" cy="260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  <w:r>
        <w:rPr>
          <w:rFonts w:hint="cs"/>
          <w:rtl/>
        </w:rPr>
        <w:t xml:space="preserve">  </w:t>
      </w:r>
      <w:r>
        <w:rPr>
          <w:noProof/>
        </w:rPr>
        <w:drawing>
          <wp:anchor distT="0" distB="0" distL="114300" distR="114300" simplePos="0" relativeHeight="252832768" behindDoc="0" locked="0" layoutInCell="1" allowOverlap="1" wp14:anchorId="580A2DAE" wp14:editId="19876380">
            <wp:simplePos x="0" y="0"/>
            <wp:positionH relativeFrom="column">
              <wp:posOffset>-391</wp:posOffset>
            </wp:positionH>
            <wp:positionV relativeFrom="paragraph">
              <wp:posOffset>-15679</wp:posOffset>
            </wp:positionV>
            <wp:extent cx="3169920" cy="2602230"/>
            <wp:effectExtent l="0" t="0" r="0" b="0"/>
            <wp:wrapNone/>
            <wp:docPr id="137" name="صورة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4816" behindDoc="0" locked="0" layoutInCell="1" allowOverlap="1" wp14:anchorId="7A00DF91" wp14:editId="0E8DB51D">
            <wp:simplePos x="0" y="0"/>
            <wp:positionH relativeFrom="column">
              <wp:posOffset>3472962</wp:posOffset>
            </wp:positionH>
            <wp:positionV relativeFrom="paragraph">
              <wp:posOffset>2052</wp:posOffset>
            </wp:positionV>
            <wp:extent cx="3170230" cy="2602523"/>
            <wp:effectExtent l="0" t="0" r="0" b="0"/>
            <wp:wrapNone/>
            <wp:docPr id="138" name="صورة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230" cy="260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  <w:r>
        <w:rPr>
          <w:noProof/>
        </w:rPr>
        <w:drawing>
          <wp:anchor distT="0" distB="0" distL="114300" distR="114300" simplePos="0" relativeHeight="252836864" behindDoc="0" locked="0" layoutInCell="1" allowOverlap="1" wp14:anchorId="6D69E1B0" wp14:editId="12041A12">
            <wp:simplePos x="0" y="0"/>
            <wp:positionH relativeFrom="column">
              <wp:posOffset>-391</wp:posOffset>
            </wp:positionH>
            <wp:positionV relativeFrom="paragraph">
              <wp:posOffset>-15679</wp:posOffset>
            </wp:positionV>
            <wp:extent cx="3169920" cy="2602230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8912" behindDoc="0" locked="0" layoutInCell="1" allowOverlap="1" wp14:anchorId="4268E534" wp14:editId="4D2DCC5D">
            <wp:simplePos x="0" y="0"/>
            <wp:positionH relativeFrom="column">
              <wp:posOffset>3472962</wp:posOffset>
            </wp:positionH>
            <wp:positionV relativeFrom="paragraph">
              <wp:posOffset>2052</wp:posOffset>
            </wp:positionV>
            <wp:extent cx="3170230" cy="2602523"/>
            <wp:effectExtent l="0" t="0" r="0" b="0"/>
            <wp:wrapNone/>
            <wp:docPr id="139" name="صورة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230" cy="260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843008" behindDoc="0" locked="0" layoutInCell="1" allowOverlap="1" wp14:anchorId="7105E8C5" wp14:editId="0ABFB75E">
            <wp:simplePos x="0" y="0"/>
            <wp:positionH relativeFrom="column">
              <wp:posOffset>63793</wp:posOffset>
            </wp:positionH>
            <wp:positionV relativeFrom="paragraph">
              <wp:posOffset>-10599</wp:posOffset>
            </wp:positionV>
            <wp:extent cx="3127142" cy="4237892"/>
            <wp:effectExtent l="0" t="0" r="0" b="0"/>
            <wp:wrapNone/>
            <wp:docPr id="140" name="صورة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42" cy="42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0960" behindDoc="0" locked="0" layoutInCell="1" allowOverlap="1" wp14:anchorId="77EA56E7" wp14:editId="7414E03D">
            <wp:simplePos x="0" y="0"/>
            <wp:positionH relativeFrom="column">
              <wp:posOffset>3692769</wp:posOffset>
            </wp:positionH>
            <wp:positionV relativeFrom="paragraph">
              <wp:posOffset>10844</wp:posOffset>
            </wp:positionV>
            <wp:extent cx="3127142" cy="4237892"/>
            <wp:effectExtent l="0" t="0" r="0" b="0"/>
            <wp:wrapNone/>
            <wp:docPr id="141" name="صورة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29" cy="42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FFC" w:rsidRDefault="002C6FFC" w:rsidP="002C6FFC">
      <w:pPr>
        <w:rPr>
          <w:rtl/>
        </w:rPr>
      </w:pPr>
    </w:p>
    <w:p w:rsidR="002C6FFC" w:rsidRDefault="002C6FFC" w:rsidP="002C6FFC">
      <w:pPr>
        <w:jc w:val="center"/>
        <w:rPr>
          <w:rtl/>
        </w:rPr>
      </w:pPr>
      <w:r>
        <w:rPr>
          <w:rFonts w:hint="cs"/>
          <w:rtl/>
        </w:rPr>
        <w:t xml:space="preserve"> </w:t>
      </w: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  <w:r>
        <w:rPr>
          <w:rFonts w:hint="cs"/>
          <w:rtl/>
        </w:rPr>
        <w:t xml:space="preserve">     </w:t>
      </w: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  <w:r>
        <w:rPr>
          <w:noProof/>
        </w:rPr>
        <w:drawing>
          <wp:anchor distT="0" distB="0" distL="114300" distR="114300" simplePos="0" relativeHeight="252845056" behindDoc="0" locked="0" layoutInCell="1" allowOverlap="1" wp14:anchorId="5FEB7BF8" wp14:editId="67FFC404">
            <wp:simplePos x="0" y="0"/>
            <wp:positionH relativeFrom="column">
              <wp:posOffset>116547</wp:posOffset>
            </wp:positionH>
            <wp:positionV relativeFrom="paragraph">
              <wp:posOffset>165882</wp:posOffset>
            </wp:positionV>
            <wp:extent cx="3127142" cy="4237892"/>
            <wp:effectExtent l="0" t="0" r="0" b="0"/>
            <wp:wrapNone/>
            <wp:docPr id="142" name="صورة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42" cy="42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4032" behindDoc="0" locked="0" layoutInCell="1" allowOverlap="1" wp14:anchorId="5A0FAF02" wp14:editId="26B9CC99">
            <wp:simplePos x="0" y="0"/>
            <wp:positionH relativeFrom="column">
              <wp:posOffset>3703808</wp:posOffset>
            </wp:positionH>
            <wp:positionV relativeFrom="paragraph">
              <wp:posOffset>148883</wp:posOffset>
            </wp:positionV>
            <wp:extent cx="3127142" cy="4237892"/>
            <wp:effectExtent l="0" t="0" r="0" b="0"/>
            <wp:wrapNone/>
            <wp:docPr id="143" name="صورة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42" cy="42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</w:t>
      </w: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E06395" w:rsidP="002C6FFC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839936" behindDoc="0" locked="0" layoutInCell="1" allowOverlap="1" wp14:anchorId="40EAE080" wp14:editId="0DB35CF4">
            <wp:simplePos x="0" y="0"/>
            <wp:positionH relativeFrom="margin">
              <wp:posOffset>-49696</wp:posOffset>
            </wp:positionH>
            <wp:positionV relativeFrom="paragraph">
              <wp:posOffset>7399</wp:posOffset>
            </wp:positionV>
            <wp:extent cx="7226300" cy="9900138"/>
            <wp:effectExtent l="0" t="0" r="0" b="6350"/>
            <wp:wrapNone/>
            <wp:docPr id="144" name="صورة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99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tbl>
      <w:tblPr>
        <w:bidiVisual/>
        <w:tblW w:w="11355" w:type="dxa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7368"/>
        <w:gridCol w:w="1559"/>
        <w:gridCol w:w="1149"/>
      </w:tblGrid>
      <w:tr w:rsidR="00BA7805" w:rsidRPr="00460777" w:rsidTr="0013563E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bottom"/>
          </w:tcPr>
          <w:p w:rsidR="00BA7805" w:rsidRPr="00460777" w:rsidRDefault="00BA7805" w:rsidP="00BA7805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:</w:t>
            </w:r>
            <w:r w:rsidRPr="0046077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bottom"/>
          </w:tcPr>
          <w:p w:rsidR="00BA7805" w:rsidRPr="00460777" w:rsidRDefault="00BA7805" w:rsidP="00BA780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: </w:t>
            </w:r>
            <w:r w:rsidRPr="00460777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نة</w:t>
            </w:r>
            <w:r w:rsidRPr="00460777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 xml:space="preserve"> اﻷولى</w:t>
            </w:r>
          </w:p>
        </w:tc>
      </w:tr>
      <w:tr w:rsidR="00BA7805" w:rsidRPr="00CA4947" w:rsidTr="0013563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805" w:rsidRPr="00460777" w:rsidRDefault="00BA7805" w:rsidP="00BA780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0777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تذوق الموسيقي وفن الاستماع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نشيد والأغنية التربوية 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7805" w:rsidRPr="00CA4947" w:rsidRDefault="00BA7805" w:rsidP="00BA7805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أسبوع:</w:t>
            </w: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+12</w:t>
            </w:r>
          </w:p>
        </w:tc>
      </w:tr>
      <w:tr w:rsidR="00BA7805" w:rsidRPr="00CA4947" w:rsidTr="0013563E">
        <w:trPr>
          <w:trHeight w:val="336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805" w:rsidRPr="00460777" w:rsidRDefault="00BA7805" w:rsidP="00BA780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 w:rsidRPr="00460777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u w:val="single"/>
                <w:rtl/>
              </w:rPr>
              <w:t xml:space="preserve"> </w:t>
            </w:r>
            <w:r w:rsidRPr="00460777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ت موسيقية </w:t>
            </w:r>
          </w:p>
        </w:tc>
        <w:tc>
          <w:tcPr>
            <w:tcW w:w="270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7805" w:rsidRPr="00CA4947" w:rsidRDefault="00BA7805" w:rsidP="00BA7805">
            <w:pP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حصة:</w:t>
            </w: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BA7805" w:rsidRPr="00460777" w:rsidTr="0013563E">
        <w:trPr>
          <w:trHeight w:val="72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05" w:rsidRPr="00460777" w:rsidRDefault="00BA7805" w:rsidP="00BA780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46077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 xml:space="preserve">تمييز بين الصوت الحاد والصوت الغليظ+ أنشودة الجرس </w:t>
            </w:r>
            <w:r w:rsidRPr="00460777"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805" w:rsidRPr="00460777" w:rsidRDefault="00BA7805" w:rsidP="00BA780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CA4947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60د</w:t>
            </w:r>
          </w:p>
        </w:tc>
      </w:tr>
      <w:tr w:rsidR="00BA7805" w:rsidRPr="00460777" w:rsidTr="0013563E">
        <w:trPr>
          <w:trHeight w:val="375"/>
        </w:trPr>
        <w:tc>
          <w:tcPr>
            <w:tcW w:w="11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05" w:rsidRPr="00460777" w:rsidRDefault="00BA7805" w:rsidP="0013563E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دف التعلمي</w:t>
            </w:r>
            <w:r w:rsidRPr="004607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Pr="005454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 بين الصوت الكلامي والصوت المغنى، يحفظ ويؤدي أنشودة المدرسة باللحن.</w:t>
            </w:r>
          </w:p>
        </w:tc>
      </w:tr>
      <w:tr w:rsidR="00BA7805" w:rsidRPr="00950401" w:rsidTr="0013563E">
        <w:trPr>
          <w:trHeight w:val="516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7805" w:rsidRPr="00950401" w:rsidRDefault="00BA7805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950401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</w:t>
            </w:r>
            <w:r w:rsidRPr="00950401">
              <w:rPr>
                <w:rFonts w:ascii="Sakkal Majalla" w:hAnsi="Sakkal Majalla" w:cs="Sakkal Majalla"/>
                <w:b/>
                <w:bCs/>
                <w:color w:val="FF0000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7805" w:rsidRPr="00950401" w:rsidRDefault="00BA7805" w:rsidP="001356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950401">
              <w:rPr>
                <w:rFonts w:ascii="Sakkal Majalla" w:hAnsi="Sakkal Majalla" w:cs="Sakkal Majalla"/>
                <w:b/>
                <w:bCs/>
                <w:rtl/>
              </w:rPr>
              <w:t>الوضعيات التعليمية التعلّمية والنشاطات المقترحة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7805" w:rsidRPr="00950401" w:rsidRDefault="00BA7805" w:rsidP="0013563E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r w:rsidRPr="00950401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 xml:space="preserve"> التقويم</w:t>
            </w:r>
          </w:p>
        </w:tc>
      </w:tr>
      <w:tr w:rsidR="00BA7805" w:rsidRPr="00460777" w:rsidTr="0013563E">
        <w:trPr>
          <w:trHeight w:val="1012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7805" w:rsidRPr="00460777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7805" w:rsidRDefault="00BA7805" w:rsidP="0083559E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 المتعلمين بذكر أصوات من البيئة المحيطة ومن الطبيعة .</w:t>
            </w:r>
          </w:p>
          <w:p w:rsidR="00BA7805" w:rsidRPr="00E9493C" w:rsidRDefault="00BA7805" w:rsidP="0083559E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 w:rsidRPr="00E94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ؤدّي المتعلّمين أنشودة مدرستي جماعيّا مع اللّحن.</w:t>
            </w:r>
          </w:p>
          <w:p w:rsidR="00BA7805" w:rsidRPr="00E9493C" w:rsidRDefault="00BA7805" w:rsidP="0083559E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</w:pPr>
            <w:r w:rsidRPr="00E94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طلب المعلّم من تلميذ وتلميذة أداء المقطع الأوّل للأنشودة ثمّ يسأل:</w:t>
            </w:r>
          </w:p>
          <w:p w:rsidR="00BA7805" w:rsidRPr="00460777" w:rsidRDefault="00BA7805" w:rsidP="0083559E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4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ن منهما صوته رقيق ومن صوته خشن؟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7805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ؤدي الأنشودة </w:t>
            </w:r>
          </w:p>
          <w:p w:rsidR="00BA7805" w:rsidRPr="00460777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ميز</w:t>
            </w:r>
          </w:p>
        </w:tc>
      </w:tr>
      <w:tr w:rsidR="00BA7805" w:rsidRPr="006C4E48" w:rsidTr="0013563E">
        <w:trPr>
          <w:trHeight w:val="9569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7805" w:rsidRPr="00460777" w:rsidRDefault="00BA7805" w:rsidP="0013563E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ضعية</w:t>
            </w:r>
          </w:p>
          <w:p w:rsidR="00BA7805" w:rsidRPr="00460777" w:rsidRDefault="00BA7805" w:rsidP="0013563E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7805" w:rsidRPr="00950401" w:rsidRDefault="00BA7805" w:rsidP="0013563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269C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التذوق الموسيقي </w:t>
            </w:r>
            <w:r w:rsidRPr="001269C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Pr="001269C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التمييز بين الصوت الكلامي والصوت المغن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F4C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أحد المتعلمين </w:t>
            </w:r>
            <w:r w:rsidRPr="00A95C1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ذكور</w:t>
            </w:r>
            <w:r w:rsidRPr="00BF4C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أداء أنشودة المدرسة أو أي أنشودة أخرى يختار الأستاذ تلميذا يكون صوته غليظا)</w:t>
            </w:r>
          </w:p>
          <w:p w:rsidR="00BA7805" w:rsidRPr="00BF4C5B" w:rsidRDefault="00BA7805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F4C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 مطالبة متعلم آخر ( </w:t>
            </w:r>
            <w:r w:rsidRPr="00705877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بنت </w:t>
            </w:r>
            <w:r w:rsidRPr="00BF4C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 بأداء الأنشودة.</w:t>
            </w:r>
          </w:p>
          <w:p w:rsidR="00BA7805" w:rsidRPr="00BF4C5B" w:rsidRDefault="00BA7805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F4C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يسأل الأستاذ: ما الفرق بين صوت زميلكم وزميلتكم؟</w:t>
            </w:r>
          </w:p>
          <w:p w:rsidR="00BA7805" w:rsidRPr="00BF4C5B" w:rsidRDefault="00BA7805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F4C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صوت الولد </w:t>
            </w:r>
            <w:r w:rsidRPr="00A95C19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غليظ</w:t>
            </w:r>
            <w:r w:rsidRPr="00BF4C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، أما صوت البنت </w:t>
            </w:r>
            <w:r w:rsidRPr="00A95C19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رقيق </w:t>
            </w:r>
            <w:r w:rsidRPr="00BF4C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حاد)</w:t>
            </w:r>
          </w:p>
          <w:p w:rsidR="00BA7805" w:rsidRPr="00BF4C5B" w:rsidRDefault="00BA7805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95C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قيام بلعبة مع التلاميذ للتوضيح وزيادة الفهم.</w:t>
            </w:r>
          </w:p>
          <w:p w:rsidR="00BA7805" w:rsidRPr="00BF4C5B" w:rsidRDefault="00BA7805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F4C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 يقول الأستاذ: ستلعب لعبة مع بعض، عندما تسمعون صوتا غليظا تقفون وعندما تسمعون صوتا حادا تجلسو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BF4C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ختار الأستاذ أي طريقة أخرى كالتصفيق أو النقر على الطاولة أو غيرها.</w:t>
            </w:r>
          </w:p>
          <w:p w:rsidR="00BA7805" w:rsidRDefault="00BA7805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95C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مع الأستاذ أصوات مختلفة لحيوانات موازاة مع ذلك يقوم بتصنيفها في جدول على السبورة.</w:t>
            </w:r>
          </w:p>
          <w:tbl>
            <w:tblPr>
              <w:tblStyle w:val="a3"/>
              <w:bidiVisual/>
              <w:tblW w:w="873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BA7805" w:rsidTr="0013563E">
              <w:trPr>
                <w:jc w:val="center"/>
              </w:trPr>
              <w:tc>
                <w:tcPr>
                  <w:tcW w:w="4365" w:type="dxa"/>
                </w:tcPr>
                <w:p w:rsidR="00BA7805" w:rsidRPr="00A95C19" w:rsidRDefault="00BA7805" w:rsidP="0013563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95C19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صوت حادّ</w:t>
                  </w:r>
                </w:p>
              </w:tc>
              <w:tc>
                <w:tcPr>
                  <w:tcW w:w="4365" w:type="dxa"/>
                </w:tcPr>
                <w:p w:rsidR="00BA7805" w:rsidRPr="00A95C19" w:rsidRDefault="00BA7805" w:rsidP="0013563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95C19">
                    <w:rPr>
                      <w:rFonts w:ascii="Sakkal Majalla" w:hAnsi="Sakkal Majalla" w:cs="Sakkal Majalla"/>
                      <w:b/>
                      <w:bCs/>
                      <w:color w:val="00B0F0"/>
                      <w:sz w:val="28"/>
                      <w:szCs w:val="28"/>
                      <w:rtl/>
                    </w:rPr>
                    <w:t>صوت غليظ</w:t>
                  </w:r>
                </w:p>
              </w:tc>
            </w:tr>
            <w:tr w:rsidR="00BA7805" w:rsidTr="0013563E">
              <w:trPr>
                <w:jc w:val="center"/>
              </w:trPr>
              <w:tc>
                <w:tcPr>
                  <w:tcW w:w="4365" w:type="dxa"/>
                </w:tcPr>
                <w:p w:rsidR="00BA7805" w:rsidRPr="00A95C19" w:rsidRDefault="00BA7805" w:rsidP="0013563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95C1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عصفور – دجاجة – بطّة - قطّة</w:t>
                  </w:r>
                </w:p>
              </w:tc>
              <w:tc>
                <w:tcPr>
                  <w:tcW w:w="4365" w:type="dxa"/>
                </w:tcPr>
                <w:p w:rsidR="00BA7805" w:rsidRPr="00A95C19" w:rsidRDefault="00BA7805" w:rsidP="0013563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95C1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ديك – كلب – بقرة – حمار – حصان - أسد</w:t>
                  </w:r>
                </w:p>
              </w:tc>
            </w:tr>
          </w:tbl>
          <w:p w:rsidR="00BA7805" w:rsidRPr="00950401" w:rsidRDefault="00BA7805" w:rsidP="0013563E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BA7805" w:rsidRPr="001269C0" w:rsidRDefault="00BA7805" w:rsidP="00BA780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269C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النشيد والأغنية التربوية أداء أنشودة ا</w:t>
            </w:r>
            <w:r w:rsidRPr="003B53C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ل</w:t>
            </w:r>
            <w:r w:rsidRPr="003B53C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جرس</w:t>
            </w:r>
          </w:p>
          <w:p w:rsidR="00BA7805" w:rsidRDefault="00BA7805" w:rsidP="00BA780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2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وم الأستاذ بكتابة أنشودة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رس </w:t>
            </w:r>
            <w:r w:rsidRPr="0012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سبورة كتابة جميلة، أو يعرض صورة مكتوب عليها على السبورة. أ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ستعمال جهاز العرض أو ما يراه الأستاذ مناسبا)</w:t>
            </w:r>
          </w:p>
          <w:p w:rsidR="00BA7805" w:rsidRPr="00950401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74329C7A" wp14:editId="54A9F4B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594</wp:posOffset>
                      </wp:positionV>
                      <wp:extent cx="5094514" cy="1498251"/>
                      <wp:effectExtent l="19050" t="19050" r="11430" b="26035"/>
                      <wp:wrapNone/>
                      <wp:docPr id="145" name="مستطيل: زوايا مستديرة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4514" cy="1498251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8B7CF" id="مستطيل: زوايا مستديرة 145" o:spid="_x0000_s1026" style="position:absolute;margin-left:18pt;margin-top:.5pt;width:401.15pt;height:117.95pt;z-index:25284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" filled="f" strokecolor="#1f3763 [1604]" strokeweight="2.25pt">
                      <v:stroke joinstyle="miter"/>
                    </v:roundrect>
                  </w:pict>
                </mc:Fallback>
              </mc:AlternateContent>
            </w:r>
            <w:r w:rsidRPr="001269C0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36"/>
                <w:szCs w:val="36"/>
                <w:rtl/>
              </w:rPr>
              <w:t>أنشودة ال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36"/>
                <w:szCs w:val="36"/>
                <w:rtl/>
              </w:rPr>
              <w:t>جرس</w:t>
            </w:r>
          </w:p>
          <w:p w:rsidR="00BA7805" w:rsidRPr="005A5B98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5A5B98">
              <w:rPr>
                <w:rFonts w:ascii="Sakkal Majalla" w:hAnsi="Sakkal Majalla" w:cs="Sakkal Majalla"/>
                <w:b/>
                <w:bCs/>
                <w:rtl/>
              </w:rPr>
              <w:t>دق الجرس ***** دق الجرس</w:t>
            </w:r>
          </w:p>
          <w:p w:rsidR="00BA7805" w:rsidRPr="005A5B98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A5B98">
              <w:rPr>
                <w:rFonts w:ascii="Sakkal Majalla" w:hAnsi="Sakkal Majalla" w:cs="Sakkal Majalla"/>
                <w:b/>
                <w:bCs/>
                <w:rtl/>
              </w:rPr>
              <w:t>اسمعوا ***** اسمعوا</w:t>
            </w:r>
          </w:p>
          <w:p w:rsidR="00BA7805" w:rsidRPr="005A5B98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A5B98">
              <w:rPr>
                <w:rFonts w:ascii="Sakkal Majalla" w:hAnsi="Sakkal Majalla" w:cs="Sakkal Majalla"/>
                <w:b/>
                <w:bCs/>
                <w:rtl/>
              </w:rPr>
              <w:t>صوته جميل ****** صوته جميل</w:t>
            </w:r>
          </w:p>
          <w:p w:rsidR="00BA7805" w:rsidRPr="00BF4C5B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A5B98">
              <w:rPr>
                <w:rFonts w:ascii="Sakkal Majalla" w:hAnsi="Sakkal Majalla" w:cs="Sakkal Majalla"/>
                <w:b/>
                <w:bCs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ن دان دو دن دان دو</w:t>
            </w:r>
          </w:p>
          <w:p w:rsidR="00BA7805" w:rsidRPr="00950401" w:rsidRDefault="00BA7805" w:rsidP="0013563E">
            <w:pPr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BA7805" w:rsidRPr="000D7C9E" w:rsidRDefault="00BA7805" w:rsidP="0083559E">
            <w:pPr>
              <w:pStyle w:val="a6"/>
              <w:numPr>
                <w:ilvl w:val="0"/>
                <w:numId w:val="29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C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أنشودة من طرف الأستاذ قراءة معبرة، ثم من طرف بعض المتعلمين</w:t>
            </w:r>
          </w:p>
          <w:p w:rsidR="00BA7805" w:rsidRPr="000D7C9E" w:rsidRDefault="00BA7805" w:rsidP="0083559E">
            <w:pPr>
              <w:pStyle w:val="a6"/>
              <w:numPr>
                <w:ilvl w:val="0"/>
                <w:numId w:val="29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C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ح بعض المفردات الصعبة.</w:t>
            </w:r>
          </w:p>
          <w:p w:rsidR="00BA7805" w:rsidRPr="000D7C9E" w:rsidRDefault="00BA7805" w:rsidP="0083559E">
            <w:pPr>
              <w:pStyle w:val="a6"/>
              <w:numPr>
                <w:ilvl w:val="0"/>
                <w:numId w:val="29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C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لقين الأستاذ المتعلمين المقطع بواسطة المسجل الصوتي أو التلقين.</w:t>
            </w:r>
          </w:p>
          <w:p w:rsidR="00BA7805" w:rsidRPr="000D7C9E" w:rsidRDefault="00BA7805" w:rsidP="0083559E">
            <w:pPr>
              <w:pStyle w:val="a6"/>
              <w:numPr>
                <w:ilvl w:val="0"/>
                <w:numId w:val="29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C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فقة المتعلمين المسجل الصوتي بالإنشاد بصوت خافت.</w:t>
            </w:r>
          </w:p>
          <w:p w:rsidR="00BA7805" w:rsidRPr="000D7C9E" w:rsidRDefault="00BA7805" w:rsidP="0083559E">
            <w:pPr>
              <w:pStyle w:val="a6"/>
              <w:numPr>
                <w:ilvl w:val="0"/>
                <w:numId w:val="29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C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ولة تأدية الأنشودة باللحن مع تصحيح الأخطاء من طرف الأستاذ للمتعلمين إن وجدت.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7805" w:rsidRPr="00460777" w:rsidRDefault="00BA7805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A7805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مع ويجيب</w:t>
            </w:r>
          </w:p>
          <w:p w:rsidR="00BA7805" w:rsidRPr="00460777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A7805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يز بين الصوتين </w:t>
            </w:r>
          </w:p>
          <w:p w:rsidR="00BA7805" w:rsidRPr="00460777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A7805" w:rsidRDefault="00BA7805" w:rsidP="0013563E">
            <w:pPr>
              <w:tabs>
                <w:tab w:val="left" w:pos="77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 بين الصوت الحاد والغليظ</w:t>
            </w:r>
          </w:p>
          <w:p w:rsidR="00BA7805" w:rsidRDefault="00BA7805" w:rsidP="0013563E">
            <w:pPr>
              <w:tabs>
                <w:tab w:val="left" w:pos="77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A7805" w:rsidRDefault="00BA7805" w:rsidP="0013563E">
            <w:pPr>
              <w:tabs>
                <w:tab w:val="left" w:pos="77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BA7805" w:rsidRPr="006C4E48" w:rsidRDefault="00BA7805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A7805" w:rsidRPr="006C4E48" w:rsidRDefault="00BA7805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A7805" w:rsidRPr="006C4E48" w:rsidRDefault="00BA7805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A7805" w:rsidRPr="006C4E48" w:rsidRDefault="00BA7805" w:rsidP="001356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A7805" w:rsidRDefault="00BA7805" w:rsidP="001356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A7805" w:rsidRPr="006C4E48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C4E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R="00BA7805" w:rsidRPr="006C4E48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A7805" w:rsidRPr="006C4E48" w:rsidRDefault="00BA7805" w:rsidP="001356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4E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فهم يؤدي يلحن ويردد</w:t>
            </w:r>
          </w:p>
        </w:tc>
      </w:tr>
      <w:tr w:rsidR="00BA7805" w:rsidRPr="00460777" w:rsidTr="0013563E">
        <w:trPr>
          <w:trHeight w:val="963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7805" w:rsidRPr="00460777" w:rsidRDefault="00BA7805" w:rsidP="0013563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ضعية الاستثمار</w:t>
            </w:r>
          </w:p>
        </w:tc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7805" w:rsidRPr="001269C0" w:rsidRDefault="00BA7805" w:rsidP="0013563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269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راءة الأنشود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ماعيا ثم فرديا مع اللحن</w:t>
            </w:r>
          </w:p>
          <w:p w:rsidR="00BA7805" w:rsidRPr="001269C0" w:rsidRDefault="00BA7805" w:rsidP="0013563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7805" w:rsidRPr="00460777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ؤدي</w:t>
            </w:r>
          </w:p>
          <w:p w:rsidR="00BA7805" w:rsidRPr="00460777" w:rsidRDefault="00BA7805" w:rsidP="001356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حن </w:t>
            </w:r>
          </w:p>
        </w:tc>
      </w:tr>
    </w:tbl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2C6FFC" w:rsidRDefault="002C6FFC" w:rsidP="002C6FFC">
      <w:pPr>
        <w:rPr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5D1F6D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ننن</w:t>
      </w: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D653C" w:rsidRDefault="00FD653C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FD653C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717" w:rsidRDefault="00415717" w:rsidP="00614586">
      <w:r>
        <w:separator/>
      </w:r>
    </w:p>
  </w:endnote>
  <w:endnote w:type="continuationSeparator" w:id="0">
    <w:p w:rsidR="00415717" w:rsidRDefault="00415717" w:rsidP="0061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717" w:rsidRDefault="00415717" w:rsidP="00614586">
      <w:r>
        <w:separator/>
      </w:r>
    </w:p>
  </w:footnote>
  <w:footnote w:type="continuationSeparator" w:id="0">
    <w:p w:rsidR="00415717" w:rsidRDefault="00415717" w:rsidP="0061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47"/>
    <w:multiLevelType w:val="hybridMultilevel"/>
    <w:tmpl w:val="D042322A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73E3"/>
    <w:multiLevelType w:val="hybridMultilevel"/>
    <w:tmpl w:val="14FC8E84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12198"/>
    <w:multiLevelType w:val="hybridMultilevel"/>
    <w:tmpl w:val="D30055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271FA"/>
    <w:multiLevelType w:val="hybridMultilevel"/>
    <w:tmpl w:val="40289690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0DF1"/>
    <w:multiLevelType w:val="hybridMultilevel"/>
    <w:tmpl w:val="067C0FE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549F"/>
    <w:multiLevelType w:val="hybridMultilevel"/>
    <w:tmpl w:val="1DD4ACCC"/>
    <w:lvl w:ilvl="0" w:tplc="F45AD7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38A7"/>
    <w:multiLevelType w:val="hybridMultilevel"/>
    <w:tmpl w:val="E01E9D60"/>
    <w:lvl w:ilvl="0" w:tplc="AF6EB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315E"/>
    <w:multiLevelType w:val="hybridMultilevel"/>
    <w:tmpl w:val="2C622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D2AD1"/>
    <w:multiLevelType w:val="hybridMultilevel"/>
    <w:tmpl w:val="51E8BEE2"/>
    <w:lvl w:ilvl="0" w:tplc="6256E478">
      <w:numFmt w:val="bullet"/>
      <w:lvlText w:val=""/>
      <w:lvlJc w:val="left"/>
      <w:pPr>
        <w:ind w:left="720" w:hanging="360"/>
      </w:pPr>
      <w:rPr>
        <w:rFonts w:ascii="Symbol" w:eastAsiaTheme="minorEastAsia" w:hAnsi="Symbol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46F67"/>
    <w:multiLevelType w:val="hybridMultilevel"/>
    <w:tmpl w:val="7A163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10F9"/>
    <w:multiLevelType w:val="hybridMultilevel"/>
    <w:tmpl w:val="979A64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47488"/>
    <w:multiLevelType w:val="hybridMultilevel"/>
    <w:tmpl w:val="115E8CE2"/>
    <w:lvl w:ilvl="0" w:tplc="7CB0EAFA">
      <w:start w:val="1"/>
      <w:numFmt w:val="decimal"/>
      <w:lvlText w:val="%1"/>
      <w:lvlJc w:val="left"/>
      <w:pPr>
        <w:ind w:left="1168" w:hanging="8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9E264A3"/>
    <w:multiLevelType w:val="hybridMultilevel"/>
    <w:tmpl w:val="BBBA6882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E1303"/>
    <w:multiLevelType w:val="hybridMultilevel"/>
    <w:tmpl w:val="2F6CA742"/>
    <w:lvl w:ilvl="0" w:tplc="B0065158">
      <w:numFmt w:val="bullet"/>
      <w:lvlText w:val="-"/>
      <w:lvlJc w:val="left"/>
      <w:pPr>
        <w:ind w:left="720" w:hanging="360"/>
      </w:pPr>
      <w:rPr>
        <w:rFonts w:asciiTheme="minorHAnsi" w:eastAsia="Calibr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3216"/>
    <w:multiLevelType w:val="hybridMultilevel"/>
    <w:tmpl w:val="46C2F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170E"/>
    <w:multiLevelType w:val="hybridMultilevel"/>
    <w:tmpl w:val="33A4641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E129A"/>
    <w:multiLevelType w:val="hybridMultilevel"/>
    <w:tmpl w:val="D4FC6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73738"/>
    <w:multiLevelType w:val="hybridMultilevel"/>
    <w:tmpl w:val="5B52ED4E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87A2A"/>
    <w:multiLevelType w:val="hybridMultilevel"/>
    <w:tmpl w:val="FBB6FFB2"/>
    <w:lvl w:ilvl="0" w:tplc="B0065158">
      <w:numFmt w:val="bullet"/>
      <w:lvlText w:val="-"/>
      <w:lvlJc w:val="left"/>
      <w:pPr>
        <w:ind w:left="720" w:hanging="360"/>
      </w:pPr>
      <w:rPr>
        <w:rFonts w:asciiTheme="minorHAnsi" w:eastAsia="Calibr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B0F7D"/>
    <w:multiLevelType w:val="hybridMultilevel"/>
    <w:tmpl w:val="DD0EDE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94397"/>
    <w:multiLevelType w:val="hybridMultilevel"/>
    <w:tmpl w:val="D44283DE"/>
    <w:lvl w:ilvl="0" w:tplc="526A1F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1420A"/>
    <w:multiLevelType w:val="hybridMultilevel"/>
    <w:tmpl w:val="92681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71589"/>
    <w:multiLevelType w:val="hybridMultilevel"/>
    <w:tmpl w:val="AC886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03AC4"/>
    <w:multiLevelType w:val="hybridMultilevel"/>
    <w:tmpl w:val="1B2EF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73999"/>
    <w:multiLevelType w:val="hybridMultilevel"/>
    <w:tmpl w:val="A29A850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C5A8B"/>
    <w:multiLevelType w:val="hybridMultilevel"/>
    <w:tmpl w:val="115E8CE2"/>
    <w:lvl w:ilvl="0" w:tplc="7CB0EAFA">
      <w:start w:val="1"/>
      <w:numFmt w:val="decimal"/>
      <w:lvlText w:val="%1"/>
      <w:lvlJc w:val="left"/>
      <w:pPr>
        <w:ind w:left="1245" w:hanging="8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0"/>
  </w:num>
  <w:num w:numId="5">
    <w:abstractNumId w:val="5"/>
  </w:num>
  <w:num w:numId="6">
    <w:abstractNumId w:val="15"/>
  </w:num>
  <w:num w:numId="7">
    <w:abstractNumId w:val="27"/>
  </w:num>
  <w:num w:numId="8">
    <w:abstractNumId w:val="21"/>
  </w:num>
  <w:num w:numId="9">
    <w:abstractNumId w:val="20"/>
  </w:num>
  <w:num w:numId="10">
    <w:abstractNumId w:val="18"/>
  </w:num>
  <w:num w:numId="11">
    <w:abstractNumId w:val="0"/>
  </w:num>
  <w:num w:numId="12">
    <w:abstractNumId w:val="4"/>
  </w:num>
  <w:num w:numId="13">
    <w:abstractNumId w:val="24"/>
  </w:num>
  <w:num w:numId="14">
    <w:abstractNumId w:val="25"/>
  </w:num>
  <w:num w:numId="15">
    <w:abstractNumId w:val="1"/>
  </w:num>
  <w:num w:numId="16">
    <w:abstractNumId w:val="9"/>
  </w:num>
  <w:num w:numId="17">
    <w:abstractNumId w:val="7"/>
  </w:num>
  <w:num w:numId="18">
    <w:abstractNumId w:val="2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2"/>
  </w:num>
  <w:num w:numId="23">
    <w:abstractNumId w:val="16"/>
  </w:num>
  <w:num w:numId="24">
    <w:abstractNumId w:val="11"/>
  </w:num>
  <w:num w:numId="25">
    <w:abstractNumId w:val="28"/>
  </w:num>
  <w:num w:numId="26">
    <w:abstractNumId w:val="17"/>
  </w:num>
  <w:num w:numId="27">
    <w:abstractNumId w:val="23"/>
  </w:num>
  <w:num w:numId="28">
    <w:abstractNumId w:val="13"/>
  </w:num>
  <w:num w:numId="2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gutterAtTop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0"/>
    <w:rsid w:val="00000E1C"/>
    <w:rsid w:val="0000115A"/>
    <w:rsid w:val="000018B5"/>
    <w:rsid w:val="00004469"/>
    <w:rsid w:val="000065F6"/>
    <w:rsid w:val="00010B2A"/>
    <w:rsid w:val="000164DA"/>
    <w:rsid w:val="000248AC"/>
    <w:rsid w:val="000263EE"/>
    <w:rsid w:val="00034128"/>
    <w:rsid w:val="000437DF"/>
    <w:rsid w:val="00050C15"/>
    <w:rsid w:val="00053E47"/>
    <w:rsid w:val="00054E7A"/>
    <w:rsid w:val="00064A7B"/>
    <w:rsid w:val="00070634"/>
    <w:rsid w:val="00076BCD"/>
    <w:rsid w:val="00081506"/>
    <w:rsid w:val="00081A4D"/>
    <w:rsid w:val="000845AC"/>
    <w:rsid w:val="000870E8"/>
    <w:rsid w:val="00096F5B"/>
    <w:rsid w:val="000A65BE"/>
    <w:rsid w:val="000A6D80"/>
    <w:rsid w:val="000A78FF"/>
    <w:rsid w:val="000B369D"/>
    <w:rsid w:val="000B7F65"/>
    <w:rsid w:val="000D0399"/>
    <w:rsid w:val="000D1606"/>
    <w:rsid w:val="000D3243"/>
    <w:rsid w:val="000D7E11"/>
    <w:rsid w:val="000E34A8"/>
    <w:rsid w:val="000E43BA"/>
    <w:rsid w:val="000F53ED"/>
    <w:rsid w:val="000F6856"/>
    <w:rsid w:val="00100F6D"/>
    <w:rsid w:val="00101918"/>
    <w:rsid w:val="00105845"/>
    <w:rsid w:val="00115FCA"/>
    <w:rsid w:val="00125829"/>
    <w:rsid w:val="00142BF6"/>
    <w:rsid w:val="001608AC"/>
    <w:rsid w:val="00160FD5"/>
    <w:rsid w:val="001614AA"/>
    <w:rsid w:val="0016193C"/>
    <w:rsid w:val="00163C08"/>
    <w:rsid w:val="00173178"/>
    <w:rsid w:val="00175C76"/>
    <w:rsid w:val="001777D9"/>
    <w:rsid w:val="00177C13"/>
    <w:rsid w:val="00181619"/>
    <w:rsid w:val="0018186C"/>
    <w:rsid w:val="00182605"/>
    <w:rsid w:val="00186BAC"/>
    <w:rsid w:val="00191B0D"/>
    <w:rsid w:val="00195A07"/>
    <w:rsid w:val="001A42A5"/>
    <w:rsid w:val="001A6EEE"/>
    <w:rsid w:val="001A7110"/>
    <w:rsid w:val="001A7F04"/>
    <w:rsid w:val="001B0922"/>
    <w:rsid w:val="001B1133"/>
    <w:rsid w:val="001B5483"/>
    <w:rsid w:val="001C1621"/>
    <w:rsid w:val="001C1E23"/>
    <w:rsid w:val="001C227B"/>
    <w:rsid w:val="001C6549"/>
    <w:rsid w:val="001D03CA"/>
    <w:rsid w:val="001D2657"/>
    <w:rsid w:val="001E1E63"/>
    <w:rsid w:val="001E50B1"/>
    <w:rsid w:val="001E554E"/>
    <w:rsid w:val="001E69E0"/>
    <w:rsid w:val="00205818"/>
    <w:rsid w:val="0021017A"/>
    <w:rsid w:val="00210FF6"/>
    <w:rsid w:val="00211EAA"/>
    <w:rsid w:val="002123F0"/>
    <w:rsid w:val="002136DC"/>
    <w:rsid w:val="0022364B"/>
    <w:rsid w:val="00223981"/>
    <w:rsid w:val="002240BF"/>
    <w:rsid w:val="00224EEE"/>
    <w:rsid w:val="00231695"/>
    <w:rsid w:val="00241303"/>
    <w:rsid w:val="0024161E"/>
    <w:rsid w:val="00251C00"/>
    <w:rsid w:val="00252F21"/>
    <w:rsid w:val="00257106"/>
    <w:rsid w:val="00261779"/>
    <w:rsid w:val="0026437B"/>
    <w:rsid w:val="00274270"/>
    <w:rsid w:val="002836C7"/>
    <w:rsid w:val="002912F1"/>
    <w:rsid w:val="002A157B"/>
    <w:rsid w:val="002A340A"/>
    <w:rsid w:val="002A4324"/>
    <w:rsid w:val="002A77B9"/>
    <w:rsid w:val="002B11B4"/>
    <w:rsid w:val="002C0247"/>
    <w:rsid w:val="002C02EC"/>
    <w:rsid w:val="002C2253"/>
    <w:rsid w:val="002C360C"/>
    <w:rsid w:val="002C6381"/>
    <w:rsid w:val="002C6FFC"/>
    <w:rsid w:val="002D29F6"/>
    <w:rsid w:val="002F00AC"/>
    <w:rsid w:val="002F12C5"/>
    <w:rsid w:val="002F40A4"/>
    <w:rsid w:val="002F54A2"/>
    <w:rsid w:val="002F71BA"/>
    <w:rsid w:val="00302D15"/>
    <w:rsid w:val="00303BAD"/>
    <w:rsid w:val="003065E7"/>
    <w:rsid w:val="00310F11"/>
    <w:rsid w:val="0031257F"/>
    <w:rsid w:val="00314D1F"/>
    <w:rsid w:val="003166E9"/>
    <w:rsid w:val="00320B0F"/>
    <w:rsid w:val="00321B89"/>
    <w:rsid w:val="00322718"/>
    <w:rsid w:val="00322F36"/>
    <w:rsid w:val="003302B4"/>
    <w:rsid w:val="003339BB"/>
    <w:rsid w:val="0033508F"/>
    <w:rsid w:val="00354DF6"/>
    <w:rsid w:val="00361C9D"/>
    <w:rsid w:val="00364AD4"/>
    <w:rsid w:val="003656C1"/>
    <w:rsid w:val="00373D5B"/>
    <w:rsid w:val="00376512"/>
    <w:rsid w:val="00384386"/>
    <w:rsid w:val="00390800"/>
    <w:rsid w:val="00397C69"/>
    <w:rsid w:val="003B2E66"/>
    <w:rsid w:val="003B4BB2"/>
    <w:rsid w:val="003B74B7"/>
    <w:rsid w:val="003B7D3D"/>
    <w:rsid w:val="003C0054"/>
    <w:rsid w:val="003C3169"/>
    <w:rsid w:val="003C5E63"/>
    <w:rsid w:val="003C604A"/>
    <w:rsid w:val="003C7A3A"/>
    <w:rsid w:val="003D035A"/>
    <w:rsid w:val="003D10DF"/>
    <w:rsid w:val="003D1E42"/>
    <w:rsid w:val="003D6D7B"/>
    <w:rsid w:val="003D7DC2"/>
    <w:rsid w:val="003E27BA"/>
    <w:rsid w:val="003E32BF"/>
    <w:rsid w:val="003E3A7D"/>
    <w:rsid w:val="003E5D04"/>
    <w:rsid w:val="003F05BB"/>
    <w:rsid w:val="003F606F"/>
    <w:rsid w:val="003F6B3E"/>
    <w:rsid w:val="003F6E09"/>
    <w:rsid w:val="0040464E"/>
    <w:rsid w:val="004067AA"/>
    <w:rsid w:val="00407C64"/>
    <w:rsid w:val="004114EA"/>
    <w:rsid w:val="0041344E"/>
    <w:rsid w:val="00415717"/>
    <w:rsid w:val="0041604E"/>
    <w:rsid w:val="00432522"/>
    <w:rsid w:val="00433476"/>
    <w:rsid w:val="00435D5D"/>
    <w:rsid w:val="00442919"/>
    <w:rsid w:val="00444F83"/>
    <w:rsid w:val="00446262"/>
    <w:rsid w:val="0044635E"/>
    <w:rsid w:val="0046031B"/>
    <w:rsid w:val="0046089C"/>
    <w:rsid w:val="00463937"/>
    <w:rsid w:val="00467DD6"/>
    <w:rsid w:val="00472B1D"/>
    <w:rsid w:val="00473A07"/>
    <w:rsid w:val="004773B2"/>
    <w:rsid w:val="00480C85"/>
    <w:rsid w:val="0048401E"/>
    <w:rsid w:val="00484AB7"/>
    <w:rsid w:val="00486C26"/>
    <w:rsid w:val="004919D4"/>
    <w:rsid w:val="004932BB"/>
    <w:rsid w:val="00495884"/>
    <w:rsid w:val="004A266B"/>
    <w:rsid w:val="004A3775"/>
    <w:rsid w:val="004A7481"/>
    <w:rsid w:val="004A7A26"/>
    <w:rsid w:val="004B2D7E"/>
    <w:rsid w:val="004C0683"/>
    <w:rsid w:val="004C3DEE"/>
    <w:rsid w:val="004C4BC2"/>
    <w:rsid w:val="004C4D09"/>
    <w:rsid w:val="004C551A"/>
    <w:rsid w:val="004D02A2"/>
    <w:rsid w:val="004D4D27"/>
    <w:rsid w:val="004D5363"/>
    <w:rsid w:val="004E03A4"/>
    <w:rsid w:val="004F39C2"/>
    <w:rsid w:val="004F3EAF"/>
    <w:rsid w:val="004F439C"/>
    <w:rsid w:val="00502F4B"/>
    <w:rsid w:val="005125E9"/>
    <w:rsid w:val="00516437"/>
    <w:rsid w:val="0051698B"/>
    <w:rsid w:val="00521055"/>
    <w:rsid w:val="005254FB"/>
    <w:rsid w:val="00525E01"/>
    <w:rsid w:val="005263DE"/>
    <w:rsid w:val="005266C9"/>
    <w:rsid w:val="0053346E"/>
    <w:rsid w:val="0054147C"/>
    <w:rsid w:val="00542D48"/>
    <w:rsid w:val="0055037F"/>
    <w:rsid w:val="0055192C"/>
    <w:rsid w:val="00552735"/>
    <w:rsid w:val="00557693"/>
    <w:rsid w:val="00557DF0"/>
    <w:rsid w:val="00561ED5"/>
    <w:rsid w:val="00563A18"/>
    <w:rsid w:val="00566B41"/>
    <w:rsid w:val="005677F0"/>
    <w:rsid w:val="0057133C"/>
    <w:rsid w:val="00575D1C"/>
    <w:rsid w:val="00576F07"/>
    <w:rsid w:val="005773FF"/>
    <w:rsid w:val="00582125"/>
    <w:rsid w:val="005852BD"/>
    <w:rsid w:val="00592EDB"/>
    <w:rsid w:val="00593BA1"/>
    <w:rsid w:val="005963C5"/>
    <w:rsid w:val="005A3172"/>
    <w:rsid w:val="005A709F"/>
    <w:rsid w:val="005B246F"/>
    <w:rsid w:val="005B2917"/>
    <w:rsid w:val="005B4367"/>
    <w:rsid w:val="005B573B"/>
    <w:rsid w:val="005B6630"/>
    <w:rsid w:val="005C4BCF"/>
    <w:rsid w:val="005D0656"/>
    <w:rsid w:val="005D1F6D"/>
    <w:rsid w:val="005D65A6"/>
    <w:rsid w:val="005E1089"/>
    <w:rsid w:val="005F778A"/>
    <w:rsid w:val="00606089"/>
    <w:rsid w:val="00614063"/>
    <w:rsid w:val="00614586"/>
    <w:rsid w:val="00615F85"/>
    <w:rsid w:val="00630EEA"/>
    <w:rsid w:val="00641F32"/>
    <w:rsid w:val="00645630"/>
    <w:rsid w:val="00651A08"/>
    <w:rsid w:val="00657DAA"/>
    <w:rsid w:val="00663896"/>
    <w:rsid w:val="0066726B"/>
    <w:rsid w:val="00673753"/>
    <w:rsid w:val="00677341"/>
    <w:rsid w:val="00677ED4"/>
    <w:rsid w:val="006818EE"/>
    <w:rsid w:val="00681CD4"/>
    <w:rsid w:val="006857FF"/>
    <w:rsid w:val="00687E92"/>
    <w:rsid w:val="00690888"/>
    <w:rsid w:val="006931AE"/>
    <w:rsid w:val="00694497"/>
    <w:rsid w:val="006A239D"/>
    <w:rsid w:val="006A2F80"/>
    <w:rsid w:val="006B46D4"/>
    <w:rsid w:val="006B782C"/>
    <w:rsid w:val="006C1DEC"/>
    <w:rsid w:val="006C32A1"/>
    <w:rsid w:val="006C4112"/>
    <w:rsid w:val="006C56FA"/>
    <w:rsid w:val="006C700C"/>
    <w:rsid w:val="006C7C80"/>
    <w:rsid w:val="006D0EF4"/>
    <w:rsid w:val="006E0400"/>
    <w:rsid w:val="006E5E18"/>
    <w:rsid w:val="006E5F0A"/>
    <w:rsid w:val="006E7CE3"/>
    <w:rsid w:val="006F405B"/>
    <w:rsid w:val="006F49B7"/>
    <w:rsid w:val="006F4D91"/>
    <w:rsid w:val="00704E3C"/>
    <w:rsid w:val="00705B6E"/>
    <w:rsid w:val="007124DF"/>
    <w:rsid w:val="00713A03"/>
    <w:rsid w:val="00714FEF"/>
    <w:rsid w:val="00716955"/>
    <w:rsid w:val="00721FF2"/>
    <w:rsid w:val="007251D9"/>
    <w:rsid w:val="007255D4"/>
    <w:rsid w:val="00725E7E"/>
    <w:rsid w:val="00726DF0"/>
    <w:rsid w:val="00726F1B"/>
    <w:rsid w:val="00727C0F"/>
    <w:rsid w:val="00734CE8"/>
    <w:rsid w:val="0073524B"/>
    <w:rsid w:val="00741371"/>
    <w:rsid w:val="00742002"/>
    <w:rsid w:val="00742204"/>
    <w:rsid w:val="00744E0B"/>
    <w:rsid w:val="007451A1"/>
    <w:rsid w:val="007463D2"/>
    <w:rsid w:val="00757B41"/>
    <w:rsid w:val="0076009D"/>
    <w:rsid w:val="00762A9B"/>
    <w:rsid w:val="00764742"/>
    <w:rsid w:val="00766409"/>
    <w:rsid w:val="00766AB2"/>
    <w:rsid w:val="0077120A"/>
    <w:rsid w:val="007728DF"/>
    <w:rsid w:val="00773BFC"/>
    <w:rsid w:val="007760AA"/>
    <w:rsid w:val="00787847"/>
    <w:rsid w:val="007920E4"/>
    <w:rsid w:val="00792F7C"/>
    <w:rsid w:val="007A456B"/>
    <w:rsid w:val="007A4BAC"/>
    <w:rsid w:val="007B3E15"/>
    <w:rsid w:val="007C00D8"/>
    <w:rsid w:val="007C1B77"/>
    <w:rsid w:val="007C5D89"/>
    <w:rsid w:val="007C628C"/>
    <w:rsid w:val="007C78C8"/>
    <w:rsid w:val="007D4EE7"/>
    <w:rsid w:val="007E09C6"/>
    <w:rsid w:val="007E19BA"/>
    <w:rsid w:val="007E2A85"/>
    <w:rsid w:val="007E7BF8"/>
    <w:rsid w:val="007F0CE3"/>
    <w:rsid w:val="007F26AE"/>
    <w:rsid w:val="007F3EBE"/>
    <w:rsid w:val="007F5279"/>
    <w:rsid w:val="008042BD"/>
    <w:rsid w:val="0082366D"/>
    <w:rsid w:val="0083559E"/>
    <w:rsid w:val="00836765"/>
    <w:rsid w:val="00837F2C"/>
    <w:rsid w:val="00841F6C"/>
    <w:rsid w:val="00846DDB"/>
    <w:rsid w:val="00851A9A"/>
    <w:rsid w:val="00855307"/>
    <w:rsid w:val="00856AD6"/>
    <w:rsid w:val="00874C67"/>
    <w:rsid w:val="00875041"/>
    <w:rsid w:val="008757E5"/>
    <w:rsid w:val="00890FF4"/>
    <w:rsid w:val="00892230"/>
    <w:rsid w:val="00892B0E"/>
    <w:rsid w:val="00894907"/>
    <w:rsid w:val="00895ED4"/>
    <w:rsid w:val="008965E3"/>
    <w:rsid w:val="008A6544"/>
    <w:rsid w:val="008B14D6"/>
    <w:rsid w:val="008C2A6A"/>
    <w:rsid w:val="008C3389"/>
    <w:rsid w:val="008C4101"/>
    <w:rsid w:val="008C4170"/>
    <w:rsid w:val="008D2314"/>
    <w:rsid w:val="008E1696"/>
    <w:rsid w:val="008E3385"/>
    <w:rsid w:val="00900232"/>
    <w:rsid w:val="00901CBF"/>
    <w:rsid w:val="00903B19"/>
    <w:rsid w:val="00907EE8"/>
    <w:rsid w:val="00907F89"/>
    <w:rsid w:val="00910B77"/>
    <w:rsid w:val="0091259E"/>
    <w:rsid w:val="00922D6D"/>
    <w:rsid w:val="00936668"/>
    <w:rsid w:val="00941F98"/>
    <w:rsid w:val="00942131"/>
    <w:rsid w:val="009648C0"/>
    <w:rsid w:val="009813BF"/>
    <w:rsid w:val="00983691"/>
    <w:rsid w:val="00983D2D"/>
    <w:rsid w:val="009849CD"/>
    <w:rsid w:val="00985947"/>
    <w:rsid w:val="00986991"/>
    <w:rsid w:val="009901DE"/>
    <w:rsid w:val="00993351"/>
    <w:rsid w:val="00993EDB"/>
    <w:rsid w:val="00996A2C"/>
    <w:rsid w:val="009971E9"/>
    <w:rsid w:val="009B46FE"/>
    <w:rsid w:val="009B526E"/>
    <w:rsid w:val="009C09AD"/>
    <w:rsid w:val="009C6A0A"/>
    <w:rsid w:val="009C7C32"/>
    <w:rsid w:val="009D02FD"/>
    <w:rsid w:val="009D4780"/>
    <w:rsid w:val="009D48F5"/>
    <w:rsid w:val="009D495F"/>
    <w:rsid w:val="009D5B0D"/>
    <w:rsid w:val="009D6C25"/>
    <w:rsid w:val="009E0238"/>
    <w:rsid w:val="009E500E"/>
    <w:rsid w:val="009E5054"/>
    <w:rsid w:val="009F2146"/>
    <w:rsid w:val="009F336D"/>
    <w:rsid w:val="009F38A1"/>
    <w:rsid w:val="00A01103"/>
    <w:rsid w:val="00A03352"/>
    <w:rsid w:val="00A0585B"/>
    <w:rsid w:val="00A1024D"/>
    <w:rsid w:val="00A24381"/>
    <w:rsid w:val="00A24A44"/>
    <w:rsid w:val="00A2541C"/>
    <w:rsid w:val="00A268C9"/>
    <w:rsid w:val="00A27DDC"/>
    <w:rsid w:val="00A30F73"/>
    <w:rsid w:val="00A324E1"/>
    <w:rsid w:val="00A341A4"/>
    <w:rsid w:val="00A34814"/>
    <w:rsid w:val="00A34CC3"/>
    <w:rsid w:val="00A37DA4"/>
    <w:rsid w:val="00A407D3"/>
    <w:rsid w:val="00A41775"/>
    <w:rsid w:val="00A50801"/>
    <w:rsid w:val="00A560CD"/>
    <w:rsid w:val="00A568DD"/>
    <w:rsid w:val="00A74064"/>
    <w:rsid w:val="00A7672F"/>
    <w:rsid w:val="00A77DC2"/>
    <w:rsid w:val="00A84B6A"/>
    <w:rsid w:val="00A850B0"/>
    <w:rsid w:val="00A86051"/>
    <w:rsid w:val="00A91683"/>
    <w:rsid w:val="00AA06A5"/>
    <w:rsid w:val="00AB05B0"/>
    <w:rsid w:val="00AB12B8"/>
    <w:rsid w:val="00AB23DE"/>
    <w:rsid w:val="00AB7012"/>
    <w:rsid w:val="00AC1329"/>
    <w:rsid w:val="00AC2162"/>
    <w:rsid w:val="00AC21FB"/>
    <w:rsid w:val="00AC40F0"/>
    <w:rsid w:val="00AC7DB5"/>
    <w:rsid w:val="00AD04E9"/>
    <w:rsid w:val="00AD1932"/>
    <w:rsid w:val="00AD3EA4"/>
    <w:rsid w:val="00AD4298"/>
    <w:rsid w:val="00AE2070"/>
    <w:rsid w:val="00AE6206"/>
    <w:rsid w:val="00AF103E"/>
    <w:rsid w:val="00B04C7F"/>
    <w:rsid w:val="00B16787"/>
    <w:rsid w:val="00B17886"/>
    <w:rsid w:val="00B21828"/>
    <w:rsid w:val="00B234EC"/>
    <w:rsid w:val="00B23519"/>
    <w:rsid w:val="00B278AF"/>
    <w:rsid w:val="00B329F0"/>
    <w:rsid w:val="00B34E4B"/>
    <w:rsid w:val="00B37124"/>
    <w:rsid w:val="00B435FF"/>
    <w:rsid w:val="00B44E95"/>
    <w:rsid w:val="00B46405"/>
    <w:rsid w:val="00B470B1"/>
    <w:rsid w:val="00B50EEB"/>
    <w:rsid w:val="00B64596"/>
    <w:rsid w:val="00B675F0"/>
    <w:rsid w:val="00B72D10"/>
    <w:rsid w:val="00B73617"/>
    <w:rsid w:val="00B738A2"/>
    <w:rsid w:val="00B76CCA"/>
    <w:rsid w:val="00B76F10"/>
    <w:rsid w:val="00B77E30"/>
    <w:rsid w:val="00B8272B"/>
    <w:rsid w:val="00B84363"/>
    <w:rsid w:val="00B875CF"/>
    <w:rsid w:val="00B90940"/>
    <w:rsid w:val="00B94D17"/>
    <w:rsid w:val="00BA46D5"/>
    <w:rsid w:val="00BA7805"/>
    <w:rsid w:val="00BB2630"/>
    <w:rsid w:val="00BB7E69"/>
    <w:rsid w:val="00BC0BAA"/>
    <w:rsid w:val="00BC0D5D"/>
    <w:rsid w:val="00BC4806"/>
    <w:rsid w:val="00BC5C4B"/>
    <w:rsid w:val="00BC681B"/>
    <w:rsid w:val="00BD5CC8"/>
    <w:rsid w:val="00BD68F1"/>
    <w:rsid w:val="00BD74DF"/>
    <w:rsid w:val="00BE07EC"/>
    <w:rsid w:val="00BE3502"/>
    <w:rsid w:val="00BF15F8"/>
    <w:rsid w:val="00BF20B8"/>
    <w:rsid w:val="00BF2F58"/>
    <w:rsid w:val="00BF335D"/>
    <w:rsid w:val="00BF3905"/>
    <w:rsid w:val="00C03936"/>
    <w:rsid w:val="00C07A86"/>
    <w:rsid w:val="00C10990"/>
    <w:rsid w:val="00C13B85"/>
    <w:rsid w:val="00C20BD5"/>
    <w:rsid w:val="00C25AF9"/>
    <w:rsid w:val="00C44E88"/>
    <w:rsid w:val="00C47340"/>
    <w:rsid w:val="00C527E0"/>
    <w:rsid w:val="00C613CE"/>
    <w:rsid w:val="00C63A06"/>
    <w:rsid w:val="00C646A5"/>
    <w:rsid w:val="00C6724C"/>
    <w:rsid w:val="00C704AC"/>
    <w:rsid w:val="00C7203C"/>
    <w:rsid w:val="00C75A55"/>
    <w:rsid w:val="00C773C1"/>
    <w:rsid w:val="00C80304"/>
    <w:rsid w:val="00C81CC1"/>
    <w:rsid w:val="00C8441B"/>
    <w:rsid w:val="00C850BC"/>
    <w:rsid w:val="00C90714"/>
    <w:rsid w:val="00C91750"/>
    <w:rsid w:val="00C920E1"/>
    <w:rsid w:val="00C93A9B"/>
    <w:rsid w:val="00C97060"/>
    <w:rsid w:val="00CA02A3"/>
    <w:rsid w:val="00CA0C92"/>
    <w:rsid w:val="00CA5551"/>
    <w:rsid w:val="00CA5D8B"/>
    <w:rsid w:val="00CA62AD"/>
    <w:rsid w:val="00CB6474"/>
    <w:rsid w:val="00CB6DFF"/>
    <w:rsid w:val="00CC0C98"/>
    <w:rsid w:val="00CD688A"/>
    <w:rsid w:val="00CE40F2"/>
    <w:rsid w:val="00CE56F7"/>
    <w:rsid w:val="00CE60C6"/>
    <w:rsid w:val="00CE6980"/>
    <w:rsid w:val="00CF01B5"/>
    <w:rsid w:val="00CF26C1"/>
    <w:rsid w:val="00CF28A6"/>
    <w:rsid w:val="00CF4E11"/>
    <w:rsid w:val="00CF6621"/>
    <w:rsid w:val="00CF7738"/>
    <w:rsid w:val="00D0098C"/>
    <w:rsid w:val="00D00D17"/>
    <w:rsid w:val="00D06C01"/>
    <w:rsid w:val="00D11725"/>
    <w:rsid w:val="00D12D78"/>
    <w:rsid w:val="00D20B4E"/>
    <w:rsid w:val="00D251CD"/>
    <w:rsid w:val="00D31423"/>
    <w:rsid w:val="00D40328"/>
    <w:rsid w:val="00D454E8"/>
    <w:rsid w:val="00D4694E"/>
    <w:rsid w:val="00D62209"/>
    <w:rsid w:val="00D635FA"/>
    <w:rsid w:val="00D67E99"/>
    <w:rsid w:val="00D733F4"/>
    <w:rsid w:val="00D76C7F"/>
    <w:rsid w:val="00D84413"/>
    <w:rsid w:val="00D85B98"/>
    <w:rsid w:val="00D877FE"/>
    <w:rsid w:val="00D90D0B"/>
    <w:rsid w:val="00D92993"/>
    <w:rsid w:val="00D94E37"/>
    <w:rsid w:val="00D9566D"/>
    <w:rsid w:val="00D95EC4"/>
    <w:rsid w:val="00D97B25"/>
    <w:rsid w:val="00DA175C"/>
    <w:rsid w:val="00DB1194"/>
    <w:rsid w:val="00DC018C"/>
    <w:rsid w:val="00DC3AF0"/>
    <w:rsid w:val="00DD14CC"/>
    <w:rsid w:val="00DD203A"/>
    <w:rsid w:val="00DD39E7"/>
    <w:rsid w:val="00DE25D7"/>
    <w:rsid w:val="00DF3AE2"/>
    <w:rsid w:val="00DF45A8"/>
    <w:rsid w:val="00E06395"/>
    <w:rsid w:val="00E16664"/>
    <w:rsid w:val="00E17095"/>
    <w:rsid w:val="00E24260"/>
    <w:rsid w:val="00E2635F"/>
    <w:rsid w:val="00E31670"/>
    <w:rsid w:val="00E348B0"/>
    <w:rsid w:val="00E548CF"/>
    <w:rsid w:val="00E631D0"/>
    <w:rsid w:val="00E645B7"/>
    <w:rsid w:val="00E72A26"/>
    <w:rsid w:val="00E74A36"/>
    <w:rsid w:val="00E74F73"/>
    <w:rsid w:val="00E7736C"/>
    <w:rsid w:val="00E85A39"/>
    <w:rsid w:val="00E86531"/>
    <w:rsid w:val="00E875DF"/>
    <w:rsid w:val="00E91119"/>
    <w:rsid w:val="00E97B99"/>
    <w:rsid w:val="00E97FB7"/>
    <w:rsid w:val="00EA14B3"/>
    <w:rsid w:val="00EA32C8"/>
    <w:rsid w:val="00EA4CC0"/>
    <w:rsid w:val="00EA5B01"/>
    <w:rsid w:val="00EA632A"/>
    <w:rsid w:val="00EB0EBA"/>
    <w:rsid w:val="00EB14D6"/>
    <w:rsid w:val="00EB2F9B"/>
    <w:rsid w:val="00EC69EE"/>
    <w:rsid w:val="00EC7B78"/>
    <w:rsid w:val="00ED2220"/>
    <w:rsid w:val="00ED5C0F"/>
    <w:rsid w:val="00ED758D"/>
    <w:rsid w:val="00EF2640"/>
    <w:rsid w:val="00EF58D7"/>
    <w:rsid w:val="00F040A1"/>
    <w:rsid w:val="00F04248"/>
    <w:rsid w:val="00F04786"/>
    <w:rsid w:val="00F07094"/>
    <w:rsid w:val="00F20CD1"/>
    <w:rsid w:val="00F20FD3"/>
    <w:rsid w:val="00F22336"/>
    <w:rsid w:val="00F23AF0"/>
    <w:rsid w:val="00F23FA7"/>
    <w:rsid w:val="00F26FDE"/>
    <w:rsid w:val="00F341E1"/>
    <w:rsid w:val="00F40F38"/>
    <w:rsid w:val="00F415BA"/>
    <w:rsid w:val="00F44C43"/>
    <w:rsid w:val="00F51325"/>
    <w:rsid w:val="00F53EF8"/>
    <w:rsid w:val="00F5435A"/>
    <w:rsid w:val="00F61833"/>
    <w:rsid w:val="00F6191B"/>
    <w:rsid w:val="00F65027"/>
    <w:rsid w:val="00F70699"/>
    <w:rsid w:val="00F71ACB"/>
    <w:rsid w:val="00F852D4"/>
    <w:rsid w:val="00F8754A"/>
    <w:rsid w:val="00F92AE0"/>
    <w:rsid w:val="00F93942"/>
    <w:rsid w:val="00FA019F"/>
    <w:rsid w:val="00FA03BF"/>
    <w:rsid w:val="00FA2153"/>
    <w:rsid w:val="00FB6BBC"/>
    <w:rsid w:val="00FB7B5D"/>
    <w:rsid w:val="00FC3008"/>
    <w:rsid w:val="00FD02C7"/>
    <w:rsid w:val="00FD3BBD"/>
    <w:rsid w:val="00FD653C"/>
    <w:rsid w:val="00FE14ED"/>
    <w:rsid w:val="00FF5E8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  <w15:chartTrackingRefBased/>
  <w15:docId w15:val="{77EE2DFB-4682-4867-AE95-8937BC79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458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614586"/>
    <w:rPr>
      <w:lang w:bidi="ar-DZ"/>
    </w:rPr>
  </w:style>
  <w:style w:type="paragraph" w:styleId="a5">
    <w:name w:val="footer"/>
    <w:basedOn w:val="a"/>
    <w:link w:val="Char0"/>
    <w:uiPriority w:val="99"/>
    <w:unhideWhenUsed/>
    <w:rsid w:val="0061458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614586"/>
    <w:rPr>
      <w:lang w:bidi="ar-DZ"/>
    </w:rPr>
  </w:style>
  <w:style w:type="paragraph" w:styleId="a6">
    <w:name w:val="List Paragraph"/>
    <w:basedOn w:val="a"/>
    <w:uiPriority w:val="34"/>
    <w:qFormat/>
    <w:rsid w:val="0061458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numbering" w:customStyle="1" w:styleId="Aucuneliste1">
    <w:name w:val="Aucune liste1"/>
    <w:next w:val="a2"/>
    <w:uiPriority w:val="99"/>
    <w:semiHidden/>
    <w:unhideWhenUsed/>
    <w:rsid w:val="00DD14CC"/>
  </w:style>
  <w:style w:type="paragraph" w:styleId="a7">
    <w:name w:val="Balloon Text"/>
    <w:basedOn w:val="a"/>
    <w:link w:val="Char1"/>
    <w:uiPriority w:val="99"/>
    <w:semiHidden/>
    <w:unhideWhenUsed/>
    <w:rsid w:val="003166E9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166E9"/>
    <w:rPr>
      <w:rFonts w:ascii="Tahoma" w:hAnsi="Tahoma" w:cs="Tahoma"/>
      <w:sz w:val="18"/>
      <w:szCs w:val="18"/>
      <w:lang w:bidi="ar-DZ"/>
    </w:rPr>
  </w:style>
  <w:style w:type="character" w:styleId="a8">
    <w:name w:val="Strong"/>
    <w:basedOn w:val="a0"/>
    <w:qFormat/>
    <w:rsid w:val="00181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png"/><Relationship Id="rId47" Type="http://schemas.openxmlformats.org/officeDocument/2006/relationships/oleObject" Target="embeddings/oleObject6.bin"/><Relationship Id="rId63" Type="http://schemas.openxmlformats.org/officeDocument/2006/relationships/image" Target="media/image31.emf"/><Relationship Id="rId68" Type="http://schemas.openxmlformats.org/officeDocument/2006/relationships/image" Target="media/image36.jpeg"/><Relationship Id="rId84" Type="http://schemas.openxmlformats.org/officeDocument/2006/relationships/oleObject" Target="embeddings/oleObject11.bin"/><Relationship Id="rId89" Type="http://schemas.openxmlformats.org/officeDocument/2006/relationships/oleObject" Target="embeddings/oleObject16.bin"/><Relationship Id="rId112" Type="http://schemas.openxmlformats.org/officeDocument/2006/relationships/image" Target="media/image65.jpeg"/><Relationship Id="rId16" Type="http://schemas.openxmlformats.org/officeDocument/2006/relationships/image" Target="media/image8.png"/><Relationship Id="rId107" Type="http://schemas.openxmlformats.org/officeDocument/2006/relationships/image" Target="media/image60.png"/><Relationship Id="rId11" Type="http://schemas.openxmlformats.org/officeDocument/2006/relationships/image" Target="media/image4.jpe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74" Type="http://schemas.openxmlformats.org/officeDocument/2006/relationships/image" Target="media/image42.jpeg"/><Relationship Id="rId79" Type="http://schemas.openxmlformats.org/officeDocument/2006/relationships/image" Target="media/image47.jpeg"/><Relationship Id="rId102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17.bin"/><Relationship Id="rId95" Type="http://schemas.openxmlformats.org/officeDocument/2006/relationships/oleObject" Target="embeddings/oleObject20.bin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48" Type="http://schemas.openxmlformats.org/officeDocument/2006/relationships/image" Target="media/image21.png"/><Relationship Id="rId64" Type="http://schemas.openxmlformats.org/officeDocument/2006/relationships/image" Target="media/image32.jpeg"/><Relationship Id="rId69" Type="http://schemas.openxmlformats.org/officeDocument/2006/relationships/image" Target="media/image37.jpeg"/><Relationship Id="rId113" Type="http://schemas.openxmlformats.org/officeDocument/2006/relationships/fontTable" Target="fontTable.xml"/><Relationship Id="rId80" Type="http://schemas.openxmlformats.org/officeDocument/2006/relationships/image" Target="media/image48.jpeg"/><Relationship Id="rId85" Type="http://schemas.openxmlformats.org/officeDocument/2006/relationships/oleObject" Target="embeddings/oleObject12.bin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image" Target="media/image35.jpeg"/><Relationship Id="rId103" Type="http://schemas.openxmlformats.org/officeDocument/2006/relationships/image" Target="media/image58.png"/><Relationship Id="rId108" Type="http://schemas.openxmlformats.org/officeDocument/2006/relationships/image" Target="media/image61.png"/><Relationship Id="rId20" Type="http://schemas.openxmlformats.org/officeDocument/2006/relationships/image" Target="media/image12.png"/><Relationship Id="rId54" Type="http://schemas.openxmlformats.org/officeDocument/2006/relationships/oleObject" Target="embeddings/oleObject9.bin"/><Relationship Id="rId62" Type="http://schemas.openxmlformats.org/officeDocument/2006/relationships/image" Target="media/image30.png"/><Relationship Id="rId70" Type="http://schemas.openxmlformats.org/officeDocument/2006/relationships/image" Target="media/image38.jpeg"/><Relationship Id="rId75" Type="http://schemas.openxmlformats.org/officeDocument/2006/relationships/image" Target="media/image43.jpeg"/><Relationship Id="rId83" Type="http://schemas.openxmlformats.org/officeDocument/2006/relationships/oleObject" Target="embeddings/oleObject10.bin"/><Relationship Id="rId88" Type="http://schemas.openxmlformats.org/officeDocument/2006/relationships/oleObject" Target="embeddings/oleObject15.bin"/><Relationship Id="rId91" Type="http://schemas.openxmlformats.org/officeDocument/2006/relationships/oleObject" Target="embeddings/oleObject18.bin"/><Relationship Id="rId96" Type="http://schemas.openxmlformats.org/officeDocument/2006/relationships/image" Target="media/image53.png"/><Relationship Id="rId111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oleObject" Target="embeddings/oleObject24.bin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80.jpeg"/><Relationship Id="rId44" Type="http://schemas.openxmlformats.org/officeDocument/2006/relationships/image" Target="media/image27.jpeg"/><Relationship Id="rId52" Type="http://schemas.openxmlformats.org/officeDocument/2006/relationships/oleObject" Target="embeddings/oleObject8.bin"/><Relationship Id="rId60" Type="http://schemas.openxmlformats.org/officeDocument/2006/relationships/image" Target="media/image29.png"/><Relationship Id="rId65" Type="http://schemas.openxmlformats.org/officeDocument/2006/relationships/image" Target="media/image33.jpeg"/><Relationship Id="rId73" Type="http://schemas.openxmlformats.org/officeDocument/2006/relationships/image" Target="media/image41.jpeg"/><Relationship Id="rId78" Type="http://schemas.openxmlformats.org/officeDocument/2006/relationships/image" Target="media/image46.jpeg"/><Relationship Id="rId81" Type="http://schemas.openxmlformats.org/officeDocument/2006/relationships/image" Target="media/image49.jpeg"/><Relationship Id="rId86" Type="http://schemas.openxmlformats.org/officeDocument/2006/relationships/oleObject" Target="embeddings/oleObject13.bin"/><Relationship Id="rId94" Type="http://schemas.openxmlformats.org/officeDocument/2006/relationships/image" Target="media/image52.png"/><Relationship Id="rId99" Type="http://schemas.openxmlformats.org/officeDocument/2006/relationships/oleObject" Target="embeddings/oleObject21.bin"/><Relationship Id="rId101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109" Type="http://schemas.openxmlformats.org/officeDocument/2006/relationships/image" Target="media/image62.png"/><Relationship Id="rId50" Type="http://schemas.openxmlformats.org/officeDocument/2006/relationships/oleObject" Target="embeddings/oleObject7.bin"/><Relationship Id="rId55" Type="http://schemas.openxmlformats.org/officeDocument/2006/relationships/image" Target="media/image24.jpeg"/><Relationship Id="rId76" Type="http://schemas.openxmlformats.org/officeDocument/2006/relationships/image" Target="media/image44.jpeg"/><Relationship Id="rId97" Type="http://schemas.openxmlformats.org/officeDocument/2006/relationships/image" Target="media/image54.png"/><Relationship Id="rId104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oleObject" Target="embeddings/oleObject3.bin"/><Relationship Id="rId45" Type="http://schemas.openxmlformats.org/officeDocument/2006/relationships/image" Target="media/image19.png"/><Relationship Id="rId66" Type="http://schemas.openxmlformats.org/officeDocument/2006/relationships/image" Target="media/image34.jpeg"/><Relationship Id="rId87" Type="http://schemas.openxmlformats.org/officeDocument/2006/relationships/oleObject" Target="embeddings/oleObject14.bin"/><Relationship Id="rId110" Type="http://schemas.openxmlformats.org/officeDocument/2006/relationships/image" Target="media/image63.png"/><Relationship Id="rId61" Type="http://schemas.microsoft.com/office/2007/relationships/hdphoto" Target="media/hdphoto1.wdp"/><Relationship Id="rId82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18.jpeg"/><Relationship Id="rId56" Type="http://schemas.openxmlformats.org/officeDocument/2006/relationships/image" Target="media/image25.png"/><Relationship Id="rId77" Type="http://schemas.openxmlformats.org/officeDocument/2006/relationships/image" Target="media/image45.jpeg"/><Relationship Id="rId100" Type="http://schemas.openxmlformats.org/officeDocument/2006/relationships/image" Target="media/image56.png"/><Relationship Id="rId105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72" Type="http://schemas.openxmlformats.org/officeDocument/2006/relationships/image" Target="media/image40.jpeg"/><Relationship Id="rId93" Type="http://schemas.openxmlformats.org/officeDocument/2006/relationships/oleObject" Target="embeddings/oleObject19.bin"/><Relationship Id="rId98" Type="http://schemas.openxmlformats.org/officeDocument/2006/relationships/image" Target="media/image5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38F9-20E9-46F6-91D4-2A9067E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41</Pages>
  <Words>4307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43</cp:revision>
  <cp:lastPrinted>2024-11-16T17:28:00Z</cp:lastPrinted>
  <dcterms:created xsi:type="dcterms:W3CDTF">2024-10-21T21:01:00Z</dcterms:created>
  <dcterms:modified xsi:type="dcterms:W3CDTF">2024-12-07T13:32:00Z</dcterms:modified>
</cp:coreProperties>
</file>